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3C" w:rsidRDefault="00255120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0" allowOverlap="1">
            <wp:simplePos x="0" y="0"/>
            <wp:positionH relativeFrom="column">
              <wp:posOffset>2937510</wp:posOffset>
            </wp:positionH>
            <wp:positionV relativeFrom="paragraph">
              <wp:posOffset>-146685</wp:posOffset>
            </wp:positionV>
            <wp:extent cx="628650" cy="1028700"/>
            <wp:effectExtent l="19050" t="0" r="0" b="0"/>
            <wp:wrapNone/>
            <wp:docPr id="63" name="Рисунок 24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3BB" w:rsidRDefault="00D873BB" w:rsidP="00D873BB"/>
    <w:p w:rsidR="00D873BB" w:rsidRDefault="00D873BB" w:rsidP="00D873BB"/>
    <w:p w:rsidR="00D873BB" w:rsidRDefault="00D873BB" w:rsidP="00D873BB">
      <w:pPr>
        <w:pStyle w:val="3"/>
        <w:rPr>
          <w:sz w:val="28"/>
        </w:rPr>
      </w:pPr>
    </w:p>
    <w:p w:rsidR="00255120" w:rsidRDefault="00255120" w:rsidP="00C13795">
      <w:pPr>
        <w:pStyle w:val="6"/>
        <w:jc w:val="center"/>
        <w:rPr>
          <w:b/>
        </w:rPr>
      </w:pPr>
      <w:r w:rsidRPr="00255120">
        <w:rPr>
          <w:b/>
        </w:rPr>
        <w:t>ПОСТАНОВЛЕНИЕ</w:t>
      </w:r>
    </w:p>
    <w:p w:rsidR="00255120" w:rsidRPr="00255120" w:rsidRDefault="00255120" w:rsidP="00255120">
      <w:pPr>
        <w:rPr>
          <w:lang w:eastAsia="ru-RU"/>
        </w:rPr>
      </w:pPr>
    </w:p>
    <w:p w:rsidR="00255120" w:rsidRPr="00255120" w:rsidRDefault="00255120" w:rsidP="00255120">
      <w:pPr>
        <w:pStyle w:val="6"/>
        <w:jc w:val="center"/>
        <w:rPr>
          <w:b/>
          <w:spacing w:val="20"/>
          <w:sz w:val="27"/>
        </w:rPr>
      </w:pPr>
      <w:r w:rsidRPr="00255120">
        <w:rPr>
          <w:b/>
          <w:spacing w:val="20"/>
          <w:sz w:val="27"/>
        </w:rPr>
        <w:t>АДМИНИСТРАЦИИ</w:t>
      </w:r>
    </w:p>
    <w:p w:rsidR="00255120" w:rsidRPr="00255120" w:rsidRDefault="00255120" w:rsidP="00255120">
      <w:pPr>
        <w:pStyle w:val="6"/>
        <w:jc w:val="center"/>
        <w:rPr>
          <w:b/>
          <w:spacing w:val="20"/>
          <w:sz w:val="27"/>
        </w:rPr>
      </w:pPr>
      <w:r w:rsidRPr="00255120">
        <w:rPr>
          <w:b/>
          <w:spacing w:val="20"/>
          <w:sz w:val="27"/>
        </w:rPr>
        <w:t>НЫТВЕНСКОГО МУНИЦИПАЛЬНОГО РАЙОНА</w:t>
      </w:r>
    </w:p>
    <w:p w:rsidR="00255120" w:rsidRPr="00255120" w:rsidRDefault="00255120" w:rsidP="0025512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pacing w:val="20"/>
          <w:sz w:val="27"/>
        </w:rPr>
      </w:pPr>
      <w:r w:rsidRPr="00255120">
        <w:rPr>
          <w:rFonts w:ascii="Times New Roman" w:hAnsi="Times New Roman" w:cs="Times New Roman"/>
          <w:color w:val="auto"/>
          <w:spacing w:val="20"/>
          <w:sz w:val="27"/>
        </w:rPr>
        <w:t>ПЕРМСКОГО КРАЯ</w:t>
      </w:r>
    </w:p>
    <w:p w:rsidR="00255120" w:rsidRDefault="00255120" w:rsidP="00255120"/>
    <w:p w:rsidR="00D873BB" w:rsidRPr="00AC2712" w:rsidRDefault="00D873BB" w:rsidP="00D873BB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3BB" w:rsidRDefault="00D873BB" w:rsidP="00D873BB">
      <w:r>
        <w:t xml:space="preserve">                                    _</w:t>
      </w:r>
      <w:r w:rsidR="000A0031">
        <w:rPr>
          <w:rFonts w:ascii="Times New Roman" w:hAnsi="Times New Roman" w:cs="Times New Roman"/>
          <w:sz w:val="28"/>
          <w:szCs w:val="28"/>
          <w:u w:val="single"/>
        </w:rPr>
        <w:t>29.08.2016</w:t>
      </w:r>
      <w:r>
        <w:t xml:space="preserve">_                                                    </w:t>
      </w:r>
      <w:r w:rsidR="000A0031">
        <w:t xml:space="preserve">                                   </w:t>
      </w:r>
      <w:r>
        <w:t>___</w:t>
      </w:r>
      <w:r w:rsidR="000A0031">
        <w:rPr>
          <w:rFonts w:ascii="Times New Roman" w:hAnsi="Times New Roman" w:cs="Times New Roman"/>
          <w:sz w:val="28"/>
          <w:szCs w:val="28"/>
          <w:u w:val="single"/>
        </w:rPr>
        <w:t>118</w:t>
      </w:r>
      <w:r>
        <w:t>__</w:t>
      </w:r>
    </w:p>
    <w:p w:rsidR="00D873BB" w:rsidRDefault="00D873BB" w:rsidP="00D873BB"/>
    <w:p w:rsidR="00D873BB" w:rsidRDefault="00D873BB" w:rsidP="00D873BB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D873BB" w:rsidRPr="00255120" w:rsidRDefault="00D873BB" w:rsidP="00D873B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 xml:space="preserve">Об утверждении Инвестиционной стратегии </w:t>
      </w:r>
    </w:p>
    <w:p w:rsidR="00D873BB" w:rsidRPr="00255120" w:rsidRDefault="00D873BB" w:rsidP="00D873B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255120">
        <w:rPr>
          <w:rFonts w:ascii="Times New Roman" w:hAnsi="Times New Roman" w:cs="Times New Roman"/>
          <w:b/>
          <w:bCs/>
          <w:sz w:val="28"/>
          <w:szCs w:val="28"/>
        </w:rPr>
        <w:t xml:space="preserve">Нытвенский </w:t>
      </w:r>
    </w:p>
    <w:p w:rsidR="00D873BB" w:rsidRPr="00255120" w:rsidRDefault="00D873BB" w:rsidP="00D873B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255120">
        <w:rPr>
          <w:rFonts w:ascii="Times New Roman" w:hAnsi="Times New Roman" w:cs="Times New Roman"/>
          <w:b/>
          <w:bCs/>
          <w:sz w:val="28"/>
          <w:szCs w:val="28"/>
        </w:rPr>
        <w:t>муниципальный район» на период до 2020 года</w:t>
      </w:r>
    </w:p>
    <w:p w:rsidR="00D873BB" w:rsidRPr="00255120" w:rsidRDefault="00D873BB" w:rsidP="00D873B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873BB" w:rsidRPr="00255120" w:rsidRDefault="00D873BB" w:rsidP="00D873BB">
      <w:pPr>
        <w:rPr>
          <w:rFonts w:ascii="Times New Roman" w:hAnsi="Times New Roman" w:cs="Times New Roman"/>
          <w:b/>
          <w:sz w:val="28"/>
          <w:szCs w:val="28"/>
        </w:rPr>
      </w:pPr>
    </w:p>
    <w:p w:rsidR="00D873BB" w:rsidRPr="00255120" w:rsidRDefault="00D873BB" w:rsidP="000A0031">
      <w:pPr>
        <w:spacing w:line="360" w:lineRule="exact"/>
        <w:ind w:firstLine="70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55120">
        <w:rPr>
          <w:rFonts w:ascii="Times New Roman" w:hAnsi="Times New Roman" w:cs="Times New Roman"/>
          <w:color w:val="212121"/>
          <w:sz w:val="28"/>
          <w:szCs w:val="28"/>
        </w:rPr>
        <w:t xml:space="preserve">Во исполнение пункта 1.2 раздела 1. Дорожной карты внедрения Стандарта  деятельности администрации </w:t>
      </w:r>
      <w:proofErr w:type="spellStart"/>
      <w:r w:rsidRPr="00255120">
        <w:rPr>
          <w:rFonts w:ascii="Times New Roman" w:hAnsi="Times New Roman" w:cs="Times New Roman"/>
          <w:color w:val="212121"/>
          <w:sz w:val="28"/>
          <w:szCs w:val="28"/>
        </w:rPr>
        <w:t>Нытвенского</w:t>
      </w:r>
      <w:proofErr w:type="spellEnd"/>
      <w:r w:rsidRPr="00255120">
        <w:rPr>
          <w:rFonts w:ascii="Times New Roman" w:hAnsi="Times New Roman" w:cs="Times New Roman"/>
          <w:color w:val="212121"/>
          <w:sz w:val="28"/>
          <w:szCs w:val="28"/>
        </w:rPr>
        <w:t xml:space="preserve"> муниципального района  </w:t>
      </w:r>
      <w:r w:rsidR="000A0031"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</w:t>
      </w:r>
      <w:r w:rsidRPr="00255120">
        <w:rPr>
          <w:rFonts w:ascii="Times New Roman" w:hAnsi="Times New Roman" w:cs="Times New Roman"/>
          <w:color w:val="212121"/>
          <w:sz w:val="28"/>
          <w:szCs w:val="28"/>
        </w:rPr>
        <w:t>по обеспечению благоприятного инвестиционного климата в Нытвенском муниципальном районе, утвержденной распоряжением администрации района от 16.07.2015 № 579-р</w:t>
      </w:r>
      <w:r w:rsidRPr="00255120">
        <w:rPr>
          <w:rFonts w:ascii="Times New Roman" w:hAnsi="Times New Roman" w:cs="Times New Roman"/>
          <w:sz w:val="28"/>
          <w:szCs w:val="28"/>
        </w:rPr>
        <w:t xml:space="preserve">, в целях повышения инвестиционной привлекательности, создания благоприятных условий для ведения предпринимательской </w:t>
      </w:r>
      <w:r w:rsidR="000A00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5120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в </w:t>
      </w:r>
      <w:r w:rsidRPr="00255120">
        <w:rPr>
          <w:rFonts w:ascii="Times New Roman" w:hAnsi="Times New Roman" w:cs="Times New Roman"/>
          <w:color w:val="212121"/>
          <w:sz w:val="28"/>
          <w:szCs w:val="28"/>
        </w:rPr>
        <w:t xml:space="preserve">Нытвенском муниципальном районе </w:t>
      </w:r>
    </w:p>
    <w:p w:rsidR="00D873BB" w:rsidRPr="00255120" w:rsidRDefault="00D873BB" w:rsidP="000A0031">
      <w:pPr>
        <w:spacing w:line="360" w:lineRule="exact"/>
        <w:ind w:firstLine="70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551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873BB" w:rsidRPr="00255120" w:rsidRDefault="00D873BB" w:rsidP="000A0031">
      <w:pPr>
        <w:numPr>
          <w:ilvl w:val="0"/>
          <w:numId w:val="12"/>
        </w:numPr>
        <w:spacing w:line="360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5120">
        <w:rPr>
          <w:rFonts w:ascii="Times New Roman" w:hAnsi="Times New Roman" w:cs="Times New Roman"/>
          <w:sz w:val="28"/>
          <w:szCs w:val="28"/>
        </w:rPr>
        <w:t>Утвердить прилагаемую Инвестиционную стратегию муниципального образования «Нытвенский муниципальный район» на период до 2020 года.</w:t>
      </w:r>
    </w:p>
    <w:p w:rsidR="00D873BB" w:rsidRPr="00255120" w:rsidRDefault="00D873BB" w:rsidP="000A0031">
      <w:pPr>
        <w:numPr>
          <w:ilvl w:val="0"/>
          <w:numId w:val="12"/>
        </w:numPr>
        <w:spacing w:line="360" w:lineRule="exact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5120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их и сельских поселений, входящих </w:t>
      </w:r>
      <w:r w:rsidR="000A003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5120">
        <w:rPr>
          <w:rFonts w:ascii="Times New Roman" w:hAnsi="Times New Roman" w:cs="Times New Roman"/>
          <w:sz w:val="28"/>
          <w:szCs w:val="28"/>
        </w:rPr>
        <w:t>в состав муниципального образования «</w:t>
      </w:r>
      <w:proofErr w:type="spellStart"/>
      <w:r w:rsidRPr="00255120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255120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0A0031">
        <w:rPr>
          <w:rFonts w:ascii="Times New Roman" w:hAnsi="Times New Roman" w:cs="Times New Roman"/>
          <w:sz w:val="28"/>
          <w:szCs w:val="28"/>
        </w:rPr>
        <w:t xml:space="preserve">   </w:t>
      </w:r>
      <w:r w:rsidRPr="00255120">
        <w:rPr>
          <w:rFonts w:ascii="Times New Roman" w:hAnsi="Times New Roman" w:cs="Times New Roman"/>
          <w:sz w:val="28"/>
          <w:szCs w:val="28"/>
        </w:rPr>
        <w:t xml:space="preserve">при разработке муниципальных программ предусматривать мероприятия </w:t>
      </w:r>
      <w:r w:rsidR="000A00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5120">
        <w:rPr>
          <w:rFonts w:ascii="Times New Roman" w:hAnsi="Times New Roman" w:cs="Times New Roman"/>
          <w:sz w:val="28"/>
          <w:szCs w:val="28"/>
        </w:rPr>
        <w:t>по улучшению инвестиционного климата в Нытвенском муниципальном районе.</w:t>
      </w:r>
    </w:p>
    <w:p w:rsidR="00D873BB" w:rsidRPr="00255120" w:rsidRDefault="00D873BB" w:rsidP="000A0031">
      <w:pPr>
        <w:pStyle w:val="10"/>
        <w:spacing w:line="360" w:lineRule="exact"/>
        <w:ind w:firstLine="708"/>
        <w:jc w:val="both"/>
      </w:pPr>
      <w:r w:rsidRPr="00255120">
        <w:t xml:space="preserve">3. Постановление </w:t>
      </w:r>
      <w:r w:rsidR="000A0031">
        <w:t>разместить</w:t>
      </w:r>
      <w:r w:rsidRPr="00255120">
        <w:t xml:space="preserve"> на официальном сайте Нытвенского  муниципального района. </w:t>
      </w:r>
    </w:p>
    <w:p w:rsidR="00D873BB" w:rsidRPr="00255120" w:rsidRDefault="00D873BB" w:rsidP="000A0031">
      <w:pPr>
        <w:spacing w:line="360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512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51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51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0A00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5120">
        <w:rPr>
          <w:rFonts w:ascii="Times New Roman" w:hAnsi="Times New Roman" w:cs="Times New Roman"/>
          <w:sz w:val="28"/>
          <w:szCs w:val="28"/>
        </w:rPr>
        <w:t xml:space="preserve">на первого заместителя </w:t>
      </w:r>
      <w:r w:rsidR="000A0031">
        <w:rPr>
          <w:rFonts w:ascii="Times New Roman" w:hAnsi="Times New Roman" w:cs="Times New Roman"/>
          <w:sz w:val="28"/>
          <w:szCs w:val="28"/>
        </w:rPr>
        <w:t xml:space="preserve">главы администрации района </w:t>
      </w:r>
      <w:proofErr w:type="spellStart"/>
      <w:r w:rsidRPr="00255120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0A0031">
        <w:rPr>
          <w:rFonts w:ascii="Times New Roman" w:hAnsi="Times New Roman" w:cs="Times New Roman"/>
          <w:sz w:val="28"/>
          <w:szCs w:val="28"/>
        </w:rPr>
        <w:t xml:space="preserve"> А.А</w:t>
      </w:r>
      <w:r w:rsidRPr="00255120">
        <w:rPr>
          <w:rFonts w:ascii="Times New Roman" w:hAnsi="Times New Roman" w:cs="Times New Roman"/>
          <w:sz w:val="28"/>
          <w:szCs w:val="28"/>
        </w:rPr>
        <w:t>.</w:t>
      </w:r>
    </w:p>
    <w:p w:rsidR="00D873BB" w:rsidRPr="00255120" w:rsidRDefault="00D873BB" w:rsidP="00D873BB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873BB" w:rsidRPr="00255120" w:rsidRDefault="00D873BB" w:rsidP="000A0031">
      <w:pPr>
        <w:spacing w:line="240" w:lineRule="exact"/>
        <w:jc w:val="both"/>
        <w:rPr>
          <w:rFonts w:ascii="Times New Roman" w:hAnsi="Times New Roman" w:cs="Times New Roman"/>
        </w:rPr>
      </w:pPr>
    </w:p>
    <w:p w:rsidR="00D873BB" w:rsidRPr="00255120" w:rsidRDefault="00D873BB" w:rsidP="00D873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5120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Pr="00255120">
        <w:rPr>
          <w:rFonts w:ascii="Times New Roman" w:hAnsi="Times New Roman" w:cs="Times New Roman"/>
          <w:sz w:val="28"/>
          <w:szCs w:val="28"/>
        </w:rPr>
        <w:tab/>
      </w:r>
      <w:r w:rsidRPr="00255120">
        <w:rPr>
          <w:rFonts w:ascii="Times New Roman" w:hAnsi="Times New Roman" w:cs="Times New Roman"/>
          <w:sz w:val="28"/>
          <w:szCs w:val="28"/>
        </w:rPr>
        <w:tab/>
      </w:r>
      <w:r w:rsidRPr="00255120">
        <w:rPr>
          <w:rFonts w:ascii="Times New Roman" w:hAnsi="Times New Roman" w:cs="Times New Roman"/>
          <w:sz w:val="28"/>
          <w:szCs w:val="28"/>
        </w:rPr>
        <w:tab/>
      </w:r>
      <w:r w:rsidRPr="0025512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55120" w:rsidRPr="002551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5120">
        <w:rPr>
          <w:rFonts w:ascii="Times New Roman" w:hAnsi="Times New Roman" w:cs="Times New Roman"/>
          <w:sz w:val="28"/>
          <w:szCs w:val="28"/>
        </w:rPr>
        <w:t xml:space="preserve">  </w:t>
      </w:r>
      <w:r w:rsidR="00C13795">
        <w:rPr>
          <w:rFonts w:ascii="Times New Roman" w:hAnsi="Times New Roman" w:cs="Times New Roman"/>
          <w:sz w:val="28"/>
          <w:szCs w:val="28"/>
        </w:rPr>
        <w:t xml:space="preserve">    </w:t>
      </w:r>
      <w:r w:rsidRPr="00255120">
        <w:rPr>
          <w:rFonts w:ascii="Times New Roman" w:hAnsi="Times New Roman" w:cs="Times New Roman"/>
          <w:sz w:val="28"/>
          <w:szCs w:val="28"/>
        </w:rPr>
        <w:t>Р.М. Хаертдинов</w:t>
      </w:r>
    </w:p>
    <w:p w:rsidR="00782014" w:rsidRDefault="00782014" w:rsidP="00C1379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3795" w:rsidRDefault="00C13795" w:rsidP="00C13795">
      <w:pPr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55120" w:rsidRPr="00255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А</w:t>
      </w:r>
    </w:p>
    <w:p w:rsidR="00C13795" w:rsidRDefault="00C13795" w:rsidP="00C13795">
      <w:pPr>
        <w:spacing w:line="240" w:lineRule="exact"/>
        <w:ind w:left="4248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55120" w:rsidRPr="00255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</w:t>
      </w:r>
    </w:p>
    <w:p w:rsidR="00255120" w:rsidRDefault="00C13795" w:rsidP="00C13795">
      <w:pPr>
        <w:spacing w:line="240" w:lineRule="exact"/>
        <w:ind w:left="354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55120" w:rsidRPr="00255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9.08.2016 № 118</w:t>
      </w:r>
    </w:p>
    <w:p w:rsidR="00255120" w:rsidRPr="00255120" w:rsidRDefault="00255120" w:rsidP="00C13795">
      <w:pPr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5120" w:rsidRDefault="00255120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ВЕСТИЦИОННАЯ СТРАТЕГИЯ </w:t>
      </w:r>
    </w:p>
    <w:p w:rsidR="00E9703C" w:rsidRDefault="00255120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255120" w:rsidRDefault="00255120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ЫТВЕНСКИЙ МУНИЦИПАЛЬНЫЙ РАЙОН»</w:t>
      </w:r>
    </w:p>
    <w:p w:rsidR="00255120" w:rsidRDefault="00255120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период до 2020 года</w:t>
      </w: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255120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86300" cy="3219450"/>
            <wp:effectExtent l="19050" t="0" r="0" b="0"/>
            <wp:docPr id="5" name="Рисунок 3" descr="C:\Users\1\Desktop\o-impact-investing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o-impact-investing-facebo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703C" w:rsidRDefault="00E9703C" w:rsidP="00C1379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3795" w:rsidRDefault="00C13795" w:rsidP="00C1379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6AB0" w:rsidRDefault="00F36AB0" w:rsidP="0037645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F36AB0" w:rsidRPr="00C13795" w:rsidRDefault="00F36AB0" w:rsidP="0038081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F36AB0" w:rsidRPr="00C13795" w:rsidRDefault="00F36AB0" w:rsidP="0038081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1. Презентация муниципального образования «Нытвенский муниципальный район» и демонстрация его основных показателей.</w:t>
      </w:r>
    </w:p>
    <w:p w:rsidR="00F36AB0" w:rsidRPr="00C13795" w:rsidRDefault="00F36AB0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географического положения территории</w:t>
      </w:r>
    </w:p>
    <w:p w:rsidR="00F36AB0" w:rsidRPr="00C13795" w:rsidRDefault="00F36AB0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но</w:t>
      </w:r>
      <w:proofErr w:type="spellEnd"/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ырьевой</w:t>
      </w:r>
      <w:proofErr w:type="gramEnd"/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енциал</w:t>
      </w:r>
    </w:p>
    <w:p w:rsidR="00F36AB0" w:rsidRPr="00C13795" w:rsidRDefault="005B134E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ый потен</w:t>
      </w:r>
      <w:r w:rsidR="00B24BE4"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24BE4"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</w:t>
      </w:r>
    </w:p>
    <w:p w:rsidR="00F36AB0" w:rsidRPr="00C13795" w:rsidRDefault="00F36AB0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графическая ситуация</w:t>
      </w:r>
    </w:p>
    <w:p w:rsidR="00F36AB0" w:rsidRPr="00C13795" w:rsidRDefault="00F36AB0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вой анализ</w:t>
      </w:r>
    </w:p>
    <w:p w:rsidR="00F36AB0" w:rsidRPr="00C13795" w:rsidRDefault="00CE17FE" w:rsidP="0038081E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шленность</w:t>
      </w:r>
    </w:p>
    <w:p w:rsidR="00F36AB0" w:rsidRPr="00C13795" w:rsidRDefault="00CE17FE" w:rsidP="0038081E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е хозяйство</w:t>
      </w:r>
    </w:p>
    <w:p w:rsidR="00F36AB0" w:rsidRPr="00C13795" w:rsidRDefault="00F36AB0" w:rsidP="0038081E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о</w:t>
      </w:r>
    </w:p>
    <w:p w:rsidR="00F36AB0" w:rsidRPr="00C13795" w:rsidRDefault="00F36AB0" w:rsidP="0038081E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нимательство</w:t>
      </w:r>
    </w:p>
    <w:p w:rsidR="00F36AB0" w:rsidRPr="00C13795" w:rsidRDefault="00F36AB0" w:rsidP="0038081E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зм</w:t>
      </w:r>
    </w:p>
    <w:p w:rsidR="00F36AB0" w:rsidRPr="00C13795" w:rsidRDefault="00F36AB0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ктура доходов </w:t>
      </w:r>
    </w:p>
    <w:p w:rsidR="00F36AB0" w:rsidRPr="00C13795" w:rsidRDefault="00F36AB0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онная активность и инвестиционные проекты на стадии реализации</w:t>
      </w:r>
    </w:p>
    <w:p w:rsidR="00F36AB0" w:rsidRPr="00C13795" w:rsidRDefault="00F36AB0" w:rsidP="0038081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ые выводы по разделу 1</w:t>
      </w:r>
    </w:p>
    <w:p w:rsidR="00F36AB0" w:rsidRPr="00C13795" w:rsidRDefault="00F36AB0" w:rsidP="0038081E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2. Состояние инфраструктуры</w:t>
      </w:r>
    </w:p>
    <w:p w:rsidR="00F36AB0" w:rsidRPr="00C13795" w:rsidRDefault="00F36AB0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    Транспортная инфраструктура</w:t>
      </w:r>
    </w:p>
    <w:p w:rsidR="00F36AB0" w:rsidRPr="00C13795" w:rsidRDefault="00F36AB0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    Связь и телекоммуникации</w:t>
      </w:r>
    </w:p>
    <w:p w:rsidR="00911969" w:rsidRPr="00C13795" w:rsidRDefault="00F36AB0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    </w:t>
      </w:r>
      <w:r w:rsidR="00911969"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етика</w:t>
      </w:r>
    </w:p>
    <w:p w:rsidR="00911969" w:rsidRPr="00C13795" w:rsidRDefault="00911969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    Теплоснабжение</w:t>
      </w:r>
    </w:p>
    <w:p w:rsidR="00911969" w:rsidRPr="00C13795" w:rsidRDefault="00911969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     Газоснабжение</w:t>
      </w:r>
    </w:p>
    <w:p w:rsidR="00911969" w:rsidRPr="00C13795" w:rsidRDefault="00911969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     Водоснабжение</w:t>
      </w:r>
    </w:p>
    <w:p w:rsidR="00911969" w:rsidRPr="00C13795" w:rsidRDefault="00972F9F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7.     </w:t>
      </w:r>
      <w:r w:rsidR="00911969"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отведение</w:t>
      </w:r>
    </w:p>
    <w:p w:rsidR="00911969" w:rsidRPr="00C13795" w:rsidRDefault="00972F9F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8.     </w:t>
      </w:r>
      <w:r w:rsidR="00911969"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, переработка и утилизация отходов</w:t>
      </w:r>
    </w:p>
    <w:p w:rsidR="005F787F" w:rsidRPr="00C13795" w:rsidRDefault="00972F9F" w:rsidP="0038081E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9.     </w:t>
      </w:r>
      <w:r w:rsidR="005F787F"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ые выводы по разделу  2</w:t>
      </w:r>
    </w:p>
    <w:p w:rsidR="005F787F" w:rsidRPr="00C13795" w:rsidRDefault="005F787F" w:rsidP="0038081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3. Конкурентные преимущества и внутренние сдерживающие факторы инвестиционного климата Нытвенского муниципального района</w:t>
      </w:r>
    </w:p>
    <w:p w:rsidR="005F787F" w:rsidRPr="00C13795" w:rsidRDefault="005F787F" w:rsidP="0038081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4. Цели и задачи инвестиционной политики Нытвенского муниципального района</w:t>
      </w:r>
    </w:p>
    <w:p w:rsidR="005F787F" w:rsidRPr="00C13795" w:rsidRDefault="005F787F" w:rsidP="0038081E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5. Механизмы реализации инвестиционной стратегии</w:t>
      </w:r>
    </w:p>
    <w:p w:rsidR="0091675D" w:rsidRPr="00C13795" w:rsidRDefault="005F787F" w:rsidP="0038081E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6. Основные выводы и ожидаемые результаты</w:t>
      </w:r>
    </w:p>
    <w:p w:rsidR="0091675D" w:rsidRPr="00C13795" w:rsidRDefault="0091675D" w:rsidP="0038081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ложение 1</w:t>
      </w:r>
      <w:r w:rsidRPr="00C13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3795">
        <w:rPr>
          <w:rFonts w:ascii="Times New Roman" w:hAnsi="Times New Roman" w:cs="Times New Roman"/>
          <w:sz w:val="24"/>
          <w:szCs w:val="24"/>
        </w:rPr>
        <w:t>План мероприятий по реализации Инвестиционной стратегии муниципального образования «Нытвенский муниципальный район» на период до 2020 года</w:t>
      </w:r>
      <w:r w:rsidR="0038081E">
        <w:rPr>
          <w:rFonts w:ascii="Times New Roman" w:hAnsi="Times New Roman" w:cs="Times New Roman"/>
          <w:sz w:val="24"/>
          <w:szCs w:val="24"/>
        </w:rPr>
        <w:t>.</w:t>
      </w:r>
    </w:p>
    <w:p w:rsidR="00F36AB0" w:rsidRPr="00C13795" w:rsidRDefault="00F36AB0" w:rsidP="0038081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6AB0" w:rsidRDefault="00F36AB0" w:rsidP="0038081E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6AB0" w:rsidRDefault="00F36AB0" w:rsidP="003808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081E" w:rsidRDefault="0038081E" w:rsidP="003808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081E" w:rsidRDefault="0038081E" w:rsidP="003808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081E" w:rsidRDefault="0038081E" w:rsidP="003808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081E" w:rsidRDefault="0038081E" w:rsidP="003808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6AB0" w:rsidRDefault="00F36AB0" w:rsidP="0038081E">
      <w:pPr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8081E" w:rsidRPr="00CE17FE" w:rsidRDefault="0038081E" w:rsidP="0038081E">
      <w:pPr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A73D2F" w:rsidRDefault="00CE17FE" w:rsidP="0038081E">
      <w:pPr>
        <w:spacing w:line="360" w:lineRule="exact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:rsidR="002C676D" w:rsidRPr="00CE17FE" w:rsidRDefault="002C676D" w:rsidP="0038081E">
      <w:pPr>
        <w:spacing w:line="360" w:lineRule="exact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9750F" w:rsidRPr="0038081E" w:rsidRDefault="0049750F" w:rsidP="0038081E">
      <w:pPr>
        <w:spacing w:line="360" w:lineRule="exac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 w:rsidRPr="00A73D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вестиционная стратегия Нытвенского муниципального района</w:t>
      </w:r>
      <w:r w:rsidRPr="0049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документ, определяющий долгосрочные цели, задачи и ожидаемые результаты деятельности администрации района совместно с </w:t>
      </w:r>
      <w:proofErr w:type="spellStart"/>
      <w:r w:rsidRPr="0049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сообществом</w:t>
      </w:r>
      <w:proofErr w:type="spellEnd"/>
      <w:r w:rsidRPr="0049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зданию благоприятного инвестиционного климата в муниципальном районе, а наличие у района такой стратегии является в современной экономической жизни необходимым условием привлечения инвестиций, так как свидетельствует о чётком видении местными органами власти направлений развития своей территории на долгосрочную перспективу.</w:t>
      </w:r>
      <w:proofErr w:type="gramEnd"/>
    </w:p>
    <w:p w:rsidR="00A73D2F" w:rsidRDefault="0049750F" w:rsidP="0038081E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D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целью</w:t>
      </w:r>
      <w:r w:rsidRPr="0049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стратегии является повышение инвестиционной привлекательности </w:t>
      </w:r>
      <w:r w:rsidR="006C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твенского </w:t>
      </w:r>
      <w:r w:rsidRPr="0049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, обеспечение роста инвестиционной активности хозяйствующих субъектов, способствующее ускорению темпа социально-экономического</w:t>
      </w:r>
      <w:r w:rsidR="00A73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муниципального района.</w:t>
      </w:r>
    </w:p>
    <w:p w:rsidR="006C0349" w:rsidRDefault="0049750F" w:rsidP="0038081E">
      <w:pPr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73D2F" w:rsidRPr="00A73D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задачи:</w:t>
      </w:r>
      <w:r w:rsidRPr="0049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благоприятных условий для повышения осуществления инвестиционной и предпринимательской деятельности на территории района, формирование условий, способствующих расширению научно-технического потенциала хозяйствующих субъектов, развитию инновационной структуры; повышение уровня конкурентоспособности предприятий; содействие формированию кадрового потенциала за счёт развития профессионального образования, ориентированного на потребности экономики района и ряд др</w:t>
      </w:r>
      <w:r w:rsidR="006C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750F" w:rsidRPr="00A73D2F" w:rsidRDefault="006C0349" w:rsidP="0038081E">
      <w:pPr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еализации стратегии будет сформирован качественно новый образ муниципального района для предпринимателей и инвесторов.</w:t>
      </w:r>
    </w:p>
    <w:p w:rsidR="0056023F" w:rsidRPr="0056023F" w:rsidRDefault="006C0349" w:rsidP="0038081E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2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м образом</w:t>
      </w:r>
      <w:r w:rsidRPr="00A73D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6023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ным приоритетом</w:t>
      </w:r>
      <w:r w:rsidRPr="00A73D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кономической политики района </w:t>
      </w:r>
      <w:r w:rsidR="0056023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Pr="00A73D2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вышение уровня и качества жизни населения</w:t>
      </w:r>
      <w:r w:rsidR="0056023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р</w:t>
      </w:r>
      <w:r w:rsidR="0056023F" w:rsidRPr="0056023F">
        <w:rPr>
          <w:rFonts w:ascii="Times New Roman" w:hAnsi="Times New Roman" w:cs="Times New Roman"/>
          <w:sz w:val="28"/>
          <w:szCs w:val="28"/>
        </w:rPr>
        <w:t xml:space="preserve">азвитие общей инфраструктуры </w:t>
      </w:r>
      <w:r w:rsidR="0056023F">
        <w:rPr>
          <w:rFonts w:ascii="Times New Roman" w:hAnsi="Times New Roman" w:cs="Times New Roman"/>
          <w:sz w:val="28"/>
          <w:szCs w:val="28"/>
        </w:rPr>
        <w:t>р</w:t>
      </w:r>
      <w:r w:rsidR="0056023F" w:rsidRPr="0056023F">
        <w:rPr>
          <w:rFonts w:ascii="Times New Roman" w:hAnsi="Times New Roman" w:cs="Times New Roman"/>
          <w:sz w:val="28"/>
          <w:szCs w:val="28"/>
        </w:rPr>
        <w:t>айона</w:t>
      </w:r>
      <w:r w:rsidR="0056023F">
        <w:rPr>
          <w:rFonts w:ascii="Times New Roman" w:hAnsi="Times New Roman" w:cs="Times New Roman"/>
          <w:sz w:val="28"/>
          <w:szCs w:val="28"/>
        </w:rPr>
        <w:t>.</w:t>
      </w:r>
    </w:p>
    <w:p w:rsidR="00A73D2F" w:rsidRDefault="00A73D2F" w:rsidP="0038081E">
      <w:pPr>
        <w:spacing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73D2F" w:rsidRDefault="00A73D2F" w:rsidP="0038081E">
      <w:pPr>
        <w:spacing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38081E">
      <w:pPr>
        <w:spacing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38081E">
      <w:pPr>
        <w:spacing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38081E">
      <w:pPr>
        <w:spacing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BE4" w:rsidRDefault="00B24BE4" w:rsidP="00C351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73D2F" w:rsidRPr="00C21FF5" w:rsidRDefault="00A73D2F" w:rsidP="00B24BE4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FF5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Раздел 1. </w:t>
      </w:r>
      <w:r w:rsidRPr="00C21FF5">
        <w:rPr>
          <w:rFonts w:ascii="Times New Roman" w:hAnsi="Times New Roman" w:cs="Times New Roman"/>
          <w:b/>
          <w:sz w:val="32"/>
          <w:szCs w:val="32"/>
        </w:rPr>
        <w:t xml:space="preserve">Презентация муниципального образования </w:t>
      </w:r>
      <w:r w:rsidR="00DC560C">
        <w:rPr>
          <w:rFonts w:ascii="Times New Roman" w:hAnsi="Times New Roman" w:cs="Times New Roman"/>
          <w:b/>
          <w:sz w:val="32"/>
          <w:szCs w:val="32"/>
        </w:rPr>
        <w:t xml:space="preserve">              «</w:t>
      </w:r>
      <w:r w:rsidRPr="00C21FF5">
        <w:rPr>
          <w:rFonts w:ascii="Times New Roman" w:hAnsi="Times New Roman" w:cs="Times New Roman"/>
          <w:b/>
          <w:sz w:val="32"/>
          <w:szCs w:val="32"/>
        </w:rPr>
        <w:t>Нытвенский муниципальный район» и демонстрация его основных показателей.</w:t>
      </w:r>
    </w:p>
    <w:p w:rsidR="00C21FF5" w:rsidRPr="00CE17FE" w:rsidRDefault="00C21FF5" w:rsidP="001D6D0E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обенности географического положения территории</w:t>
      </w:r>
    </w:p>
    <w:p w:rsidR="00C21FF5" w:rsidRPr="00C21FF5" w:rsidRDefault="00C21FF5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 w:rsidRPr="00C21FF5">
        <w:rPr>
          <w:rFonts w:ascii="Times New Roman" w:hAnsi="Times New Roman" w:cs="Times New Roman"/>
          <w:sz w:val="28"/>
          <w:szCs w:val="28"/>
        </w:rPr>
        <w:t xml:space="preserve">         Нытвенский муниципальный район образован в 1924 году.</w:t>
      </w:r>
      <w:r w:rsidRPr="00C21F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1FF5">
        <w:rPr>
          <w:rFonts w:ascii="Times New Roman" w:hAnsi="Times New Roman" w:cs="Times New Roman"/>
          <w:sz w:val="28"/>
          <w:szCs w:val="28"/>
        </w:rPr>
        <w:t xml:space="preserve"> Расположен в центральной части Пермского края, в </w:t>
      </w:r>
      <w:smartTag w:uri="urn:schemas-microsoft-com:office:smarttags" w:element="metricconverter">
        <w:smartTagPr>
          <w:attr w:name="ProductID" w:val="70 км"/>
        </w:smartTagPr>
        <w:r w:rsidRPr="00C21FF5">
          <w:rPr>
            <w:rFonts w:ascii="Times New Roman" w:hAnsi="Times New Roman" w:cs="Times New Roman"/>
            <w:sz w:val="28"/>
            <w:szCs w:val="28"/>
          </w:rPr>
          <w:t>70 км</w:t>
        </w:r>
      </w:smartTag>
      <w:r w:rsidRPr="00C21FF5">
        <w:rPr>
          <w:rFonts w:ascii="Times New Roman" w:hAnsi="Times New Roman" w:cs="Times New Roman"/>
          <w:sz w:val="28"/>
          <w:szCs w:val="28"/>
        </w:rPr>
        <w:t xml:space="preserve"> к юго-западу от г. Перми.</w:t>
      </w:r>
      <w:r w:rsidRPr="00C21FF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21FF5">
        <w:rPr>
          <w:rFonts w:ascii="Times New Roman" w:hAnsi="Times New Roman" w:cs="Times New Roman"/>
          <w:sz w:val="28"/>
          <w:szCs w:val="28"/>
        </w:rPr>
        <w:t xml:space="preserve">Площадь района </w:t>
      </w:r>
      <w:r w:rsidR="00332D6A">
        <w:rPr>
          <w:rFonts w:ascii="Times New Roman" w:hAnsi="Times New Roman" w:cs="Times New Roman"/>
          <w:sz w:val="28"/>
          <w:szCs w:val="28"/>
        </w:rPr>
        <w:t>165,5 тыс.</w:t>
      </w:r>
      <w:r w:rsidRPr="00C21FF5">
        <w:rPr>
          <w:rFonts w:ascii="Times New Roman" w:hAnsi="Times New Roman" w:cs="Times New Roman"/>
          <w:sz w:val="28"/>
          <w:szCs w:val="28"/>
        </w:rPr>
        <w:t xml:space="preserve"> кв. км. В состав  района входят 3 городских и 5 сельских поселений, в которых насчитывается 115 населённых </w:t>
      </w:r>
      <w:r>
        <w:rPr>
          <w:rFonts w:ascii="Times New Roman" w:hAnsi="Times New Roman" w:cs="Times New Roman"/>
          <w:sz w:val="28"/>
          <w:szCs w:val="28"/>
        </w:rPr>
        <w:t>пунктов. Население на 01.01.2016</w:t>
      </w:r>
      <w:r w:rsidRPr="00C21FF5">
        <w:rPr>
          <w:rFonts w:ascii="Times New Roman" w:hAnsi="Times New Roman" w:cs="Times New Roman"/>
          <w:sz w:val="28"/>
          <w:szCs w:val="28"/>
        </w:rPr>
        <w:t xml:space="preserve">г. </w:t>
      </w:r>
      <w:r w:rsidRPr="00B80271">
        <w:rPr>
          <w:rFonts w:ascii="Times New Roman" w:hAnsi="Times New Roman" w:cs="Times New Roman"/>
          <w:sz w:val="28"/>
          <w:szCs w:val="28"/>
        </w:rPr>
        <w:t>составляет 42</w:t>
      </w:r>
      <w:r w:rsidR="00B80271" w:rsidRPr="00B80271">
        <w:rPr>
          <w:rFonts w:ascii="Times New Roman" w:hAnsi="Times New Roman" w:cs="Times New Roman"/>
          <w:sz w:val="28"/>
          <w:szCs w:val="28"/>
        </w:rPr>
        <w:t>331</w:t>
      </w:r>
      <w:r w:rsidRPr="00B802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0271">
        <w:rPr>
          <w:rFonts w:ascii="Times New Roman" w:hAnsi="Times New Roman" w:cs="Times New Roman"/>
          <w:sz w:val="28"/>
          <w:szCs w:val="28"/>
        </w:rPr>
        <w:t>.</w:t>
      </w:r>
    </w:p>
    <w:p w:rsidR="00C21FF5" w:rsidRPr="00C21FF5" w:rsidRDefault="00C21FF5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 w:rsidRPr="00C21FF5">
        <w:rPr>
          <w:rFonts w:ascii="Times New Roman" w:hAnsi="Times New Roman" w:cs="Times New Roman"/>
          <w:sz w:val="28"/>
          <w:szCs w:val="28"/>
        </w:rPr>
        <w:t xml:space="preserve">         Район отличается выгодным транспортно-географическим положением. Его территорию   пересекают три вида магистралей федерального значения: железнодорожная - Москва-Владивосток, автомобильная – «Казань-Екатеринбург» и водная по реке Кама.  </w:t>
      </w:r>
      <w:proofErr w:type="gramStart"/>
      <w:r w:rsidRPr="00C21FF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21FF5">
        <w:rPr>
          <w:rFonts w:ascii="Times New Roman" w:hAnsi="Times New Roman" w:cs="Times New Roman"/>
          <w:sz w:val="28"/>
          <w:szCs w:val="28"/>
        </w:rPr>
        <w:t xml:space="preserve"> имеет наличие узловой железнодорожной станции Чайковская, через нее осуществляется поставка сырья и отправка грузов ООО "</w:t>
      </w:r>
      <w:r>
        <w:rPr>
          <w:rFonts w:ascii="Times New Roman" w:hAnsi="Times New Roman" w:cs="Times New Roman"/>
          <w:sz w:val="28"/>
          <w:szCs w:val="28"/>
        </w:rPr>
        <w:t>СВЕЗА</w:t>
      </w:r>
      <w:r w:rsidRPr="00C21FF5">
        <w:rPr>
          <w:rFonts w:ascii="Times New Roman" w:hAnsi="Times New Roman" w:cs="Times New Roman"/>
          <w:sz w:val="28"/>
          <w:szCs w:val="28"/>
        </w:rPr>
        <w:t>", ОАО "Нытва".</w:t>
      </w:r>
    </w:p>
    <w:p w:rsidR="00C21FF5" w:rsidRDefault="00C21FF5" w:rsidP="00C351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 xml:space="preserve">Через район проходят транзитные автобусные и грузовые маршруты из </w:t>
      </w:r>
      <w:proofErr w:type="gramStart"/>
      <w:r w:rsidRPr="003901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1E2">
        <w:rPr>
          <w:rFonts w:ascii="Times New Roman" w:hAnsi="Times New Roman" w:cs="Times New Roman"/>
          <w:sz w:val="28"/>
          <w:szCs w:val="28"/>
        </w:rPr>
        <w:t xml:space="preserve">. Перми и г. Краснокамска в западные и юго-западные районы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, Удмуртию, Татарстан. По реке Каме водным транспортом Нытва связана с Пермью и другими городами, стоящими на Каме. Расстояние до международного аэропорта Савино </w:t>
      </w:r>
      <w:smartTag w:uri="urn:schemas-microsoft-com:office:smarttags" w:element="metricconverter">
        <w:smartTagPr>
          <w:attr w:name="ProductID" w:val="90 км"/>
        </w:smartTagPr>
        <w:r w:rsidRPr="003901E2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.  </w:t>
      </w:r>
      <w:r w:rsidRPr="00C21FF5">
        <w:rPr>
          <w:rFonts w:ascii="Times New Roman" w:hAnsi="Times New Roman" w:cs="Times New Roman"/>
          <w:sz w:val="28"/>
          <w:szCs w:val="28"/>
        </w:rPr>
        <w:t xml:space="preserve">Территорию Нытвенского района пересекает газопровод: "Ямбург - Тула </w:t>
      </w:r>
      <w:proofErr w:type="gramStart"/>
      <w:r w:rsidRPr="00C21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1FF5">
        <w:rPr>
          <w:rFonts w:ascii="Times New Roman" w:hAnsi="Times New Roman" w:cs="Times New Roman"/>
          <w:sz w:val="28"/>
          <w:szCs w:val="28"/>
        </w:rPr>
        <w:t xml:space="preserve">" диаметром </w:t>
      </w:r>
      <w:smartTag w:uri="urn:schemas-microsoft-com:office:smarttags" w:element="metricconverter">
        <w:smartTagPr>
          <w:attr w:name="ProductID" w:val="1400 мм"/>
        </w:smartTagPr>
        <w:r w:rsidRPr="00C21FF5">
          <w:rPr>
            <w:rFonts w:ascii="Times New Roman" w:hAnsi="Times New Roman" w:cs="Times New Roman"/>
            <w:sz w:val="28"/>
            <w:szCs w:val="28"/>
          </w:rPr>
          <w:t>1400 мм</w:t>
        </w:r>
      </w:smartTag>
      <w:r w:rsidRPr="00C21FF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="00C35173">
        <w:rPr>
          <w:rFonts w:ascii="Times New Roman" w:hAnsi="Times New Roman" w:cs="Times New Roman"/>
          <w:sz w:val="28"/>
          <w:szCs w:val="28"/>
        </w:rPr>
        <w:t xml:space="preserve"> </w:t>
      </w:r>
      <w:r w:rsidRPr="003901E2">
        <w:rPr>
          <w:rFonts w:ascii="Times New Roman" w:hAnsi="Times New Roman" w:cs="Times New Roman"/>
          <w:sz w:val="28"/>
          <w:szCs w:val="28"/>
        </w:rPr>
        <w:t xml:space="preserve">Близость крупных промышленных центров – </w:t>
      </w:r>
      <w:proofErr w:type="gramStart"/>
      <w:r w:rsidRPr="003901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1E2">
        <w:rPr>
          <w:rFonts w:ascii="Times New Roman" w:hAnsi="Times New Roman" w:cs="Times New Roman"/>
          <w:sz w:val="28"/>
          <w:szCs w:val="28"/>
        </w:rPr>
        <w:t>. Пермь и г. Краснокамск   имеет   положительное значение  для  широ</w:t>
      </w:r>
      <w:r>
        <w:rPr>
          <w:rFonts w:ascii="Times New Roman" w:hAnsi="Times New Roman" w:cs="Times New Roman"/>
          <w:sz w:val="28"/>
          <w:szCs w:val="28"/>
        </w:rPr>
        <w:t>кого товарообмен</w:t>
      </w:r>
      <w:r w:rsidR="00C351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4CD" w:rsidRDefault="00B954CD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 w:rsidRPr="00B954CD">
        <w:rPr>
          <w:rFonts w:ascii="Times New Roman" w:hAnsi="Times New Roman" w:cs="Times New Roman"/>
          <w:sz w:val="28"/>
          <w:szCs w:val="28"/>
        </w:rPr>
        <w:object w:dxaOrig="5506" w:dyaOrig="4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85pt;height:230.25pt" o:ole="">
            <v:imagedata r:id="rId8" o:title=""/>
          </v:shape>
          <o:OLEObject Type="Embed" ProgID="PowerPoint.Slide.12" ShapeID="_x0000_i1025" DrawAspect="Content" ObjectID="_1533974865" r:id="rId9"/>
        </w:object>
      </w:r>
    </w:p>
    <w:p w:rsidR="00B954CD" w:rsidRPr="00B24BE4" w:rsidRDefault="00B954CD" w:rsidP="00C351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24BE4">
        <w:rPr>
          <w:rFonts w:ascii="Times New Roman" w:hAnsi="Times New Roman"/>
          <w:sz w:val="24"/>
          <w:szCs w:val="24"/>
        </w:rPr>
        <w:t>Рис.1 Инфраструктура района</w:t>
      </w:r>
    </w:p>
    <w:p w:rsidR="00B954CD" w:rsidRPr="00B24BE4" w:rsidRDefault="00B954CD" w:rsidP="00C351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02FC" w:rsidRDefault="00C21FF5" w:rsidP="002C676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Нытвенский район относится к </w:t>
      </w:r>
      <w:proofErr w:type="spellStart"/>
      <w:r w:rsidRPr="009B1271">
        <w:rPr>
          <w:rFonts w:ascii="Times New Roman" w:hAnsi="Times New Roman"/>
          <w:sz w:val="28"/>
          <w:szCs w:val="28"/>
        </w:rPr>
        <w:t>староосвоенным</w:t>
      </w:r>
      <w:proofErr w:type="spellEnd"/>
      <w:r w:rsidRPr="009B1271">
        <w:rPr>
          <w:rFonts w:ascii="Times New Roman" w:hAnsi="Times New Roman"/>
          <w:sz w:val="28"/>
          <w:szCs w:val="28"/>
        </w:rPr>
        <w:t xml:space="preserve"> районам, с относительно высокой плотностью заселения – 2</w:t>
      </w:r>
      <w:r w:rsidR="00C35173">
        <w:rPr>
          <w:rFonts w:ascii="Times New Roman" w:hAnsi="Times New Roman"/>
          <w:sz w:val="28"/>
          <w:szCs w:val="28"/>
        </w:rPr>
        <w:t>5,</w:t>
      </w:r>
      <w:r w:rsidRPr="009B1271">
        <w:rPr>
          <w:rFonts w:ascii="Times New Roman" w:hAnsi="Times New Roman"/>
          <w:sz w:val="28"/>
          <w:szCs w:val="28"/>
        </w:rPr>
        <w:t xml:space="preserve">7 чел/ </w:t>
      </w:r>
      <w:proofErr w:type="gramStart"/>
      <w:r w:rsidRPr="009B1271">
        <w:rPr>
          <w:rFonts w:ascii="Times New Roman" w:hAnsi="Times New Roman"/>
          <w:sz w:val="28"/>
          <w:szCs w:val="28"/>
        </w:rPr>
        <w:t>км</w:t>
      </w:r>
      <w:proofErr w:type="gramEnd"/>
      <w:r w:rsidRPr="009B1271">
        <w:rPr>
          <w:rFonts w:ascii="Times New Roman" w:hAnsi="Times New Roman"/>
          <w:sz w:val="28"/>
          <w:szCs w:val="28"/>
        </w:rPr>
        <w:t>²,   с развитым сельским хозяйством и промышленностью, относительно густой сетью небольших сельских населенных пунктов, расстояние между которыми не превышает 20 км.</w:t>
      </w:r>
    </w:p>
    <w:p w:rsidR="007F02FC" w:rsidRDefault="00C21FF5" w:rsidP="00B24BE4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3901E2">
        <w:rPr>
          <w:rFonts w:ascii="Times New Roman" w:hAnsi="Times New Roman" w:cs="Times New Roman"/>
          <w:sz w:val="28"/>
          <w:szCs w:val="28"/>
        </w:rPr>
        <w:t xml:space="preserve"> </w:t>
      </w:r>
      <w:r w:rsidR="00B24BE4"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</w:t>
      </w:r>
    </w:p>
    <w:p w:rsidR="007F02FC" w:rsidRPr="008A7A9C" w:rsidRDefault="007F02FC" w:rsidP="00C35173">
      <w:pPr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3929"/>
        <w:gridCol w:w="1843"/>
        <w:gridCol w:w="3119"/>
      </w:tblGrid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Число населенных пунктов,</w:t>
            </w:r>
            <w:r w:rsidRPr="007F02FC">
              <w:rPr>
                <w:rFonts w:ascii="Times New Roman" w:hAnsi="Times New Roman" w:cs="Times New Roman"/>
              </w:rPr>
              <w:br/>
              <w:t>единиц</w:t>
            </w:r>
          </w:p>
        </w:tc>
        <w:tc>
          <w:tcPr>
            <w:tcW w:w="311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Численность населения,</w:t>
            </w:r>
          </w:p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чел.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Нытвенское город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7F02FC" w:rsidRPr="007F02FC" w:rsidRDefault="007F02FC" w:rsidP="00600F1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196</w:t>
            </w:r>
            <w:r w:rsidR="00600F13">
              <w:rPr>
                <w:rFonts w:ascii="Times New Roman" w:hAnsi="Times New Roman" w:cs="Times New Roman"/>
              </w:rPr>
              <w:t>5</w:t>
            </w:r>
            <w:r w:rsidR="00B80271">
              <w:rPr>
                <w:rFonts w:ascii="Times New Roman" w:hAnsi="Times New Roman" w:cs="Times New Roman"/>
              </w:rPr>
              <w:t>3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Уральское город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7F02FC" w:rsidRPr="007F02FC" w:rsidRDefault="00B80271" w:rsidP="00C351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7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Новоильинское город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7F02FC" w:rsidRPr="007F02FC" w:rsidRDefault="007F02FC" w:rsidP="00600F1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35</w:t>
            </w:r>
            <w:r w:rsidR="001F5EB2">
              <w:rPr>
                <w:rFonts w:ascii="Times New Roman" w:hAnsi="Times New Roman" w:cs="Times New Roman"/>
              </w:rPr>
              <w:t>5</w:t>
            </w:r>
            <w:r w:rsidR="00600F13">
              <w:rPr>
                <w:rFonts w:ascii="Times New Roman" w:hAnsi="Times New Roman" w:cs="Times New Roman"/>
              </w:rPr>
              <w:t>3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Григорьевское сель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9" w:type="dxa"/>
          </w:tcPr>
          <w:p w:rsidR="007F02FC" w:rsidRPr="007F02FC" w:rsidRDefault="00600F13" w:rsidP="001F5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F5EB2">
              <w:rPr>
                <w:rFonts w:ascii="Times New Roman" w:hAnsi="Times New Roman" w:cs="Times New Roman"/>
              </w:rPr>
              <w:t>11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Чайковское сель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7F02FC" w:rsidRPr="007F02FC" w:rsidRDefault="00600F13" w:rsidP="001F5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F5EB2">
              <w:rPr>
                <w:rFonts w:ascii="Times New Roman" w:hAnsi="Times New Roman" w:cs="Times New Roman"/>
              </w:rPr>
              <w:t>36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Чекменевское сель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7F02FC" w:rsidRPr="007F02FC" w:rsidRDefault="001F5EB2" w:rsidP="00C351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Постаноговское сель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7F02FC" w:rsidRPr="007F02FC" w:rsidRDefault="001F5EB2" w:rsidP="00C351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Шерьинское сельское поселение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  <w:r w:rsidRPr="007F02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:rsidR="007F02FC" w:rsidRPr="007F02FC" w:rsidRDefault="00600F13" w:rsidP="001F5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5EB2">
              <w:rPr>
                <w:rFonts w:ascii="Times New Roman" w:hAnsi="Times New Roman" w:cs="Times New Roman"/>
              </w:rPr>
              <w:t>48</w:t>
            </w:r>
          </w:p>
        </w:tc>
      </w:tr>
      <w:tr w:rsidR="007F02FC" w:rsidRPr="007F02FC" w:rsidTr="007F02FC">
        <w:tc>
          <w:tcPr>
            <w:tcW w:w="607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2FC">
              <w:rPr>
                <w:rFonts w:ascii="Times New Roman" w:hAnsi="Times New Roman" w:cs="Times New Roman"/>
                <w:b/>
              </w:rPr>
              <w:t xml:space="preserve">Всего по муниципальному району </w:t>
            </w:r>
          </w:p>
        </w:tc>
        <w:tc>
          <w:tcPr>
            <w:tcW w:w="1843" w:type="dxa"/>
          </w:tcPr>
          <w:p w:rsidR="007F02FC" w:rsidRPr="007F02FC" w:rsidRDefault="007F02FC" w:rsidP="00C35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2FC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3119" w:type="dxa"/>
          </w:tcPr>
          <w:p w:rsidR="007F02FC" w:rsidRPr="007F02FC" w:rsidRDefault="001F5EB2" w:rsidP="00C351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31</w:t>
            </w:r>
          </w:p>
        </w:tc>
      </w:tr>
    </w:tbl>
    <w:p w:rsidR="00C21FF5" w:rsidRPr="007F02FC" w:rsidRDefault="00C21FF5" w:rsidP="00C35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2FC" w:rsidRDefault="007F02FC" w:rsidP="001D6D0E">
      <w:pPr>
        <w:pStyle w:val="ConsPlusNormal"/>
        <w:widowControl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Ресурсно-сырьевой потенциал</w:t>
      </w:r>
    </w:p>
    <w:p w:rsidR="00B24BE4" w:rsidRPr="00CE17FE" w:rsidRDefault="00B24BE4" w:rsidP="00B24B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45D" w:rsidRDefault="00CE17FE" w:rsidP="00C35173">
      <w:pPr>
        <w:pStyle w:val="a6"/>
        <w:ind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Земля</w:t>
      </w:r>
      <w:r w:rsidR="007F02FC" w:rsidRPr="00CE17FE">
        <w:rPr>
          <w:rFonts w:ascii="Times New Roman" w:hAnsi="Times New Roman" w:cs="Times New Roman"/>
          <w:b/>
          <w:i/>
          <w:szCs w:val="28"/>
        </w:rPr>
        <w:t>.</w:t>
      </w:r>
      <w:r w:rsidR="007F02FC">
        <w:rPr>
          <w:rFonts w:ascii="Times New Roman" w:hAnsi="Times New Roman" w:cs="Times New Roman"/>
          <w:szCs w:val="28"/>
        </w:rPr>
        <w:t xml:space="preserve"> </w:t>
      </w:r>
      <w:r w:rsidR="007F02FC" w:rsidRPr="003901E2">
        <w:rPr>
          <w:rFonts w:ascii="Times New Roman" w:hAnsi="Times New Roman" w:cs="Times New Roman"/>
          <w:szCs w:val="28"/>
        </w:rPr>
        <w:t>Нытвенский район располагает земельными ресурсами площадью 165</w:t>
      </w:r>
      <w:r w:rsidR="0037645D">
        <w:rPr>
          <w:rFonts w:ascii="Times New Roman" w:hAnsi="Times New Roman" w:cs="Times New Roman"/>
          <w:szCs w:val="28"/>
        </w:rPr>
        <w:t>,</w:t>
      </w:r>
      <w:r w:rsidR="007F02FC" w:rsidRPr="003901E2">
        <w:rPr>
          <w:rFonts w:ascii="Times New Roman" w:hAnsi="Times New Roman" w:cs="Times New Roman"/>
          <w:szCs w:val="28"/>
        </w:rPr>
        <w:t xml:space="preserve">5 </w:t>
      </w:r>
      <w:r w:rsidR="00332D6A">
        <w:rPr>
          <w:rFonts w:ascii="Times New Roman" w:hAnsi="Times New Roman" w:cs="Times New Roman"/>
          <w:szCs w:val="28"/>
        </w:rPr>
        <w:t xml:space="preserve">тыс. </w:t>
      </w:r>
      <w:r w:rsidR="007F02FC" w:rsidRPr="003901E2">
        <w:rPr>
          <w:rFonts w:ascii="Times New Roman" w:hAnsi="Times New Roman" w:cs="Times New Roman"/>
          <w:szCs w:val="28"/>
        </w:rPr>
        <w:t>гектаров</w:t>
      </w:r>
      <w:r w:rsidR="009A490C">
        <w:rPr>
          <w:rFonts w:ascii="Times New Roman" w:hAnsi="Times New Roman" w:cs="Times New Roman"/>
          <w:szCs w:val="28"/>
        </w:rPr>
        <w:t xml:space="preserve"> </w:t>
      </w:r>
      <w:r w:rsidR="009A490C" w:rsidRPr="009A490C">
        <w:rPr>
          <w:rFonts w:ascii="Times New Roman" w:hAnsi="Times New Roman" w:cs="Times New Roman"/>
          <w:szCs w:val="28"/>
          <w:highlight w:val="yellow"/>
        </w:rPr>
        <w:t>(</w:t>
      </w:r>
      <w:r w:rsidR="0037645D">
        <w:rPr>
          <w:rFonts w:ascii="Times New Roman" w:hAnsi="Times New Roman" w:cs="Times New Roman"/>
          <w:szCs w:val="28"/>
          <w:highlight w:val="yellow"/>
        </w:rPr>
        <w:t>1% площади Пермского края</w:t>
      </w:r>
      <w:r w:rsidR="009A490C" w:rsidRPr="009A490C">
        <w:rPr>
          <w:rFonts w:ascii="Times New Roman" w:hAnsi="Times New Roman" w:cs="Times New Roman"/>
          <w:szCs w:val="28"/>
          <w:highlight w:val="yellow"/>
        </w:rPr>
        <w:t>)</w:t>
      </w:r>
      <w:r w:rsidR="0037645D">
        <w:rPr>
          <w:rFonts w:ascii="Times New Roman" w:hAnsi="Times New Roman" w:cs="Times New Roman"/>
          <w:szCs w:val="28"/>
        </w:rPr>
        <w:t>.</w:t>
      </w:r>
    </w:p>
    <w:p w:rsidR="0002376F" w:rsidRDefault="007F02FC" w:rsidP="00CD0D05">
      <w:pPr>
        <w:pStyle w:val="a6"/>
        <w:ind w:firstLine="426"/>
        <w:rPr>
          <w:rFonts w:ascii="Times New Roman" w:hAnsi="Times New Roman" w:cs="Times New Roman"/>
          <w:szCs w:val="28"/>
        </w:rPr>
      </w:pPr>
      <w:r w:rsidRPr="003901E2">
        <w:rPr>
          <w:rFonts w:ascii="Times New Roman" w:hAnsi="Times New Roman" w:cs="Times New Roman"/>
          <w:szCs w:val="28"/>
        </w:rPr>
        <w:t xml:space="preserve"> из них </w:t>
      </w:r>
      <w:r w:rsidR="00CD0D05">
        <w:rPr>
          <w:rFonts w:ascii="Times New Roman" w:hAnsi="Times New Roman" w:cs="Times New Roman"/>
          <w:szCs w:val="28"/>
        </w:rPr>
        <w:t>большую долю составляют земли</w:t>
      </w:r>
      <w:r w:rsidRPr="003901E2">
        <w:rPr>
          <w:rFonts w:ascii="Times New Roman" w:hAnsi="Times New Roman" w:cs="Times New Roman"/>
          <w:szCs w:val="28"/>
        </w:rPr>
        <w:t xml:space="preserve"> сельскохозяйственного назначения </w:t>
      </w:r>
      <w:r w:rsidR="00CD0D05">
        <w:rPr>
          <w:rFonts w:ascii="Times New Roman" w:hAnsi="Times New Roman" w:cs="Times New Roman"/>
          <w:szCs w:val="28"/>
        </w:rPr>
        <w:t>79,5</w:t>
      </w:r>
      <w:r w:rsidR="0002376F">
        <w:rPr>
          <w:rFonts w:ascii="Times New Roman" w:hAnsi="Times New Roman" w:cs="Times New Roman"/>
          <w:szCs w:val="28"/>
        </w:rPr>
        <w:t xml:space="preserve"> тыс.</w:t>
      </w:r>
      <w:r w:rsidR="00CD0D05">
        <w:rPr>
          <w:rFonts w:ascii="Times New Roman" w:hAnsi="Times New Roman" w:cs="Times New Roman"/>
          <w:szCs w:val="28"/>
        </w:rPr>
        <w:t xml:space="preserve"> га </w:t>
      </w:r>
      <w:r w:rsidRPr="003901E2">
        <w:rPr>
          <w:rFonts w:ascii="Times New Roman" w:hAnsi="Times New Roman" w:cs="Times New Roman"/>
          <w:szCs w:val="28"/>
        </w:rPr>
        <w:t xml:space="preserve">- это </w:t>
      </w:r>
      <w:r w:rsidR="00CD0D05">
        <w:rPr>
          <w:rFonts w:ascii="Times New Roman" w:hAnsi="Times New Roman" w:cs="Times New Roman"/>
          <w:szCs w:val="28"/>
        </w:rPr>
        <w:t xml:space="preserve">48 % от общей площади и </w:t>
      </w:r>
      <w:r w:rsidRPr="003901E2">
        <w:rPr>
          <w:rFonts w:ascii="Times New Roman" w:hAnsi="Times New Roman" w:cs="Times New Roman"/>
          <w:szCs w:val="28"/>
        </w:rPr>
        <w:t xml:space="preserve">земли лесного фонда </w:t>
      </w:r>
      <w:r w:rsidR="00CD0D05">
        <w:rPr>
          <w:rFonts w:ascii="Times New Roman" w:hAnsi="Times New Roman" w:cs="Times New Roman"/>
          <w:szCs w:val="28"/>
        </w:rPr>
        <w:t xml:space="preserve">66,3 </w:t>
      </w:r>
      <w:r w:rsidR="0002376F">
        <w:rPr>
          <w:rFonts w:ascii="Times New Roman" w:hAnsi="Times New Roman" w:cs="Times New Roman"/>
          <w:szCs w:val="28"/>
        </w:rPr>
        <w:t xml:space="preserve">тыс. </w:t>
      </w:r>
      <w:r w:rsidR="00CD0D05">
        <w:rPr>
          <w:rFonts w:ascii="Times New Roman" w:hAnsi="Times New Roman" w:cs="Times New Roman"/>
          <w:szCs w:val="28"/>
        </w:rPr>
        <w:t xml:space="preserve">га </w:t>
      </w:r>
    </w:p>
    <w:p w:rsidR="00A73D2F" w:rsidRDefault="00CD0D05" w:rsidP="0002376F">
      <w:pPr>
        <w:pStyle w:val="a6"/>
        <w:ind w:firstLine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Cs w:val="28"/>
        </w:rPr>
        <w:t>(40</w:t>
      </w:r>
      <w:r w:rsidR="007F02FC" w:rsidRPr="003901E2">
        <w:rPr>
          <w:rFonts w:ascii="Times New Roman" w:hAnsi="Times New Roman" w:cs="Times New Roman"/>
          <w:szCs w:val="28"/>
        </w:rPr>
        <w:t xml:space="preserve"> %</w:t>
      </w:r>
      <w:r>
        <w:rPr>
          <w:rFonts w:ascii="Times New Roman" w:hAnsi="Times New Roman" w:cs="Times New Roman"/>
          <w:szCs w:val="28"/>
        </w:rPr>
        <w:t>)</w:t>
      </w:r>
    </w:p>
    <w:p w:rsidR="005A4FF0" w:rsidRDefault="009A490C" w:rsidP="00C3517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53973">
        <w:rPr>
          <w:rFonts w:ascii="Times New Roman" w:hAnsi="Times New Roman" w:cs="Times New Roman"/>
          <w:b/>
          <w:noProof/>
          <w:sz w:val="32"/>
          <w:szCs w:val="32"/>
          <w:highlight w:val="black"/>
          <w:lang w:eastAsia="ru-RU"/>
        </w:rPr>
        <w:drawing>
          <wp:inline distT="0" distB="0" distL="0" distR="0">
            <wp:extent cx="5991225" cy="3267710"/>
            <wp:effectExtent l="19050" t="0" r="952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490C" w:rsidRDefault="00B954CD" w:rsidP="00C35173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5A4FF0" w:rsidRPr="005A4FF0">
        <w:rPr>
          <w:rFonts w:ascii="Times New Roman" w:hAnsi="Times New Roman" w:cs="Times New Roman"/>
          <w:sz w:val="24"/>
          <w:szCs w:val="24"/>
        </w:rPr>
        <w:t xml:space="preserve"> Общая площадь земельных ресурсов на территории Нытвенского муниципального района</w:t>
      </w:r>
    </w:p>
    <w:p w:rsidR="00B24BE4" w:rsidRDefault="00B24BE4" w:rsidP="00C35173">
      <w:pPr>
        <w:tabs>
          <w:tab w:val="left" w:pos="291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4FF0" w:rsidRPr="00CE17FE" w:rsidRDefault="00CE17FE" w:rsidP="00C35173">
      <w:pPr>
        <w:tabs>
          <w:tab w:val="left" w:pos="291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7FE">
        <w:rPr>
          <w:rFonts w:ascii="Times New Roman" w:hAnsi="Times New Roman" w:cs="Times New Roman"/>
          <w:b/>
          <w:i/>
          <w:sz w:val="28"/>
          <w:szCs w:val="28"/>
        </w:rPr>
        <w:t>Водные ресурсы</w:t>
      </w:r>
    </w:p>
    <w:p w:rsidR="00C861E5" w:rsidRPr="003901E2" w:rsidRDefault="00C861E5" w:rsidP="00C3517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 xml:space="preserve">Поверхностные водные ресурсы района занимают </w:t>
      </w:r>
      <w:smartTag w:uri="urn:schemas-microsoft-com:office:smarttags" w:element="metricconverter">
        <w:smartTagPr>
          <w:attr w:name="ProductID" w:val="1680 га"/>
        </w:smartTagPr>
        <w:r w:rsidRPr="003901E2">
          <w:rPr>
            <w:rFonts w:ascii="Times New Roman" w:hAnsi="Times New Roman" w:cs="Times New Roman"/>
            <w:sz w:val="28"/>
            <w:szCs w:val="28"/>
          </w:rPr>
          <w:t>1680 га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, в том числе площадь прудов </w:t>
      </w:r>
      <w:smartTag w:uri="urn:schemas-microsoft-com:office:smarttags" w:element="metricconverter">
        <w:smartTagPr>
          <w:attr w:name="ProductID" w:val="1213 га"/>
        </w:smartTagPr>
        <w:r w:rsidRPr="003901E2">
          <w:rPr>
            <w:rFonts w:ascii="Times New Roman" w:hAnsi="Times New Roman" w:cs="Times New Roman"/>
            <w:sz w:val="28"/>
            <w:szCs w:val="28"/>
          </w:rPr>
          <w:t>1213 га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, площадь ручьев и рек </w:t>
      </w:r>
      <w:smartTag w:uri="urn:schemas-microsoft-com:office:smarttags" w:element="metricconverter">
        <w:smartTagPr>
          <w:attr w:name="ProductID" w:val="467 га"/>
        </w:smartTagPr>
        <w:r w:rsidRPr="003901E2">
          <w:rPr>
            <w:rFonts w:ascii="Times New Roman" w:hAnsi="Times New Roman" w:cs="Times New Roman"/>
            <w:sz w:val="28"/>
            <w:szCs w:val="28"/>
          </w:rPr>
          <w:t>467 га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  с  годовым стоком  воды   - 38000 тыс. куб. м.  </w:t>
      </w:r>
    </w:p>
    <w:p w:rsidR="00C861E5" w:rsidRPr="003901E2" w:rsidRDefault="00C861E5" w:rsidP="00C3517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>Характер питания   водных объектов преимущественно снегового типа с четко выраженным ве</w:t>
      </w:r>
      <w:r w:rsidR="004251E9">
        <w:rPr>
          <w:rFonts w:ascii="Times New Roman" w:hAnsi="Times New Roman" w:cs="Times New Roman"/>
          <w:sz w:val="28"/>
          <w:szCs w:val="28"/>
        </w:rPr>
        <w:t xml:space="preserve">сенним половодьем, </w:t>
      </w:r>
      <w:proofErr w:type="spellStart"/>
      <w:r w:rsidR="004251E9">
        <w:rPr>
          <w:rFonts w:ascii="Times New Roman" w:hAnsi="Times New Roman" w:cs="Times New Roman"/>
          <w:sz w:val="28"/>
          <w:szCs w:val="28"/>
        </w:rPr>
        <w:t>летн</w:t>
      </w:r>
      <w:r w:rsidRPr="003901E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901E2">
        <w:rPr>
          <w:rFonts w:ascii="Times New Roman" w:eastAsia="MS PGothic" w:hAnsi="Times New Roman" w:cs="Times New Roman"/>
          <w:sz w:val="28"/>
          <w:szCs w:val="28"/>
        </w:rPr>
        <w:t>–осенними дождевыми паводками и устойчивой зимней меженью. Доля талых вод в суммарном стоке рек достигает 70-80%, в возвышенных частях бассейна составляет 60 –</w:t>
      </w:r>
      <w:r w:rsidRPr="00B24F03">
        <w:rPr>
          <w:rFonts w:eastAsia="MS PGothic"/>
          <w:sz w:val="28"/>
          <w:szCs w:val="28"/>
        </w:rPr>
        <w:t xml:space="preserve"> </w:t>
      </w:r>
      <w:r w:rsidRPr="003901E2">
        <w:rPr>
          <w:rFonts w:ascii="Times New Roman" w:eastAsia="MS PGothic" w:hAnsi="Times New Roman" w:cs="Times New Roman"/>
          <w:sz w:val="28"/>
          <w:szCs w:val="28"/>
        </w:rPr>
        <w:t>65%. В среднем 25 – 35% годового стока формируется грунтовым питанием.</w:t>
      </w:r>
    </w:p>
    <w:p w:rsidR="00C861E5" w:rsidRPr="003901E2" w:rsidRDefault="00C861E5" w:rsidP="00C35173">
      <w:pPr>
        <w:autoSpaceDN w:val="0"/>
        <w:adjustRightInd w:val="0"/>
        <w:spacing w:before="40" w:after="40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3901E2">
        <w:rPr>
          <w:rFonts w:ascii="Times New Roman" w:eastAsia="MS PGothic" w:hAnsi="Times New Roman" w:cs="Times New Roman"/>
        </w:rPr>
        <w:t xml:space="preserve"> </w:t>
      </w:r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Главная достопримечательность района - Нытвенский пруд, расположенный на реке Нытва. Он самый большой в </w:t>
      </w:r>
      <w:r w:rsidR="006A5238">
        <w:rPr>
          <w:rFonts w:ascii="Times New Roman" w:eastAsia="MS PGothic" w:hAnsi="Times New Roman" w:cs="Times New Roman"/>
          <w:sz w:val="28"/>
          <w:szCs w:val="28"/>
        </w:rPr>
        <w:t>Европе</w:t>
      </w:r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, его площадь- </w:t>
      </w:r>
      <w:smartTag w:uri="urn:schemas-microsoft-com:office:smarttags" w:element="metricconverter">
        <w:smartTagPr>
          <w:attr w:name="ProductID" w:val="910 га"/>
        </w:smartTagPr>
        <w:r w:rsidRPr="003901E2">
          <w:rPr>
            <w:rFonts w:ascii="Times New Roman" w:eastAsia="MS PGothic" w:hAnsi="Times New Roman" w:cs="Times New Roman"/>
            <w:sz w:val="28"/>
            <w:szCs w:val="28"/>
          </w:rPr>
          <w:t>910 га</w:t>
        </w:r>
      </w:smartTag>
      <w:r w:rsidRPr="003901E2">
        <w:rPr>
          <w:rFonts w:ascii="Times New Roman" w:eastAsia="MS PGothic" w:hAnsi="Times New Roman" w:cs="Times New Roman"/>
          <w:b/>
          <w:bCs/>
          <w:sz w:val="28"/>
          <w:szCs w:val="28"/>
        </w:rPr>
        <w:t xml:space="preserve">. </w:t>
      </w:r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В него впадает 12  рек.  </w:t>
      </w:r>
    </w:p>
    <w:p w:rsidR="00C861E5" w:rsidRPr="00305BAA" w:rsidRDefault="00C861E5" w:rsidP="00C3517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1E2">
        <w:rPr>
          <w:rFonts w:ascii="Times New Roman" w:eastAsia="MS PGothic" w:hAnsi="Times New Roman" w:cs="Times New Roman"/>
          <w:sz w:val="28"/>
          <w:szCs w:val="28"/>
        </w:rPr>
        <w:lastRenderedPageBreak/>
        <w:t xml:space="preserve">Подземные воды на территории Нытвенского района представлены водами четвертичных и верхнепермских  отложений, расположенных в зоне активного </w:t>
      </w:r>
      <w:proofErr w:type="spellStart"/>
      <w:r w:rsidRPr="003901E2">
        <w:rPr>
          <w:rFonts w:ascii="Times New Roman" w:eastAsia="MS PGothic" w:hAnsi="Times New Roman" w:cs="Times New Roman"/>
          <w:sz w:val="28"/>
          <w:szCs w:val="28"/>
        </w:rPr>
        <w:t>водообмена</w:t>
      </w:r>
      <w:proofErr w:type="spellEnd"/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 в долине р. Камы.</w:t>
      </w:r>
      <w:proofErr w:type="gramEnd"/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  </w:t>
      </w:r>
      <w:r w:rsidRPr="003901E2">
        <w:rPr>
          <w:rFonts w:ascii="Times New Roman" w:hAnsi="Times New Roman" w:cs="Times New Roman"/>
          <w:sz w:val="28"/>
          <w:szCs w:val="28"/>
        </w:rPr>
        <w:t>Имеются  подземные месторождения пресных вод (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Марчуговское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Числовское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Мокинское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), с запасом воды - </w:t>
      </w:r>
      <w:r>
        <w:rPr>
          <w:rFonts w:ascii="Times New Roman" w:hAnsi="Times New Roman" w:cs="Times New Roman"/>
          <w:sz w:val="28"/>
          <w:szCs w:val="28"/>
        </w:rPr>
        <w:t>200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.м.</w:t>
      </w:r>
    </w:p>
    <w:p w:rsidR="00C861E5" w:rsidRPr="00F649EB" w:rsidRDefault="00C861E5" w:rsidP="00C35173">
      <w:pPr>
        <w:tabs>
          <w:tab w:val="left" w:pos="2910"/>
        </w:tabs>
        <w:jc w:val="both"/>
        <w:rPr>
          <w:rFonts w:ascii="Times New Roman" w:eastAsia="MS PGothic" w:hAnsi="Times New Roman" w:cs="Times New Roman"/>
          <w:color w:val="000000"/>
          <w:sz w:val="28"/>
          <w:szCs w:val="28"/>
        </w:rPr>
      </w:pPr>
      <w:r w:rsidRPr="00F649EB">
        <w:rPr>
          <w:rFonts w:ascii="Times New Roman" w:eastAsia="MS PGothic" w:hAnsi="Times New Roman" w:cs="Times New Roman"/>
          <w:color w:val="000000"/>
          <w:sz w:val="28"/>
          <w:szCs w:val="28"/>
        </w:rPr>
        <w:t>Вода из крупнейшего на Урале Нытвенского пруда в количестве 8-10 тыс. м</w:t>
      </w:r>
      <w:r w:rsidRPr="00F649EB">
        <w:rPr>
          <w:rFonts w:ascii="Times New Roman" w:eastAsia="MS PGothic" w:hAnsi="Times New Roman" w:cs="Times New Roman"/>
          <w:color w:val="000000"/>
          <w:sz w:val="28"/>
          <w:szCs w:val="28"/>
          <w:vertAlign w:val="superscript"/>
        </w:rPr>
        <w:t>3</w:t>
      </w:r>
      <w:r w:rsidRPr="00F649EB"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 в сутки поступает на водозаборные сооружения города, где проходит очистку и обеззараживание, а затем подается для нужд завода и населения.</w:t>
      </w:r>
    </w:p>
    <w:p w:rsidR="005A4FF0" w:rsidRPr="00CE17FE" w:rsidRDefault="00CE17FE" w:rsidP="00C35173">
      <w:pPr>
        <w:tabs>
          <w:tab w:val="left" w:pos="291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7FE">
        <w:rPr>
          <w:rFonts w:ascii="Times New Roman" w:hAnsi="Times New Roman" w:cs="Times New Roman"/>
          <w:b/>
          <w:i/>
          <w:sz w:val="28"/>
          <w:szCs w:val="28"/>
        </w:rPr>
        <w:t>Лесные ресурсы</w:t>
      </w:r>
    </w:p>
    <w:p w:rsidR="006B50B5" w:rsidRPr="00C861E5" w:rsidRDefault="006B50B5" w:rsidP="006B50B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C861E5">
        <w:rPr>
          <w:rFonts w:ascii="Times New Roman" w:eastAsia="MS PGothic" w:hAnsi="Times New Roman" w:cs="Times New Roman"/>
          <w:sz w:val="28"/>
          <w:szCs w:val="28"/>
        </w:rPr>
        <w:t>Территория Нытвенского района расположена в зоне южной тайги, где ель и пихта перемежаются с липой, березой, осиной, лиственными кустарниками.</w:t>
      </w:r>
    </w:p>
    <w:p w:rsidR="006B50B5" w:rsidRDefault="006B50B5" w:rsidP="006B50B5">
      <w:pPr>
        <w:shd w:val="clear" w:color="auto" w:fill="FFFFFF"/>
        <w:spacing w:line="360" w:lineRule="exact"/>
        <w:ind w:left="6"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государственного учёта лесного фонда общая площадь лесов составляет 65 845 га, которые занимают 39,7% территории района. Из общей площади земель государственного лесного фонда 61 750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ытые ле</w:t>
      </w:r>
      <w:r w:rsidR="0002376F">
        <w:rPr>
          <w:rFonts w:ascii="Times New Roman" w:hAnsi="Times New Roman" w:cs="Times New Roman"/>
          <w:sz w:val="28"/>
          <w:szCs w:val="28"/>
        </w:rPr>
        <w:t xml:space="preserve">сной растительностью, 2 717 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76F" w:rsidRPr="00B940C5">
        <w:rPr>
          <w:rFonts w:ascii="Times New Roman" w:hAnsi="Times New Roman" w:cs="Times New Roman"/>
          <w:sz w:val="28"/>
          <w:szCs w:val="28"/>
        </w:rPr>
        <w:t>болота, кустарники</w:t>
      </w:r>
      <w:r>
        <w:rPr>
          <w:rFonts w:ascii="Times New Roman" w:hAnsi="Times New Roman" w:cs="Times New Roman"/>
          <w:sz w:val="28"/>
          <w:szCs w:val="28"/>
        </w:rPr>
        <w:t xml:space="preserve">, 1 378 га нелесные земли. </w:t>
      </w:r>
    </w:p>
    <w:p w:rsidR="006B50B5" w:rsidRDefault="006B50B5" w:rsidP="006B50B5">
      <w:pPr>
        <w:shd w:val="clear" w:color="auto" w:fill="FFFFFF"/>
        <w:spacing w:line="360" w:lineRule="exact"/>
        <w:ind w:left="6" w:right="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ый допустимый объём изъятия древесины (расчётная лесосека) составляет 81,3 тыс. куб.м., в том числе 51,2 тыс. куб.м. деловая древесина, 30,1 тыс. куб.м. дровяная. </w:t>
      </w:r>
      <w:proofErr w:type="gramEnd"/>
    </w:p>
    <w:p w:rsidR="006B50B5" w:rsidRDefault="006B50B5" w:rsidP="006B50B5">
      <w:pPr>
        <w:shd w:val="clear" w:color="auto" w:fill="FFFFFF"/>
        <w:spacing w:line="360" w:lineRule="exact"/>
        <w:ind w:left="6"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ые ресурсы являются одной из сфер предпринимательской деятельности. 11 арендаторов используют по договору аренды лесные участки для заготовки деловой древесины на площади 43 732 га, 2 арендатора для ведения охотничьего хозяйства на площади 883,8 га.    </w:t>
      </w:r>
    </w:p>
    <w:p w:rsidR="006B50B5" w:rsidRPr="00C861E5" w:rsidRDefault="006B50B5" w:rsidP="006B50B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На юго-востоке района  в плоских водораздельных пространствах и различных впадинах расположены болота, которые занимают значительные территории. В напочвенном покрове преобладают </w:t>
      </w:r>
      <w:proofErr w:type="spellStart"/>
      <w:r w:rsidRPr="00C861E5">
        <w:rPr>
          <w:rFonts w:ascii="Times New Roman" w:eastAsia="MS PGothic" w:hAnsi="Times New Roman" w:cs="Times New Roman"/>
          <w:sz w:val="28"/>
          <w:szCs w:val="28"/>
        </w:rPr>
        <w:t>сфанговые</w:t>
      </w:r>
      <w:proofErr w:type="spellEnd"/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 мхи. В не</w:t>
      </w:r>
      <w:r w:rsidRPr="00C861E5">
        <w:rPr>
          <w:rFonts w:ascii="Times New Roman" w:eastAsia="MS PGothic" w:hAnsi="Times New Roman" w:cs="Times New Roman"/>
          <w:sz w:val="28"/>
          <w:szCs w:val="28"/>
        </w:rPr>
        <w:softHyphen/>
        <w:t>которых местах над моховым покровом возвышаются чахлые сос</w:t>
      </w:r>
      <w:r w:rsidRPr="00C861E5">
        <w:rPr>
          <w:rFonts w:ascii="Times New Roman" w:eastAsia="MS PGothic" w:hAnsi="Times New Roman" w:cs="Times New Roman"/>
          <w:sz w:val="28"/>
          <w:szCs w:val="28"/>
        </w:rPr>
        <w:softHyphen/>
        <w:t xml:space="preserve">ны, карликовые березы, растут багульник, голубика, морошка, стелются стебли клюквы. </w:t>
      </w:r>
    </w:p>
    <w:p w:rsidR="006B50B5" w:rsidRDefault="006B50B5" w:rsidP="006B50B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>
        <w:rPr>
          <w:rFonts w:ascii="Times New Roman" w:eastAsia="MS PGothic" w:hAnsi="Times New Roman" w:cs="Times New Roman"/>
          <w:sz w:val="28"/>
          <w:szCs w:val="28"/>
        </w:rPr>
        <w:t xml:space="preserve">В связи с тем, </w:t>
      </w:r>
      <w:proofErr w:type="spellStart"/>
      <w:r w:rsidRPr="00C861E5">
        <w:rPr>
          <w:rFonts w:ascii="Times New Roman" w:eastAsia="MS PGothic" w:hAnsi="Times New Roman" w:cs="Times New Roman"/>
          <w:sz w:val="28"/>
          <w:szCs w:val="28"/>
        </w:rPr>
        <w:t>Нытвенское</w:t>
      </w:r>
      <w:proofErr w:type="spellEnd"/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 и </w:t>
      </w:r>
      <w:proofErr w:type="spellStart"/>
      <w:r w:rsidRPr="00C861E5">
        <w:rPr>
          <w:rFonts w:ascii="Times New Roman" w:eastAsia="MS PGothic" w:hAnsi="Times New Roman" w:cs="Times New Roman"/>
          <w:sz w:val="28"/>
          <w:szCs w:val="28"/>
        </w:rPr>
        <w:t>Марчуговское</w:t>
      </w:r>
      <w:proofErr w:type="spellEnd"/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 болота исключительно важны для поддержания гидрологического баланса района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 и поддержания </w:t>
      </w:r>
      <w:proofErr w:type="spellStart"/>
      <w:r>
        <w:rPr>
          <w:rFonts w:ascii="Times New Roman" w:eastAsia="MS PGothic" w:hAnsi="Times New Roman" w:cs="Times New Roman"/>
          <w:sz w:val="28"/>
          <w:szCs w:val="28"/>
        </w:rPr>
        <w:t>биоразнообразия</w:t>
      </w:r>
      <w:proofErr w:type="spellEnd"/>
      <w:r>
        <w:rPr>
          <w:rFonts w:ascii="Times New Roman" w:eastAsia="MS PGothic" w:hAnsi="Times New Roman" w:cs="Times New Roman"/>
          <w:sz w:val="28"/>
          <w:szCs w:val="28"/>
        </w:rPr>
        <w:t xml:space="preserve">, </w:t>
      </w:r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они 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включены в региональный перечень особо охраняемых природных территорий. </w:t>
      </w:r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>
        <w:rPr>
          <w:rFonts w:ascii="Times New Roman" w:eastAsia="MS PGothic" w:hAnsi="Times New Roman" w:cs="Times New Roman"/>
          <w:sz w:val="28"/>
          <w:szCs w:val="28"/>
        </w:rPr>
        <w:t>Р</w:t>
      </w:r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оль защитных лесных полос данных болот – особенно велика. </w:t>
      </w:r>
    </w:p>
    <w:p w:rsidR="006B50B5" w:rsidRPr="006B50B5" w:rsidRDefault="006B50B5" w:rsidP="006B50B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proofErr w:type="gramStart"/>
      <w:r w:rsidRPr="006B50B5">
        <w:rPr>
          <w:rFonts w:ascii="Times New Roman" w:eastAsia="MS PGothic" w:hAnsi="Times New Roman" w:cs="Times New Roman"/>
          <w:sz w:val="28"/>
          <w:szCs w:val="28"/>
        </w:rPr>
        <w:t>На большей части территории распространены злаково-разнотравные луга, основу которых составляют злаки – полевица бе</w:t>
      </w:r>
      <w:r w:rsidRPr="006B50B5">
        <w:rPr>
          <w:rFonts w:ascii="Times New Roman" w:eastAsia="MS PGothic" w:hAnsi="Times New Roman" w:cs="Times New Roman"/>
          <w:sz w:val="28"/>
          <w:szCs w:val="28"/>
        </w:rPr>
        <w:softHyphen/>
        <w:t xml:space="preserve">лая, мятлик луговой, овсяница красная, </w:t>
      </w:r>
      <w:proofErr w:type="spellStart"/>
      <w:r w:rsidRPr="006B50B5">
        <w:rPr>
          <w:rFonts w:ascii="Times New Roman" w:eastAsia="MS PGothic" w:hAnsi="Times New Roman" w:cs="Times New Roman"/>
          <w:sz w:val="28"/>
          <w:szCs w:val="28"/>
        </w:rPr>
        <w:t>вейник</w:t>
      </w:r>
      <w:proofErr w:type="spellEnd"/>
      <w:r w:rsidRPr="006B50B5">
        <w:rPr>
          <w:rFonts w:ascii="Times New Roman" w:eastAsia="MS PGothic" w:hAnsi="Times New Roman" w:cs="Times New Roman"/>
          <w:sz w:val="28"/>
          <w:szCs w:val="28"/>
        </w:rPr>
        <w:t xml:space="preserve"> тростниковый и многочисленные представители разнотравья – лютик ползучий, чина луговая, клевер ползучий и луговой.</w:t>
      </w:r>
      <w:proofErr w:type="gramEnd"/>
      <w:r w:rsidRPr="006B50B5">
        <w:rPr>
          <w:rFonts w:ascii="Times New Roman" w:eastAsia="MS PGothic" w:hAnsi="Times New Roman" w:cs="Times New Roman"/>
          <w:sz w:val="28"/>
          <w:szCs w:val="28"/>
        </w:rPr>
        <w:t xml:space="preserve"> Луга используются как пастбища и сенокосы. Лучшее сено да</w:t>
      </w:r>
      <w:r w:rsidRPr="006B50B5">
        <w:rPr>
          <w:rFonts w:ascii="Times New Roman" w:eastAsia="MS PGothic" w:hAnsi="Times New Roman" w:cs="Times New Roman"/>
          <w:sz w:val="28"/>
          <w:szCs w:val="28"/>
        </w:rPr>
        <w:softHyphen/>
        <w:t xml:space="preserve">ют пойменные луга. В основном они более развиты в поймах р. Камы. </w:t>
      </w:r>
    </w:p>
    <w:p w:rsidR="006B50B5" w:rsidRPr="006B50B5" w:rsidRDefault="006B50B5" w:rsidP="006B50B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6B50B5">
        <w:rPr>
          <w:rFonts w:ascii="Times New Roman" w:eastAsia="MS PGothic" w:hAnsi="Times New Roman" w:cs="Times New Roman"/>
          <w:sz w:val="28"/>
          <w:szCs w:val="28"/>
        </w:rPr>
        <w:t xml:space="preserve">Животный мир Нытвенского района достаточно разнообразен. Несмотря на ухудшение природной среды обитания диких зверей и птиц, благодаря осуществлению специальных мер по оказанию помощи животным (подкормка в </w:t>
      </w:r>
      <w:proofErr w:type="spellStart"/>
      <w:r w:rsidRPr="006B50B5">
        <w:rPr>
          <w:rFonts w:ascii="Times New Roman" w:eastAsia="MS PGothic" w:hAnsi="Times New Roman" w:cs="Times New Roman"/>
          <w:sz w:val="28"/>
          <w:szCs w:val="28"/>
        </w:rPr>
        <w:t>глубокоснежные</w:t>
      </w:r>
      <w:proofErr w:type="spellEnd"/>
      <w:r w:rsidRPr="006B50B5">
        <w:rPr>
          <w:rFonts w:ascii="Times New Roman" w:eastAsia="MS PGothic" w:hAnsi="Times New Roman" w:cs="Times New Roman"/>
          <w:sz w:val="28"/>
          <w:szCs w:val="28"/>
        </w:rPr>
        <w:t xml:space="preserve"> периоды, создание охотничьих хозяйств, кормовых угодий) численность большинства видов животного мира сохраняется стабильной.</w:t>
      </w:r>
    </w:p>
    <w:p w:rsidR="006B50B5" w:rsidRPr="00C861E5" w:rsidRDefault="006B50B5" w:rsidP="006B50B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C861E5">
        <w:rPr>
          <w:rFonts w:ascii="Times New Roman" w:eastAsia="MS PGothic" w:hAnsi="Times New Roman" w:cs="Times New Roman"/>
          <w:sz w:val="28"/>
          <w:szCs w:val="28"/>
        </w:rPr>
        <w:t>Животный мир представлен обитателями лесов, среди которых встречаются волк, лось, заяц-беляк, белка, лисица, куница. Прижились переселенцы с юго-</w:t>
      </w:r>
      <w:r w:rsidRPr="00C861E5">
        <w:rPr>
          <w:rFonts w:ascii="Times New Roman" w:eastAsia="MS PGothic" w:hAnsi="Times New Roman" w:cs="Times New Roman"/>
          <w:sz w:val="28"/>
          <w:szCs w:val="28"/>
        </w:rPr>
        <w:lastRenderedPageBreak/>
        <w:t xml:space="preserve">востока: кабан и колонок. В лесах Нытвенского района распространены глухари, тетерева, рябчики, клесты, несколько видов синиц. Из птиц наибольшее промысловое значение имеют глухарь, тетерев и рябчик, утки (кряква, чирки и др.). </w:t>
      </w:r>
    </w:p>
    <w:p w:rsidR="006B50B5" w:rsidRPr="00B24BE4" w:rsidRDefault="006B50B5" w:rsidP="00B24BE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В Нытвенском районе в  связи с его центральным расположением в области и достаточно густой заселённостью отсутствует промысловая охота, но хорошо развита сеть охотничьих хозяйств. Санитарное состояние лесов удовлетворительное. Очагов массового размножения вредителей и болезней не обнаружено. Лес страдает в основном, из-за антропогенной нагрузки (загрязнение атмосферы, вод и почв; переуплотнение почв, снятие плодородного слоя грунта, захламление, </w:t>
      </w:r>
      <w:proofErr w:type="spellStart"/>
      <w:r w:rsidRPr="00C861E5">
        <w:rPr>
          <w:rFonts w:ascii="Times New Roman" w:eastAsia="MS PGothic" w:hAnsi="Times New Roman" w:cs="Times New Roman"/>
          <w:sz w:val="28"/>
          <w:szCs w:val="28"/>
        </w:rPr>
        <w:t>переизбыточный</w:t>
      </w:r>
      <w:proofErr w:type="spellEnd"/>
      <w:r w:rsidRPr="00C861E5">
        <w:rPr>
          <w:rFonts w:ascii="Times New Roman" w:eastAsia="MS PGothic" w:hAnsi="Times New Roman" w:cs="Times New Roman"/>
          <w:sz w:val="28"/>
          <w:szCs w:val="28"/>
        </w:rPr>
        <w:t xml:space="preserve"> сбор лекарственных и декоративных растений, варварские способы сбора мха, грибов и ягод).</w:t>
      </w:r>
      <w:r w:rsidR="008D2CC2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="008D2CC2" w:rsidRPr="00C861E5">
        <w:rPr>
          <w:rFonts w:ascii="Times New Roman" w:eastAsia="MS PGothic" w:hAnsi="Times New Roman" w:cs="Times New Roman"/>
          <w:sz w:val="28"/>
          <w:szCs w:val="28"/>
        </w:rPr>
        <w:t>Рекреационные зоны района – это территория вдоль р</w:t>
      </w:r>
      <w:proofErr w:type="gramStart"/>
      <w:r w:rsidR="008D2CC2" w:rsidRPr="00C861E5">
        <w:rPr>
          <w:rFonts w:ascii="Times New Roman" w:eastAsia="MS PGothic" w:hAnsi="Times New Roman" w:cs="Times New Roman"/>
          <w:sz w:val="28"/>
          <w:szCs w:val="28"/>
        </w:rPr>
        <w:t>.К</w:t>
      </w:r>
      <w:proofErr w:type="gramEnd"/>
      <w:r w:rsidR="008D2CC2" w:rsidRPr="00C861E5">
        <w:rPr>
          <w:rFonts w:ascii="Times New Roman" w:eastAsia="MS PGothic" w:hAnsi="Times New Roman" w:cs="Times New Roman"/>
          <w:sz w:val="28"/>
          <w:szCs w:val="28"/>
        </w:rPr>
        <w:t>амы и береговая зона Нытвенского пруда.</w:t>
      </w:r>
      <w:r w:rsidR="009D06F7">
        <w:rPr>
          <w:rFonts w:ascii="Times New Roman" w:eastAsia="MS PGothic" w:hAnsi="Times New Roman" w:cs="Times New Roman"/>
          <w:sz w:val="28"/>
          <w:szCs w:val="28"/>
        </w:rPr>
        <w:t xml:space="preserve"> Привлекает туристов отдых, </w:t>
      </w:r>
      <w:r w:rsidR="009D06F7" w:rsidRPr="00C861E5">
        <w:rPr>
          <w:rFonts w:ascii="Times New Roman" w:eastAsia="MS PGothic" w:hAnsi="Times New Roman" w:cs="Times New Roman"/>
          <w:sz w:val="28"/>
          <w:szCs w:val="28"/>
        </w:rPr>
        <w:t>связанный с какой-либо деятельностью: ры</w:t>
      </w:r>
      <w:r w:rsidR="009D06F7">
        <w:rPr>
          <w:rFonts w:ascii="Times New Roman" w:eastAsia="MS PGothic" w:hAnsi="Times New Roman" w:cs="Times New Roman"/>
          <w:sz w:val="28"/>
          <w:szCs w:val="28"/>
        </w:rPr>
        <w:t>балка, охота, сбор грибов и ягод.</w:t>
      </w:r>
      <w:r w:rsidR="009D06F7" w:rsidRPr="00C861E5">
        <w:rPr>
          <w:rFonts w:ascii="Times New Roman" w:eastAsia="MS PGothic" w:hAnsi="Times New Roman" w:cs="Times New Roman"/>
          <w:sz w:val="28"/>
          <w:szCs w:val="28"/>
        </w:rPr>
        <w:t xml:space="preserve"> </w:t>
      </w:r>
    </w:p>
    <w:p w:rsidR="00C861E5" w:rsidRPr="00CE17FE" w:rsidRDefault="00CE17FE" w:rsidP="004928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MS PGothic" w:hAnsi="Times New Roman" w:cs="Times New Roman"/>
          <w:b/>
          <w:i/>
          <w:sz w:val="28"/>
          <w:szCs w:val="28"/>
        </w:rPr>
      </w:pPr>
      <w:r>
        <w:rPr>
          <w:rFonts w:ascii="Times New Roman" w:eastAsia="MS PGothic" w:hAnsi="Times New Roman" w:cs="Times New Roman"/>
          <w:b/>
          <w:i/>
          <w:sz w:val="28"/>
          <w:szCs w:val="28"/>
        </w:rPr>
        <w:t>Полезные ископаемые</w:t>
      </w:r>
    </w:p>
    <w:p w:rsidR="004F24F8" w:rsidRDefault="008F5964" w:rsidP="004F24F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E5">
        <w:rPr>
          <w:rFonts w:eastAsia="MS PGothic" w:cs="Times New Roman"/>
        </w:rPr>
        <w:t xml:space="preserve"> </w:t>
      </w:r>
      <w:proofErr w:type="gramStart"/>
      <w:r w:rsidR="004F24F8">
        <w:rPr>
          <w:rFonts w:ascii="Times New Roman" w:hAnsi="Times New Roman" w:cs="Times New Roman"/>
          <w:sz w:val="28"/>
          <w:szCs w:val="28"/>
        </w:rPr>
        <w:t xml:space="preserve">Полезные ископаемые района  представлены общераспространенными полезными ископаемыми, из которых наиболее распространёнными являются; песчано-гравийная  и гравийно-песчаная смесь, локомотивные и строительные пески, лечебно-столовые минеральные и хозяйственно-питьевые воды, торф.   </w:t>
      </w:r>
      <w:proofErr w:type="gramEnd"/>
    </w:p>
    <w:p w:rsidR="004F24F8" w:rsidRDefault="004F24F8" w:rsidP="004F24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20D75">
        <w:rPr>
          <w:rFonts w:ascii="Times New Roman" w:eastAsia="MS PGothic" w:hAnsi="Times New Roman" w:cs="Times New Roman"/>
          <w:sz w:val="28"/>
          <w:szCs w:val="28"/>
        </w:rPr>
        <w:t>етыре месторождения песчано-гравийных смесей (</w:t>
      </w:r>
      <w:proofErr w:type="spellStart"/>
      <w:r w:rsidRPr="00620D75">
        <w:rPr>
          <w:rFonts w:ascii="Times New Roman" w:eastAsia="MS PGothic" w:hAnsi="Times New Roman" w:cs="Times New Roman"/>
          <w:sz w:val="28"/>
          <w:szCs w:val="28"/>
        </w:rPr>
        <w:t>Сукманское</w:t>
      </w:r>
      <w:proofErr w:type="spellEnd"/>
      <w:r w:rsidRPr="00620D75">
        <w:rPr>
          <w:rFonts w:ascii="Times New Roman" w:eastAsia="MS PGothic" w:hAnsi="Times New Roman" w:cs="Times New Roman"/>
          <w:sz w:val="28"/>
          <w:szCs w:val="28"/>
        </w:rPr>
        <w:t xml:space="preserve">, </w:t>
      </w:r>
      <w:proofErr w:type="spellStart"/>
      <w:r w:rsidRPr="00620D75">
        <w:rPr>
          <w:rFonts w:ascii="Times New Roman" w:eastAsia="MS PGothic" w:hAnsi="Times New Roman" w:cs="Times New Roman"/>
          <w:sz w:val="28"/>
          <w:szCs w:val="28"/>
        </w:rPr>
        <w:t>Хмелевское</w:t>
      </w:r>
      <w:proofErr w:type="spellEnd"/>
      <w:r w:rsidRPr="00620D75">
        <w:rPr>
          <w:rFonts w:ascii="Times New Roman" w:eastAsia="MS PGothic" w:hAnsi="Times New Roman" w:cs="Times New Roman"/>
          <w:sz w:val="28"/>
          <w:szCs w:val="28"/>
        </w:rPr>
        <w:t xml:space="preserve">, </w:t>
      </w:r>
      <w:proofErr w:type="spellStart"/>
      <w:r w:rsidRPr="00620D75">
        <w:rPr>
          <w:rFonts w:ascii="Times New Roman" w:eastAsia="MS PGothic" w:hAnsi="Times New Roman" w:cs="Times New Roman"/>
          <w:sz w:val="28"/>
          <w:szCs w:val="28"/>
        </w:rPr>
        <w:t>Нытвенское</w:t>
      </w:r>
      <w:proofErr w:type="spellEnd"/>
      <w:r w:rsidRPr="00620D75">
        <w:rPr>
          <w:rFonts w:ascii="Times New Roman" w:eastAsia="MS PGothic" w:hAnsi="Times New Roman" w:cs="Times New Roman"/>
          <w:sz w:val="28"/>
          <w:szCs w:val="28"/>
        </w:rPr>
        <w:t xml:space="preserve"> и Новоильинский рейд)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Pr="00620D75">
        <w:rPr>
          <w:rFonts w:ascii="Times New Roman" w:eastAsia="MS PGothic" w:hAnsi="Times New Roman" w:cs="Times New Roman"/>
          <w:sz w:val="28"/>
          <w:szCs w:val="28"/>
        </w:rPr>
        <w:t>распо</w:t>
      </w:r>
      <w:r>
        <w:rPr>
          <w:rFonts w:ascii="Times New Roman" w:eastAsia="MS PGothic" w:hAnsi="Times New Roman" w:cs="Times New Roman"/>
          <w:sz w:val="28"/>
          <w:szCs w:val="28"/>
        </w:rPr>
        <w:t>ложены</w:t>
      </w:r>
      <w:r w:rsidRPr="00620D75">
        <w:rPr>
          <w:rFonts w:ascii="Times New Roman" w:eastAsia="MS PGothic" w:hAnsi="Times New Roman" w:cs="Times New Roman"/>
          <w:sz w:val="28"/>
          <w:szCs w:val="28"/>
        </w:rPr>
        <w:t xml:space="preserve"> в 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пойменной </w:t>
      </w:r>
      <w:r w:rsidRPr="00620D75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и русловой части </w:t>
      </w:r>
      <w:r w:rsidRPr="00620D75">
        <w:rPr>
          <w:rFonts w:ascii="Times New Roman" w:eastAsia="MS PGothic" w:hAnsi="Times New Roman" w:cs="Times New Roman"/>
          <w:sz w:val="28"/>
          <w:szCs w:val="28"/>
        </w:rPr>
        <w:t>р</w:t>
      </w:r>
      <w:r>
        <w:rPr>
          <w:rFonts w:ascii="Times New Roman" w:eastAsia="MS PGothic" w:hAnsi="Times New Roman" w:cs="Times New Roman"/>
          <w:sz w:val="28"/>
          <w:szCs w:val="28"/>
        </w:rPr>
        <w:t>еки</w:t>
      </w:r>
      <w:r w:rsidRPr="00620D75">
        <w:rPr>
          <w:rFonts w:ascii="Times New Roman" w:eastAsia="MS PGothic" w:hAnsi="Times New Roman" w:cs="Times New Roman"/>
          <w:sz w:val="28"/>
          <w:szCs w:val="28"/>
        </w:rPr>
        <w:t xml:space="preserve"> Кам</w:t>
      </w:r>
      <w:r>
        <w:rPr>
          <w:rFonts w:ascii="Times New Roman" w:eastAsia="MS PGothic" w:hAnsi="Times New Roman" w:cs="Times New Roman"/>
          <w:sz w:val="28"/>
          <w:szCs w:val="28"/>
        </w:rPr>
        <w:t>а</w:t>
      </w:r>
      <w:r w:rsidRPr="00620D75">
        <w:rPr>
          <w:rFonts w:ascii="Times New Roman" w:eastAsia="MS PGothic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е песчано-гравийной смеси  регионального значения в русле р. Кама, «Нытвенское – 2», разрабатывает в соответствии с лицензией ООО «Порт Пермь». Годовая добыча может составлять до 550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4F8" w:rsidRDefault="004F24F8" w:rsidP="004F24F8">
      <w:pPr>
        <w:pStyle w:val="ConsPlusNormal"/>
        <w:widowControl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>
        <w:rPr>
          <w:rFonts w:ascii="Times New Roman" w:eastAsia="MS PGothic" w:hAnsi="Times New Roman" w:cs="Times New Roman"/>
          <w:sz w:val="28"/>
          <w:szCs w:val="28"/>
        </w:rPr>
        <w:t xml:space="preserve">Добычу </w:t>
      </w:r>
      <w:r w:rsidRPr="00CF39D6">
        <w:rPr>
          <w:rFonts w:ascii="Times New Roman" w:eastAsia="MS PGothic" w:hAnsi="Times New Roman" w:cs="Times New Roman"/>
          <w:sz w:val="28"/>
          <w:szCs w:val="28"/>
        </w:rPr>
        <w:t>локомотивных песков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 на месторождении «</w:t>
      </w:r>
      <w:proofErr w:type="spellStart"/>
      <w:r>
        <w:rPr>
          <w:rFonts w:ascii="Times New Roman" w:eastAsia="MS PGothic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eastAsia="MS PGothic" w:hAnsi="Times New Roman" w:cs="Times New Roman"/>
          <w:sz w:val="28"/>
          <w:szCs w:val="28"/>
        </w:rPr>
        <w:t>» производит на основании лицензии ОАО «</w:t>
      </w:r>
      <w:proofErr w:type="spellStart"/>
      <w:r>
        <w:rPr>
          <w:rFonts w:ascii="Times New Roman" w:eastAsia="MS PGothic" w:hAnsi="Times New Roman" w:cs="Times New Roman"/>
          <w:sz w:val="28"/>
          <w:szCs w:val="28"/>
        </w:rPr>
        <w:t>РЖДстрой</w:t>
      </w:r>
      <w:proofErr w:type="spellEnd"/>
      <w:r>
        <w:rPr>
          <w:rFonts w:ascii="Times New Roman" w:eastAsia="MS PGothic" w:hAnsi="Times New Roman" w:cs="Times New Roman"/>
          <w:sz w:val="28"/>
          <w:szCs w:val="28"/>
        </w:rPr>
        <w:t>». Запасы месторождения составляют 7214 тыс.м</w:t>
      </w:r>
      <w:r>
        <w:rPr>
          <w:rFonts w:ascii="Times New Roman" w:eastAsia="MS PGothic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. </w:t>
      </w:r>
    </w:p>
    <w:p w:rsidR="004F24F8" w:rsidRDefault="004F24F8" w:rsidP="004F24F8">
      <w:pPr>
        <w:pStyle w:val="ConsPlusNormal"/>
        <w:widowControl/>
        <w:ind w:firstLine="709"/>
        <w:jc w:val="both"/>
        <w:rPr>
          <w:rFonts w:ascii="Times New Roman" w:eastAsia="MS PGothic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исковых и геологоразведочных работ утверждены запасы гравийно-песчаной смеси месторождений «Гравийное», (по </w:t>
      </w:r>
      <w:r w:rsidRPr="00EA3F51">
        <w:rPr>
          <w:rFonts w:ascii="Times New Roman" w:eastAsia="MS PGothic" w:hAnsi="Times New Roman" w:cs="Times New Roman"/>
          <w:color w:val="000000"/>
          <w:sz w:val="28"/>
          <w:szCs w:val="28"/>
        </w:rPr>
        <w:t>категории С</w:t>
      </w:r>
      <w:r>
        <w:rPr>
          <w:rFonts w:ascii="Times New Roman" w:eastAsia="MS PGothic" w:hAnsi="Times New Roman" w:cs="Times New Roman"/>
          <w:color w:val="000000"/>
          <w:sz w:val="28"/>
          <w:szCs w:val="28"/>
          <w:vertAlign w:val="subscript"/>
        </w:rPr>
        <w:t>1</w:t>
      </w:r>
      <w:r w:rsidRPr="00EA3F51">
        <w:rPr>
          <w:rFonts w:ascii="Times New Roman" w:eastAsia="MS PGothic" w:hAnsi="Times New Roman" w:cs="Times New Roman"/>
          <w:color w:val="000000"/>
          <w:sz w:val="28"/>
          <w:szCs w:val="28"/>
        </w:rPr>
        <w:t> - 132 тыс. м³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>)</w:t>
      </w:r>
      <w:r w:rsidRPr="00EA3F51"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строительных песков «Песчаное-1»  (по категории  </w:t>
      </w:r>
      <w:r w:rsidRPr="00EA3F51">
        <w:rPr>
          <w:rFonts w:ascii="Times New Roman" w:eastAsia="MS PGothic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MS PGothic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- </w:t>
      </w:r>
      <w:r w:rsidRPr="00835619">
        <w:rPr>
          <w:rFonts w:ascii="Times New Roman" w:eastAsia="MS PGothic" w:hAnsi="Times New Roman" w:cs="Times New Roman"/>
          <w:color w:val="000000"/>
          <w:sz w:val="28"/>
          <w:szCs w:val="28"/>
        </w:rPr>
        <w:t>850 тыс. м³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>)</w:t>
      </w:r>
      <w:r w:rsidRPr="00835619">
        <w:rPr>
          <w:rFonts w:ascii="Times New Roman" w:eastAsia="MS PGothic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 «Песчаное-2» </w:t>
      </w:r>
      <w:proofErr w:type="gramStart"/>
      <w:r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по категории </w:t>
      </w:r>
      <w:r w:rsidRPr="00EA3F51">
        <w:rPr>
          <w:rFonts w:ascii="Times New Roman" w:eastAsia="MS PGothic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MS PGothic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>-</w:t>
      </w:r>
      <w:r w:rsidRPr="00C20CD0">
        <w:rPr>
          <w:rFonts w:ascii="Times New Roman" w:eastAsia="MS PGothic" w:hAnsi="Times New Roman" w:cs="Times New Roman"/>
          <w:color w:val="000000"/>
          <w:sz w:val="28"/>
          <w:szCs w:val="28"/>
        </w:rPr>
        <w:t>387 тыс. м³</w:t>
      </w:r>
      <w:r>
        <w:rPr>
          <w:rFonts w:ascii="Times New Roman" w:eastAsia="MS PGothic" w:hAnsi="Times New Roman" w:cs="Times New Roman"/>
          <w:color w:val="000000"/>
          <w:sz w:val="28"/>
          <w:szCs w:val="28"/>
        </w:rPr>
        <w:t xml:space="preserve">). </w:t>
      </w:r>
    </w:p>
    <w:p w:rsidR="004F24F8" w:rsidRDefault="004F24F8" w:rsidP="004F24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ано месторождение минеральных питьевых лечебно - столовых и лечебных подземных в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ы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количеством запасов по категори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0,03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в котором определены два типа минеральных вод, отличающихся химическим составом:</w:t>
      </w:r>
    </w:p>
    <w:p w:rsidR="004F24F8" w:rsidRDefault="004F24F8" w:rsidP="004F24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льфатные магниево-кальциевые лечебно - столовые воды;</w:t>
      </w:r>
    </w:p>
    <w:p w:rsidR="004F24F8" w:rsidRPr="00677C68" w:rsidRDefault="004F24F8" w:rsidP="00677C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льфатные натриевые лечебные минеральные воды. </w:t>
      </w:r>
    </w:p>
    <w:p w:rsidR="00E74D6A" w:rsidRDefault="00E74D6A" w:rsidP="004F24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635D" w:rsidRPr="00CE17FE" w:rsidRDefault="00DC560C" w:rsidP="00B24B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5635D" w:rsidRPr="00CE17FE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C861E5" w:rsidRPr="00CE17FE">
        <w:rPr>
          <w:rFonts w:ascii="Times New Roman" w:hAnsi="Times New Roman" w:cs="Times New Roman"/>
          <w:b/>
          <w:sz w:val="28"/>
          <w:szCs w:val="28"/>
          <w:u w:val="single"/>
        </w:rPr>
        <w:t>Кадровый потенциал</w:t>
      </w:r>
    </w:p>
    <w:p w:rsidR="00AE1DE5" w:rsidRDefault="00AE1DE5" w:rsidP="00287CC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Согласно данным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Пермьстата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численность пос</w:t>
      </w:r>
      <w:r w:rsidR="009D06F7">
        <w:rPr>
          <w:rFonts w:ascii="Times New Roman" w:hAnsi="Times New Roman"/>
          <w:sz w:val="28"/>
          <w:szCs w:val="28"/>
          <w:lang w:bidi="he-IL"/>
        </w:rPr>
        <w:t>тоянного населения на 01.01.2016</w:t>
      </w:r>
      <w:r>
        <w:rPr>
          <w:rFonts w:ascii="Times New Roman" w:hAnsi="Times New Roman"/>
          <w:sz w:val="28"/>
          <w:szCs w:val="28"/>
          <w:lang w:bidi="he-IL"/>
        </w:rPr>
        <w:t xml:space="preserve"> года в районе составила </w:t>
      </w:r>
      <w:r w:rsidRPr="001F5EB2">
        <w:rPr>
          <w:rFonts w:ascii="Times New Roman" w:hAnsi="Times New Roman"/>
          <w:sz w:val="28"/>
          <w:szCs w:val="28"/>
          <w:lang w:bidi="he-IL"/>
        </w:rPr>
        <w:t>42</w:t>
      </w:r>
      <w:r w:rsidR="001F5EB2" w:rsidRPr="001F5EB2">
        <w:rPr>
          <w:rFonts w:ascii="Times New Roman" w:hAnsi="Times New Roman"/>
          <w:sz w:val="28"/>
          <w:szCs w:val="28"/>
          <w:lang w:bidi="he-IL"/>
        </w:rPr>
        <w:t>331</w:t>
      </w:r>
      <w:r w:rsidRPr="001F5EB2">
        <w:rPr>
          <w:rFonts w:ascii="Times New Roman" w:hAnsi="Times New Roman"/>
          <w:sz w:val="28"/>
          <w:szCs w:val="28"/>
          <w:lang w:bidi="he-IL"/>
        </w:rPr>
        <w:t>человек, в том числе</w:t>
      </w:r>
      <w:r w:rsidRPr="001F5EB2">
        <w:rPr>
          <w:rFonts w:ascii="Times New Roman" w:hAnsi="Times New Roman"/>
          <w:sz w:val="28"/>
          <w:szCs w:val="28"/>
        </w:rPr>
        <w:t xml:space="preserve">  городского – 30</w:t>
      </w:r>
      <w:r w:rsidR="001F5EB2" w:rsidRPr="001F5EB2">
        <w:rPr>
          <w:rFonts w:ascii="Times New Roman" w:hAnsi="Times New Roman"/>
          <w:sz w:val="28"/>
          <w:szCs w:val="28"/>
        </w:rPr>
        <w:t>218</w:t>
      </w:r>
      <w:r w:rsidRPr="001F5EB2">
        <w:rPr>
          <w:rFonts w:ascii="Times New Roman" w:hAnsi="Times New Roman"/>
          <w:sz w:val="28"/>
          <w:szCs w:val="28"/>
        </w:rPr>
        <w:t xml:space="preserve"> человек или 71,3% от общей численности, сельского 12</w:t>
      </w:r>
      <w:r w:rsidR="001F5EB2" w:rsidRPr="001F5EB2">
        <w:rPr>
          <w:rFonts w:ascii="Times New Roman" w:hAnsi="Times New Roman"/>
          <w:sz w:val="28"/>
          <w:szCs w:val="28"/>
        </w:rPr>
        <w:t>113</w:t>
      </w:r>
      <w:r w:rsidRPr="001F5EB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28,7%).</w:t>
      </w:r>
      <w:r w:rsidR="005373F9">
        <w:rPr>
          <w:rFonts w:ascii="Times New Roman" w:hAnsi="Times New Roman"/>
          <w:sz w:val="28"/>
          <w:szCs w:val="28"/>
        </w:rPr>
        <w:t xml:space="preserve"> </w:t>
      </w:r>
      <w:r w:rsidRPr="00270667">
        <w:rPr>
          <w:rFonts w:ascii="Times New Roman" w:hAnsi="Times New Roman"/>
          <w:sz w:val="28"/>
          <w:szCs w:val="28"/>
        </w:rPr>
        <w:t xml:space="preserve">Доля </w:t>
      </w:r>
      <w:r w:rsidRPr="00270667">
        <w:rPr>
          <w:rFonts w:ascii="Times New Roman" w:hAnsi="Times New Roman"/>
          <w:sz w:val="28"/>
          <w:szCs w:val="28"/>
        </w:rPr>
        <w:lastRenderedPageBreak/>
        <w:t>населения старше трудоспособного в общей численности населения района составляет 20,</w:t>
      </w:r>
      <w:r>
        <w:rPr>
          <w:rFonts w:ascii="Times New Roman" w:hAnsi="Times New Roman"/>
          <w:sz w:val="28"/>
          <w:szCs w:val="28"/>
        </w:rPr>
        <w:t>0</w:t>
      </w:r>
      <w:r w:rsidRPr="00270667">
        <w:rPr>
          <w:rFonts w:ascii="Times New Roman" w:hAnsi="Times New Roman"/>
          <w:sz w:val="28"/>
          <w:szCs w:val="28"/>
        </w:rPr>
        <w:t>%, моложе трудоспособного – 18,</w:t>
      </w:r>
      <w:r>
        <w:rPr>
          <w:rFonts w:ascii="Times New Roman" w:hAnsi="Times New Roman"/>
          <w:sz w:val="28"/>
          <w:szCs w:val="28"/>
        </w:rPr>
        <w:t>5</w:t>
      </w:r>
      <w:r w:rsidRPr="00270667">
        <w:rPr>
          <w:rFonts w:ascii="Times New Roman" w:hAnsi="Times New Roman"/>
          <w:sz w:val="28"/>
          <w:szCs w:val="28"/>
        </w:rPr>
        <w:t xml:space="preserve">%, трудоспособного - </w:t>
      </w:r>
      <w:r w:rsidRPr="00EC7893">
        <w:rPr>
          <w:rFonts w:ascii="Times New Roman" w:hAnsi="Times New Roman"/>
          <w:sz w:val="28"/>
          <w:szCs w:val="28"/>
        </w:rPr>
        <w:t>61,5</w:t>
      </w:r>
      <w:r w:rsidRPr="00270667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93">
        <w:rPr>
          <w:rFonts w:ascii="Times New Roman" w:hAnsi="Times New Roman"/>
          <w:sz w:val="28"/>
          <w:szCs w:val="28"/>
        </w:rPr>
        <w:t>30 % от численности всего населения района - молодеж</w:t>
      </w:r>
      <w:r>
        <w:rPr>
          <w:rFonts w:ascii="Times New Roman" w:hAnsi="Times New Roman"/>
          <w:sz w:val="28"/>
          <w:szCs w:val="28"/>
        </w:rPr>
        <w:t>ь</w:t>
      </w:r>
      <w:r w:rsidRPr="00EC7893">
        <w:rPr>
          <w:rFonts w:ascii="Times New Roman" w:hAnsi="Times New Roman"/>
          <w:sz w:val="28"/>
          <w:szCs w:val="28"/>
        </w:rPr>
        <w:t xml:space="preserve"> в возрасте от 14 до 30  лет.</w:t>
      </w:r>
    </w:p>
    <w:p w:rsidR="005373F9" w:rsidRDefault="005373F9" w:rsidP="00C351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73F9" w:rsidRPr="00270667" w:rsidRDefault="003D74F3" w:rsidP="00C3517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7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1266" cy="2529445"/>
            <wp:effectExtent l="0" t="0" r="1484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73F9" w:rsidRPr="005373F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9454" cy="2327564"/>
            <wp:effectExtent l="0" t="0" r="0" b="0"/>
            <wp:wrapSquare wrapText="bothSides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AE0599" w:rsidRPr="004251E9" w:rsidRDefault="00AE0599" w:rsidP="00C35173">
      <w:pPr>
        <w:pStyle w:val="a4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ab/>
      </w:r>
      <w:r w:rsidRPr="00AE0599">
        <w:rPr>
          <w:rFonts w:ascii="Times New Roman" w:hAnsi="Times New Roman"/>
          <w:sz w:val="28"/>
          <w:szCs w:val="28"/>
        </w:rPr>
        <w:t>Уровень безрабо</w:t>
      </w:r>
      <w:r w:rsidR="00131332">
        <w:rPr>
          <w:rFonts w:ascii="Times New Roman" w:hAnsi="Times New Roman"/>
          <w:sz w:val="28"/>
          <w:szCs w:val="28"/>
        </w:rPr>
        <w:t>тицы на сегодняшний день растет. Если на 01.06.2015г. в среднем по району процент безработицы составлял 3,3%, то на 01.01.2016 г</w:t>
      </w:r>
      <w:r w:rsidR="004251E9">
        <w:rPr>
          <w:rFonts w:ascii="Times New Roman" w:hAnsi="Times New Roman"/>
          <w:sz w:val="28"/>
          <w:szCs w:val="28"/>
        </w:rPr>
        <w:t>.</w:t>
      </w:r>
      <w:r w:rsidR="00131332">
        <w:rPr>
          <w:rFonts w:ascii="Times New Roman" w:hAnsi="Times New Roman"/>
          <w:sz w:val="28"/>
          <w:szCs w:val="28"/>
        </w:rPr>
        <w:t xml:space="preserve"> он увеличился на 0,8 и составил 4,1%. </w:t>
      </w:r>
      <w:r w:rsidRPr="00AE0599">
        <w:rPr>
          <w:rFonts w:ascii="Times New Roman" w:hAnsi="Times New Roman"/>
          <w:sz w:val="28"/>
          <w:szCs w:val="28"/>
        </w:rPr>
        <w:t xml:space="preserve"> </w:t>
      </w:r>
      <w:r w:rsidR="00131332">
        <w:rPr>
          <w:rFonts w:ascii="Times New Roman" w:hAnsi="Times New Roman"/>
          <w:sz w:val="28"/>
          <w:szCs w:val="28"/>
        </w:rPr>
        <w:t>С</w:t>
      </w:r>
      <w:r w:rsidRPr="00AE0599">
        <w:rPr>
          <w:rFonts w:ascii="Times New Roman" w:hAnsi="Times New Roman"/>
          <w:sz w:val="28"/>
          <w:szCs w:val="28"/>
        </w:rPr>
        <w:t>прос на трудовые ресурсы превышает предложение.</w:t>
      </w:r>
      <w:r w:rsidR="00305AE5">
        <w:rPr>
          <w:rFonts w:ascii="Times New Roman" w:hAnsi="Times New Roman"/>
          <w:sz w:val="28"/>
          <w:szCs w:val="28"/>
        </w:rPr>
        <w:t xml:space="preserve"> </w:t>
      </w:r>
      <w:r w:rsidR="00131332" w:rsidRPr="004251E9">
        <w:rPr>
          <w:rFonts w:ascii="Times New Roman" w:hAnsi="Times New Roman"/>
          <w:sz w:val="28"/>
          <w:szCs w:val="28"/>
        </w:rPr>
        <w:t xml:space="preserve">На 01.01.2016г. </w:t>
      </w:r>
      <w:r w:rsidR="004251E9">
        <w:rPr>
          <w:rFonts w:ascii="Times New Roman" w:hAnsi="Times New Roman"/>
          <w:sz w:val="28"/>
          <w:szCs w:val="28"/>
        </w:rPr>
        <w:t xml:space="preserve">потребность </w:t>
      </w:r>
      <w:r w:rsidR="00305AE5" w:rsidRPr="004251E9">
        <w:rPr>
          <w:rFonts w:ascii="Times New Roman" w:hAnsi="Times New Roman"/>
          <w:sz w:val="28"/>
          <w:szCs w:val="28"/>
        </w:rPr>
        <w:t xml:space="preserve">по району представлена всего в </w:t>
      </w:r>
      <w:r w:rsidR="00131332" w:rsidRPr="004251E9">
        <w:rPr>
          <w:rFonts w:ascii="Times New Roman" w:hAnsi="Times New Roman"/>
          <w:sz w:val="28"/>
          <w:szCs w:val="28"/>
        </w:rPr>
        <w:t>14 вакансиях</w:t>
      </w:r>
      <w:r w:rsidR="00305AE5" w:rsidRPr="004251E9">
        <w:rPr>
          <w:rFonts w:ascii="Times New Roman" w:hAnsi="Times New Roman"/>
          <w:sz w:val="28"/>
          <w:szCs w:val="28"/>
        </w:rPr>
        <w:t>.</w:t>
      </w:r>
    </w:p>
    <w:p w:rsidR="00AE1DE5" w:rsidRDefault="00AE1DE5" w:rsidP="00C35173">
      <w:pPr>
        <w:pStyle w:val="a4"/>
        <w:jc w:val="both"/>
        <w:rPr>
          <w:rFonts w:ascii="Times New Roman" w:hAnsi="Times New Roman"/>
          <w:sz w:val="28"/>
          <w:szCs w:val="28"/>
          <w:lang w:bidi="he-IL"/>
        </w:rPr>
      </w:pPr>
      <w:r w:rsidRPr="00270667">
        <w:rPr>
          <w:rFonts w:ascii="Times New Roman" w:hAnsi="Times New Roman"/>
          <w:sz w:val="28"/>
          <w:szCs w:val="28"/>
          <w:lang w:bidi="he-IL"/>
        </w:rPr>
        <w:t xml:space="preserve">       </w:t>
      </w:r>
    </w:p>
    <w:p w:rsidR="00AE0599" w:rsidRDefault="00AE406F" w:rsidP="00C35173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6246"/>
            <wp:effectExtent l="19050" t="0" r="22225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406F" w:rsidRPr="00B24BE4" w:rsidRDefault="00B24BE4" w:rsidP="00B24BE4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AE406F" w:rsidRPr="00B24BE4">
        <w:rPr>
          <w:rFonts w:ascii="Times New Roman" w:hAnsi="Times New Roman" w:cs="Times New Roman"/>
          <w:sz w:val="24"/>
          <w:szCs w:val="24"/>
        </w:rPr>
        <w:t xml:space="preserve"> Численность граждан, состоящих на учете на конец года, чел.</w:t>
      </w:r>
    </w:p>
    <w:p w:rsidR="00AE406F" w:rsidRPr="00B24BE4" w:rsidRDefault="00AE406F" w:rsidP="00B24BE4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E406F" w:rsidRDefault="00AE406F" w:rsidP="00C35173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1508" cy="2470067"/>
            <wp:effectExtent l="19050" t="0" r="11142" b="6433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6DF" w:rsidRPr="00B24BE4" w:rsidRDefault="00B24BE4" w:rsidP="00B24BE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4BE4">
        <w:rPr>
          <w:rFonts w:ascii="Times New Roman" w:hAnsi="Times New Roman" w:cs="Times New Roman"/>
          <w:sz w:val="24"/>
          <w:szCs w:val="24"/>
        </w:rPr>
        <w:t>Рис.6</w:t>
      </w:r>
      <w:r w:rsidR="007326DF" w:rsidRPr="00B24BE4">
        <w:rPr>
          <w:rFonts w:ascii="Times New Roman" w:hAnsi="Times New Roman" w:cs="Times New Roman"/>
          <w:sz w:val="24"/>
          <w:szCs w:val="24"/>
        </w:rPr>
        <w:t xml:space="preserve"> Уровень безработицы за 2011-2015 гг., %</w:t>
      </w:r>
    </w:p>
    <w:p w:rsidR="00E96864" w:rsidRDefault="00E96864" w:rsidP="00B24B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0103" w:rsidRPr="00CE4983" w:rsidRDefault="00680103" w:rsidP="00C35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83">
        <w:rPr>
          <w:rFonts w:ascii="Times New Roman" w:hAnsi="Times New Roman" w:cs="Times New Roman"/>
          <w:sz w:val="28"/>
          <w:szCs w:val="28"/>
        </w:rPr>
        <w:t xml:space="preserve">Долгое время </w:t>
      </w:r>
      <w:r w:rsidR="00CE4983" w:rsidRPr="00CE4983">
        <w:rPr>
          <w:rFonts w:ascii="Times New Roman" w:hAnsi="Times New Roman" w:cs="Times New Roman"/>
          <w:sz w:val="28"/>
          <w:szCs w:val="28"/>
        </w:rPr>
        <w:t>неукомплектованными</w:t>
      </w:r>
      <w:r w:rsidRPr="00CE4983">
        <w:rPr>
          <w:rFonts w:ascii="Times New Roman" w:hAnsi="Times New Roman" w:cs="Times New Roman"/>
          <w:sz w:val="28"/>
          <w:szCs w:val="28"/>
        </w:rPr>
        <w:t xml:space="preserve"> </w:t>
      </w:r>
      <w:r w:rsidR="00CE4983" w:rsidRPr="00CE4983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Pr="00CE4983">
        <w:rPr>
          <w:rFonts w:ascii="Times New Roman" w:hAnsi="Times New Roman" w:cs="Times New Roman"/>
          <w:sz w:val="28"/>
          <w:szCs w:val="28"/>
        </w:rPr>
        <w:t>следующие вакансии: токари, фрезеровщики, слесарь по эксплуатации и ремонту подземных газопроводов, машинист крана, инженеры.</w:t>
      </w:r>
    </w:p>
    <w:p w:rsidR="00680103" w:rsidRPr="00CE4983" w:rsidRDefault="00680103" w:rsidP="00C35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83">
        <w:rPr>
          <w:rFonts w:ascii="Times New Roman" w:hAnsi="Times New Roman" w:cs="Times New Roman"/>
          <w:sz w:val="28"/>
          <w:szCs w:val="28"/>
        </w:rPr>
        <w:t>На сегодняшний день востребованными на рынке труда являются такие специальности, как монтаж, наладка и эксплуатация электрооборудования промышленных и гражданских зданий, экономика и бухгалтерский учет (по отраслям), электромонтер по ремонту и обслуживании электрооборудования (по отраслям), повар, кондитер, автомеханик, мастер по техническому обслуживанию и ремонту машинно-тракторного парка.</w:t>
      </w:r>
    </w:p>
    <w:p w:rsidR="00305AE5" w:rsidRDefault="00A724D5" w:rsidP="00C351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4983">
        <w:rPr>
          <w:rFonts w:ascii="Times New Roman" w:hAnsi="Times New Roman" w:cs="Times New Roman"/>
          <w:sz w:val="28"/>
          <w:szCs w:val="28"/>
        </w:rPr>
        <w:t>В связи с этим</w:t>
      </w:r>
      <w:r w:rsidR="00305AE5" w:rsidRPr="00CE4983">
        <w:rPr>
          <w:rFonts w:ascii="Times New Roman" w:hAnsi="Times New Roman" w:cs="Times New Roman"/>
          <w:sz w:val="28"/>
          <w:szCs w:val="28"/>
        </w:rPr>
        <w:t xml:space="preserve"> остро встает вопрос профориентации. </w:t>
      </w:r>
      <w:r w:rsidRPr="00CE4983">
        <w:rPr>
          <w:rFonts w:ascii="Times New Roman" w:hAnsi="Times New Roman" w:cs="Times New Roman"/>
          <w:sz w:val="28"/>
          <w:szCs w:val="28"/>
        </w:rPr>
        <w:t>Именно поэт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5AE5" w:rsidRPr="00272214">
        <w:rPr>
          <w:rFonts w:ascii="Times New Roman" w:hAnsi="Times New Roman"/>
          <w:sz w:val="28"/>
          <w:szCs w:val="28"/>
        </w:rPr>
        <w:t xml:space="preserve">в практику работы </w:t>
      </w:r>
      <w:r w:rsidR="00305AE5">
        <w:rPr>
          <w:rFonts w:ascii="Times New Roman" w:hAnsi="Times New Roman"/>
          <w:sz w:val="28"/>
          <w:szCs w:val="28"/>
        </w:rPr>
        <w:t xml:space="preserve">Нытвенского многопрофильного техникума </w:t>
      </w:r>
      <w:r>
        <w:rPr>
          <w:rFonts w:ascii="Times New Roman" w:hAnsi="Times New Roman"/>
          <w:sz w:val="28"/>
          <w:szCs w:val="28"/>
        </w:rPr>
        <w:t xml:space="preserve">внедряется </w:t>
      </w:r>
      <w:r w:rsidR="00305AE5">
        <w:rPr>
          <w:rFonts w:ascii="Times New Roman" w:hAnsi="Times New Roman"/>
          <w:sz w:val="28"/>
          <w:szCs w:val="28"/>
        </w:rPr>
        <w:t xml:space="preserve">дуальное обучение, </w:t>
      </w:r>
      <w:r w:rsidR="00305AE5" w:rsidRPr="00642C18">
        <w:rPr>
          <w:rFonts w:ascii="Times New Roman" w:hAnsi="Times New Roman"/>
          <w:sz w:val="28"/>
          <w:szCs w:val="28"/>
        </w:rPr>
        <w:t xml:space="preserve">которое  представляет собой форму реализации </w:t>
      </w:r>
      <w:r w:rsidR="00305AE5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, основанную на взаимодействии п</w:t>
      </w:r>
      <w:r w:rsidR="00305AE5" w:rsidRPr="00642C18">
        <w:rPr>
          <w:rFonts w:ascii="Times New Roman" w:hAnsi="Times New Roman"/>
          <w:sz w:val="28"/>
          <w:szCs w:val="28"/>
        </w:rPr>
        <w:t xml:space="preserve">редприятий, техникума  и иных организаций,  обладающих ресурсами,  необходимыми для  осуществления обучения, проведения учебной и производственной практики и </w:t>
      </w:r>
      <w:r w:rsidR="00305AE5" w:rsidRPr="00CA3BED">
        <w:rPr>
          <w:rFonts w:ascii="Times New Roman" w:hAnsi="Times New Roman"/>
          <w:sz w:val="28"/>
          <w:szCs w:val="28"/>
        </w:rPr>
        <w:t>осуществления иных видов учебной деятельности.</w:t>
      </w:r>
    </w:p>
    <w:p w:rsidR="009F6C68" w:rsidRPr="004251E9" w:rsidRDefault="009F6C68" w:rsidP="008C1590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1E9">
        <w:rPr>
          <w:rFonts w:ascii="Times New Roman" w:hAnsi="Times New Roman"/>
          <w:sz w:val="28"/>
          <w:szCs w:val="28"/>
        </w:rPr>
        <w:t xml:space="preserve">Высокого уровня в </w:t>
      </w:r>
      <w:proofErr w:type="gramStart"/>
      <w:r w:rsidRPr="004251E9">
        <w:rPr>
          <w:rFonts w:ascii="Times New Roman" w:hAnsi="Times New Roman"/>
          <w:sz w:val="28"/>
          <w:szCs w:val="28"/>
        </w:rPr>
        <w:t>районе  достигло</w:t>
      </w:r>
      <w:proofErr w:type="gramEnd"/>
      <w:r w:rsidRPr="004251E9">
        <w:rPr>
          <w:rFonts w:ascii="Times New Roman" w:hAnsi="Times New Roman"/>
          <w:sz w:val="28"/>
          <w:szCs w:val="28"/>
        </w:rPr>
        <w:t xml:space="preserve"> общее образование. В 2015 году  средний тестовый балл ЕГЭ по всем предметам в районе  составил  59,7 балла (выше уровня предыдущего года на 4,3 балла). </w:t>
      </w:r>
    </w:p>
    <w:p w:rsidR="009F6C68" w:rsidRPr="004251E9" w:rsidRDefault="009F6C68" w:rsidP="008C159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51E9">
        <w:rPr>
          <w:rFonts w:ascii="Times New Roman" w:hAnsi="Times New Roman"/>
          <w:sz w:val="28"/>
          <w:szCs w:val="28"/>
        </w:rPr>
        <w:t xml:space="preserve">         Средний балл по обязательным предметам выше уровня 2014 года на 7,1 балла.</w:t>
      </w:r>
    </w:p>
    <w:p w:rsidR="009F6C68" w:rsidRPr="004251E9" w:rsidRDefault="009F6C68" w:rsidP="008C1590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1E9">
        <w:rPr>
          <w:rFonts w:ascii="Times New Roman" w:hAnsi="Times New Roman"/>
          <w:sz w:val="28"/>
          <w:szCs w:val="28"/>
        </w:rPr>
        <w:t>По результатам 2015 года по 9 предметам у выпускников района средний балл выше, чем в среднем по РФ, по 4 – м предметам выше краевых показателей.</w:t>
      </w:r>
    </w:p>
    <w:p w:rsidR="009F6C68" w:rsidRPr="004251E9" w:rsidRDefault="009F6C68" w:rsidP="008C159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51E9">
        <w:rPr>
          <w:rFonts w:ascii="Times New Roman" w:hAnsi="Times New Roman"/>
          <w:sz w:val="28"/>
          <w:szCs w:val="28"/>
        </w:rPr>
        <w:t xml:space="preserve">        </w:t>
      </w:r>
      <w:r w:rsidRPr="004251E9">
        <w:rPr>
          <w:rFonts w:ascii="Times New Roman" w:hAnsi="Times New Roman"/>
          <w:sz w:val="28"/>
          <w:szCs w:val="28"/>
        </w:rPr>
        <w:tab/>
        <w:t>В 2015 году  23 выпускника из шести школ района  набрали в сумме 225 баллов и более. Данный результат выше уровня 2014 года на 92%</w:t>
      </w:r>
      <w:r w:rsidRPr="004251E9">
        <w:rPr>
          <w:rFonts w:ascii="Times New Roman" w:hAnsi="Times New Roman"/>
          <w:sz w:val="20"/>
          <w:szCs w:val="20"/>
        </w:rPr>
        <w:t>.</w:t>
      </w:r>
      <w:r w:rsidRPr="004251E9">
        <w:rPr>
          <w:rFonts w:ascii="Times New Roman" w:hAnsi="Times New Roman"/>
          <w:sz w:val="28"/>
          <w:szCs w:val="28"/>
        </w:rPr>
        <w:t xml:space="preserve">       </w:t>
      </w:r>
      <w:r w:rsidRPr="004251E9">
        <w:rPr>
          <w:rFonts w:ascii="Times New Roman" w:hAnsi="Times New Roman"/>
          <w:sz w:val="28"/>
          <w:szCs w:val="28"/>
        </w:rPr>
        <w:tab/>
        <w:t>Показатели государственной итог</w:t>
      </w:r>
      <w:r w:rsidR="004251E9" w:rsidRPr="004251E9">
        <w:rPr>
          <w:rFonts w:ascii="Times New Roman" w:hAnsi="Times New Roman"/>
          <w:sz w:val="28"/>
          <w:szCs w:val="28"/>
        </w:rPr>
        <w:t>овой аттестации выпускников 9 –</w:t>
      </w:r>
      <w:r w:rsidRPr="004251E9">
        <w:rPr>
          <w:rFonts w:ascii="Times New Roman" w:hAnsi="Times New Roman"/>
          <w:sz w:val="28"/>
          <w:szCs w:val="28"/>
        </w:rPr>
        <w:t xml:space="preserve">х классов выше уровня предыдущего года. Увеличился средний балл по всем предметам, в том числе </w:t>
      </w:r>
      <w:proofErr w:type="gramStart"/>
      <w:r w:rsidRPr="004251E9">
        <w:rPr>
          <w:rFonts w:ascii="Times New Roman" w:hAnsi="Times New Roman"/>
          <w:sz w:val="28"/>
          <w:szCs w:val="28"/>
        </w:rPr>
        <w:t>по</w:t>
      </w:r>
      <w:proofErr w:type="gramEnd"/>
      <w:r w:rsidRPr="004251E9">
        <w:rPr>
          <w:rFonts w:ascii="Times New Roman" w:hAnsi="Times New Roman"/>
          <w:sz w:val="28"/>
          <w:szCs w:val="28"/>
        </w:rPr>
        <w:t xml:space="preserve"> обязательным. </w:t>
      </w:r>
    </w:p>
    <w:p w:rsidR="009F6C68" w:rsidRDefault="009F6C68" w:rsidP="008C1590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1E9">
        <w:rPr>
          <w:rFonts w:ascii="Times New Roman" w:hAnsi="Times New Roman"/>
          <w:sz w:val="28"/>
          <w:szCs w:val="28"/>
        </w:rPr>
        <w:lastRenderedPageBreak/>
        <w:t xml:space="preserve">Доля выпускников, продолживших обучение в ВУЗах,  составила 54%. Наиболее высокая доля  </w:t>
      </w:r>
      <w:r w:rsidR="004251E9" w:rsidRPr="004251E9">
        <w:rPr>
          <w:rFonts w:ascii="Times New Roman" w:hAnsi="Times New Roman"/>
          <w:sz w:val="28"/>
          <w:szCs w:val="28"/>
        </w:rPr>
        <w:t>выпускников, поступивших в ВУЗы</w:t>
      </w:r>
      <w:r w:rsidRPr="004251E9">
        <w:rPr>
          <w:rFonts w:ascii="Times New Roman" w:hAnsi="Times New Roman"/>
          <w:sz w:val="28"/>
          <w:szCs w:val="28"/>
        </w:rPr>
        <w:t xml:space="preserve">  в гимназии - 78%,  </w:t>
      </w:r>
      <w:proofErr w:type="spellStart"/>
      <w:r w:rsidRPr="004251E9">
        <w:rPr>
          <w:rFonts w:ascii="Times New Roman" w:hAnsi="Times New Roman"/>
          <w:sz w:val="28"/>
          <w:szCs w:val="28"/>
        </w:rPr>
        <w:t>Шерьинской</w:t>
      </w:r>
      <w:proofErr w:type="spellEnd"/>
      <w:r w:rsidRPr="004251E9">
        <w:rPr>
          <w:rFonts w:ascii="Times New Roman" w:hAnsi="Times New Roman"/>
          <w:sz w:val="28"/>
          <w:szCs w:val="28"/>
        </w:rPr>
        <w:t xml:space="preserve">  базовой школе – 67%.   В учреждениях высшего и среднего профессионального образования продолжили обучение 85% выпускников одиннадцатых классов.</w:t>
      </w:r>
      <w:r w:rsidR="00601D22">
        <w:rPr>
          <w:rFonts w:ascii="Times New Roman" w:hAnsi="Times New Roman"/>
          <w:sz w:val="28"/>
          <w:szCs w:val="28"/>
        </w:rPr>
        <w:t xml:space="preserve"> Основной задачей </w:t>
      </w:r>
      <w:r w:rsidR="00610DF3">
        <w:rPr>
          <w:rFonts w:ascii="Times New Roman" w:hAnsi="Times New Roman"/>
          <w:sz w:val="28"/>
          <w:szCs w:val="28"/>
        </w:rPr>
        <w:t xml:space="preserve">для местных властей </w:t>
      </w:r>
      <w:r w:rsidR="00601D22">
        <w:rPr>
          <w:rFonts w:ascii="Times New Roman" w:hAnsi="Times New Roman"/>
          <w:sz w:val="28"/>
          <w:szCs w:val="28"/>
        </w:rPr>
        <w:t>является то, чтобы дипломированные специалисты, получившие образование в городе, возвращались в свой район. Таким образом</w:t>
      </w:r>
      <w:r w:rsidR="00610DF3">
        <w:rPr>
          <w:rFonts w:ascii="Times New Roman" w:hAnsi="Times New Roman"/>
          <w:sz w:val="28"/>
          <w:szCs w:val="28"/>
        </w:rPr>
        <w:t>,</w:t>
      </w:r>
      <w:r w:rsidR="00601D22">
        <w:rPr>
          <w:rFonts w:ascii="Times New Roman" w:hAnsi="Times New Roman"/>
          <w:sz w:val="28"/>
          <w:szCs w:val="28"/>
        </w:rPr>
        <w:t xml:space="preserve"> проблема </w:t>
      </w:r>
      <w:r w:rsidR="00610DF3">
        <w:rPr>
          <w:rFonts w:ascii="Times New Roman" w:hAnsi="Times New Roman"/>
          <w:sz w:val="28"/>
          <w:szCs w:val="28"/>
        </w:rPr>
        <w:t>утечки к</w:t>
      </w:r>
      <w:r w:rsidR="00601D22">
        <w:rPr>
          <w:rFonts w:ascii="Times New Roman" w:hAnsi="Times New Roman"/>
          <w:sz w:val="28"/>
          <w:szCs w:val="28"/>
        </w:rPr>
        <w:t>валифицированных кадров</w:t>
      </w:r>
      <w:r w:rsidR="00610DF3">
        <w:rPr>
          <w:rFonts w:ascii="Times New Roman" w:hAnsi="Times New Roman"/>
          <w:sz w:val="28"/>
          <w:szCs w:val="28"/>
        </w:rPr>
        <w:t xml:space="preserve"> была бы решена.</w:t>
      </w:r>
    </w:p>
    <w:p w:rsidR="00490828" w:rsidRPr="00756029" w:rsidRDefault="00490828" w:rsidP="008C159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3BED" w:rsidRDefault="008124E0" w:rsidP="00C35173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83D64">
        <w:rPr>
          <w:rFonts w:ascii="Times New Roman" w:hAnsi="Times New Roman"/>
          <w:noProof/>
          <w:color w:val="FFC000"/>
          <w:sz w:val="28"/>
          <w:szCs w:val="28"/>
          <w:highlight w:val="yellow"/>
          <w:lang w:eastAsia="ru-RU"/>
        </w:rPr>
        <w:drawing>
          <wp:inline distT="0" distB="0" distL="0" distR="0">
            <wp:extent cx="5940425" cy="3267264"/>
            <wp:effectExtent l="19050" t="0" r="22225" b="933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0828" w:rsidRDefault="00490828" w:rsidP="00C351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193D" w:rsidRPr="00B24BE4" w:rsidRDefault="0038193D" w:rsidP="00B24BE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4BE4">
        <w:rPr>
          <w:rFonts w:ascii="Times New Roman" w:hAnsi="Times New Roman"/>
          <w:sz w:val="24"/>
          <w:szCs w:val="24"/>
        </w:rPr>
        <w:t>Рис.</w:t>
      </w:r>
      <w:r w:rsidR="00A50AF2">
        <w:rPr>
          <w:rFonts w:ascii="Times New Roman" w:hAnsi="Times New Roman"/>
          <w:sz w:val="24"/>
          <w:szCs w:val="24"/>
        </w:rPr>
        <w:t xml:space="preserve"> 7</w:t>
      </w:r>
      <w:r w:rsidRPr="00B24BE4">
        <w:rPr>
          <w:rFonts w:ascii="Times New Roman" w:hAnsi="Times New Roman"/>
          <w:sz w:val="24"/>
          <w:szCs w:val="24"/>
        </w:rPr>
        <w:t xml:space="preserve"> Среднемесячная заработная плата на одного работающего </w:t>
      </w:r>
      <w:r w:rsidR="00B24BE4" w:rsidRPr="00B24BE4">
        <w:rPr>
          <w:rFonts w:ascii="Times New Roman" w:hAnsi="Times New Roman"/>
          <w:sz w:val="24"/>
          <w:szCs w:val="24"/>
        </w:rPr>
        <w:t>по району</w:t>
      </w:r>
    </w:p>
    <w:p w:rsidR="00CA3BED" w:rsidRPr="00B24BE4" w:rsidRDefault="0038193D" w:rsidP="00B24BE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4BE4">
        <w:rPr>
          <w:rFonts w:ascii="Times New Roman" w:hAnsi="Times New Roman"/>
          <w:sz w:val="24"/>
          <w:szCs w:val="24"/>
        </w:rPr>
        <w:t>за 2011-2015 гг., руб.</w:t>
      </w:r>
    </w:p>
    <w:p w:rsidR="00CE4983" w:rsidRDefault="00CE4983" w:rsidP="00C35173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E34B4" w:rsidRDefault="006E2ECA" w:rsidP="00C35173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251E9">
        <w:rPr>
          <w:rFonts w:ascii="Times New Roman" w:hAnsi="Times New Roman"/>
          <w:sz w:val="28"/>
          <w:szCs w:val="28"/>
          <w:highlight w:val="yellow"/>
        </w:rPr>
        <w:object w:dxaOrig="7180" w:dyaOrig="5400">
          <v:shape id="_x0000_i1026" type="#_x0000_t75" style="width:473.85pt;height:355.8pt" o:ole="">
            <v:imagedata r:id="rId16" o:title=""/>
          </v:shape>
          <o:OLEObject Type="Embed" ProgID="PowerPoint.Slide.12" ShapeID="_x0000_i1026" DrawAspect="Content" ObjectID="_1533974866" r:id="rId17"/>
        </w:object>
      </w:r>
    </w:p>
    <w:p w:rsidR="00EE34B4" w:rsidRPr="00C135F7" w:rsidRDefault="00A50AF2" w:rsidP="00C135F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</w:t>
      </w:r>
      <w:r w:rsidR="00EE34B4" w:rsidRPr="00C135F7">
        <w:rPr>
          <w:rFonts w:ascii="Times New Roman" w:hAnsi="Times New Roman"/>
          <w:sz w:val="24"/>
          <w:szCs w:val="24"/>
        </w:rPr>
        <w:t xml:space="preserve"> Среднемесячная заработная плата по основным отраслям экономики </w:t>
      </w:r>
      <w:r w:rsidR="00C135F7">
        <w:rPr>
          <w:rFonts w:ascii="Times New Roman" w:hAnsi="Times New Roman"/>
          <w:sz w:val="24"/>
          <w:szCs w:val="24"/>
        </w:rPr>
        <w:t xml:space="preserve">района </w:t>
      </w:r>
      <w:r w:rsidR="00EE34B4" w:rsidRPr="00C135F7">
        <w:rPr>
          <w:rFonts w:ascii="Times New Roman" w:hAnsi="Times New Roman"/>
          <w:sz w:val="24"/>
          <w:szCs w:val="24"/>
        </w:rPr>
        <w:t>за 2015 год</w:t>
      </w:r>
    </w:p>
    <w:p w:rsidR="00EE34B4" w:rsidRDefault="00EE34B4" w:rsidP="00C35173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E34B4" w:rsidRDefault="00EE34B4" w:rsidP="00C35173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3BED" w:rsidRDefault="00EE34B4" w:rsidP="00CE498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E34B4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среднемесячная заработная плата по району выросла на 5,1% </w:t>
      </w:r>
      <w:r w:rsidR="000431C8">
        <w:rPr>
          <w:rFonts w:ascii="Times New Roman" w:hAnsi="Times New Roman"/>
          <w:sz w:val="28"/>
          <w:szCs w:val="28"/>
        </w:rPr>
        <w:t xml:space="preserve">. </w:t>
      </w:r>
    </w:p>
    <w:p w:rsidR="0038193D" w:rsidRDefault="000431C8" w:rsidP="003811D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ост наблюдается в сфере жилищно-коммунального хозяйства</w:t>
      </w:r>
      <w:r w:rsidR="00263052">
        <w:rPr>
          <w:rFonts w:ascii="Times New Roman" w:hAnsi="Times New Roman"/>
          <w:sz w:val="28"/>
          <w:szCs w:val="28"/>
        </w:rPr>
        <w:t xml:space="preserve"> - 24847 руб. (2014г. – 21841 руб.)</w:t>
      </w:r>
      <w:r w:rsidR="00E874D5">
        <w:rPr>
          <w:rFonts w:ascii="Times New Roman" w:hAnsi="Times New Roman"/>
          <w:sz w:val="28"/>
          <w:szCs w:val="28"/>
        </w:rPr>
        <w:t xml:space="preserve"> </w:t>
      </w:r>
      <w:r w:rsidR="00263052">
        <w:rPr>
          <w:rFonts w:ascii="Times New Roman" w:hAnsi="Times New Roman"/>
          <w:sz w:val="28"/>
          <w:szCs w:val="28"/>
        </w:rPr>
        <w:t>и в сельском хозяйстве – 21092 руб. (2014г. – 18712 руб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193D" w:rsidRPr="00677C68" w:rsidRDefault="00A50AF2" w:rsidP="00677C68">
      <w:pPr>
        <w:pStyle w:val="a4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65DF5">
        <w:rPr>
          <w:rFonts w:ascii="Times New Roman" w:hAnsi="Times New Roman"/>
          <w:sz w:val="28"/>
          <w:szCs w:val="28"/>
        </w:rPr>
        <w:t xml:space="preserve">Ниже </w:t>
      </w:r>
      <w:proofErr w:type="spellStart"/>
      <w:r w:rsidRPr="00F65DF5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F65DF5">
        <w:rPr>
          <w:rFonts w:ascii="Times New Roman" w:hAnsi="Times New Roman"/>
          <w:sz w:val="28"/>
          <w:szCs w:val="28"/>
        </w:rPr>
        <w:t xml:space="preserve">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83E">
        <w:rPr>
          <w:rFonts w:ascii="Times New Roman" w:hAnsi="Times New Roman"/>
          <w:sz w:val="28"/>
          <w:szCs w:val="28"/>
        </w:rPr>
        <w:t xml:space="preserve">заработная плата </w:t>
      </w:r>
      <w:r w:rsidR="00B15AC4">
        <w:rPr>
          <w:rFonts w:ascii="Times New Roman" w:hAnsi="Times New Roman"/>
          <w:sz w:val="28"/>
          <w:szCs w:val="28"/>
        </w:rPr>
        <w:t xml:space="preserve">у </w:t>
      </w:r>
      <w:r w:rsidR="00482B88">
        <w:rPr>
          <w:rFonts w:ascii="Times New Roman" w:hAnsi="Times New Roman"/>
          <w:sz w:val="28"/>
          <w:szCs w:val="28"/>
        </w:rPr>
        <w:t>работников к</w:t>
      </w:r>
      <w:r w:rsidR="00677C68">
        <w:rPr>
          <w:rFonts w:ascii="Times New Roman" w:hAnsi="Times New Roman"/>
          <w:sz w:val="28"/>
          <w:szCs w:val="28"/>
        </w:rPr>
        <w:t>ультуры и спорта – 14,3 тыс</w:t>
      </w:r>
      <w:proofErr w:type="gramStart"/>
      <w:r w:rsidR="00677C68">
        <w:rPr>
          <w:rFonts w:ascii="Times New Roman" w:hAnsi="Times New Roman"/>
          <w:sz w:val="28"/>
          <w:szCs w:val="28"/>
        </w:rPr>
        <w:t>.р</w:t>
      </w:r>
      <w:proofErr w:type="gramEnd"/>
      <w:r w:rsidR="00677C68">
        <w:rPr>
          <w:rFonts w:ascii="Times New Roman" w:hAnsi="Times New Roman"/>
          <w:sz w:val="28"/>
          <w:szCs w:val="28"/>
        </w:rPr>
        <w:t>уб.</w:t>
      </w:r>
    </w:p>
    <w:p w:rsidR="003D58D8" w:rsidRPr="00CE17FE" w:rsidRDefault="003D58D8" w:rsidP="00C35173">
      <w:pPr>
        <w:pStyle w:val="ConsPlusNormal"/>
        <w:widowControl/>
        <w:ind w:left="78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97082" w:rsidRPr="00CE17F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мографическая ситуация</w:t>
      </w:r>
    </w:p>
    <w:p w:rsidR="00131332" w:rsidRDefault="00131332" w:rsidP="00131332">
      <w:pPr>
        <w:pStyle w:val="a4"/>
        <w:ind w:firstLine="708"/>
        <w:jc w:val="both"/>
        <w:rPr>
          <w:rFonts w:ascii="Times New Roman" w:hAnsi="Times New Roman"/>
          <w:sz w:val="28"/>
          <w:szCs w:val="28"/>
          <w:highlight w:val="cyan"/>
          <w:lang w:bidi="he-IL"/>
        </w:rPr>
      </w:pPr>
    </w:p>
    <w:p w:rsidR="00131332" w:rsidRPr="00270667" w:rsidRDefault="00131332" w:rsidP="0013133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741CC">
        <w:rPr>
          <w:rFonts w:ascii="Times New Roman" w:hAnsi="Times New Roman"/>
          <w:sz w:val="28"/>
          <w:szCs w:val="28"/>
          <w:lang w:bidi="he-IL"/>
        </w:rPr>
        <w:t xml:space="preserve">Согласно данным </w:t>
      </w:r>
      <w:proofErr w:type="spellStart"/>
      <w:r w:rsidRPr="00C741CC">
        <w:rPr>
          <w:rFonts w:ascii="Times New Roman" w:hAnsi="Times New Roman"/>
          <w:sz w:val="28"/>
          <w:szCs w:val="28"/>
          <w:lang w:bidi="he-IL"/>
        </w:rPr>
        <w:t>Пермьстата</w:t>
      </w:r>
      <w:proofErr w:type="spellEnd"/>
      <w:r w:rsidRPr="00C741CC">
        <w:rPr>
          <w:rFonts w:ascii="Times New Roman" w:hAnsi="Times New Roman"/>
          <w:sz w:val="28"/>
          <w:szCs w:val="28"/>
          <w:lang w:bidi="he-IL"/>
        </w:rPr>
        <w:t xml:space="preserve"> численность постоянного населения на 01.01.2016 года в районе составила </w:t>
      </w:r>
      <w:r w:rsidRPr="000E1D09">
        <w:rPr>
          <w:rFonts w:ascii="Times New Roman" w:hAnsi="Times New Roman"/>
          <w:sz w:val="28"/>
          <w:szCs w:val="28"/>
          <w:lang w:bidi="he-IL"/>
        </w:rPr>
        <w:t>42</w:t>
      </w:r>
      <w:r w:rsidR="000E1D09" w:rsidRPr="000E1D09">
        <w:rPr>
          <w:rFonts w:ascii="Times New Roman" w:hAnsi="Times New Roman"/>
          <w:sz w:val="28"/>
          <w:szCs w:val="28"/>
          <w:lang w:bidi="he-IL"/>
        </w:rPr>
        <w:t>331</w:t>
      </w:r>
      <w:r w:rsidR="00A50AF2">
        <w:rPr>
          <w:rFonts w:ascii="Times New Roman" w:hAnsi="Times New Roman"/>
          <w:sz w:val="28"/>
          <w:szCs w:val="28"/>
          <w:lang w:bidi="he-IL"/>
        </w:rPr>
        <w:t xml:space="preserve"> человек.</w:t>
      </w:r>
      <w:r w:rsidRPr="00C741CC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C741CC" w:rsidRDefault="00811F7E" w:rsidP="00811F7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131332" w:rsidRPr="00C741CC">
        <w:rPr>
          <w:rFonts w:ascii="Times New Roman" w:hAnsi="Times New Roman"/>
          <w:sz w:val="28"/>
          <w:szCs w:val="28"/>
        </w:rPr>
        <w:t xml:space="preserve">естественного прироста </w:t>
      </w:r>
      <w:r>
        <w:rPr>
          <w:rFonts w:ascii="Times New Roman" w:hAnsi="Times New Roman"/>
          <w:sz w:val="28"/>
          <w:szCs w:val="28"/>
        </w:rPr>
        <w:t xml:space="preserve">населения, начиная </w:t>
      </w:r>
      <w:r w:rsidR="00131332" w:rsidRPr="00C741CC">
        <w:rPr>
          <w:rFonts w:ascii="Times New Roman" w:hAnsi="Times New Roman"/>
          <w:sz w:val="28"/>
          <w:szCs w:val="28"/>
        </w:rPr>
        <w:t>с 2009 года и по 2014 год, показывает  положительную  динамику,  естественный прирост составил 122 чел. (коэффициент прироста 2,9).</w:t>
      </w:r>
      <w:r w:rsidR="00C741CC" w:rsidRPr="00C741CC">
        <w:rPr>
          <w:rFonts w:ascii="Times New Roman" w:hAnsi="Times New Roman"/>
          <w:sz w:val="28"/>
          <w:szCs w:val="28"/>
        </w:rPr>
        <w:t xml:space="preserve"> </w:t>
      </w:r>
      <w:r w:rsidR="00C741CC">
        <w:rPr>
          <w:rFonts w:ascii="Times New Roman" w:hAnsi="Times New Roman"/>
          <w:sz w:val="28"/>
          <w:szCs w:val="28"/>
        </w:rPr>
        <w:t xml:space="preserve"> </w:t>
      </w:r>
      <w:r w:rsidR="00C741CC" w:rsidRPr="00C741CC">
        <w:rPr>
          <w:rFonts w:ascii="Times New Roman" w:hAnsi="Times New Roman"/>
          <w:sz w:val="28"/>
          <w:szCs w:val="28"/>
        </w:rPr>
        <w:t xml:space="preserve">Коэффициент  рождаемости на 1000 населения за этот период возрос до 17,4 и превысил </w:t>
      </w:r>
      <w:proofErr w:type="spellStart"/>
      <w:r w:rsidR="00C741CC" w:rsidRPr="00C741CC">
        <w:rPr>
          <w:rFonts w:ascii="Times New Roman" w:hAnsi="Times New Roman"/>
          <w:sz w:val="28"/>
          <w:szCs w:val="28"/>
        </w:rPr>
        <w:t>среднекраевой</w:t>
      </w:r>
      <w:proofErr w:type="spellEnd"/>
      <w:r w:rsidR="00C741CC" w:rsidRPr="00C741CC">
        <w:rPr>
          <w:rFonts w:ascii="Times New Roman" w:hAnsi="Times New Roman"/>
          <w:sz w:val="28"/>
          <w:szCs w:val="28"/>
        </w:rPr>
        <w:t xml:space="preserve"> уровень</w:t>
      </w:r>
      <w:r w:rsidR="00C741CC">
        <w:rPr>
          <w:rFonts w:ascii="Times New Roman" w:hAnsi="Times New Roman"/>
          <w:sz w:val="28"/>
          <w:szCs w:val="28"/>
        </w:rPr>
        <w:t>.</w:t>
      </w:r>
      <w:r w:rsidR="00C741CC" w:rsidRPr="00C741CC">
        <w:rPr>
          <w:rFonts w:ascii="Times New Roman" w:hAnsi="Times New Roman"/>
          <w:sz w:val="28"/>
          <w:szCs w:val="28"/>
        </w:rPr>
        <w:t xml:space="preserve"> </w:t>
      </w:r>
      <w:r w:rsidR="00C741CC">
        <w:rPr>
          <w:rFonts w:ascii="Times New Roman" w:hAnsi="Times New Roman"/>
          <w:sz w:val="28"/>
          <w:szCs w:val="28"/>
        </w:rPr>
        <w:t>О</w:t>
      </w:r>
      <w:r w:rsidR="00C741CC" w:rsidRPr="00C741CC">
        <w:rPr>
          <w:rFonts w:ascii="Times New Roman" w:hAnsi="Times New Roman"/>
          <w:sz w:val="28"/>
          <w:szCs w:val="28"/>
        </w:rPr>
        <w:t>днако, к концу 2015 года</w:t>
      </w:r>
      <w:r w:rsidR="00C741CC">
        <w:rPr>
          <w:rFonts w:ascii="Times New Roman" w:hAnsi="Times New Roman"/>
          <w:sz w:val="28"/>
          <w:szCs w:val="28"/>
        </w:rPr>
        <w:t>,</w:t>
      </w:r>
      <w:r w:rsidR="00C741CC" w:rsidRPr="00C741CC">
        <w:rPr>
          <w:rFonts w:ascii="Times New Roman" w:hAnsi="Times New Roman"/>
          <w:sz w:val="28"/>
          <w:szCs w:val="28"/>
        </w:rPr>
        <w:t xml:space="preserve"> в районе наблюда</w:t>
      </w:r>
      <w:r w:rsidR="00C741CC">
        <w:rPr>
          <w:rFonts w:ascii="Times New Roman" w:hAnsi="Times New Roman"/>
          <w:sz w:val="28"/>
          <w:szCs w:val="28"/>
        </w:rPr>
        <w:t>е</w:t>
      </w:r>
      <w:r w:rsidR="00C741CC" w:rsidRPr="00C741CC">
        <w:rPr>
          <w:rFonts w:ascii="Times New Roman" w:hAnsi="Times New Roman"/>
          <w:sz w:val="28"/>
          <w:szCs w:val="28"/>
        </w:rPr>
        <w:t>тся значительное понижение рождаемости</w:t>
      </w:r>
      <w:r w:rsidR="00C741CC">
        <w:rPr>
          <w:rFonts w:ascii="Times New Roman" w:hAnsi="Times New Roman"/>
          <w:sz w:val="28"/>
          <w:szCs w:val="28"/>
        </w:rPr>
        <w:t xml:space="preserve">, </w:t>
      </w:r>
      <w:r w:rsidR="00C741CC" w:rsidRPr="00C741CC">
        <w:rPr>
          <w:rFonts w:ascii="Times New Roman" w:hAnsi="Times New Roman"/>
          <w:sz w:val="28"/>
          <w:szCs w:val="28"/>
        </w:rPr>
        <w:t>смертность значительно превы</w:t>
      </w:r>
      <w:r w:rsidR="00C741CC">
        <w:rPr>
          <w:rFonts w:ascii="Times New Roman" w:hAnsi="Times New Roman"/>
          <w:sz w:val="28"/>
          <w:szCs w:val="28"/>
        </w:rPr>
        <w:t>шает</w:t>
      </w:r>
      <w:r w:rsidR="00C741CC" w:rsidRPr="00C741CC">
        <w:rPr>
          <w:rFonts w:ascii="Times New Roman" w:hAnsi="Times New Roman"/>
          <w:sz w:val="28"/>
          <w:szCs w:val="28"/>
        </w:rPr>
        <w:t xml:space="preserve"> рождаемость, естественная убыль составила 102 человека.  Коэффициент смертности увеличился с 14,5 до 16,4, что выше </w:t>
      </w:r>
      <w:proofErr w:type="spellStart"/>
      <w:r w:rsidR="00C741CC" w:rsidRPr="00C741CC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C741CC" w:rsidRPr="00C741CC">
        <w:rPr>
          <w:rFonts w:ascii="Times New Roman" w:hAnsi="Times New Roman"/>
          <w:sz w:val="28"/>
          <w:szCs w:val="28"/>
        </w:rPr>
        <w:t xml:space="preserve"> уровня</w:t>
      </w:r>
      <w:r w:rsidR="00C741CC">
        <w:rPr>
          <w:rFonts w:ascii="Times New Roman" w:hAnsi="Times New Roman"/>
          <w:sz w:val="28"/>
          <w:szCs w:val="28"/>
        </w:rPr>
        <w:t>.</w:t>
      </w:r>
      <w:r w:rsidR="00C741CC" w:rsidRPr="00C741CC">
        <w:rPr>
          <w:rFonts w:ascii="Times New Roman" w:hAnsi="Times New Roman"/>
          <w:sz w:val="28"/>
          <w:szCs w:val="28"/>
        </w:rPr>
        <w:t xml:space="preserve"> Коэффициент естественного прироста на 1000 человек равен -2,4. </w:t>
      </w:r>
    </w:p>
    <w:p w:rsidR="00131332" w:rsidRDefault="00131332" w:rsidP="00482B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741C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82B88">
        <w:rPr>
          <w:rFonts w:ascii="Times New Roman" w:hAnsi="Times New Roman"/>
          <w:sz w:val="28"/>
          <w:szCs w:val="28"/>
        </w:rPr>
        <w:t xml:space="preserve">настоящее время </w:t>
      </w:r>
      <w:r w:rsidRPr="00C741CC">
        <w:rPr>
          <w:rFonts w:ascii="Times New Roman" w:hAnsi="Times New Roman"/>
          <w:sz w:val="28"/>
          <w:szCs w:val="28"/>
        </w:rPr>
        <w:t xml:space="preserve"> наблюдается тенденция к сокращению миграционного оттока населения. Так, в 2015</w:t>
      </w:r>
      <w:r w:rsidR="00C741CC" w:rsidRPr="00C741CC">
        <w:rPr>
          <w:rFonts w:ascii="Times New Roman" w:hAnsi="Times New Roman"/>
          <w:sz w:val="28"/>
          <w:szCs w:val="28"/>
        </w:rPr>
        <w:t>г.</w:t>
      </w:r>
      <w:r w:rsidR="00811F7E">
        <w:rPr>
          <w:rFonts w:ascii="Times New Roman" w:hAnsi="Times New Roman"/>
          <w:sz w:val="28"/>
          <w:szCs w:val="28"/>
        </w:rPr>
        <w:t xml:space="preserve"> миграционный отток составил всего </w:t>
      </w:r>
      <w:r w:rsidR="00C741CC" w:rsidRPr="00C741CC">
        <w:rPr>
          <w:rFonts w:ascii="Times New Roman" w:hAnsi="Times New Roman"/>
          <w:sz w:val="28"/>
          <w:szCs w:val="28"/>
        </w:rPr>
        <w:t>45</w:t>
      </w:r>
      <w:r w:rsidRPr="00C741CC">
        <w:rPr>
          <w:rFonts w:ascii="Times New Roman" w:hAnsi="Times New Roman"/>
          <w:sz w:val="28"/>
          <w:szCs w:val="28"/>
        </w:rPr>
        <w:t xml:space="preserve"> чел., в 2014 году - 291 чел., в 2013 году - 319 чел., в 2012 году – 500 чел. </w:t>
      </w:r>
    </w:p>
    <w:p w:rsidR="00A50AF2" w:rsidRPr="00C741CC" w:rsidRDefault="00A50AF2" w:rsidP="00C741C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57A58" w:rsidRDefault="00064873" w:rsidP="00811F7E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F57A58" w:rsidRPr="00F57A5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1743075"/>
            <wp:effectExtent l="19050" t="0" r="22225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193D" w:rsidRDefault="0038193D" w:rsidP="00C3517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07EE" w:rsidRDefault="00F57A58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  <w:r w:rsidRPr="00A80577">
        <w:rPr>
          <w:rFonts w:ascii="Times New Roman" w:hAnsi="Times New Roman"/>
          <w:sz w:val="24"/>
          <w:szCs w:val="24"/>
          <w:lang w:bidi="he-IL"/>
        </w:rPr>
        <w:t xml:space="preserve">      Рис. </w:t>
      </w:r>
      <w:r w:rsidR="00A50AF2">
        <w:rPr>
          <w:rFonts w:ascii="Times New Roman" w:hAnsi="Times New Roman"/>
          <w:sz w:val="24"/>
          <w:szCs w:val="24"/>
          <w:lang w:bidi="he-IL"/>
        </w:rPr>
        <w:t>9</w:t>
      </w:r>
      <w:r w:rsidRPr="00A80577">
        <w:rPr>
          <w:rFonts w:ascii="Times New Roman" w:hAnsi="Times New Roman"/>
          <w:sz w:val="24"/>
          <w:szCs w:val="24"/>
          <w:lang w:bidi="he-IL"/>
        </w:rPr>
        <w:t xml:space="preserve"> Коэффициент рождаемости и смертности на 1000  населени</w:t>
      </w:r>
      <w:r w:rsidR="00A80577" w:rsidRPr="00A80577">
        <w:rPr>
          <w:rFonts w:ascii="Times New Roman" w:hAnsi="Times New Roman"/>
          <w:sz w:val="24"/>
          <w:szCs w:val="24"/>
          <w:lang w:bidi="he-IL"/>
        </w:rPr>
        <w:t>я</w:t>
      </w:r>
    </w:p>
    <w:p w:rsidR="00064873" w:rsidRDefault="00064873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1F7E" w:rsidRDefault="00811F7E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1F7E" w:rsidRDefault="0091675D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132080</wp:posOffset>
            </wp:positionV>
            <wp:extent cx="2668270" cy="2604770"/>
            <wp:effectExtent l="0" t="0" r="0" b="0"/>
            <wp:wrapNone/>
            <wp:docPr id="1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5400</wp:posOffset>
            </wp:positionV>
            <wp:extent cx="3350895" cy="2530475"/>
            <wp:effectExtent l="0" t="0" r="0" b="0"/>
            <wp:wrapNone/>
            <wp:docPr id="13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11F7E" w:rsidRDefault="00811F7E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1F7E" w:rsidRDefault="00811F7E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1F7E" w:rsidRDefault="00811F7E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1F7E" w:rsidRDefault="00811F7E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1F7E" w:rsidRDefault="00811F7E" w:rsidP="00C35173">
      <w:pPr>
        <w:pStyle w:val="a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A50AF2" w:rsidRDefault="00A50AF2" w:rsidP="00A50AF2">
      <w:pPr>
        <w:pStyle w:val="a4"/>
        <w:rPr>
          <w:rFonts w:ascii="Times New Roman" w:hAnsi="Times New Roman"/>
          <w:sz w:val="24"/>
          <w:szCs w:val="24"/>
          <w:lang w:bidi="he-IL"/>
        </w:rPr>
      </w:pPr>
    </w:p>
    <w:p w:rsidR="00811F7E" w:rsidRDefault="00811F7E" w:rsidP="00A50AF2">
      <w:pPr>
        <w:pStyle w:val="a4"/>
        <w:rPr>
          <w:rFonts w:ascii="Times New Roman" w:hAnsi="Times New Roman"/>
          <w:sz w:val="24"/>
          <w:szCs w:val="24"/>
        </w:rPr>
      </w:pPr>
      <w:r w:rsidRPr="00A50AF2">
        <w:rPr>
          <w:rFonts w:ascii="Times New Roman" w:hAnsi="Times New Roman"/>
          <w:sz w:val="24"/>
          <w:szCs w:val="24"/>
          <w:lang w:bidi="he-IL"/>
        </w:rPr>
        <w:t>Рис.</w:t>
      </w:r>
      <w:r w:rsidR="00A50AF2" w:rsidRPr="00A50AF2">
        <w:rPr>
          <w:rFonts w:ascii="Times New Roman" w:hAnsi="Times New Roman"/>
          <w:sz w:val="24"/>
          <w:szCs w:val="24"/>
          <w:lang w:bidi="he-IL"/>
        </w:rPr>
        <w:t>10</w:t>
      </w:r>
      <w:r w:rsidR="00A50AF2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Ст</w:t>
      </w:r>
      <w:r w:rsidR="001325B2" w:rsidRPr="00C345E1">
        <w:rPr>
          <w:rFonts w:ascii="Times New Roman" w:hAnsi="Times New Roman"/>
          <w:sz w:val="24"/>
          <w:szCs w:val="24"/>
        </w:rPr>
        <w:t>рук</w:t>
      </w:r>
      <w:r w:rsidR="00C345E1">
        <w:rPr>
          <w:rFonts w:ascii="Times New Roman" w:hAnsi="Times New Roman"/>
          <w:sz w:val="24"/>
          <w:szCs w:val="24"/>
        </w:rPr>
        <w:t>тура см</w:t>
      </w:r>
      <w:r w:rsidR="004928E1">
        <w:rPr>
          <w:rFonts w:ascii="Times New Roman" w:hAnsi="Times New Roman"/>
          <w:sz w:val="24"/>
          <w:szCs w:val="24"/>
        </w:rPr>
        <w:t xml:space="preserve">ертности   </w:t>
      </w:r>
      <w:r w:rsidR="00A50AF2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Рис.</w:t>
      </w:r>
      <w:r w:rsidR="00A50AF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Структура смертности                                                                             трудоспособного населения                       </w:t>
      </w:r>
      <w:r w:rsidR="00A50AF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трудоспособного населения  от внешних </w:t>
      </w:r>
      <w:r w:rsidR="00A50AF2">
        <w:rPr>
          <w:rFonts w:ascii="Times New Roman" w:hAnsi="Times New Roman"/>
          <w:sz w:val="24"/>
          <w:szCs w:val="24"/>
        </w:rPr>
        <w:t xml:space="preserve">причин                                      </w:t>
      </w:r>
    </w:p>
    <w:p w:rsidR="00C345E1" w:rsidRDefault="00C345E1" w:rsidP="00C3517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36F66" w:rsidRDefault="00354B74" w:rsidP="00CE498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6281">
        <w:rPr>
          <w:rFonts w:ascii="Times New Roman" w:hAnsi="Times New Roman"/>
          <w:sz w:val="28"/>
          <w:szCs w:val="28"/>
        </w:rPr>
        <w:t>В структуре смертности в трудоспособном возрасте первое  место занимают болезни системы кровообращения – 35,1 % , второе место - внешние причины – 25,2% , третье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281">
        <w:rPr>
          <w:rFonts w:ascii="Times New Roman" w:hAnsi="Times New Roman"/>
          <w:sz w:val="28"/>
          <w:szCs w:val="28"/>
        </w:rPr>
        <w:t>-  новообразования – 13,9%,  четвертое   приходится на долю прочих заболеваний – 25,8%. Это заболевания органов пищеварения,  дыхания,  нервной системы, костно-мышечной, мочеполовой систем, инфекционные и паразитарные заболевания и т.д.</w:t>
      </w:r>
    </w:p>
    <w:p w:rsidR="00354B74" w:rsidRPr="008E6281" w:rsidRDefault="00354B74" w:rsidP="00C3517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6281">
        <w:rPr>
          <w:rFonts w:ascii="Times New Roman" w:hAnsi="Times New Roman"/>
          <w:sz w:val="28"/>
          <w:szCs w:val="28"/>
        </w:rPr>
        <w:t xml:space="preserve"> </w:t>
      </w:r>
      <w:r w:rsidR="00CE4983">
        <w:rPr>
          <w:rFonts w:ascii="Times New Roman" w:hAnsi="Times New Roman"/>
          <w:sz w:val="28"/>
          <w:szCs w:val="28"/>
        </w:rPr>
        <w:tab/>
      </w:r>
      <w:r w:rsidRPr="008E6281">
        <w:rPr>
          <w:rFonts w:ascii="Times New Roman" w:hAnsi="Times New Roman"/>
          <w:sz w:val="28"/>
          <w:szCs w:val="28"/>
        </w:rPr>
        <w:t xml:space="preserve">В структуре смертности в трудоспособном возрасте </w:t>
      </w:r>
      <w:r w:rsidRPr="00CD0355">
        <w:rPr>
          <w:rFonts w:ascii="Times New Roman" w:hAnsi="Times New Roman"/>
          <w:sz w:val="28"/>
          <w:szCs w:val="28"/>
        </w:rPr>
        <w:t>отравлени</w:t>
      </w:r>
      <w:r w:rsidR="00CD0355">
        <w:rPr>
          <w:rFonts w:ascii="Times New Roman" w:hAnsi="Times New Roman"/>
          <w:sz w:val="28"/>
          <w:szCs w:val="28"/>
        </w:rPr>
        <w:t>я</w:t>
      </w:r>
      <w:r w:rsidRPr="00CD0355">
        <w:rPr>
          <w:rFonts w:ascii="Times New Roman" w:hAnsi="Times New Roman"/>
          <w:sz w:val="28"/>
          <w:szCs w:val="28"/>
        </w:rPr>
        <w:t xml:space="preserve"> алкоголем</w:t>
      </w:r>
      <w:r w:rsidRPr="008E6281">
        <w:rPr>
          <w:rFonts w:ascii="Times New Roman" w:hAnsi="Times New Roman"/>
          <w:sz w:val="28"/>
          <w:szCs w:val="28"/>
        </w:rPr>
        <w:t xml:space="preserve">  составляют 21%,  суициды 21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6281">
        <w:rPr>
          <w:rFonts w:ascii="Times New Roman" w:hAnsi="Times New Roman"/>
          <w:sz w:val="28"/>
          <w:szCs w:val="28"/>
        </w:rPr>
        <w:t>убийства 15,8%, прочие (о</w:t>
      </w:r>
      <w:r>
        <w:rPr>
          <w:rFonts w:ascii="Times New Roman" w:hAnsi="Times New Roman"/>
          <w:sz w:val="28"/>
          <w:szCs w:val="28"/>
        </w:rPr>
        <w:t>б</w:t>
      </w:r>
      <w:r w:rsidRPr="008E6281">
        <w:rPr>
          <w:rFonts w:ascii="Times New Roman" w:hAnsi="Times New Roman"/>
          <w:sz w:val="28"/>
          <w:szCs w:val="28"/>
        </w:rPr>
        <w:t>морожения, ожоги, утопления) – 34,3</w:t>
      </w:r>
      <w:r w:rsidRPr="008E62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E6281">
        <w:rPr>
          <w:rFonts w:ascii="Times New Roman" w:hAnsi="Times New Roman"/>
          <w:sz w:val="28"/>
          <w:szCs w:val="28"/>
        </w:rPr>
        <w:t>%, смерть от ДТП 7,9 %.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E6281">
        <w:rPr>
          <w:rFonts w:ascii="Times New Roman" w:hAnsi="Times New Roman"/>
          <w:sz w:val="28"/>
          <w:szCs w:val="28"/>
        </w:rPr>
        <w:t>Остальные показатели в пределах краевых.</w:t>
      </w:r>
    </w:p>
    <w:p w:rsidR="00354B74" w:rsidRDefault="00354B74" w:rsidP="00C351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193D" w:rsidRDefault="004A1ABC" w:rsidP="004A1A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5 Отраслевой анализ</w:t>
      </w:r>
    </w:p>
    <w:p w:rsidR="00CE17FE" w:rsidRPr="00CE17FE" w:rsidRDefault="00CE17FE" w:rsidP="00C351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70F" w:rsidRPr="00571B5A" w:rsidRDefault="0065570F" w:rsidP="00C35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1B5A">
        <w:rPr>
          <w:rFonts w:ascii="Times New Roman" w:hAnsi="Times New Roman"/>
          <w:sz w:val="28"/>
          <w:szCs w:val="28"/>
        </w:rPr>
        <w:t xml:space="preserve">Экономика района по своей структуре относится </w:t>
      </w:r>
      <w:proofErr w:type="gramStart"/>
      <w:r w:rsidRPr="00571B5A">
        <w:rPr>
          <w:rFonts w:ascii="Times New Roman" w:hAnsi="Times New Roman"/>
          <w:sz w:val="28"/>
          <w:szCs w:val="28"/>
        </w:rPr>
        <w:t>к</w:t>
      </w:r>
      <w:proofErr w:type="gramEnd"/>
      <w:r w:rsidRPr="00571B5A">
        <w:rPr>
          <w:rFonts w:ascii="Times New Roman" w:hAnsi="Times New Roman"/>
          <w:sz w:val="28"/>
          <w:szCs w:val="28"/>
        </w:rPr>
        <w:t xml:space="preserve"> индустриально-аграрной.</w:t>
      </w:r>
      <w:r>
        <w:rPr>
          <w:rFonts w:ascii="Times New Roman" w:hAnsi="Times New Roman"/>
          <w:sz w:val="28"/>
          <w:szCs w:val="28"/>
        </w:rPr>
        <w:t xml:space="preserve"> Основу экономики составляет промышлен</w:t>
      </w:r>
      <w:r w:rsidR="00195C0E">
        <w:rPr>
          <w:rFonts w:ascii="Times New Roman" w:hAnsi="Times New Roman"/>
          <w:sz w:val="28"/>
          <w:szCs w:val="28"/>
        </w:rPr>
        <w:t xml:space="preserve">ность, занимающая в структуре </w:t>
      </w:r>
      <w:r w:rsidR="00CE4983">
        <w:rPr>
          <w:rFonts w:ascii="Times New Roman" w:hAnsi="Times New Roman"/>
          <w:sz w:val="28"/>
          <w:szCs w:val="28"/>
        </w:rPr>
        <w:t xml:space="preserve">отгруженной продукции </w:t>
      </w:r>
      <w:r w:rsidR="00195C0E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%,  сельскохозяйственная отрасль </w:t>
      </w:r>
      <w:r w:rsidR="00CE49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 %, сфера жилищно-коммунального хозяйства 2</w:t>
      </w:r>
      <w:r w:rsidR="00195C0E">
        <w:rPr>
          <w:rFonts w:ascii="Times New Roman" w:hAnsi="Times New Roman"/>
          <w:sz w:val="28"/>
          <w:szCs w:val="28"/>
        </w:rPr>
        <w:t>,3 %, транспорт и связь 1,1 %, прочие – 3</w:t>
      </w:r>
      <w:r w:rsidR="00941C10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38193D" w:rsidRPr="001325B2" w:rsidRDefault="001325B2" w:rsidP="00C3517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5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048000"/>
            <wp:effectExtent l="19050" t="0" r="222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193D" w:rsidRPr="001325B2" w:rsidRDefault="001325B2" w:rsidP="00DB4E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25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. </w:t>
      </w:r>
      <w:r w:rsidR="00DB4E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 </w:t>
      </w:r>
      <w:r w:rsidRPr="001325B2">
        <w:rPr>
          <w:rFonts w:ascii="Times New Roman" w:hAnsi="Times New Roman" w:cs="Times New Roman"/>
          <w:color w:val="000000" w:themeColor="text1"/>
          <w:sz w:val="22"/>
          <w:szCs w:val="22"/>
        </w:rPr>
        <w:t>Структура отгруженных товаров собственного производства, выполненных работ и услуг за 2015 год</w:t>
      </w:r>
    </w:p>
    <w:p w:rsidR="00195C0E" w:rsidRDefault="00195C0E" w:rsidP="00C3517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1675D" w:rsidRDefault="0091675D" w:rsidP="00DB4E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34E" w:rsidRPr="00DB4E43" w:rsidRDefault="001B034E" w:rsidP="00DB4E4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E43"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12560E" w:rsidRPr="00DB4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 № </w:t>
      </w:r>
      <w:r w:rsidR="00DB4E43" w:rsidRPr="00DB4E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4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отгруженных товаров собственного производства, выполненных работ и услуг собственными силами по видам экономической деятельности в Нытвенском муниципальном районе за 2013-2015гг., в т.ч. в разрезе основных видов деятельности</w:t>
      </w:r>
    </w:p>
    <w:tbl>
      <w:tblPr>
        <w:tblStyle w:val="a9"/>
        <w:tblW w:w="0" w:type="auto"/>
        <w:tblLook w:val="04A0"/>
      </w:tblPr>
      <w:tblGrid>
        <w:gridCol w:w="2392"/>
        <w:gridCol w:w="1200"/>
        <w:gridCol w:w="15"/>
        <w:gridCol w:w="1178"/>
        <w:gridCol w:w="1230"/>
        <w:gridCol w:w="1163"/>
        <w:gridCol w:w="1245"/>
        <w:gridCol w:w="1148"/>
      </w:tblGrid>
      <w:tr w:rsidR="00422191" w:rsidTr="00422191">
        <w:trPr>
          <w:trHeight w:val="390"/>
        </w:trPr>
        <w:tc>
          <w:tcPr>
            <w:tcW w:w="2392" w:type="dxa"/>
            <w:vMerge w:val="restart"/>
          </w:tcPr>
          <w:p w:rsidR="00422191" w:rsidRP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и</w:t>
            </w:r>
          </w:p>
          <w:p w:rsidR="00422191" w:rsidRP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22191" w:rsidRP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93" w:type="dxa"/>
            <w:gridSpan w:val="3"/>
          </w:tcPr>
          <w:p w:rsidR="00422191" w:rsidRP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3 год</w:t>
            </w:r>
          </w:p>
        </w:tc>
        <w:tc>
          <w:tcPr>
            <w:tcW w:w="2393" w:type="dxa"/>
            <w:gridSpan w:val="2"/>
          </w:tcPr>
          <w:p w:rsidR="00422191" w:rsidRP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год</w:t>
            </w:r>
          </w:p>
        </w:tc>
        <w:tc>
          <w:tcPr>
            <w:tcW w:w="2393" w:type="dxa"/>
            <w:gridSpan w:val="2"/>
          </w:tcPr>
          <w:p w:rsidR="00422191" w:rsidRP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</w:tr>
      <w:tr w:rsidR="00422191" w:rsidTr="00422191">
        <w:trPr>
          <w:trHeight w:val="360"/>
        </w:trPr>
        <w:tc>
          <w:tcPr>
            <w:tcW w:w="2392" w:type="dxa"/>
            <w:vMerge/>
          </w:tcPr>
          <w:p w:rsid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:rsidR="00422191" w:rsidRPr="00422191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н</w:t>
            </w:r>
            <w:proofErr w:type="gramStart"/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1193" w:type="dxa"/>
            <w:gridSpan w:val="2"/>
          </w:tcPr>
          <w:p w:rsidR="00422191" w:rsidRPr="00422191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я,%</w:t>
            </w:r>
            <w:proofErr w:type="spellEnd"/>
          </w:p>
        </w:tc>
        <w:tc>
          <w:tcPr>
            <w:tcW w:w="1230" w:type="dxa"/>
          </w:tcPr>
          <w:p w:rsidR="00422191" w:rsidRPr="00422191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н</w:t>
            </w:r>
            <w:proofErr w:type="gramStart"/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1163" w:type="dxa"/>
          </w:tcPr>
          <w:p w:rsidR="00422191" w:rsidRPr="00422191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я,%</w:t>
            </w:r>
            <w:proofErr w:type="spellEnd"/>
          </w:p>
        </w:tc>
        <w:tc>
          <w:tcPr>
            <w:tcW w:w="1245" w:type="dxa"/>
          </w:tcPr>
          <w:p w:rsidR="00422191" w:rsidRPr="00422191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н</w:t>
            </w:r>
            <w:proofErr w:type="gramStart"/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1148" w:type="dxa"/>
          </w:tcPr>
          <w:p w:rsidR="00422191" w:rsidRPr="00422191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422191"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я,%</w:t>
            </w:r>
            <w:proofErr w:type="spellEnd"/>
          </w:p>
        </w:tc>
      </w:tr>
      <w:tr w:rsidR="00422191" w:rsidTr="00422191">
        <w:tc>
          <w:tcPr>
            <w:tcW w:w="2392" w:type="dxa"/>
          </w:tcPr>
          <w:p w:rsidR="00422191" w:rsidRPr="00422191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21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без субъектов малого предпринимательства)</w:t>
            </w:r>
          </w:p>
        </w:tc>
        <w:tc>
          <w:tcPr>
            <w:tcW w:w="1215" w:type="dxa"/>
            <w:gridSpan w:val="2"/>
          </w:tcPr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22191" w:rsidRPr="00645F2A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7,2</w:t>
            </w:r>
          </w:p>
        </w:tc>
        <w:tc>
          <w:tcPr>
            <w:tcW w:w="1178" w:type="dxa"/>
          </w:tcPr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22191" w:rsidRPr="00645F2A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30" w:type="dxa"/>
          </w:tcPr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22191" w:rsidRPr="00645F2A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97,8</w:t>
            </w:r>
          </w:p>
        </w:tc>
        <w:tc>
          <w:tcPr>
            <w:tcW w:w="1163" w:type="dxa"/>
          </w:tcPr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22191" w:rsidRPr="00645F2A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5" w:type="dxa"/>
          </w:tcPr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73,8</w:t>
            </w:r>
          </w:p>
        </w:tc>
        <w:tc>
          <w:tcPr>
            <w:tcW w:w="1148" w:type="dxa"/>
          </w:tcPr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17A9F" w:rsidRDefault="00517A9F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22191" w:rsidTr="00422191">
        <w:tc>
          <w:tcPr>
            <w:tcW w:w="2392" w:type="dxa"/>
          </w:tcPr>
          <w:p w:rsidR="00422191" w:rsidRPr="00422191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15" w:type="dxa"/>
            <w:gridSpan w:val="2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76,3</w:t>
            </w:r>
          </w:p>
        </w:tc>
        <w:tc>
          <w:tcPr>
            <w:tcW w:w="117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230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41,4</w:t>
            </w:r>
          </w:p>
        </w:tc>
        <w:tc>
          <w:tcPr>
            <w:tcW w:w="1163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0</w:t>
            </w:r>
          </w:p>
        </w:tc>
        <w:tc>
          <w:tcPr>
            <w:tcW w:w="1245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09,2</w:t>
            </w:r>
          </w:p>
        </w:tc>
        <w:tc>
          <w:tcPr>
            <w:tcW w:w="114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0</w:t>
            </w:r>
          </w:p>
        </w:tc>
      </w:tr>
      <w:tr w:rsidR="00422191" w:rsidTr="00422191">
        <w:tc>
          <w:tcPr>
            <w:tcW w:w="2392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215" w:type="dxa"/>
            <w:gridSpan w:val="2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7,2</w:t>
            </w:r>
          </w:p>
        </w:tc>
        <w:tc>
          <w:tcPr>
            <w:tcW w:w="117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230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,1</w:t>
            </w:r>
          </w:p>
        </w:tc>
        <w:tc>
          <w:tcPr>
            <w:tcW w:w="1163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245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5,1</w:t>
            </w:r>
          </w:p>
        </w:tc>
        <w:tc>
          <w:tcPr>
            <w:tcW w:w="114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0</w:t>
            </w:r>
          </w:p>
        </w:tc>
      </w:tr>
      <w:tr w:rsidR="00422191" w:rsidTr="00422191">
        <w:tc>
          <w:tcPr>
            <w:tcW w:w="2392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 распределение э/энергии, газа и воды</w:t>
            </w:r>
          </w:p>
        </w:tc>
        <w:tc>
          <w:tcPr>
            <w:tcW w:w="1215" w:type="dxa"/>
            <w:gridSpan w:val="2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5,5</w:t>
            </w:r>
          </w:p>
        </w:tc>
        <w:tc>
          <w:tcPr>
            <w:tcW w:w="117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230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,7</w:t>
            </w:r>
          </w:p>
        </w:tc>
        <w:tc>
          <w:tcPr>
            <w:tcW w:w="1163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245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,5</w:t>
            </w:r>
          </w:p>
        </w:tc>
        <w:tc>
          <w:tcPr>
            <w:tcW w:w="114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422191" w:rsidTr="00422191">
        <w:tc>
          <w:tcPr>
            <w:tcW w:w="2392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 и связь</w:t>
            </w:r>
          </w:p>
        </w:tc>
        <w:tc>
          <w:tcPr>
            <w:tcW w:w="1215" w:type="dxa"/>
            <w:gridSpan w:val="2"/>
          </w:tcPr>
          <w:p w:rsidR="00645F2A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,6</w:t>
            </w:r>
          </w:p>
          <w:p w:rsidR="00422191" w:rsidRPr="00645F2A" w:rsidRDefault="00422191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230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,0</w:t>
            </w:r>
          </w:p>
        </w:tc>
        <w:tc>
          <w:tcPr>
            <w:tcW w:w="1163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245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2</w:t>
            </w:r>
          </w:p>
        </w:tc>
        <w:tc>
          <w:tcPr>
            <w:tcW w:w="1148" w:type="dxa"/>
          </w:tcPr>
          <w:p w:rsidR="00422191" w:rsidRPr="00645F2A" w:rsidRDefault="00645F2A" w:rsidP="00C35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F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1</w:t>
            </w:r>
          </w:p>
        </w:tc>
      </w:tr>
    </w:tbl>
    <w:p w:rsidR="00422191" w:rsidRDefault="00422191" w:rsidP="00C3517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21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точник: </w:t>
      </w:r>
      <w:proofErr w:type="spellStart"/>
      <w:r w:rsidRPr="00422191">
        <w:rPr>
          <w:rFonts w:ascii="Times New Roman" w:hAnsi="Times New Roman" w:cs="Times New Roman"/>
          <w:color w:val="000000" w:themeColor="text1"/>
          <w:sz w:val="22"/>
          <w:szCs w:val="22"/>
        </w:rPr>
        <w:t>Пермьстат</w:t>
      </w:r>
      <w:proofErr w:type="spellEnd"/>
    </w:p>
    <w:p w:rsidR="00CF4567" w:rsidRPr="00CE17FE" w:rsidRDefault="00CF4567" w:rsidP="00C351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F4567" w:rsidRPr="00CE17FE" w:rsidRDefault="00DB4E43" w:rsidP="004A1ABC">
      <w:pPr>
        <w:pStyle w:val="ConsPlusNormal"/>
        <w:widowControl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5.1. </w:t>
      </w:r>
      <w:r w:rsidR="00CF4567" w:rsidRPr="00CE17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мышленность</w:t>
      </w:r>
    </w:p>
    <w:p w:rsidR="003811DE" w:rsidRPr="00270667" w:rsidRDefault="003811DE" w:rsidP="003811D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18C1">
        <w:rPr>
          <w:rFonts w:ascii="Times New Roman" w:hAnsi="Times New Roman"/>
          <w:sz w:val="28"/>
          <w:szCs w:val="28"/>
        </w:rPr>
        <w:t xml:space="preserve">По объему отгруженных товаров, работ и услуг экономика района носит индустриальный характер - доля промышленной продукции в общем объеме составляет 88,9%, сельскохозяйственной – 3,95%. По данным </w:t>
      </w:r>
      <w:proofErr w:type="spellStart"/>
      <w:r w:rsidRPr="00F318C1">
        <w:rPr>
          <w:rFonts w:ascii="Times New Roman" w:hAnsi="Times New Roman"/>
          <w:sz w:val="28"/>
          <w:szCs w:val="28"/>
        </w:rPr>
        <w:t>Пермъстата</w:t>
      </w:r>
      <w:proofErr w:type="spellEnd"/>
      <w:r w:rsidRPr="00F318C1">
        <w:rPr>
          <w:rFonts w:ascii="Times New Roman" w:hAnsi="Times New Roman"/>
          <w:sz w:val="28"/>
          <w:szCs w:val="28"/>
        </w:rPr>
        <w:t xml:space="preserve"> по сравнению с предыдущим годом объем отгруженных товаров, работ и услуг в денежном выражении по промышленности увеличился на 18%, в сельскохозяйственном производстве – на 16,8</w:t>
      </w:r>
      <w:r>
        <w:rPr>
          <w:rFonts w:ascii="Times New Roman" w:hAnsi="Times New Roman"/>
          <w:sz w:val="28"/>
          <w:szCs w:val="28"/>
        </w:rPr>
        <w:t>%.</w:t>
      </w:r>
      <w:r w:rsidRPr="00270667">
        <w:rPr>
          <w:rFonts w:ascii="Times New Roman" w:hAnsi="Times New Roman"/>
          <w:sz w:val="28"/>
          <w:szCs w:val="28"/>
        </w:rPr>
        <w:t xml:space="preserve"> </w:t>
      </w:r>
    </w:p>
    <w:p w:rsidR="00517A9F" w:rsidRDefault="00517A9F" w:rsidP="00DB4E4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A9F">
        <w:rPr>
          <w:rFonts w:ascii="Times New Roman" w:hAnsi="Times New Roman" w:cs="Times New Roman"/>
          <w:color w:val="000000" w:themeColor="text1"/>
          <w:sz w:val="28"/>
          <w:szCs w:val="28"/>
        </w:rPr>
        <w:t>Ведущи</w:t>
      </w:r>
      <w:r w:rsidR="007C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ромышленными предприят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являются </w:t>
      </w:r>
      <w:r w:rsidRPr="00517A9F">
        <w:rPr>
          <w:rFonts w:ascii="Times New Roman" w:hAnsi="Times New Roman" w:cs="Times New Roman"/>
          <w:color w:val="000000" w:themeColor="text1"/>
          <w:sz w:val="28"/>
          <w:szCs w:val="28"/>
        </w:rPr>
        <w:t>металлургический завод ОАО «Нытва»,  лесоперерабатывающее предприятие ОО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ЗА</w:t>
      </w:r>
      <w:r w:rsidR="0063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льский</w:t>
      </w:r>
      <w:r w:rsidRPr="00517A9F">
        <w:rPr>
          <w:rFonts w:ascii="Times New Roman" w:hAnsi="Times New Roman" w:cs="Times New Roman"/>
          <w:color w:val="000000" w:themeColor="text1"/>
          <w:sz w:val="28"/>
          <w:szCs w:val="28"/>
        </w:rPr>
        <w:t>», предприятие местной промышленност</w:t>
      </w:r>
      <w:proofErr w:type="gramStart"/>
      <w:r w:rsidRPr="00517A9F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51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ральская фурнитура»; имеются перерабатывающие предприятия - ООО «</w:t>
      </w:r>
      <w:r w:rsidR="00A92194">
        <w:rPr>
          <w:rFonts w:ascii="Times New Roman" w:hAnsi="Times New Roman" w:cs="Times New Roman"/>
          <w:color w:val="000000" w:themeColor="text1"/>
          <w:sz w:val="28"/>
          <w:szCs w:val="28"/>
        </w:rPr>
        <w:t>Маслозавод Нытвенский»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</w:t>
      </w:r>
      <w:r w:rsidRPr="00517A9F">
        <w:rPr>
          <w:rFonts w:ascii="Times New Roman" w:hAnsi="Times New Roman" w:cs="Times New Roman"/>
          <w:color w:val="000000" w:themeColor="text1"/>
          <w:sz w:val="28"/>
          <w:szCs w:val="28"/>
        </w:rPr>
        <w:t>О «Нытвенский мясокомбинат»</w:t>
      </w:r>
      <w:r w:rsidR="007C04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4CC" w:rsidRDefault="007C04CC" w:rsidP="00DB4E4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</w:t>
      </w:r>
      <w:r w:rsidR="00CF4567">
        <w:rPr>
          <w:rFonts w:ascii="Times New Roman" w:hAnsi="Times New Roman" w:cs="Times New Roman"/>
          <w:color w:val="000000" w:themeColor="text1"/>
          <w:sz w:val="28"/>
          <w:szCs w:val="28"/>
        </w:rPr>
        <w:t>ные виды производим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фанера клееная, плиты древесностружечные, лента стальная, столовые приборы,</w:t>
      </w:r>
      <w:r w:rsidR="00CF4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ля карточная, петля рояльная, угольник мебельный, масло, творог, сметана, цельномолочная продукция, колбасные изделия, полуфабрикаты.</w:t>
      </w:r>
      <w:proofErr w:type="gramEnd"/>
    </w:p>
    <w:p w:rsidR="00242348" w:rsidRDefault="00242348" w:rsidP="00C3517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70667">
        <w:rPr>
          <w:rFonts w:ascii="Times New Roman" w:hAnsi="Times New Roman"/>
          <w:sz w:val="28"/>
          <w:szCs w:val="28"/>
        </w:rPr>
        <w:t xml:space="preserve">За отчетный  год значительно увеличило </w:t>
      </w:r>
      <w:r w:rsidR="003811DE">
        <w:rPr>
          <w:rFonts w:ascii="Times New Roman" w:hAnsi="Times New Roman"/>
          <w:sz w:val="28"/>
          <w:szCs w:val="28"/>
        </w:rPr>
        <w:t>выпуск молочной продукц</w:t>
      </w:r>
      <w:proofErr w:type="gramStart"/>
      <w:r w:rsidR="003811DE">
        <w:rPr>
          <w:rFonts w:ascii="Times New Roman" w:hAnsi="Times New Roman"/>
          <w:sz w:val="28"/>
          <w:szCs w:val="28"/>
        </w:rPr>
        <w:t xml:space="preserve">ии </w:t>
      </w:r>
      <w:r w:rsidRPr="00270667">
        <w:rPr>
          <w:rFonts w:ascii="Times New Roman" w:hAnsi="Times New Roman"/>
          <w:sz w:val="28"/>
          <w:szCs w:val="28"/>
        </w:rPr>
        <w:t>ООО</w:t>
      </w:r>
      <w:proofErr w:type="gramEnd"/>
      <w:r w:rsidRPr="00270667">
        <w:rPr>
          <w:rFonts w:ascii="Times New Roman" w:hAnsi="Times New Roman"/>
          <w:sz w:val="28"/>
          <w:szCs w:val="28"/>
        </w:rPr>
        <w:t xml:space="preserve"> «Маслозавод Нытвенский». </w:t>
      </w:r>
      <w:r>
        <w:rPr>
          <w:rFonts w:ascii="Times New Roman" w:hAnsi="Times New Roman"/>
          <w:sz w:val="28"/>
          <w:szCs w:val="28"/>
        </w:rPr>
        <w:t xml:space="preserve">Стабильно работает </w:t>
      </w:r>
      <w:r w:rsidRPr="00270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СВЕЗА Уральский»</w:t>
      </w:r>
      <w:r w:rsidR="003811DE">
        <w:rPr>
          <w:rFonts w:ascii="Times New Roman" w:hAnsi="Times New Roman"/>
          <w:sz w:val="28"/>
          <w:szCs w:val="28"/>
        </w:rPr>
        <w:t xml:space="preserve">, увеличившее объемы производства фанеры. </w:t>
      </w:r>
      <w:r w:rsidRPr="00270667">
        <w:rPr>
          <w:rFonts w:ascii="Times New Roman" w:hAnsi="Times New Roman"/>
          <w:sz w:val="28"/>
          <w:szCs w:val="28"/>
        </w:rPr>
        <w:t xml:space="preserve"> </w:t>
      </w:r>
      <w:r w:rsidR="00DB4E43">
        <w:rPr>
          <w:rFonts w:ascii="Times New Roman" w:hAnsi="Times New Roman"/>
          <w:sz w:val="28"/>
          <w:szCs w:val="28"/>
        </w:rPr>
        <w:t>Снизили показатели</w:t>
      </w:r>
      <w:r w:rsidRPr="00F707FD">
        <w:rPr>
          <w:rFonts w:ascii="Times New Roman" w:hAnsi="Times New Roman"/>
          <w:sz w:val="28"/>
          <w:szCs w:val="28"/>
        </w:rPr>
        <w:t xml:space="preserve"> по выпуску основных видов продукции – прокату плоскому стальному без покры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0667">
        <w:rPr>
          <w:rFonts w:ascii="Times New Roman" w:hAnsi="Times New Roman"/>
          <w:sz w:val="28"/>
          <w:szCs w:val="28"/>
        </w:rPr>
        <w:t>столовых приборов</w:t>
      </w:r>
      <w:r>
        <w:rPr>
          <w:rFonts w:ascii="Times New Roman" w:hAnsi="Times New Roman"/>
          <w:sz w:val="28"/>
          <w:szCs w:val="28"/>
        </w:rPr>
        <w:t xml:space="preserve"> на ОАО «Нытва». Трудности с реализацией выпускаемой продукции испытывает ООО «Уральская фурнитура.</w:t>
      </w:r>
    </w:p>
    <w:p w:rsidR="00631C57" w:rsidRDefault="00631C57" w:rsidP="00C351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1C57" w:rsidRPr="00631C57" w:rsidRDefault="00DB4E43" w:rsidP="004A1ABC">
      <w:pPr>
        <w:pStyle w:val="a4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5.2. </w:t>
      </w:r>
      <w:r w:rsidR="00631C57" w:rsidRPr="00631C57">
        <w:rPr>
          <w:rFonts w:ascii="Times New Roman" w:hAnsi="Times New Roman"/>
          <w:b/>
          <w:i/>
          <w:sz w:val="28"/>
          <w:szCs w:val="28"/>
        </w:rPr>
        <w:t>Сельское хозяйство</w:t>
      </w:r>
    </w:p>
    <w:p w:rsidR="00B567AB" w:rsidRDefault="00B567AB" w:rsidP="00B567AB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твенском муниципальном районе сельскохозяйственным производством занимаются 7 крупных сельхозпредприятий, 2 предприятия по переработке сельскохозяйственной продукции, одно хозяйство по разведению сибирского осетра. Так же на территории района сельскохозяйстве</w:t>
      </w:r>
      <w:r w:rsidR="0002376F">
        <w:rPr>
          <w:rFonts w:ascii="Times New Roman" w:hAnsi="Times New Roman" w:cs="Times New Roman"/>
          <w:sz w:val="28"/>
          <w:szCs w:val="28"/>
        </w:rPr>
        <w:t>нной деятельностью занимаются 16</w:t>
      </w:r>
      <w:r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 и индивидуальных предпринимателей. В районе более 5 тыс. личных подсобных хозяйств населения.</w:t>
      </w:r>
      <w:r w:rsidRPr="00B93BAE">
        <w:rPr>
          <w:rFonts w:ascii="Times New Roman" w:hAnsi="Times New Roman"/>
          <w:sz w:val="28"/>
          <w:szCs w:val="28"/>
        </w:rPr>
        <w:t xml:space="preserve"> </w:t>
      </w:r>
    </w:p>
    <w:p w:rsidR="00B567AB" w:rsidRDefault="00B567AB" w:rsidP="00B567AB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5 год количество крестьянских (фермерских) хозяйств и индивидуальных предпринимателей увеличилось на 5 единиц.</w:t>
      </w:r>
    </w:p>
    <w:p w:rsidR="00B567AB" w:rsidRDefault="00B567AB" w:rsidP="00B567AB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Нытвенского района создана крепкая племенная база животноводства, функционирует 6 племенных репродуктора по разведению крупного рогатого скота черно-пестрой породы (ООО «Шерья», ООО «Техник», </w:t>
      </w:r>
      <w:r w:rsidRPr="00687CAA">
        <w:rPr>
          <w:rFonts w:ascii="Times New Roman" w:hAnsi="Times New Roman"/>
          <w:sz w:val="28"/>
          <w:szCs w:val="28"/>
        </w:rPr>
        <w:t>ООО «Дубровинский», СПК «Покровские Нивы»</w:t>
      </w:r>
      <w:r>
        <w:rPr>
          <w:rFonts w:ascii="Times New Roman" w:hAnsi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/>
          <w:sz w:val="28"/>
          <w:szCs w:val="28"/>
        </w:rPr>
        <w:t>Мокинское</w:t>
      </w:r>
      <w:proofErr w:type="spellEnd"/>
      <w:r>
        <w:rPr>
          <w:rFonts w:ascii="Times New Roman" w:hAnsi="Times New Roman"/>
          <w:sz w:val="28"/>
          <w:szCs w:val="28"/>
        </w:rPr>
        <w:t>», ООО «Уралец»</w:t>
      </w:r>
      <w:r w:rsidRPr="00687CAA">
        <w:rPr>
          <w:rFonts w:ascii="Times New Roman" w:hAnsi="Times New Roman"/>
          <w:sz w:val="28"/>
          <w:szCs w:val="28"/>
        </w:rPr>
        <w:t xml:space="preserve">) </w:t>
      </w:r>
      <w:r w:rsidRPr="00F311CD">
        <w:rPr>
          <w:rFonts w:ascii="Times New Roman" w:hAnsi="Times New Roman"/>
          <w:sz w:val="28"/>
          <w:szCs w:val="28"/>
        </w:rPr>
        <w:t>и племенной завод по разведению лошадей орловской рысистой породы – ООО «Урожай».</w:t>
      </w:r>
    </w:p>
    <w:p w:rsidR="00B567AB" w:rsidRDefault="00B567AB" w:rsidP="00B567AB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о из самых перспективных хозяйств района, ООО «Шерья», входит в 20 самых крупных и устойчивых сельскохозяйственных организаций края, а так же </w:t>
      </w:r>
      <w:r w:rsidR="0056541D" w:rsidRPr="0056541D">
        <w:rPr>
          <w:rFonts w:ascii="Times New Roman" w:hAnsi="Times New Roman"/>
          <w:sz w:val="28"/>
          <w:szCs w:val="28"/>
        </w:rPr>
        <w:t>стабильно входит в тройку лидеров Пермского края в рейтинге по надою молока на одну корову</w:t>
      </w:r>
      <w:r w:rsidRPr="0056541D">
        <w:rPr>
          <w:rFonts w:ascii="Times New Roman" w:hAnsi="Times New Roman"/>
          <w:sz w:val="28"/>
          <w:szCs w:val="28"/>
        </w:rPr>
        <w:t>.</w:t>
      </w:r>
    </w:p>
    <w:p w:rsidR="00B567AB" w:rsidRPr="00687CAA" w:rsidRDefault="0056541D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6541D">
        <w:rPr>
          <w:rFonts w:ascii="Times New Roman" w:hAnsi="Times New Roman"/>
          <w:sz w:val="28"/>
          <w:szCs w:val="28"/>
        </w:rPr>
        <w:t>ООО «Урожай» - одно из двух предприятий</w:t>
      </w:r>
      <w:r>
        <w:rPr>
          <w:rFonts w:ascii="Times New Roman" w:hAnsi="Times New Roman"/>
          <w:sz w:val="28"/>
          <w:szCs w:val="28"/>
        </w:rPr>
        <w:t>,</w:t>
      </w:r>
      <w:r w:rsidRPr="00687CAA">
        <w:rPr>
          <w:rFonts w:ascii="Times New Roman" w:hAnsi="Times New Roman"/>
          <w:sz w:val="28"/>
          <w:szCs w:val="28"/>
        </w:rPr>
        <w:t xml:space="preserve"> </w:t>
      </w:r>
      <w:r w:rsidR="00B567AB" w:rsidRPr="00687CAA">
        <w:rPr>
          <w:rFonts w:ascii="Times New Roman" w:hAnsi="Times New Roman"/>
          <w:sz w:val="28"/>
          <w:szCs w:val="28"/>
        </w:rPr>
        <w:t>занимающееся племенным разведением лошадей орловской рысистой породы, ежегодно  реализует более 20 голов племенного молодняка лошадей. На базе предприятия создан культурно-развлекательный центр «</w:t>
      </w:r>
      <w:r w:rsidR="00B567AB">
        <w:rPr>
          <w:rFonts w:ascii="Times New Roman" w:hAnsi="Times New Roman"/>
          <w:sz w:val="28"/>
          <w:szCs w:val="28"/>
        </w:rPr>
        <w:t>Слобода</w:t>
      </w:r>
      <w:r w:rsidR="00B567AB" w:rsidRPr="00687CAA">
        <w:rPr>
          <w:rFonts w:ascii="Times New Roman" w:hAnsi="Times New Roman"/>
          <w:sz w:val="28"/>
          <w:szCs w:val="28"/>
        </w:rPr>
        <w:t>» по пропаганде здорового образа жизни с использованием возможностей коневодства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0789">
        <w:rPr>
          <w:rFonts w:ascii="Times New Roman" w:hAnsi="Times New Roman"/>
          <w:sz w:val="28"/>
          <w:szCs w:val="28"/>
        </w:rPr>
        <w:t>Переработчик ООО «Маслозавод «Нытвенский» - производит  цельномолочную продукцию: молоко, масло, сметану, творог, сливки.</w:t>
      </w:r>
      <w:proofErr w:type="gramEnd"/>
      <w:r w:rsidRPr="008A0789">
        <w:rPr>
          <w:rFonts w:ascii="Times New Roman" w:hAnsi="Times New Roman"/>
          <w:sz w:val="28"/>
          <w:szCs w:val="28"/>
        </w:rPr>
        <w:t xml:space="preserve"> Ассортимент производимой продукции включает более 60 наименований </w:t>
      </w:r>
      <w:r w:rsidRPr="008A0789">
        <w:rPr>
          <w:rFonts w:ascii="Times New Roman" w:hAnsi="Times New Roman"/>
          <w:sz w:val="28"/>
          <w:szCs w:val="28"/>
        </w:rPr>
        <w:br/>
        <w:t>в различной упаковке. Основной объем сырья закупается у предприятий Пермского края,  география распространения готовой продукции –  Пермский край, Свердловская, Кировская области, Сыктывкар. Ежедневн</w:t>
      </w:r>
      <w:proofErr w:type="gramStart"/>
      <w:r w:rsidRPr="008A0789">
        <w:rPr>
          <w:rFonts w:ascii="Times New Roman" w:hAnsi="Times New Roman"/>
          <w:sz w:val="28"/>
          <w:szCs w:val="28"/>
        </w:rPr>
        <w:t xml:space="preserve">о </w:t>
      </w:r>
      <w:r w:rsidRPr="008A0789">
        <w:rPr>
          <w:rFonts w:ascii="Times New Roman" w:hAnsi="Times New Roman"/>
          <w:sz w:val="28"/>
          <w:szCs w:val="28"/>
        </w:rPr>
        <w:br/>
        <w:t>ООО</w:t>
      </w:r>
      <w:proofErr w:type="gramEnd"/>
      <w:r w:rsidRPr="008A0789">
        <w:rPr>
          <w:rFonts w:ascii="Times New Roman" w:hAnsi="Times New Roman"/>
          <w:sz w:val="28"/>
          <w:szCs w:val="28"/>
        </w:rPr>
        <w:t xml:space="preserve"> «Маслозавод «Нытвенский» перерабатывает более 200 тонн молока. </w:t>
      </w:r>
    </w:p>
    <w:p w:rsidR="00B567AB" w:rsidRDefault="005C6E8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отчик мяса - ОО</w:t>
      </w:r>
      <w:r w:rsidR="00B567AB" w:rsidRPr="008A0789">
        <w:rPr>
          <w:rFonts w:ascii="Times New Roman" w:hAnsi="Times New Roman"/>
          <w:sz w:val="28"/>
          <w:szCs w:val="28"/>
        </w:rPr>
        <w:t>О «Нытвенский мясокомбинат». Ассортимент: полуфабрикаты, субпродукты, колбасы, туши</w:t>
      </w:r>
      <w:r w:rsidR="00B567AB">
        <w:rPr>
          <w:rFonts w:ascii="Times New Roman" w:hAnsi="Times New Roman"/>
          <w:sz w:val="28"/>
          <w:szCs w:val="28"/>
        </w:rPr>
        <w:t xml:space="preserve">, приобретено оборудование по </w:t>
      </w:r>
      <w:r w:rsidR="00B567AB">
        <w:rPr>
          <w:rFonts w:ascii="Times New Roman" w:hAnsi="Times New Roman"/>
          <w:sz w:val="28"/>
          <w:szCs w:val="28"/>
        </w:rPr>
        <w:lastRenderedPageBreak/>
        <w:t>производству сосисок</w:t>
      </w:r>
      <w:r w:rsidR="00B567AB" w:rsidRPr="008A0789">
        <w:rPr>
          <w:rFonts w:ascii="Times New Roman" w:hAnsi="Times New Roman"/>
          <w:sz w:val="28"/>
          <w:szCs w:val="28"/>
        </w:rPr>
        <w:t xml:space="preserve">. Мощность убойного пункта в сутки - 3 т. Источники сырья – предприятия Пермского края, Свердловской области.  География продаж: Пермский край, собственная сеть в Нытве. 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A0789">
        <w:rPr>
          <w:rFonts w:ascii="Times New Roman" w:hAnsi="Times New Roman"/>
          <w:sz w:val="28"/>
          <w:szCs w:val="28"/>
        </w:rPr>
        <w:t>В с. Григорьевско</w:t>
      </w:r>
      <w:r>
        <w:rPr>
          <w:rFonts w:ascii="Times New Roman" w:hAnsi="Times New Roman"/>
          <w:sz w:val="28"/>
          <w:szCs w:val="28"/>
        </w:rPr>
        <w:t>е</w:t>
      </w:r>
      <w:r w:rsidRPr="008A0789">
        <w:rPr>
          <w:rFonts w:ascii="Times New Roman" w:hAnsi="Times New Roman"/>
          <w:sz w:val="28"/>
          <w:szCs w:val="28"/>
        </w:rPr>
        <w:t xml:space="preserve">  ИП Деменевой С.П. открыт цех по переработке мясной продукции, пр</w:t>
      </w:r>
      <w:r w:rsidR="00A92194">
        <w:rPr>
          <w:rFonts w:ascii="Times New Roman" w:hAnsi="Times New Roman"/>
          <w:sz w:val="28"/>
          <w:szCs w:val="28"/>
        </w:rPr>
        <w:t>оизводятся мясные полуфабрикаты, также производство мясных полуфабрикатов открыл ИП Кольчурин В.П. в д. Шумиха.</w:t>
      </w:r>
    </w:p>
    <w:p w:rsidR="0056541D" w:rsidRDefault="0056541D" w:rsidP="0056541D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6541D">
        <w:rPr>
          <w:rFonts w:ascii="Times New Roman" w:hAnsi="Times New Roman"/>
          <w:sz w:val="28"/>
          <w:szCs w:val="28"/>
        </w:rPr>
        <w:t>На ст</w:t>
      </w:r>
      <w:proofErr w:type="gramStart"/>
      <w:r w:rsidRPr="0056541D">
        <w:rPr>
          <w:rFonts w:ascii="Times New Roman" w:hAnsi="Times New Roman"/>
          <w:sz w:val="28"/>
          <w:szCs w:val="28"/>
        </w:rPr>
        <w:t>.Ч</w:t>
      </w:r>
      <w:proofErr w:type="gramEnd"/>
      <w:r w:rsidRPr="0056541D">
        <w:rPr>
          <w:rFonts w:ascii="Times New Roman" w:hAnsi="Times New Roman"/>
          <w:sz w:val="28"/>
          <w:szCs w:val="28"/>
        </w:rPr>
        <w:t xml:space="preserve">айковская КФХ </w:t>
      </w:r>
      <w:proofErr w:type="spellStart"/>
      <w:r w:rsidRPr="0056541D">
        <w:rPr>
          <w:rFonts w:ascii="Times New Roman" w:hAnsi="Times New Roman"/>
          <w:sz w:val="28"/>
          <w:szCs w:val="28"/>
        </w:rPr>
        <w:t>Пелявина</w:t>
      </w:r>
      <w:proofErr w:type="spellEnd"/>
      <w:r w:rsidRPr="0056541D">
        <w:rPr>
          <w:rFonts w:ascii="Times New Roman" w:hAnsi="Times New Roman"/>
          <w:sz w:val="28"/>
          <w:szCs w:val="28"/>
        </w:rPr>
        <w:t xml:space="preserve"> А.В. выращивает и перерабатывает мясо свинины и говядины, реализуя через собственные киоски в виде мясных полуфабрикатов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расли в целом существует дефицит рабочих кадров и специалистов, имеющих необходимые знания и опыт в вопросах хозяйствования, также недостаточно эффективных управленцев, умеющих прогнозировать и планировать деятельность предприятия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дукцией сельскохозяйственной отрасли в Нытвенском муниципальном районе является молоко, мясо крупного рогатого скота. Сбыт продукции ориентирован на внутренний рынок региона.</w:t>
      </w:r>
    </w:p>
    <w:p w:rsidR="005C6E8B" w:rsidRDefault="005C6E8B" w:rsidP="005C6E8B">
      <w:pPr>
        <w:spacing w:line="360" w:lineRule="exac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C6E8B" w:rsidRDefault="005C6E8B" w:rsidP="005C6E8B">
      <w:pPr>
        <w:spacing w:line="360" w:lineRule="exact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</w:t>
      </w:r>
      <w:r w:rsidRPr="005C6E8B">
        <w:rPr>
          <w:rFonts w:ascii="Times New Roman" w:hAnsi="Times New Roman"/>
          <w:sz w:val="24"/>
          <w:szCs w:val="24"/>
        </w:rPr>
        <w:t>3 Прогнозные показатели на 2026 год.</w:t>
      </w:r>
    </w:p>
    <w:p w:rsidR="005C6E8B" w:rsidRPr="005C6E8B" w:rsidRDefault="005C6E8B" w:rsidP="00B567AB">
      <w:pPr>
        <w:spacing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5245"/>
        <w:gridCol w:w="2554"/>
        <w:gridCol w:w="2268"/>
      </w:tblGrid>
      <w:tr w:rsidR="007015D6" w:rsidRPr="005C6E8B" w:rsidTr="00807745">
        <w:trPr>
          <w:trHeight w:val="584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5C6E8B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5C6E8B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5C6E8B" w:rsidRDefault="007015D6" w:rsidP="007015D6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т  за 10 лет </w:t>
            </w:r>
          </w:p>
        </w:tc>
      </w:tr>
      <w:tr w:rsidR="007015D6" w:rsidRPr="007015D6" w:rsidTr="00807745">
        <w:trPr>
          <w:trHeight w:val="452"/>
        </w:trPr>
        <w:tc>
          <w:tcPr>
            <w:tcW w:w="52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Наличие поголовья КРС, гол </w:t>
            </w:r>
          </w:p>
        </w:tc>
        <w:tc>
          <w:tcPr>
            <w:tcW w:w="2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1671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18 </w:t>
            </w:r>
          </w:p>
        </w:tc>
      </w:tr>
      <w:tr w:rsidR="007015D6" w:rsidRPr="007015D6" w:rsidTr="00807745">
        <w:trPr>
          <w:trHeight w:val="403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в т.ч. Коров, гол </w:t>
            </w:r>
          </w:p>
        </w:tc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4900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18 </w:t>
            </w:r>
          </w:p>
        </w:tc>
      </w:tr>
      <w:tr w:rsidR="007015D6" w:rsidRPr="007015D6" w:rsidTr="00807745">
        <w:trPr>
          <w:trHeight w:val="397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Валовое производство зерно, </w:t>
            </w:r>
            <w:proofErr w:type="spellStart"/>
            <w:r w:rsidRPr="007015D6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7015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25644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20 </w:t>
            </w:r>
          </w:p>
        </w:tc>
      </w:tr>
      <w:tr w:rsidR="007015D6" w:rsidRPr="007015D6" w:rsidTr="00807745">
        <w:trPr>
          <w:trHeight w:val="405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7015D6">
              <w:rPr>
                <w:rFonts w:ascii="Times New Roman" w:hAnsi="Times New Roman"/>
                <w:sz w:val="28"/>
                <w:szCs w:val="28"/>
              </w:rPr>
              <w:t xml:space="preserve">молоко, </w:t>
            </w:r>
            <w:proofErr w:type="spellStart"/>
            <w:r w:rsidRPr="007015D6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7015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36011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26 </w:t>
            </w:r>
          </w:p>
        </w:tc>
      </w:tr>
      <w:tr w:rsidR="007015D6" w:rsidRPr="007015D6" w:rsidTr="00807745">
        <w:trPr>
          <w:trHeight w:val="39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мясо, </w:t>
            </w:r>
            <w:proofErr w:type="spellStart"/>
            <w:r w:rsidRPr="007015D6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7015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310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7015D6" w:rsidRPr="007015D6" w:rsidTr="00807745">
        <w:trPr>
          <w:trHeight w:val="393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Урожайность, </w:t>
            </w:r>
            <w:proofErr w:type="spellStart"/>
            <w:r w:rsidRPr="007015D6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7015D6">
              <w:rPr>
                <w:rFonts w:ascii="Times New Roman" w:hAnsi="Times New Roman"/>
                <w:sz w:val="28"/>
                <w:szCs w:val="28"/>
              </w:rPr>
              <w:t xml:space="preserve">/га </w:t>
            </w:r>
          </w:p>
        </w:tc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21,1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120 </w:t>
            </w:r>
          </w:p>
        </w:tc>
      </w:tr>
      <w:tr w:rsidR="007015D6" w:rsidRPr="007015D6" w:rsidTr="00807745">
        <w:trPr>
          <w:trHeight w:val="415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A8E2C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Надой на 1 корову, </w:t>
            </w:r>
            <w:proofErr w:type="gramStart"/>
            <w:r w:rsidRPr="007015D6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01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 xml:space="preserve">7349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D09D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5D6" w:rsidRPr="007015D6" w:rsidRDefault="007015D6" w:rsidP="007015D6">
            <w:pPr>
              <w:spacing w:line="360" w:lineRule="exac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5D6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7015D6" w:rsidRDefault="007015D6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F98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FA1F98">
        <w:rPr>
          <w:rFonts w:ascii="Times New Roman" w:hAnsi="Times New Roman"/>
          <w:sz w:val="28"/>
          <w:szCs w:val="28"/>
        </w:rPr>
        <w:t xml:space="preserve"> района произведено в 2015 году  сельскохозяйственной продукции на  686  млн. рублей. Удельный вес района в общем краевом объеме продукции сельского хозяйства составляет  2,8 %.</w:t>
      </w:r>
    </w:p>
    <w:p w:rsidR="00B567AB" w:rsidRDefault="00B567AB" w:rsidP="00B567A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хоз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>предприятия, предприятия переработки и КФХ района получил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субсидий (в т. ч. ФБ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,5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 xml:space="preserve"> КБ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,4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>МБ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9</w:t>
      </w:r>
      <w:r w:rsidRPr="00AC194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567AB" w:rsidRDefault="00B567AB" w:rsidP="00B567A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списочная численность работающих в отрасли АПК на 1 января 2016 года составляла 1567 человек, непосредственно в сельском хозяйстве 938 человек, это на 45 человек больше, чем в 2014 году. Среднемесячная заработная плата в сельскохозяйственных предприятиях в отчетном периоде составила </w:t>
      </w:r>
      <w:r w:rsidR="00A31BA7">
        <w:rPr>
          <w:rFonts w:ascii="Times New Roman" w:eastAsia="Times New Roman" w:hAnsi="Times New Roman"/>
          <w:sz w:val="28"/>
          <w:szCs w:val="28"/>
          <w:lang w:eastAsia="ru-RU"/>
        </w:rPr>
        <w:t>210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F56129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56129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6129">
        <w:rPr>
          <w:rFonts w:ascii="Times New Roman" w:hAnsi="Times New Roman" w:cs="Times New Roman"/>
          <w:sz w:val="28"/>
          <w:szCs w:val="28"/>
        </w:rPr>
        <w:t xml:space="preserve">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612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31BA7">
        <w:rPr>
          <w:rFonts w:ascii="Times New Roman" w:hAnsi="Times New Roman" w:cs="Times New Roman"/>
          <w:sz w:val="28"/>
          <w:szCs w:val="28"/>
        </w:rPr>
        <w:t>–</w:t>
      </w:r>
      <w:r w:rsidRPr="00F56129">
        <w:rPr>
          <w:rFonts w:ascii="Times New Roman" w:hAnsi="Times New Roman" w:cs="Times New Roman"/>
          <w:sz w:val="28"/>
          <w:szCs w:val="28"/>
        </w:rPr>
        <w:t xml:space="preserve"> </w:t>
      </w:r>
      <w:r w:rsidR="00A31BA7">
        <w:rPr>
          <w:rFonts w:ascii="Times New Roman" w:hAnsi="Times New Roman" w:cs="Times New Roman"/>
          <w:sz w:val="28"/>
          <w:szCs w:val="28"/>
        </w:rPr>
        <w:t>103,4</w:t>
      </w:r>
      <w:r w:rsidRPr="00F5612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годового отчета за 2015 год в сельскохозяйственных организациях Нытвенского муниципального района на 31.12.2015 года общая земельная площадь составляет 54436 га, из них сельскохозяйственных угодий- 35086 га, в т.ч. пашни </w:t>
      </w:r>
      <w:r w:rsidR="00807745">
        <w:rPr>
          <w:rFonts w:ascii="Times New Roman" w:hAnsi="Times New Roman"/>
          <w:sz w:val="28"/>
          <w:szCs w:val="28"/>
        </w:rPr>
        <w:t>- 33501 га. Основные причины не</w:t>
      </w:r>
      <w:r>
        <w:rPr>
          <w:rFonts w:ascii="Times New Roman" w:hAnsi="Times New Roman"/>
          <w:sz w:val="28"/>
          <w:szCs w:val="28"/>
        </w:rPr>
        <w:t>использования сельскохозяйственных угодий – прекращение деятельности сельхозпредприятий в связи с банкротством: 1341 га – ООО «Луговое», 1573 га – ООО «Григорьевское», 1805 га – ООО «Вика»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чка от реализации продукции, работ и услуг за 2015 год составила 754 млн.</w:t>
      </w:r>
      <w:r w:rsidR="00EA6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увеличение на 12% (на 81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 по сравнению с 2014 годом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прибыльных сельскохозяйственных предприятий за 2015 год </w:t>
      </w:r>
      <w:r w:rsidRPr="00820E0D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100</w:t>
      </w:r>
      <w:r w:rsidRPr="00820E0D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прибыльными вышли 7 предприятий. Рентабельность составила 13%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муниципальной программы «Развитие сельского хозяйства и регулирование рынков сельскохозяйственной продукции, сырья и продовольствия» в 2015 году было израсходовано 4197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 из них объем средств местного бюджета составил – 3720 тыс.рублей, средства бюджета Пермского края – 227 тыс.рублей, средства федерального бюджета – 250,3 тыс.рублей. Кроме этого из федерального бюджета в рамках софинансирования муниципальной программы по мероприятию «Поддержка начинающих фермеров» на счета крестьянских (фермерских) хозяйств поступило – 104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ширения рынков, способствующих сбыту сельскохозяйственной продукции, сырья и продовольствия малыми формами хозяйствования в 2015 году было проведено 2 сельскохозяйственные ярмарки.</w:t>
      </w:r>
    </w:p>
    <w:p w:rsidR="007015D6" w:rsidRDefault="00B567AB" w:rsidP="004A1ABC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наметилась положительная тенденция в развитии малого </w:t>
      </w:r>
      <w:proofErr w:type="spellStart"/>
      <w:r>
        <w:rPr>
          <w:rFonts w:ascii="Times New Roman" w:hAnsi="Times New Roman"/>
          <w:sz w:val="28"/>
          <w:szCs w:val="28"/>
        </w:rPr>
        <w:t>агробизнеса</w:t>
      </w:r>
      <w:proofErr w:type="spellEnd"/>
      <w:r>
        <w:rPr>
          <w:rFonts w:ascii="Times New Roman" w:hAnsi="Times New Roman"/>
          <w:sz w:val="28"/>
          <w:szCs w:val="28"/>
        </w:rPr>
        <w:t xml:space="preserve">. Существует масса рисков, сдерживающих активное развитие фермерских и личных подсобных хозяйств: природно-климатические, экономические, кадровые, административные барьеры. Производство в малых формах в основном </w:t>
      </w:r>
      <w:proofErr w:type="spellStart"/>
      <w:r>
        <w:rPr>
          <w:rFonts w:ascii="Times New Roman" w:hAnsi="Times New Roman"/>
          <w:sz w:val="28"/>
          <w:szCs w:val="28"/>
        </w:rPr>
        <w:t>низкопроизводите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удозатратное</w:t>
      </w:r>
      <w:proofErr w:type="spellEnd"/>
      <w:r>
        <w:rPr>
          <w:rFonts w:ascii="Times New Roman" w:hAnsi="Times New Roman"/>
          <w:sz w:val="28"/>
          <w:szCs w:val="28"/>
        </w:rPr>
        <w:t>. Необходимо вложение крупных инвестиций для обеспечения фермеров техникой, оборудование</w:t>
      </w:r>
      <w:r w:rsidR="005C6E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племенным скотом и элитными семенами, реконструкции и строительства производственных помещений, чтобы достичь определенного уровня производительности труда.</w:t>
      </w:r>
    </w:p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расли существует определенная потребность в новой усовершенствованной сельхозтехнике, так как старая как морально, так и физически устарела, также она из года в год выбывает (таблица </w:t>
      </w:r>
      <w:r w:rsidR="005C6E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. Частично эта потребность покрывается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убсидий, получаемых из бюджета, за счет кредитных средств, а также лизинга.</w:t>
      </w:r>
    </w:p>
    <w:p w:rsidR="00807745" w:rsidRDefault="00807745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67AB" w:rsidRPr="005C6E8B" w:rsidRDefault="00B567AB" w:rsidP="005C6E8B">
      <w:pPr>
        <w:spacing w:line="360" w:lineRule="exact"/>
        <w:ind w:firstLine="708"/>
        <w:jc w:val="center"/>
        <w:rPr>
          <w:rFonts w:ascii="Times New Roman" w:hAnsi="Times New Roman"/>
          <w:sz w:val="24"/>
          <w:szCs w:val="24"/>
        </w:rPr>
      </w:pPr>
      <w:r w:rsidRPr="005C6E8B">
        <w:rPr>
          <w:rFonts w:ascii="Times New Roman" w:hAnsi="Times New Roman"/>
          <w:sz w:val="24"/>
          <w:szCs w:val="24"/>
        </w:rPr>
        <w:t xml:space="preserve">Таблица </w:t>
      </w:r>
      <w:r w:rsidR="005C6E8B">
        <w:rPr>
          <w:rFonts w:ascii="Times New Roman" w:hAnsi="Times New Roman"/>
          <w:sz w:val="24"/>
          <w:szCs w:val="24"/>
        </w:rPr>
        <w:t>4</w:t>
      </w:r>
      <w:r w:rsidRPr="005C6E8B">
        <w:rPr>
          <w:rFonts w:ascii="Times New Roman" w:hAnsi="Times New Roman"/>
          <w:sz w:val="24"/>
          <w:szCs w:val="24"/>
        </w:rPr>
        <w:t xml:space="preserve"> Наличие тракторов, комбайнов и сельскохозяйственных машин в сельскохозяйственных организациях в Нытвенском муниципальном районе в 2011-2015 гг.</w:t>
      </w:r>
    </w:p>
    <w:tbl>
      <w:tblPr>
        <w:tblStyle w:val="a9"/>
        <w:tblW w:w="0" w:type="auto"/>
        <w:tblLook w:val="04A0"/>
      </w:tblPr>
      <w:tblGrid>
        <w:gridCol w:w="4786"/>
        <w:gridCol w:w="1276"/>
        <w:gridCol w:w="1134"/>
        <w:gridCol w:w="1134"/>
        <w:gridCol w:w="1241"/>
      </w:tblGrid>
      <w:tr w:rsidR="00B567AB" w:rsidTr="00B567AB">
        <w:tc>
          <w:tcPr>
            <w:tcW w:w="4786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41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B567AB" w:rsidTr="00B567AB">
        <w:tc>
          <w:tcPr>
            <w:tcW w:w="4786" w:type="dxa"/>
          </w:tcPr>
          <w:p w:rsidR="00B567AB" w:rsidRDefault="00B567AB" w:rsidP="00B567A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кторы (без тракторов, на которых смонтированы землеройные, мелиоративные и д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шины), шт.</w:t>
            </w:r>
          </w:p>
        </w:tc>
        <w:tc>
          <w:tcPr>
            <w:tcW w:w="1276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241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B567AB" w:rsidTr="00B567AB">
        <w:tc>
          <w:tcPr>
            <w:tcW w:w="4786" w:type="dxa"/>
          </w:tcPr>
          <w:p w:rsidR="00B567AB" w:rsidRDefault="00B567AB" w:rsidP="00B567A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оуборочные комбайны, шт.</w:t>
            </w:r>
          </w:p>
        </w:tc>
        <w:tc>
          <w:tcPr>
            <w:tcW w:w="1276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41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567AB" w:rsidTr="00B567AB">
        <w:tc>
          <w:tcPr>
            <w:tcW w:w="4786" w:type="dxa"/>
          </w:tcPr>
          <w:p w:rsidR="00B567AB" w:rsidRDefault="00B567AB" w:rsidP="00B567A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оуборочные комбайны, шт.</w:t>
            </w:r>
          </w:p>
        </w:tc>
        <w:tc>
          <w:tcPr>
            <w:tcW w:w="1276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:rsidR="00B567A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B567AB" w:rsidRDefault="00B567AB" w:rsidP="00B567AB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ABC" w:rsidRDefault="005C6E8B" w:rsidP="005C6E8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355B">
        <w:rPr>
          <w:rFonts w:ascii="Times New Roman" w:hAnsi="Times New Roman" w:cs="Times New Roman"/>
          <w:sz w:val="24"/>
          <w:szCs w:val="24"/>
        </w:rPr>
        <w:t>Таблица 5</w:t>
      </w:r>
      <w:r w:rsidR="00B567AB" w:rsidRPr="005C355B">
        <w:rPr>
          <w:rFonts w:ascii="Times New Roman" w:hAnsi="Times New Roman" w:cs="Times New Roman"/>
          <w:sz w:val="24"/>
          <w:szCs w:val="24"/>
        </w:rPr>
        <w:t xml:space="preserve"> Уровень занятости в сельском хозяйстве Нытвенского </w:t>
      </w:r>
    </w:p>
    <w:p w:rsidR="00B567AB" w:rsidRPr="005C355B" w:rsidRDefault="00B567AB" w:rsidP="005C6E8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355B">
        <w:rPr>
          <w:rFonts w:ascii="Times New Roman" w:hAnsi="Times New Roman" w:cs="Times New Roman"/>
          <w:sz w:val="24"/>
          <w:szCs w:val="24"/>
        </w:rPr>
        <w:t>муниципального района в 2011-2015 гг.</w:t>
      </w:r>
    </w:p>
    <w:tbl>
      <w:tblPr>
        <w:tblStyle w:val="a9"/>
        <w:tblW w:w="0" w:type="auto"/>
        <w:tblLook w:val="04A0"/>
      </w:tblPr>
      <w:tblGrid>
        <w:gridCol w:w="4786"/>
        <w:gridCol w:w="1276"/>
        <w:gridCol w:w="1134"/>
        <w:gridCol w:w="1134"/>
        <w:gridCol w:w="1241"/>
      </w:tblGrid>
      <w:tr w:rsidR="00B567AB" w:rsidRPr="005C355B" w:rsidTr="00B567AB">
        <w:tc>
          <w:tcPr>
            <w:tcW w:w="4786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1134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41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B567AB" w:rsidRPr="005C355B" w:rsidTr="00B567AB">
        <w:tc>
          <w:tcPr>
            <w:tcW w:w="4786" w:type="dxa"/>
          </w:tcPr>
          <w:p w:rsidR="00B567AB" w:rsidRPr="005C355B" w:rsidRDefault="00B567AB" w:rsidP="00B567A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 xml:space="preserve">Количество хозяйств населения по данным </w:t>
            </w:r>
            <w:proofErr w:type="spellStart"/>
            <w:r w:rsidRPr="005C355B">
              <w:rPr>
                <w:rFonts w:ascii="Times New Roman" w:hAnsi="Times New Roman"/>
                <w:sz w:val="28"/>
                <w:szCs w:val="28"/>
              </w:rPr>
              <w:t>похозяйственного</w:t>
            </w:r>
            <w:proofErr w:type="spellEnd"/>
            <w:r w:rsidRPr="005C355B">
              <w:rPr>
                <w:rFonts w:ascii="Times New Roman" w:hAnsi="Times New Roman"/>
                <w:sz w:val="28"/>
                <w:szCs w:val="28"/>
              </w:rPr>
              <w:t xml:space="preserve"> учета, </w:t>
            </w:r>
            <w:proofErr w:type="spellStart"/>
            <w:proofErr w:type="gramStart"/>
            <w:r w:rsidRPr="005C355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5641</w:t>
            </w:r>
          </w:p>
        </w:tc>
        <w:tc>
          <w:tcPr>
            <w:tcW w:w="1134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5640</w:t>
            </w:r>
          </w:p>
        </w:tc>
        <w:tc>
          <w:tcPr>
            <w:tcW w:w="1134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  <w:tc>
          <w:tcPr>
            <w:tcW w:w="1241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Нет данных</w:t>
            </w:r>
          </w:p>
        </w:tc>
      </w:tr>
      <w:tr w:rsidR="00B567AB" w:rsidRPr="005C355B" w:rsidTr="00B567AB">
        <w:tc>
          <w:tcPr>
            <w:tcW w:w="4786" w:type="dxa"/>
          </w:tcPr>
          <w:p w:rsidR="00B567AB" w:rsidRPr="005C355B" w:rsidRDefault="00B567AB" w:rsidP="00B567A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Количество крупных и средних сельскохозяйственных предприятий, ед.</w:t>
            </w:r>
          </w:p>
        </w:tc>
        <w:tc>
          <w:tcPr>
            <w:tcW w:w="1276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567AB" w:rsidRPr="005C355B" w:rsidTr="00B567AB">
        <w:tc>
          <w:tcPr>
            <w:tcW w:w="4786" w:type="dxa"/>
          </w:tcPr>
          <w:p w:rsidR="00B567AB" w:rsidRPr="005C355B" w:rsidRDefault="00B567AB" w:rsidP="005C355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 xml:space="preserve">Среднегодовая численность работающих в </w:t>
            </w:r>
            <w:r w:rsidR="005C355B">
              <w:rPr>
                <w:rFonts w:ascii="Times New Roman" w:hAnsi="Times New Roman"/>
                <w:sz w:val="28"/>
                <w:szCs w:val="28"/>
              </w:rPr>
              <w:t xml:space="preserve">сельском хозяйстве, </w:t>
            </w:r>
            <w:r w:rsidRPr="005C355B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567AB" w:rsidRPr="005C355B" w:rsidRDefault="00972F9F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134" w:type="dxa"/>
          </w:tcPr>
          <w:p w:rsidR="00B567AB" w:rsidRPr="005C355B" w:rsidRDefault="00972F9F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1134" w:type="dxa"/>
          </w:tcPr>
          <w:p w:rsidR="00B567AB" w:rsidRPr="005C355B" w:rsidRDefault="00972F9F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1241" w:type="dxa"/>
          </w:tcPr>
          <w:p w:rsidR="00B567AB" w:rsidRPr="005C355B" w:rsidRDefault="00972F9F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</w:tr>
      <w:tr w:rsidR="00B567AB" w:rsidRPr="005C355B" w:rsidTr="00B567AB">
        <w:tc>
          <w:tcPr>
            <w:tcW w:w="4786" w:type="dxa"/>
          </w:tcPr>
          <w:p w:rsidR="00B567AB" w:rsidRPr="005C355B" w:rsidRDefault="005C355B" w:rsidP="00B567A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 кол-ва среднесписочной численности работников.</w:t>
            </w:r>
          </w:p>
        </w:tc>
        <w:tc>
          <w:tcPr>
            <w:tcW w:w="1276" w:type="dxa"/>
          </w:tcPr>
          <w:p w:rsidR="00B567AB" w:rsidRPr="005C355B" w:rsidRDefault="005C355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B567AB" w:rsidRPr="005C355B" w:rsidRDefault="005C355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B567AB" w:rsidRPr="005C355B" w:rsidRDefault="005C355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41" w:type="dxa"/>
          </w:tcPr>
          <w:p w:rsidR="00B567AB" w:rsidRPr="005C355B" w:rsidRDefault="005C355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B567AB" w:rsidTr="00B567AB">
        <w:tc>
          <w:tcPr>
            <w:tcW w:w="4786" w:type="dxa"/>
          </w:tcPr>
          <w:p w:rsidR="00B567AB" w:rsidRPr="005C355B" w:rsidRDefault="00B567AB" w:rsidP="00B567AB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 xml:space="preserve">Средняя заработная плата </w:t>
            </w:r>
            <w:r w:rsidR="000B1A9A" w:rsidRPr="005C355B">
              <w:rPr>
                <w:rFonts w:ascii="Times New Roman" w:hAnsi="Times New Roman"/>
                <w:sz w:val="28"/>
                <w:szCs w:val="28"/>
              </w:rPr>
              <w:t>работников сельскохозяйственных предприятий</w:t>
            </w:r>
            <w:r w:rsidRPr="005C355B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276" w:type="dxa"/>
          </w:tcPr>
          <w:p w:rsidR="00B567AB" w:rsidRPr="005C355B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17520</w:t>
            </w:r>
          </w:p>
        </w:tc>
        <w:tc>
          <w:tcPr>
            <w:tcW w:w="1134" w:type="dxa"/>
          </w:tcPr>
          <w:p w:rsidR="00B567AB" w:rsidRPr="005C355B" w:rsidRDefault="000B1A9A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17900</w:t>
            </w:r>
          </w:p>
        </w:tc>
        <w:tc>
          <w:tcPr>
            <w:tcW w:w="1134" w:type="dxa"/>
          </w:tcPr>
          <w:p w:rsidR="00B567AB" w:rsidRPr="005C355B" w:rsidRDefault="00B567AB" w:rsidP="000B1A9A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18</w:t>
            </w:r>
            <w:r w:rsidR="000B1A9A" w:rsidRPr="005C35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B567AB" w:rsidRPr="000B1A9A" w:rsidRDefault="00B567AB" w:rsidP="00B567AB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55B">
              <w:rPr>
                <w:rFonts w:ascii="Times New Roman" w:hAnsi="Times New Roman"/>
                <w:sz w:val="28"/>
                <w:szCs w:val="28"/>
              </w:rPr>
              <w:t>21092</w:t>
            </w:r>
          </w:p>
        </w:tc>
      </w:tr>
    </w:tbl>
    <w:p w:rsidR="00B567AB" w:rsidRDefault="00B567AB" w:rsidP="00B56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567" w:rsidRPr="000B1A9A" w:rsidRDefault="000B1A9A" w:rsidP="004A1ABC">
      <w:pPr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B1A9A">
        <w:rPr>
          <w:rFonts w:ascii="Times New Roman" w:hAnsi="Times New Roman" w:cs="Times New Roman"/>
          <w:b/>
          <w:i/>
          <w:sz w:val="28"/>
          <w:szCs w:val="28"/>
        </w:rPr>
        <w:t xml:space="preserve">1.5.3. </w:t>
      </w:r>
      <w:r w:rsidR="00B567AB" w:rsidRPr="000B1A9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31C57" w:rsidRPr="000B1A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оительство</w:t>
      </w:r>
    </w:p>
    <w:p w:rsidR="00631C57" w:rsidRPr="00C84546" w:rsidRDefault="00A00041" w:rsidP="00577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041">
        <w:rPr>
          <w:rFonts w:ascii="Times New Roman" w:hAnsi="Times New Roman" w:cs="Times New Roman"/>
          <w:b/>
          <w:sz w:val="28"/>
          <w:szCs w:val="28"/>
        </w:rPr>
        <w:t>В 2011</w:t>
      </w:r>
      <w:r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631C57" w:rsidRPr="00C84546">
        <w:rPr>
          <w:rFonts w:ascii="Times New Roman" w:hAnsi="Times New Roman" w:cs="Times New Roman"/>
          <w:sz w:val="28"/>
          <w:szCs w:val="28"/>
        </w:rPr>
        <w:t xml:space="preserve">а территории Нытвенского муниципального района закончено строительство 2-х </w:t>
      </w:r>
      <w:proofErr w:type="spellStart"/>
      <w:r w:rsidR="00631C57" w:rsidRPr="00C84546">
        <w:rPr>
          <w:rFonts w:ascii="Times New Roman" w:hAnsi="Times New Roman" w:cs="Times New Roman"/>
          <w:sz w:val="28"/>
          <w:szCs w:val="28"/>
        </w:rPr>
        <w:t>восьмиквартирных</w:t>
      </w:r>
      <w:proofErr w:type="spellEnd"/>
      <w:r w:rsidR="00631C57" w:rsidRPr="00C84546">
        <w:rPr>
          <w:rFonts w:ascii="Times New Roman" w:hAnsi="Times New Roman" w:cs="Times New Roman"/>
          <w:sz w:val="28"/>
          <w:szCs w:val="28"/>
        </w:rPr>
        <w:t xml:space="preserve"> домов </w:t>
      </w:r>
      <w:proofErr w:type="gramStart"/>
      <w:r w:rsidR="00631C57" w:rsidRPr="00C84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1C57" w:rsidRPr="00C84546">
        <w:rPr>
          <w:rFonts w:ascii="Times New Roman" w:hAnsi="Times New Roman" w:cs="Times New Roman"/>
          <w:sz w:val="28"/>
          <w:szCs w:val="28"/>
        </w:rPr>
        <w:t xml:space="preserve"> с. Григорьевское и ст. </w:t>
      </w:r>
      <w:proofErr w:type="gramStart"/>
      <w:r w:rsidR="00631C57" w:rsidRPr="00C84546">
        <w:rPr>
          <w:rFonts w:ascii="Times New Roman" w:hAnsi="Times New Roman" w:cs="Times New Roman"/>
          <w:sz w:val="28"/>
          <w:szCs w:val="28"/>
        </w:rPr>
        <w:t>Григорьевская</w:t>
      </w:r>
      <w:proofErr w:type="gramEnd"/>
      <w:r w:rsidR="00631C57" w:rsidRPr="00C84546">
        <w:rPr>
          <w:rFonts w:ascii="Times New Roman" w:hAnsi="Times New Roman" w:cs="Times New Roman"/>
          <w:sz w:val="28"/>
          <w:szCs w:val="28"/>
        </w:rPr>
        <w:t xml:space="preserve"> Григ</w:t>
      </w:r>
      <w:r w:rsidR="007B5A43">
        <w:rPr>
          <w:rFonts w:ascii="Times New Roman" w:hAnsi="Times New Roman" w:cs="Times New Roman"/>
          <w:sz w:val="28"/>
          <w:szCs w:val="28"/>
        </w:rPr>
        <w:t xml:space="preserve">орьевского сельского поселения и </w:t>
      </w:r>
      <w:r w:rsidR="00631C57" w:rsidRPr="00C84546">
        <w:rPr>
          <w:rFonts w:ascii="Times New Roman" w:hAnsi="Times New Roman" w:cs="Times New Roman"/>
          <w:sz w:val="28"/>
          <w:szCs w:val="28"/>
        </w:rPr>
        <w:t>восьми квартирного дома на ст. Чайковского для детей-сирот. К</w:t>
      </w:r>
      <w:r w:rsidR="007B5A43">
        <w:rPr>
          <w:rFonts w:ascii="Times New Roman" w:hAnsi="Times New Roman" w:cs="Times New Roman"/>
          <w:sz w:val="28"/>
          <w:szCs w:val="28"/>
        </w:rPr>
        <w:t>апитально отремонтированы дома Д</w:t>
      </w:r>
      <w:r w:rsidR="00631C57" w:rsidRPr="00C84546">
        <w:rPr>
          <w:rFonts w:ascii="Times New Roman" w:hAnsi="Times New Roman" w:cs="Times New Roman"/>
          <w:sz w:val="28"/>
          <w:szCs w:val="28"/>
        </w:rPr>
        <w:t xml:space="preserve">осуга в д. </w:t>
      </w:r>
      <w:proofErr w:type="spellStart"/>
      <w:r w:rsidR="00631C57" w:rsidRPr="00C84546">
        <w:rPr>
          <w:rFonts w:ascii="Times New Roman" w:hAnsi="Times New Roman" w:cs="Times New Roman"/>
          <w:sz w:val="28"/>
          <w:szCs w:val="28"/>
        </w:rPr>
        <w:t>Сергино</w:t>
      </w:r>
      <w:proofErr w:type="spellEnd"/>
      <w:r w:rsidR="00631C57" w:rsidRPr="00C8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C57" w:rsidRPr="00C84546">
        <w:rPr>
          <w:rFonts w:ascii="Times New Roman" w:hAnsi="Times New Roman" w:cs="Times New Roman"/>
          <w:sz w:val="28"/>
          <w:szCs w:val="28"/>
        </w:rPr>
        <w:t>Шерьинского</w:t>
      </w:r>
      <w:proofErr w:type="spellEnd"/>
      <w:r w:rsidR="00631C57" w:rsidRPr="00C8454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631C57" w:rsidRPr="00C84546">
        <w:rPr>
          <w:rFonts w:ascii="Times New Roman" w:hAnsi="Times New Roman" w:cs="Times New Roman"/>
          <w:sz w:val="28"/>
          <w:szCs w:val="28"/>
        </w:rPr>
        <w:t>поселенияи</w:t>
      </w:r>
      <w:proofErr w:type="spellEnd"/>
      <w:r w:rsidR="00631C57" w:rsidRPr="00C84546">
        <w:rPr>
          <w:rFonts w:ascii="Times New Roman" w:hAnsi="Times New Roman" w:cs="Times New Roman"/>
          <w:sz w:val="28"/>
          <w:szCs w:val="28"/>
        </w:rPr>
        <w:t xml:space="preserve"> в д. Постаноги Постаноговского сельского поселения. Построена котельная на твердом топливе при школе в д. Постаноги,  переведена на газ котельная и построены газораспределительные газопроводы  1-й очереди </w:t>
      </w:r>
      <w:proofErr w:type="gramStart"/>
      <w:r w:rsidR="00631C57" w:rsidRPr="00C84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1C57" w:rsidRPr="00C84546">
        <w:rPr>
          <w:rFonts w:ascii="Times New Roman" w:hAnsi="Times New Roman" w:cs="Times New Roman"/>
          <w:sz w:val="28"/>
          <w:szCs w:val="28"/>
        </w:rPr>
        <w:t xml:space="preserve"> с. Шерья.</w:t>
      </w:r>
    </w:p>
    <w:p w:rsidR="00631C57" w:rsidRPr="00C84546" w:rsidRDefault="00631C57" w:rsidP="00577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546">
        <w:rPr>
          <w:rFonts w:ascii="Times New Roman" w:hAnsi="Times New Roman" w:cs="Times New Roman"/>
          <w:b/>
          <w:sz w:val="28"/>
          <w:szCs w:val="28"/>
        </w:rPr>
        <w:t>В 2012</w:t>
      </w:r>
      <w:r w:rsidRPr="00C84546">
        <w:rPr>
          <w:rFonts w:ascii="Times New Roman" w:hAnsi="Times New Roman" w:cs="Times New Roman"/>
          <w:sz w:val="28"/>
          <w:szCs w:val="28"/>
        </w:rPr>
        <w:t xml:space="preserve"> году  завершена реконструкция водоочистных сооружений в пос. Уральский с заменой фильтров  производительностью 3,5 тыс. куб в сутки и построен новый водовод с водозабора до микрорайона Черемушки. Начато строительство газораспределительных сетей </w:t>
      </w:r>
      <w:proofErr w:type="gramStart"/>
      <w:r w:rsidRPr="00C845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4546">
        <w:rPr>
          <w:rFonts w:ascii="Times New Roman" w:hAnsi="Times New Roman" w:cs="Times New Roman"/>
          <w:sz w:val="28"/>
          <w:szCs w:val="28"/>
        </w:rPr>
        <w:t xml:space="preserve"> с. Григорьевское по ул. </w:t>
      </w:r>
      <w:proofErr w:type="gramStart"/>
      <w:r w:rsidRPr="00C84546">
        <w:rPr>
          <w:rFonts w:ascii="Times New Roman" w:hAnsi="Times New Roman" w:cs="Times New Roman"/>
          <w:sz w:val="28"/>
          <w:szCs w:val="28"/>
        </w:rPr>
        <w:t>Чапаева</w:t>
      </w:r>
      <w:proofErr w:type="gramEnd"/>
      <w:r w:rsidRPr="00C84546">
        <w:rPr>
          <w:rFonts w:ascii="Times New Roman" w:hAnsi="Times New Roman" w:cs="Times New Roman"/>
          <w:sz w:val="28"/>
          <w:szCs w:val="28"/>
        </w:rPr>
        <w:t xml:space="preserve">, Юбилейная, Строителей.  Окончено строительство 2-й очереди распределительных газопроводов в д. Н. </w:t>
      </w:r>
      <w:proofErr w:type="gramStart"/>
      <w:r w:rsidRPr="00C84546">
        <w:rPr>
          <w:rFonts w:ascii="Times New Roman" w:hAnsi="Times New Roman" w:cs="Times New Roman"/>
          <w:sz w:val="28"/>
          <w:szCs w:val="28"/>
        </w:rPr>
        <w:t>Гаревая</w:t>
      </w:r>
      <w:proofErr w:type="gramEnd"/>
      <w:r w:rsidRPr="00C84546">
        <w:rPr>
          <w:rFonts w:ascii="Times New Roman" w:hAnsi="Times New Roman" w:cs="Times New Roman"/>
          <w:sz w:val="28"/>
          <w:szCs w:val="28"/>
        </w:rPr>
        <w:t xml:space="preserve"> Чекме</w:t>
      </w:r>
      <w:r w:rsidR="0002376F">
        <w:rPr>
          <w:rFonts w:ascii="Times New Roman" w:hAnsi="Times New Roman" w:cs="Times New Roman"/>
          <w:sz w:val="28"/>
          <w:szCs w:val="28"/>
        </w:rPr>
        <w:t xml:space="preserve">невского сельского поселения. В семи </w:t>
      </w:r>
      <w:r w:rsidRPr="00C84546">
        <w:rPr>
          <w:rFonts w:ascii="Times New Roman" w:hAnsi="Times New Roman" w:cs="Times New Roman"/>
          <w:sz w:val="28"/>
          <w:szCs w:val="28"/>
        </w:rPr>
        <w:t xml:space="preserve"> поселениях района разработаны генеральные планы, а так же разработана и принята схема территориального  планирования Нытвенского муниципального района. Построены газораспределительные сети в с. Шерья 2-я очередь.</w:t>
      </w:r>
    </w:p>
    <w:p w:rsidR="00631C57" w:rsidRPr="00C84546" w:rsidRDefault="00631C57" w:rsidP="00577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5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2013 </w:t>
      </w:r>
      <w:r w:rsidRPr="00C84546">
        <w:rPr>
          <w:rFonts w:ascii="Times New Roman" w:hAnsi="Times New Roman" w:cs="Times New Roman"/>
          <w:sz w:val="28"/>
          <w:szCs w:val="28"/>
        </w:rPr>
        <w:t xml:space="preserve">году  сданы очистные сооружения в п. Новоильинский  (в рамках муниципального контракта). Построен и сдан в эксплуатацию офис врача общей практики на ст. Григорьевская. Построен водопровод в д. Постаноги протяженностью 1.3 км, что позволило обеспечить бесперебойное снабжение водой в 35 домах.  Осуществлено строительство </w:t>
      </w:r>
      <w:proofErr w:type="gramStart"/>
      <w:r w:rsidRPr="00C8454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84546">
        <w:rPr>
          <w:rFonts w:ascii="Times New Roman" w:hAnsi="Times New Roman" w:cs="Times New Roman"/>
          <w:sz w:val="28"/>
          <w:szCs w:val="28"/>
        </w:rPr>
        <w:t xml:space="preserve"> 10 кВ от фидера Усть-Нытва до д. Жарены Чекменевского сельского поселения. К</w:t>
      </w:r>
      <w:r w:rsidR="007B5A43">
        <w:rPr>
          <w:rFonts w:ascii="Times New Roman" w:hAnsi="Times New Roman" w:cs="Times New Roman"/>
          <w:sz w:val="28"/>
          <w:szCs w:val="28"/>
        </w:rPr>
        <w:t>апитально отремонтированы дома Д</w:t>
      </w:r>
      <w:r w:rsidRPr="00C84546">
        <w:rPr>
          <w:rFonts w:ascii="Times New Roman" w:hAnsi="Times New Roman" w:cs="Times New Roman"/>
          <w:sz w:val="28"/>
          <w:szCs w:val="28"/>
        </w:rPr>
        <w:t xml:space="preserve">осуга в д. Заполье Постаноговского сельского поселения и в пос. Новоильинский. </w:t>
      </w:r>
      <w:proofErr w:type="gramStart"/>
      <w:r w:rsidRPr="00C84546">
        <w:rPr>
          <w:rFonts w:ascii="Times New Roman" w:hAnsi="Times New Roman" w:cs="Times New Roman"/>
          <w:sz w:val="28"/>
          <w:szCs w:val="28"/>
        </w:rPr>
        <w:t>Построены газораспределительные сети газопроводов 3-я очередь в с. Шерья. и в с. Григорьевское  по ул. Чапаева, Юбилейная, Строителей.</w:t>
      </w:r>
      <w:proofErr w:type="gramEnd"/>
    </w:p>
    <w:p w:rsidR="00631C57" w:rsidRPr="00C84546" w:rsidRDefault="00631C57" w:rsidP="00577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546">
        <w:rPr>
          <w:rFonts w:ascii="Times New Roman" w:hAnsi="Times New Roman" w:cs="Times New Roman"/>
          <w:b/>
          <w:sz w:val="28"/>
          <w:szCs w:val="28"/>
        </w:rPr>
        <w:t>В 2014</w:t>
      </w:r>
      <w:r w:rsidRPr="00C8454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C84546">
        <w:rPr>
          <w:rFonts w:ascii="Times New Roman" w:hAnsi="Times New Roman" w:cs="Times New Roman"/>
          <w:sz w:val="28"/>
          <w:szCs w:val="28"/>
        </w:rPr>
        <w:t>сдан</w:t>
      </w:r>
      <w:proofErr w:type="gramEnd"/>
      <w:r w:rsidRPr="00C84546">
        <w:rPr>
          <w:rFonts w:ascii="Times New Roman" w:hAnsi="Times New Roman" w:cs="Times New Roman"/>
          <w:sz w:val="28"/>
          <w:szCs w:val="28"/>
        </w:rPr>
        <w:t xml:space="preserve"> в эксплуатацию ФАП в д. Воробьи Нытвенского городского поселения. Построены газопроводы в с. Григорьевское по переулку Зеленому, ул. </w:t>
      </w:r>
      <w:proofErr w:type="gramStart"/>
      <w:r w:rsidRPr="00C84546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Pr="00C84546">
        <w:rPr>
          <w:rFonts w:ascii="Times New Roman" w:hAnsi="Times New Roman" w:cs="Times New Roman"/>
          <w:sz w:val="28"/>
          <w:szCs w:val="28"/>
        </w:rPr>
        <w:t>.</w:t>
      </w:r>
    </w:p>
    <w:p w:rsidR="00A83FAB" w:rsidRDefault="00631C57" w:rsidP="00677C6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84546">
        <w:rPr>
          <w:b/>
          <w:sz w:val="28"/>
          <w:szCs w:val="28"/>
        </w:rPr>
        <w:t xml:space="preserve">В 2015 </w:t>
      </w:r>
      <w:r w:rsidRPr="00C84546">
        <w:rPr>
          <w:sz w:val="28"/>
          <w:szCs w:val="28"/>
        </w:rPr>
        <w:t xml:space="preserve">году построены газопроводы высокого давления, установлен газорегуляторный пункт  шкафного типа для понижения давления, а так же газопровод низкого давления и установлены цокольные вводы для газоснабжения жилых домов в количестве 39 штук в д. Числы Шерьинского сельского поселения.  В Уральском городском поселении построен газопровод высокого давления 1 категории, установлен газорегуляторный пункт шкафного типа  для понижения давления газа,  распределительные газопроводы и установлены цокольные вводы к 40 домам. В районе организовано 16 </w:t>
      </w:r>
      <w:proofErr w:type="spellStart"/>
      <w:r w:rsidRPr="00C84546">
        <w:rPr>
          <w:sz w:val="28"/>
          <w:szCs w:val="28"/>
        </w:rPr>
        <w:t>ТОСов</w:t>
      </w:r>
      <w:proofErr w:type="spellEnd"/>
      <w:r w:rsidRPr="00C84546">
        <w:rPr>
          <w:sz w:val="28"/>
          <w:szCs w:val="28"/>
        </w:rPr>
        <w:t xml:space="preserve">  (территорий общественног</w:t>
      </w:r>
      <w:r w:rsidR="0096602B">
        <w:rPr>
          <w:sz w:val="28"/>
          <w:szCs w:val="28"/>
        </w:rPr>
        <w:t>о самоуправления), из них 6 уча</w:t>
      </w:r>
      <w:r w:rsidRPr="00C84546">
        <w:rPr>
          <w:sz w:val="28"/>
          <w:szCs w:val="28"/>
        </w:rPr>
        <w:t>ствовали в программе «Социально-значимые проекты».  Капитально отремонтировано помещение под размещение МФЦ (многофункционального центра)  для оказания государственных и муниципальных услуг.</w:t>
      </w:r>
    </w:p>
    <w:p w:rsidR="00A83FAB" w:rsidRPr="000B1A9A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3FAB">
        <w:rPr>
          <w:sz w:val="28"/>
          <w:szCs w:val="28"/>
        </w:rPr>
        <w:t xml:space="preserve"> </w:t>
      </w:r>
      <w:r w:rsidR="00516CFF">
        <w:rPr>
          <w:sz w:val="28"/>
          <w:szCs w:val="28"/>
        </w:rPr>
        <w:tab/>
        <w:t>Н</w:t>
      </w:r>
      <w:r w:rsidRPr="000B1A9A">
        <w:rPr>
          <w:sz w:val="28"/>
          <w:szCs w:val="28"/>
        </w:rPr>
        <w:t xml:space="preserve">а территории </w:t>
      </w:r>
      <w:proofErr w:type="spellStart"/>
      <w:r w:rsidRPr="000B1A9A">
        <w:rPr>
          <w:sz w:val="28"/>
          <w:szCs w:val="28"/>
        </w:rPr>
        <w:t>Нытвенского</w:t>
      </w:r>
      <w:proofErr w:type="spellEnd"/>
      <w:r w:rsidRPr="000B1A9A">
        <w:rPr>
          <w:sz w:val="28"/>
          <w:szCs w:val="28"/>
        </w:rPr>
        <w:t xml:space="preserve"> </w:t>
      </w:r>
      <w:r w:rsidR="00516CFF">
        <w:rPr>
          <w:sz w:val="28"/>
          <w:szCs w:val="28"/>
        </w:rPr>
        <w:t>муниципального района</w:t>
      </w:r>
      <w:r w:rsidRPr="000B1A9A">
        <w:rPr>
          <w:sz w:val="28"/>
          <w:szCs w:val="28"/>
        </w:rPr>
        <w:t xml:space="preserve"> в </w:t>
      </w:r>
      <w:proofErr w:type="spellStart"/>
      <w:proofErr w:type="gramStart"/>
      <w:r w:rsidR="002710CB">
        <w:rPr>
          <w:sz w:val="28"/>
          <w:szCs w:val="28"/>
        </w:rPr>
        <w:t>в</w:t>
      </w:r>
      <w:proofErr w:type="spellEnd"/>
      <w:proofErr w:type="gramEnd"/>
      <w:r w:rsidRPr="000B1A9A">
        <w:rPr>
          <w:sz w:val="28"/>
          <w:szCs w:val="28"/>
        </w:rPr>
        <w:t xml:space="preserve"> 2011 – 2015гг. было построено  и введено </w:t>
      </w:r>
      <w:r w:rsidR="00516CFF">
        <w:rPr>
          <w:color w:val="auto"/>
          <w:sz w:val="28"/>
          <w:szCs w:val="28"/>
        </w:rPr>
        <w:t>485</w:t>
      </w:r>
      <w:r w:rsidRPr="000B1A9A">
        <w:rPr>
          <w:color w:val="auto"/>
          <w:sz w:val="28"/>
          <w:szCs w:val="28"/>
        </w:rPr>
        <w:t xml:space="preserve"> </w:t>
      </w:r>
      <w:r w:rsidRPr="000B1A9A">
        <w:rPr>
          <w:sz w:val="28"/>
          <w:szCs w:val="28"/>
        </w:rPr>
        <w:t xml:space="preserve">объектов, общей площадью  </w:t>
      </w:r>
      <w:r w:rsidR="00516CFF">
        <w:rPr>
          <w:sz w:val="28"/>
          <w:szCs w:val="28"/>
        </w:rPr>
        <w:t>48672,6</w:t>
      </w:r>
      <w:r w:rsidRPr="000B1A9A">
        <w:rPr>
          <w:sz w:val="28"/>
          <w:szCs w:val="28"/>
        </w:rPr>
        <w:t xml:space="preserve"> м</w:t>
      </w:r>
      <w:r w:rsidRPr="000B1A9A">
        <w:rPr>
          <w:b/>
          <w:sz w:val="28"/>
          <w:szCs w:val="28"/>
          <w:vertAlign w:val="superscript"/>
        </w:rPr>
        <w:t>2</w:t>
      </w:r>
      <w:r w:rsidRPr="000B1A9A">
        <w:rPr>
          <w:sz w:val="28"/>
          <w:szCs w:val="28"/>
        </w:rPr>
        <w:t xml:space="preserve">, из них: </w:t>
      </w:r>
    </w:p>
    <w:p w:rsidR="00A83FAB" w:rsidRPr="00D36E57" w:rsidRDefault="00A83FAB" w:rsidP="00A83FAB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0B1A9A">
        <w:rPr>
          <w:sz w:val="28"/>
          <w:szCs w:val="28"/>
        </w:rPr>
        <w:t>1</w:t>
      </w:r>
      <w:r w:rsidRPr="00516CFF">
        <w:rPr>
          <w:sz w:val="28"/>
          <w:szCs w:val="28"/>
        </w:rPr>
        <w:t xml:space="preserve">) Нежилые – </w:t>
      </w:r>
      <w:r w:rsidR="00516CFF" w:rsidRPr="00516CFF">
        <w:rPr>
          <w:sz w:val="28"/>
          <w:szCs w:val="28"/>
        </w:rPr>
        <w:t>69</w:t>
      </w:r>
      <w:r w:rsidRPr="00516CFF">
        <w:rPr>
          <w:sz w:val="28"/>
          <w:szCs w:val="28"/>
        </w:rPr>
        <w:t xml:space="preserve">, общая площадь </w:t>
      </w:r>
      <w:r w:rsidR="00516CFF" w:rsidRPr="00516CFF">
        <w:rPr>
          <w:sz w:val="28"/>
          <w:szCs w:val="28"/>
        </w:rPr>
        <w:t>36515,4</w:t>
      </w:r>
      <w:r w:rsidRPr="00516CFF">
        <w:rPr>
          <w:sz w:val="28"/>
          <w:szCs w:val="28"/>
        </w:rPr>
        <w:t xml:space="preserve"> м</w:t>
      </w:r>
      <w:proofErr w:type="gramStart"/>
      <w:r w:rsidRPr="00516CFF">
        <w:rPr>
          <w:sz w:val="28"/>
          <w:szCs w:val="28"/>
        </w:rPr>
        <w:t>2</w:t>
      </w:r>
      <w:proofErr w:type="gramEnd"/>
      <w:r w:rsidRPr="00516CFF">
        <w:rPr>
          <w:sz w:val="28"/>
          <w:szCs w:val="28"/>
        </w:rPr>
        <w:t xml:space="preserve">, в т.ч.: </w:t>
      </w:r>
    </w:p>
    <w:p w:rsidR="00A83FAB" w:rsidRPr="00516CFF" w:rsidRDefault="00516CFF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>22</w:t>
      </w:r>
      <w:r w:rsidR="00A83FAB" w:rsidRPr="00516CFF">
        <w:rPr>
          <w:sz w:val="28"/>
          <w:szCs w:val="28"/>
        </w:rPr>
        <w:t xml:space="preserve"> -  промышленные, общая площадь </w:t>
      </w:r>
      <w:r w:rsidRPr="00516CFF">
        <w:rPr>
          <w:sz w:val="28"/>
          <w:szCs w:val="28"/>
        </w:rPr>
        <w:t>17072,1</w:t>
      </w:r>
      <w:r w:rsidR="00A83FAB" w:rsidRPr="00516CFF">
        <w:rPr>
          <w:sz w:val="28"/>
          <w:szCs w:val="28"/>
        </w:rPr>
        <w:t xml:space="preserve"> м</w:t>
      </w:r>
      <w:proofErr w:type="gramStart"/>
      <w:r w:rsidR="00A83FAB" w:rsidRPr="00516CFF">
        <w:rPr>
          <w:sz w:val="28"/>
          <w:szCs w:val="28"/>
        </w:rPr>
        <w:t>2</w:t>
      </w:r>
      <w:proofErr w:type="gramEnd"/>
      <w:r w:rsidR="00A83FAB" w:rsidRPr="00516CFF">
        <w:rPr>
          <w:sz w:val="28"/>
          <w:szCs w:val="28"/>
        </w:rPr>
        <w:t xml:space="preserve">; </w:t>
      </w:r>
    </w:p>
    <w:p w:rsidR="00A83FAB" w:rsidRPr="00516CFF" w:rsidRDefault="00516CFF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>42</w:t>
      </w:r>
      <w:r w:rsidR="00A83FAB" w:rsidRPr="00516CFF">
        <w:rPr>
          <w:sz w:val="28"/>
          <w:szCs w:val="28"/>
        </w:rPr>
        <w:t xml:space="preserve"> -  коммерческие, общая площадь </w:t>
      </w:r>
      <w:r w:rsidRPr="00516CFF">
        <w:rPr>
          <w:sz w:val="28"/>
          <w:szCs w:val="28"/>
        </w:rPr>
        <w:t>17388,6</w:t>
      </w:r>
      <w:r w:rsidR="00A83FAB" w:rsidRPr="00516CFF">
        <w:rPr>
          <w:sz w:val="28"/>
          <w:szCs w:val="28"/>
        </w:rPr>
        <w:t xml:space="preserve"> м</w:t>
      </w:r>
      <w:proofErr w:type="gramStart"/>
      <w:r w:rsidR="00A83FAB" w:rsidRPr="00516CFF">
        <w:rPr>
          <w:sz w:val="28"/>
          <w:szCs w:val="28"/>
        </w:rPr>
        <w:t>2</w:t>
      </w:r>
      <w:proofErr w:type="gramEnd"/>
      <w:r w:rsidR="00A83FAB" w:rsidRPr="00516CFF">
        <w:rPr>
          <w:sz w:val="28"/>
          <w:szCs w:val="28"/>
        </w:rPr>
        <w:t xml:space="preserve">; </w:t>
      </w:r>
    </w:p>
    <w:p w:rsidR="00A83FAB" w:rsidRPr="00516CFF" w:rsidRDefault="00516CFF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>3</w:t>
      </w:r>
      <w:r w:rsidR="00A83FAB" w:rsidRPr="00516CFF">
        <w:rPr>
          <w:sz w:val="28"/>
          <w:szCs w:val="28"/>
        </w:rPr>
        <w:t xml:space="preserve"> – административные, общая  площадь </w:t>
      </w:r>
      <w:r w:rsidRPr="00516CFF">
        <w:rPr>
          <w:sz w:val="28"/>
          <w:szCs w:val="28"/>
        </w:rPr>
        <w:t xml:space="preserve">1844,7 </w:t>
      </w:r>
      <w:r w:rsidR="00A83FAB" w:rsidRPr="00516CFF">
        <w:rPr>
          <w:sz w:val="28"/>
          <w:szCs w:val="28"/>
        </w:rPr>
        <w:t>м</w:t>
      </w:r>
      <w:proofErr w:type="gramStart"/>
      <w:r w:rsidR="00A83FAB" w:rsidRPr="00516CFF">
        <w:rPr>
          <w:sz w:val="28"/>
          <w:szCs w:val="28"/>
        </w:rPr>
        <w:t>2</w:t>
      </w:r>
      <w:proofErr w:type="gramEnd"/>
      <w:r w:rsidR="00A83FAB" w:rsidRPr="00516CFF">
        <w:rPr>
          <w:sz w:val="28"/>
          <w:szCs w:val="28"/>
        </w:rPr>
        <w:t xml:space="preserve">; </w:t>
      </w:r>
    </w:p>
    <w:p w:rsidR="00A83FAB" w:rsidRPr="00516CFF" w:rsidRDefault="00516CFF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>2</w:t>
      </w:r>
      <w:r w:rsidR="00A83FAB" w:rsidRPr="00516CFF">
        <w:rPr>
          <w:sz w:val="28"/>
          <w:szCs w:val="28"/>
        </w:rPr>
        <w:t xml:space="preserve"> – здравоохранение, общая площадь </w:t>
      </w:r>
      <w:r w:rsidRPr="00516CFF">
        <w:rPr>
          <w:sz w:val="28"/>
          <w:szCs w:val="28"/>
        </w:rPr>
        <w:t>210</w:t>
      </w:r>
      <w:r w:rsidR="00A83FAB" w:rsidRPr="00516CFF">
        <w:rPr>
          <w:sz w:val="28"/>
          <w:szCs w:val="28"/>
        </w:rPr>
        <w:t xml:space="preserve"> м</w:t>
      </w:r>
      <w:proofErr w:type="gramStart"/>
      <w:r w:rsidR="00A83FAB" w:rsidRPr="00516CFF">
        <w:rPr>
          <w:sz w:val="28"/>
          <w:szCs w:val="28"/>
        </w:rPr>
        <w:t>2</w:t>
      </w:r>
      <w:proofErr w:type="gramEnd"/>
      <w:r w:rsidR="00A83FAB" w:rsidRPr="00516CFF">
        <w:rPr>
          <w:sz w:val="28"/>
          <w:szCs w:val="28"/>
        </w:rPr>
        <w:t xml:space="preserve">. 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Построено </w:t>
      </w:r>
      <w:r w:rsidR="00516CFF" w:rsidRPr="00516CFF">
        <w:rPr>
          <w:sz w:val="28"/>
          <w:szCs w:val="28"/>
        </w:rPr>
        <w:t>45,8</w:t>
      </w:r>
      <w:r w:rsidRPr="00516CFF">
        <w:rPr>
          <w:sz w:val="28"/>
          <w:szCs w:val="28"/>
        </w:rPr>
        <w:t xml:space="preserve">  км газовых сетей.</w:t>
      </w:r>
    </w:p>
    <w:p w:rsidR="00A83FAB" w:rsidRPr="00D36E57" w:rsidRDefault="00A83FAB" w:rsidP="00A83FAB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516CFF">
        <w:rPr>
          <w:sz w:val="28"/>
          <w:szCs w:val="28"/>
        </w:rPr>
        <w:t xml:space="preserve">2) </w:t>
      </w:r>
      <w:proofErr w:type="gramStart"/>
      <w:r w:rsidRPr="00516CFF">
        <w:rPr>
          <w:sz w:val="28"/>
          <w:szCs w:val="28"/>
        </w:rPr>
        <w:t>Жилые</w:t>
      </w:r>
      <w:proofErr w:type="gramEnd"/>
      <w:r w:rsidRPr="00516CFF">
        <w:rPr>
          <w:sz w:val="28"/>
          <w:szCs w:val="28"/>
        </w:rPr>
        <w:t xml:space="preserve"> – </w:t>
      </w:r>
      <w:r w:rsidR="00516CFF" w:rsidRPr="00516CFF">
        <w:rPr>
          <w:sz w:val="28"/>
          <w:szCs w:val="28"/>
        </w:rPr>
        <w:t>497</w:t>
      </w:r>
      <w:r w:rsidRPr="00516CFF">
        <w:rPr>
          <w:sz w:val="28"/>
          <w:szCs w:val="28"/>
        </w:rPr>
        <w:t xml:space="preserve">, общая площадь </w:t>
      </w:r>
      <w:r w:rsidR="00516CFF" w:rsidRPr="00516CFF">
        <w:rPr>
          <w:sz w:val="28"/>
          <w:szCs w:val="28"/>
        </w:rPr>
        <w:t>58543,7</w:t>
      </w:r>
      <w:r w:rsidR="008937F6">
        <w:rPr>
          <w:sz w:val="28"/>
          <w:szCs w:val="28"/>
        </w:rPr>
        <w:t xml:space="preserve">. </w:t>
      </w:r>
      <w:r w:rsidRPr="00516CFF">
        <w:rPr>
          <w:sz w:val="28"/>
          <w:szCs w:val="28"/>
        </w:rPr>
        <w:t>Из них: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-  </w:t>
      </w:r>
      <w:r w:rsidR="00516CFF" w:rsidRPr="00516CFF">
        <w:rPr>
          <w:sz w:val="28"/>
          <w:szCs w:val="28"/>
        </w:rPr>
        <w:t>9871,1</w:t>
      </w:r>
      <w:r w:rsidRPr="00516CFF">
        <w:rPr>
          <w:sz w:val="28"/>
          <w:szCs w:val="28"/>
        </w:rPr>
        <w:t xml:space="preserve">  м</w:t>
      </w:r>
      <w:proofErr w:type="gramStart"/>
      <w:r w:rsidRPr="00516CFF">
        <w:rPr>
          <w:sz w:val="28"/>
          <w:szCs w:val="28"/>
        </w:rPr>
        <w:t>2</w:t>
      </w:r>
      <w:proofErr w:type="gramEnd"/>
      <w:r w:rsidRPr="00516CFF">
        <w:rPr>
          <w:sz w:val="28"/>
          <w:szCs w:val="28"/>
        </w:rPr>
        <w:t xml:space="preserve"> многоквартирные жилые дома, 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- </w:t>
      </w:r>
      <w:r w:rsidR="00516CFF" w:rsidRPr="00516CFF">
        <w:rPr>
          <w:sz w:val="28"/>
          <w:szCs w:val="28"/>
        </w:rPr>
        <w:t>48672,6</w:t>
      </w:r>
      <w:r w:rsidRPr="00516CFF">
        <w:rPr>
          <w:sz w:val="28"/>
          <w:szCs w:val="28"/>
        </w:rPr>
        <w:t xml:space="preserve"> м</w:t>
      </w:r>
      <w:proofErr w:type="gramStart"/>
      <w:r w:rsidRPr="00516CFF">
        <w:rPr>
          <w:sz w:val="28"/>
          <w:szCs w:val="28"/>
        </w:rPr>
        <w:t>2</w:t>
      </w:r>
      <w:proofErr w:type="gramEnd"/>
      <w:r w:rsidRPr="00516CFF">
        <w:rPr>
          <w:sz w:val="28"/>
          <w:szCs w:val="28"/>
        </w:rPr>
        <w:t xml:space="preserve"> – индивидуальные жилые дома: 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2011 г.  -  </w:t>
      </w:r>
      <w:r w:rsidR="00516CFF" w:rsidRPr="00516CFF">
        <w:rPr>
          <w:sz w:val="28"/>
          <w:szCs w:val="28"/>
        </w:rPr>
        <w:t>6811,5</w:t>
      </w:r>
      <w:r w:rsidRPr="00516CFF">
        <w:rPr>
          <w:sz w:val="28"/>
          <w:szCs w:val="28"/>
        </w:rPr>
        <w:t xml:space="preserve"> кв</w:t>
      </w:r>
      <w:proofErr w:type="gramStart"/>
      <w:r w:rsidRPr="00516CFF">
        <w:rPr>
          <w:sz w:val="28"/>
          <w:szCs w:val="28"/>
        </w:rPr>
        <w:t>.м</w:t>
      </w:r>
      <w:proofErr w:type="gramEnd"/>
      <w:r w:rsidRPr="00516CFF">
        <w:rPr>
          <w:sz w:val="28"/>
          <w:szCs w:val="28"/>
        </w:rPr>
        <w:t xml:space="preserve">; 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2012 г. – </w:t>
      </w:r>
      <w:r w:rsidR="00516CFF" w:rsidRPr="00516CFF">
        <w:rPr>
          <w:sz w:val="28"/>
          <w:szCs w:val="28"/>
        </w:rPr>
        <w:t>7071,9</w:t>
      </w:r>
      <w:r w:rsidRPr="00516CFF">
        <w:rPr>
          <w:sz w:val="28"/>
          <w:szCs w:val="28"/>
        </w:rPr>
        <w:t xml:space="preserve"> кв</w:t>
      </w:r>
      <w:proofErr w:type="gramStart"/>
      <w:r w:rsidRPr="00516CFF">
        <w:rPr>
          <w:sz w:val="28"/>
          <w:szCs w:val="28"/>
        </w:rPr>
        <w:t>.м</w:t>
      </w:r>
      <w:proofErr w:type="gramEnd"/>
      <w:r w:rsidR="008937F6">
        <w:rPr>
          <w:sz w:val="28"/>
          <w:szCs w:val="28"/>
        </w:rPr>
        <w:t>;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2013 г.-  </w:t>
      </w:r>
      <w:r w:rsidR="00516CFF" w:rsidRPr="00516CFF">
        <w:rPr>
          <w:sz w:val="28"/>
          <w:szCs w:val="28"/>
        </w:rPr>
        <w:t>12138,1</w:t>
      </w:r>
      <w:r w:rsidR="008937F6">
        <w:rPr>
          <w:sz w:val="28"/>
          <w:szCs w:val="28"/>
        </w:rPr>
        <w:t xml:space="preserve"> кв. м;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2014 г. -  </w:t>
      </w:r>
      <w:r w:rsidR="00516CFF" w:rsidRPr="00516CFF">
        <w:rPr>
          <w:sz w:val="28"/>
          <w:szCs w:val="28"/>
        </w:rPr>
        <w:t>10587,1</w:t>
      </w:r>
      <w:r w:rsidRPr="00516CFF">
        <w:rPr>
          <w:sz w:val="28"/>
          <w:szCs w:val="28"/>
        </w:rPr>
        <w:t xml:space="preserve"> кв. м</w:t>
      </w:r>
      <w:r w:rsidR="008937F6">
        <w:rPr>
          <w:sz w:val="28"/>
          <w:szCs w:val="28"/>
        </w:rPr>
        <w:t>;</w:t>
      </w:r>
    </w:p>
    <w:p w:rsidR="00A83FAB" w:rsidRPr="00516CFF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516CFF">
        <w:rPr>
          <w:sz w:val="28"/>
          <w:szCs w:val="28"/>
        </w:rPr>
        <w:t xml:space="preserve">2015 г.  -  </w:t>
      </w:r>
      <w:r w:rsidR="00516CFF" w:rsidRPr="00516CFF">
        <w:rPr>
          <w:sz w:val="28"/>
          <w:szCs w:val="28"/>
        </w:rPr>
        <w:t>12064</w:t>
      </w:r>
      <w:r w:rsidRPr="00516CFF">
        <w:rPr>
          <w:sz w:val="28"/>
          <w:szCs w:val="28"/>
        </w:rPr>
        <w:t xml:space="preserve"> кв.м.</w:t>
      </w:r>
    </w:p>
    <w:p w:rsidR="00A83FAB" w:rsidRPr="002710CB" w:rsidRDefault="00A83FAB" w:rsidP="00610D4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710CB">
        <w:rPr>
          <w:color w:val="auto"/>
          <w:sz w:val="28"/>
          <w:szCs w:val="28"/>
        </w:rPr>
        <w:t xml:space="preserve">На территории </w:t>
      </w:r>
      <w:proofErr w:type="spellStart"/>
      <w:r w:rsidRPr="002710CB">
        <w:rPr>
          <w:sz w:val="28"/>
          <w:szCs w:val="28"/>
        </w:rPr>
        <w:t>Нытвенского</w:t>
      </w:r>
      <w:proofErr w:type="spellEnd"/>
      <w:r w:rsidRPr="002710CB">
        <w:rPr>
          <w:sz w:val="28"/>
          <w:szCs w:val="28"/>
        </w:rPr>
        <w:t xml:space="preserve"> </w:t>
      </w:r>
      <w:r w:rsidR="00516CFF" w:rsidRPr="002710CB">
        <w:rPr>
          <w:sz w:val="28"/>
          <w:szCs w:val="28"/>
        </w:rPr>
        <w:t>района</w:t>
      </w:r>
      <w:r w:rsidRPr="002710CB">
        <w:rPr>
          <w:color w:val="auto"/>
          <w:sz w:val="28"/>
          <w:szCs w:val="28"/>
        </w:rPr>
        <w:t xml:space="preserve"> предусмотрено </w:t>
      </w:r>
      <w:r w:rsidR="002710CB" w:rsidRPr="002710CB">
        <w:rPr>
          <w:color w:val="auto"/>
          <w:sz w:val="28"/>
          <w:szCs w:val="28"/>
        </w:rPr>
        <w:t xml:space="preserve">в 2016-2020гг. </w:t>
      </w:r>
      <w:r w:rsidRPr="002710CB">
        <w:rPr>
          <w:color w:val="auto"/>
          <w:sz w:val="28"/>
          <w:szCs w:val="28"/>
        </w:rPr>
        <w:t xml:space="preserve">выделение земельных участков  </w:t>
      </w:r>
      <w:r w:rsidR="002710CB" w:rsidRPr="002710CB">
        <w:rPr>
          <w:color w:val="auto"/>
          <w:sz w:val="28"/>
          <w:szCs w:val="28"/>
        </w:rPr>
        <w:t xml:space="preserve">общей площадью 99,5 га </w:t>
      </w:r>
      <w:r w:rsidRPr="002710CB">
        <w:rPr>
          <w:color w:val="auto"/>
          <w:sz w:val="28"/>
          <w:szCs w:val="28"/>
        </w:rPr>
        <w:t>для жилищного строительства, в том числе:</w:t>
      </w:r>
    </w:p>
    <w:p w:rsidR="00A83FAB" w:rsidRPr="002710CB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2710CB">
        <w:rPr>
          <w:sz w:val="28"/>
          <w:szCs w:val="28"/>
        </w:rPr>
        <w:lastRenderedPageBreak/>
        <w:t xml:space="preserve">-   для индивидуальной жилой застройки – </w:t>
      </w:r>
      <w:r w:rsidR="002710CB" w:rsidRPr="002710CB">
        <w:rPr>
          <w:sz w:val="28"/>
          <w:szCs w:val="28"/>
        </w:rPr>
        <w:t>16,5 га;</w:t>
      </w:r>
    </w:p>
    <w:p w:rsidR="00A83FAB" w:rsidRPr="000B1A9A" w:rsidRDefault="00A83FAB" w:rsidP="00A83FAB">
      <w:pPr>
        <w:pStyle w:val="Default"/>
        <w:spacing w:line="276" w:lineRule="auto"/>
        <w:jc w:val="both"/>
        <w:rPr>
          <w:sz w:val="28"/>
          <w:szCs w:val="28"/>
        </w:rPr>
      </w:pPr>
      <w:r w:rsidRPr="002710CB">
        <w:rPr>
          <w:sz w:val="28"/>
          <w:szCs w:val="28"/>
        </w:rPr>
        <w:t xml:space="preserve">-   для </w:t>
      </w:r>
      <w:r w:rsidR="002710CB" w:rsidRPr="002710CB">
        <w:rPr>
          <w:sz w:val="28"/>
          <w:szCs w:val="28"/>
        </w:rPr>
        <w:t>ЛПХ – 83 га;</w:t>
      </w:r>
    </w:p>
    <w:p w:rsidR="00631C57" w:rsidRDefault="002710CB" w:rsidP="002710C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площади предусмотрено выделение земельных участков для жилищного строительства многодетным семьям 13 га</w:t>
      </w:r>
    </w:p>
    <w:p w:rsidR="00DD4E9A" w:rsidRDefault="00DD4E9A" w:rsidP="007B5A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9A">
        <w:rPr>
          <w:rFonts w:ascii="Times New Roman" w:hAnsi="Times New Roman" w:cs="Times New Roman"/>
          <w:b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 xml:space="preserve"> состоялось открытие освещенной лыжной трассы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тва. </w:t>
      </w:r>
    </w:p>
    <w:p w:rsidR="00CD20C6" w:rsidRPr="00677C68" w:rsidRDefault="00DD4E9A" w:rsidP="00677C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тся в</w:t>
      </w:r>
      <w:r w:rsidR="00025091" w:rsidRPr="002A15DD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025091" w:rsidRPr="002A15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CF53FB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2A15DD">
        <w:rPr>
          <w:rFonts w:ascii="Times New Roman" w:hAnsi="Times New Roman" w:cs="Times New Roman"/>
          <w:sz w:val="28"/>
          <w:szCs w:val="28"/>
        </w:rPr>
        <w:t>лыже</w:t>
      </w:r>
      <w:r w:rsidR="00025091" w:rsidRPr="002A15DD">
        <w:rPr>
          <w:rFonts w:ascii="Times New Roman" w:hAnsi="Times New Roman" w:cs="Times New Roman"/>
          <w:sz w:val="28"/>
          <w:szCs w:val="28"/>
        </w:rPr>
        <w:t>роллерной</w:t>
      </w:r>
      <w:proofErr w:type="spellEnd"/>
      <w:r w:rsidR="00025091" w:rsidRPr="002A15DD">
        <w:rPr>
          <w:rFonts w:ascii="Times New Roman" w:hAnsi="Times New Roman" w:cs="Times New Roman"/>
          <w:sz w:val="28"/>
          <w:szCs w:val="28"/>
        </w:rPr>
        <w:t xml:space="preserve"> трассы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="00CF53FB">
        <w:rPr>
          <w:rFonts w:ascii="Times New Roman" w:hAnsi="Times New Roman" w:cs="Times New Roman"/>
          <w:sz w:val="28"/>
          <w:szCs w:val="28"/>
        </w:rPr>
        <w:t>и</w:t>
      </w:r>
      <w:r w:rsidR="002A15DD" w:rsidRPr="002A15DD">
        <w:rPr>
          <w:rFonts w:ascii="Times New Roman" w:hAnsi="Times New Roman" w:cs="Times New Roman"/>
          <w:sz w:val="28"/>
          <w:szCs w:val="28"/>
        </w:rPr>
        <w:t xml:space="preserve"> межшкольного стадиона</w:t>
      </w:r>
      <w:r w:rsidR="002A15DD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2A15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A15DD">
        <w:rPr>
          <w:rFonts w:ascii="Times New Roman" w:hAnsi="Times New Roman" w:cs="Times New Roman"/>
          <w:sz w:val="28"/>
          <w:szCs w:val="28"/>
        </w:rPr>
        <w:t>ытва</w:t>
      </w:r>
      <w:r w:rsidR="00D15491">
        <w:rPr>
          <w:rFonts w:ascii="Times New Roman" w:hAnsi="Times New Roman" w:cs="Times New Roman"/>
          <w:sz w:val="28"/>
          <w:szCs w:val="28"/>
        </w:rPr>
        <w:t>,</w:t>
      </w:r>
      <w:r w:rsidR="002A15DD" w:rsidRPr="002A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но-сметную документацию по строительству школы</w:t>
      </w:r>
      <w:r w:rsidR="004B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50 мест в г. Нытва. Провести работы по реконструкции водопровода в д. Нижняя Гаревая</w:t>
      </w:r>
      <w:r w:rsidR="00C5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е </w:t>
      </w:r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у </w:t>
      </w:r>
      <w:r w:rsidR="00C5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льного  водопровода протяженностью </w:t>
      </w:r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>2,87 км, замену 2 –</w:t>
      </w:r>
      <w:proofErr w:type="spellStart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напорных башен, реконструкцию 2-х скважин, установку автоматики, прокладку </w:t>
      </w:r>
      <w:proofErr w:type="gramStart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 кВ протяженностью 235метров, ограждение водоохраной зоны скважин.        </w:t>
      </w:r>
      <w:proofErr w:type="gramStart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работы запланировано провести в с. </w:t>
      </w:r>
      <w:proofErr w:type="spellStart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но</w:t>
      </w:r>
      <w:proofErr w:type="spellEnd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ьинского</w:t>
      </w:r>
      <w:proofErr w:type="spellEnd"/>
      <w:r w:rsidR="00A8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631C57" w:rsidRPr="001A3D02" w:rsidRDefault="00631C57" w:rsidP="00CD20C6">
      <w:pPr>
        <w:spacing w:line="240" w:lineRule="auto"/>
        <w:jc w:val="both"/>
        <w:rPr>
          <w:rFonts w:ascii="Times New Roman" w:hAnsi="Times New Roman" w:cs="Times New Roman"/>
        </w:rPr>
      </w:pPr>
    </w:p>
    <w:p w:rsidR="00631C57" w:rsidRDefault="005E0279" w:rsidP="00677C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5.4. </w:t>
      </w:r>
      <w:r w:rsidR="00631C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принимательство</w:t>
      </w:r>
    </w:p>
    <w:p w:rsidR="00FE368A" w:rsidRPr="0076025B" w:rsidRDefault="00C938F0" w:rsidP="0056541D">
      <w:pPr>
        <w:pStyle w:val="31"/>
        <w:spacing w:after="0" w:line="276" w:lineRule="auto"/>
        <w:ind w:left="0" w:firstLine="708"/>
        <w:rPr>
          <w:rFonts w:asciiTheme="majorHAnsi" w:hAnsiTheme="majorHAnsi" w:cs="Times New Roman"/>
          <w:b/>
          <w:color w:val="B85A22" w:themeColor="accent2" w:themeShade="BF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атистики, на территории района свою деятельность ведут 1138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я и 253 юридических лица. </w:t>
      </w:r>
      <w:r w:rsidR="007D20C5">
        <w:rPr>
          <w:rFonts w:ascii="Times New Roman" w:hAnsi="Times New Roman" w:cs="Times New Roman"/>
          <w:sz w:val="28"/>
          <w:szCs w:val="28"/>
        </w:rPr>
        <w:t>Малое предпринимательство распределено неравномерно – значительная часть бизнеса осуществляет деятельность в сфере потребительского рынка (торговля, общественное питание, бытовое обслуживание на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68A" w:rsidRDefault="00FE368A" w:rsidP="0056541D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5C8B">
        <w:rPr>
          <w:rFonts w:ascii="Times New Roman" w:hAnsi="Times New Roman"/>
          <w:sz w:val="28"/>
          <w:szCs w:val="28"/>
        </w:rPr>
        <w:t>С целью поддержки субъектов малого и среднего предпринимательства  в районе сформирован Перечень</w:t>
      </w:r>
      <w:r w:rsidRPr="00305C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5C8B">
        <w:rPr>
          <w:rFonts w:ascii="Times New Roman" w:hAnsi="Times New Roman"/>
          <w:sz w:val="28"/>
          <w:szCs w:val="28"/>
        </w:rPr>
        <w:t xml:space="preserve">муниципального имущества, предназначенного для предоставления субъектам малого и среднего предпринимательства. </w:t>
      </w:r>
      <w:r w:rsidRPr="00A00041">
        <w:rPr>
          <w:rFonts w:ascii="Times New Roman" w:hAnsi="Times New Roman"/>
          <w:sz w:val="28"/>
          <w:szCs w:val="28"/>
        </w:rPr>
        <w:t>В данном Перечне находятся 14 объектов недвижимого имущества общей площадью 5,8 тыс.кв.м.</w:t>
      </w:r>
      <w:r w:rsidR="00A00041">
        <w:rPr>
          <w:rFonts w:ascii="Times New Roman" w:hAnsi="Times New Roman"/>
          <w:sz w:val="28"/>
          <w:szCs w:val="28"/>
        </w:rPr>
        <w:t xml:space="preserve"> </w:t>
      </w:r>
      <w:r w:rsidRPr="00305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D5C29">
        <w:rPr>
          <w:rFonts w:ascii="Times New Roman" w:hAnsi="Times New Roman"/>
          <w:sz w:val="28"/>
          <w:szCs w:val="28"/>
        </w:rPr>
        <w:t xml:space="preserve"> районе действует ведомственная целевая программа "Развитие малого и  среднего предпринимательства в  Нытвенск</w:t>
      </w:r>
      <w:r>
        <w:rPr>
          <w:rFonts w:ascii="Times New Roman" w:hAnsi="Times New Roman"/>
          <w:sz w:val="28"/>
          <w:szCs w:val="28"/>
        </w:rPr>
        <w:t>ом муниципальном  районе</w:t>
      </w:r>
      <w:r w:rsidR="00CA12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A1290">
        <w:rPr>
          <w:rFonts w:ascii="Times New Roman" w:hAnsi="Times New Roman"/>
          <w:sz w:val="28"/>
          <w:szCs w:val="28"/>
        </w:rPr>
        <w:t xml:space="preserve"> </w:t>
      </w:r>
      <w:r w:rsidR="00CD20C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елью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</w:t>
      </w:r>
      <w:r w:rsidRPr="000F6E87">
        <w:rPr>
          <w:rFonts w:ascii="Times New Roman" w:hAnsi="Times New Roman"/>
          <w:sz w:val="28"/>
          <w:szCs w:val="28"/>
        </w:rPr>
        <w:t>является о</w:t>
      </w:r>
      <w:r w:rsidRPr="000F6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ние финансовой поддержки субъектам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171F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этой программы за период </w:t>
      </w:r>
      <w:r w:rsidR="00CD2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2014 по 2015 гг.</w:t>
      </w:r>
      <w:r w:rsidR="00171F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д</w:t>
      </w:r>
      <w:r w:rsidR="00D405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жку в виде субсидий получили 5 субъектов</w:t>
      </w:r>
      <w:r w:rsidR="00171F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го пред</w:t>
      </w:r>
      <w:r w:rsidR="00D405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имательства на общую сумму 3695,9 тысяч </w:t>
      </w:r>
      <w:r w:rsidR="00171F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онирует центр поддержки предпринимательства</w:t>
      </w:r>
      <w:r w:rsidR="00D405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ЦПП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и главе администрации района создан и работает Совет предпринимателей</w:t>
      </w:r>
      <w:r w:rsidR="00171F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ытвенского муниципального района</w:t>
      </w:r>
      <w:r w:rsidR="00D405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2" w:history="1">
        <w:r w:rsidR="00D4057C" w:rsidRPr="00C938F0">
          <w:rPr>
            <w:rStyle w:val="aa"/>
            <w:rFonts w:ascii="Times New Roman" w:hAnsi="Times New Roman"/>
            <w:color w:val="0070C0"/>
            <w:sz w:val="28"/>
            <w:szCs w:val="28"/>
            <w:shd w:val="clear" w:color="auto" w:fill="FFFFFF"/>
          </w:rPr>
          <w:t>http://nytva.permarea.ru/Biznes/sovet_predprinimatelej</w:t>
        </w:r>
      </w:hyperlink>
      <w:r w:rsidR="00D4057C" w:rsidRPr="00C938F0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>.</w:t>
      </w:r>
    </w:p>
    <w:p w:rsidR="007D20C5" w:rsidRDefault="007D20C5" w:rsidP="0056541D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Показатели развития потребительского рынка  (оборот розничной торговли,</w:t>
      </w:r>
      <w:r w:rsidR="005E0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го питания, объем п</w:t>
      </w:r>
      <w:r w:rsidR="005E02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тных услуг) на душу на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характеризующие уровень жизни населения в Нытвенском муниципальном районе, значительно ниже средних значений по Пермскому краю.</w:t>
      </w:r>
      <w:r w:rsidR="00B25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540E" w:rsidRPr="00B2540E">
        <w:rPr>
          <w:rFonts w:ascii="Times New Roman" w:hAnsi="Times New Roman"/>
          <w:sz w:val="28"/>
          <w:szCs w:val="28"/>
        </w:rPr>
        <w:t>Доля налоговых отчислений в местный бюджет от предприятий малого и среднего бизнеса составляет ориентировочно 8% доходов местного бюджета.</w:t>
      </w:r>
    </w:p>
    <w:p w:rsidR="009B176E" w:rsidRDefault="009B176E" w:rsidP="0056541D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ддержка </w:t>
      </w:r>
      <w:r w:rsidR="00223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азвит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го и среднего предпринимательства является одним из приоритетных направлений деятельности органов местного самоуправления Нытвенского муниципального района.</w:t>
      </w:r>
    </w:p>
    <w:p w:rsidR="00171F75" w:rsidRDefault="00171F75" w:rsidP="00C35173">
      <w:pPr>
        <w:pStyle w:val="a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F75" w:rsidRDefault="005E0279" w:rsidP="004A1ABC">
      <w:pPr>
        <w:pStyle w:val="a4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1.5.5. </w:t>
      </w:r>
      <w:r w:rsidR="00171F75" w:rsidRPr="00171F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уризм</w:t>
      </w:r>
    </w:p>
    <w:p w:rsidR="00707667" w:rsidRPr="0056457F" w:rsidRDefault="00707667" w:rsidP="00C35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B4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4928E1">
        <w:rPr>
          <w:rFonts w:ascii="Times New Roman" w:hAnsi="Times New Roman" w:cs="Times New Roman"/>
          <w:sz w:val="28"/>
          <w:szCs w:val="28"/>
        </w:rPr>
        <w:t xml:space="preserve">имеются предпосылки для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CD4B4C">
        <w:rPr>
          <w:rFonts w:ascii="Times New Roman" w:hAnsi="Times New Roman" w:cs="Times New Roman"/>
          <w:sz w:val="28"/>
          <w:szCs w:val="28"/>
        </w:rPr>
        <w:t xml:space="preserve"> туристи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Pr="00CD4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CD4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территории района созданы</w:t>
      </w:r>
      <w:r w:rsidRPr="009B1271">
        <w:rPr>
          <w:rFonts w:ascii="Times New Roman" w:hAnsi="Times New Roman"/>
          <w:sz w:val="28"/>
          <w:szCs w:val="28"/>
        </w:rPr>
        <w:t xml:space="preserve"> 5 охотничьих хозяйств. </w:t>
      </w:r>
      <w:r>
        <w:rPr>
          <w:rFonts w:ascii="Times New Roman" w:hAnsi="Times New Roman"/>
          <w:sz w:val="28"/>
          <w:szCs w:val="28"/>
        </w:rPr>
        <w:t xml:space="preserve">Возможна охота на лицензионных охотничьих животных: медведя, лося, кабана; на водоплавающую и боровую дичь. Есть  условия для рыбалки. </w:t>
      </w:r>
      <w:r w:rsidRPr="009B1271">
        <w:rPr>
          <w:rFonts w:ascii="Times New Roman" w:hAnsi="Times New Roman"/>
          <w:sz w:val="28"/>
          <w:szCs w:val="28"/>
        </w:rPr>
        <w:t>Рыбное хозяйство представлено сетью многочисленных малых рек и прудов, а также Воткинским водохранилищем</w:t>
      </w:r>
      <w:r w:rsidR="005E0279">
        <w:rPr>
          <w:rFonts w:ascii="Times New Roman" w:hAnsi="Times New Roman"/>
          <w:sz w:val="28"/>
          <w:szCs w:val="28"/>
        </w:rPr>
        <w:t xml:space="preserve">. ООО «Паритет» </w:t>
      </w:r>
      <w:r w:rsidRPr="009B1271">
        <w:rPr>
          <w:rFonts w:ascii="Times New Roman" w:hAnsi="Times New Roman"/>
          <w:sz w:val="28"/>
          <w:szCs w:val="28"/>
        </w:rPr>
        <w:t>выращивает осетровых</w:t>
      </w:r>
      <w:r>
        <w:rPr>
          <w:rFonts w:ascii="Times New Roman" w:hAnsi="Times New Roman"/>
          <w:sz w:val="28"/>
          <w:szCs w:val="28"/>
        </w:rPr>
        <w:t xml:space="preserve"> высокого качества</w:t>
      </w:r>
      <w:r w:rsidRPr="009B1271">
        <w:rPr>
          <w:rFonts w:ascii="Times New Roman" w:hAnsi="Times New Roman"/>
          <w:sz w:val="28"/>
          <w:szCs w:val="28"/>
        </w:rPr>
        <w:t xml:space="preserve">. </w:t>
      </w:r>
    </w:p>
    <w:p w:rsidR="00707667" w:rsidRPr="00CD4B4C" w:rsidRDefault="00707667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5238">
        <w:rPr>
          <w:rFonts w:ascii="Times New Roman" w:hAnsi="Times New Roman" w:cs="Times New Roman"/>
          <w:sz w:val="28"/>
          <w:szCs w:val="28"/>
        </w:rPr>
        <w:t>Познавательный туризм реализуется в виде посещений историко-краеведческого  музея и музея ложки, а так же</w:t>
      </w:r>
      <w:r w:rsidRPr="00CD4B4C">
        <w:rPr>
          <w:rFonts w:ascii="Times New Roman" w:hAnsi="Times New Roman" w:cs="Times New Roman"/>
          <w:sz w:val="28"/>
          <w:szCs w:val="28"/>
        </w:rPr>
        <w:t xml:space="preserve"> экскурсий по району.</w:t>
      </w:r>
    </w:p>
    <w:p w:rsidR="00707667" w:rsidRDefault="00707667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 w:rsidRPr="00CD4B4C">
        <w:rPr>
          <w:rFonts w:ascii="Times New Roman" w:hAnsi="Times New Roman" w:cs="Times New Roman"/>
          <w:sz w:val="28"/>
          <w:szCs w:val="28"/>
        </w:rPr>
        <w:t>В последние годы продолжает увеличиваться количество тур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5E0279">
        <w:rPr>
          <w:rFonts w:ascii="Times New Roman" w:hAnsi="Times New Roman" w:cs="Times New Roman"/>
          <w:sz w:val="28"/>
          <w:szCs w:val="28"/>
        </w:rPr>
        <w:t xml:space="preserve"> неорганизованных</w:t>
      </w:r>
      <w:r w:rsidRPr="00CD4B4C">
        <w:rPr>
          <w:rFonts w:ascii="Times New Roman" w:hAnsi="Times New Roman" w:cs="Times New Roman"/>
          <w:sz w:val="28"/>
          <w:szCs w:val="28"/>
        </w:rPr>
        <w:t xml:space="preserve">,  семейных и корпоративных посещений. Продолжает развиваться повторный </w:t>
      </w:r>
      <w:r w:rsidR="0056541D">
        <w:rPr>
          <w:rFonts w:ascii="Times New Roman" w:hAnsi="Times New Roman" w:cs="Times New Roman"/>
          <w:sz w:val="28"/>
          <w:szCs w:val="28"/>
        </w:rPr>
        <w:t xml:space="preserve">и событийный </w:t>
      </w:r>
      <w:r w:rsidRPr="00CD4B4C">
        <w:rPr>
          <w:rFonts w:ascii="Times New Roman" w:hAnsi="Times New Roman" w:cs="Times New Roman"/>
          <w:sz w:val="28"/>
          <w:szCs w:val="28"/>
        </w:rPr>
        <w:t xml:space="preserve">туризм, </w:t>
      </w:r>
      <w:r>
        <w:rPr>
          <w:rFonts w:ascii="Times New Roman" w:hAnsi="Times New Roman" w:cs="Times New Roman"/>
          <w:sz w:val="28"/>
          <w:szCs w:val="28"/>
        </w:rPr>
        <w:t>такие направления как о</w:t>
      </w:r>
      <w:r w:rsidRPr="00CD4B4C">
        <w:rPr>
          <w:rFonts w:ascii="Times New Roman" w:hAnsi="Times New Roman" w:cs="Times New Roman"/>
          <w:sz w:val="28"/>
          <w:szCs w:val="28"/>
        </w:rPr>
        <w:t>здоров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B4C">
        <w:rPr>
          <w:rFonts w:ascii="Times New Roman" w:hAnsi="Times New Roman" w:cs="Times New Roman"/>
          <w:sz w:val="28"/>
          <w:szCs w:val="28"/>
        </w:rPr>
        <w:t>-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2583F">
        <w:rPr>
          <w:rFonts w:ascii="Times New Roman" w:hAnsi="Times New Roman" w:cs="Times New Roman"/>
          <w:sz w:val="28"/>
          <w:szCs w:val="28"/>
        </w:rPr>
        <w:t>влекательный и сельский туризм.</w:t>
      </w:r>
    </w:p>
    <w:p w:rsidR="0052583F" w:rsidRPr="00CE17FE" w:rsidRDefault="0052583F" w:rsidP="00C351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83F" w:rsidRPr="00CE17FE" w:rsidRDefault="00F848A0" w:rsidP="00F848A0">
      <w:pPr>
        <w:ind w:firstLine="54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6 Структура финансов</w:t>
      </w:r>
    </w:p>
    <w:p w:rsidR="004D4455" w:rsidRPr="004928E1" w:rsidRDefault="00502387" w:rsidP="006162D0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доходов консолидированного бюджета района состоит из </w:t>
      </w:r>
      <w:r w:rsidR="00A9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A9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налог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оходов, средств,</w:t>
      </w:r>
      <w:r w:rsidR="00A9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76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федерального и краевого бюдж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нансирование программ и безвозмездных</w:t>
      </w:r>
      <w:r w:rsidR="0052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лений</w:t>
      </w:r>
      <w:r w:rsidR="0052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4455" w:rsidRPr="006162D0" w:rsidRDefault="002B152D" w:rsidP="002B152D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B152D">
        <w:rPr>
          <w:rFonts w:ascii="Verdana" w:eastAsia="Times New Roman" w:hAnsi="Verdana" w:cs="Times New Roman"/>
          <w:noProof/>
          <w:sz w:val="21"/>
          <w:szCs w:val="21"/>
          <w:lang w:eastAsia="ru-RU"/>
        </w:rPr>
        <w:drawing>
          <wp:inline distT="0" distB="0" distL="0" distR="0">
            <wp:extent cx="5940425" cy="3135446"/>
            <wp:effectExtent l="19050" t="0" r="22225" b="780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62D0" w:rsidRDefault="006162D0" w:rsidP="00C35173">
      <w:pPr>
        <w:jc w:val="both"/>
        <w:rPr>
          <w:rFonts w:ascii="Times New Roman" w:hAnsi="Times New Roman" w:cs="Times New Roman"/>
          <w:color w:val="555A3C" w:themeColor="accent3" w:themeShade="80"/>
          <w:sz w:val="28"/>
          <w:szCs w:val="28"/>
        </w:rPr>
      </w:pPr>
    </w:p>
    <w:p w:rsidR="0052583F" w:rsidRDefault="002B152D" w:rsidP="005E0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279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5E0279" w:rsidRPr="005E027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5E0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доходов консолидированного бюджета Нытвенского муниципального района</w:t>
      </w:r>
    </w:p>
    <w:p w:rsidR="00522F91" w:rsidRPr="005E0279" w:rsidRDefault="00522F91" w:rsidP="005E0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F91" w:rsidRPr="00522F91" w:rsidRDefault="00522F91" w:rsidP="0024629D">
      <w:pPr>
        <w:ind w:firstLine="870"/>
        <w:jc w:val="both"/>
        <w:rPr>
          <w:rFonts w:ascii="Times New Roman" w:hAnsi="Times New Roman" w:cs="Times New Roman"/>
          <w:sz w:val="28"/>
          <w:szCs w:val="28"/>
        </w:rPr>
      </w:pPr>
      <w:r w:rsidRPr="00522F91">
        <w:rPr>
          <w:rFonts w:ascii="Times New Roman" w:hAnsi="Times New Roman" w:cs="Times New Roman"/>
          <w:sz w:val="28"/>
          <w:szCs w:val="28"/>
        </w:rPr>
        <w:t xml:space="preserve">Основным  источником собственных доходов является  Налог на доходы физических лиц. Удельный вес налога  </w:t>
      </w:r>
      <w:r w:rsidR="00D15491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Pr="00522F91">
        <w:rPr>
          <w:rFonts w:ascii="Times New Roman" w:hAnsi="Times New Roman" w:cs="Times New Roman"/>
          <w:sz w:val="28"/>
          <w:szCs w:val="28"/>
        </w:rPr>
        <w:t>составил 62%. В сравнении с 2014 годом НДФЛ поступило больше на 1,3 млн.р. Это связано в первую очередь с увеличением заработной платы бюджетникам на 6,6% в 2015 году, работникам сельхозпредприятий п</w:t>
      </w:r>
      <w:proofErr w:type="gramStart"/>
      <w:r w:rsidRPr="00522F91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52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F91">
        <w:rPr>
          <w:rFonts w:ascii="Times New Roman" w:hAnsi="Times New Roman" w:cs="Times New Roman"/>
          <w:sz w:val="28"/>
          <w:szCs w:val="28"/>
        </w:rPr>
        <w:t>Шер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F91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522F91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F91">
        <w:rPr>
          <w:rFonts w:ascii="Times New Roman" w:hAnsi="Times New Roman" w:cs="Times New Roman"/>
          <w:sz w:val="28"/>
          <w:szCs w:val="28"/>
        </w:rPr>
        <w:t>.</w:t>
      </w:r>
    </w:p>
    <w:p w:rsidR="00522F91" w:rsidRPr="00522F91" w:rsidRDefault="00522F91" w:rsidP="00522F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2F91" w:rsidRDefault="00522F91" w:rsidP="00C351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F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135446"/>
            <wp:effectExtent l="19050" t="0" r="22225" b="7804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2F91" w:rsidRPr="000D0896" w:rsidRDefault="00522F91" w:rsidP="00522F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896">
        <w:rPr>
          <w:rFonts w:ascii="Times New Roman" w:hAnsi="Times New Roman" w:cs="Times New Roman"/>
          <w:color w:val="000000" w:themeColor="text1"/>
          <w:sz w:val="24"/>
          <w:szCs w:val="24"/>
        </w:rPr>
        <w:t>Рис. 14 Удельный вес доходов в структуре налоговых и неналоговых доходов</w:t>
      </w:r>
    </w:p>
    <w:p w:rsidR="00522F91" w:rsidRDefault="00522F91" w:rsidP="00C351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2F91" w:rsidRDefault="00522F91" w:rsidP="00C351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75D" w:rsidRDefault="0091675D" w:rsidP="002843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3BA" w:rsidRPr="005E0279" w:rsidRDefault="0091675D" w:rsidP="002843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="00A00041" w:rsidRPr="005E0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3BA" w:rsidRPr="005E0279">
        <w:rPr>
          <w:rFonts w:ascii="Times New Roman" w:hAnsi="Times New Roman" w:cs="Times New Roman"/>
          <w:color w:val="000000" w:themeColor="text1"/>
          <w:sz w:val="24"/>
          <w:szCs w:val="24"/>
        </w:rPr>
        <w:t>Доходы муниципальных образований, входящих в состав Нытвенского муниципального района</w:t>
      </w:r>
    </w:p>
    <w:p w:rsidR="002843BA" w:rsidRPr="005E0279" w:rsidRDefault="005E0279" w:rsidP="005E027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</w:t>
      </w:r>
      <w:r w:rsidR="002843BA" w:rsidRPr="005E0279">
        <w:rPr>
          <w:rFonts w:ascii="Times New Roman" w:hAnsi="Times New Roman" w:cs="Times New Roman"/>
          <w:color w:val="000000" w:themeColor="text1"/>
        </w:rPr>
        <w:t>млн.</w:t>
      </w:r>
      <w:r w:rsidR="00522F91">
        <w:rPr>
          <w:rFonts w:ascii="Times New Roman" w:hAnsi="Times New Roman" w:cs="Times New Roman"/>
          <w:color w:val="000000" w:themeColor="text1"/>
        </w:rPr>
        <w:t xml:space="preserve"> </w:t>
      </w:r>
      <w:r w:rsidR="002843BA" w:rsidRPr="005E0279">
        <w:rPr>
          <w:rFonts w:ascii="Times New Roman" w:hAnsi="Times New Roman" w:cs="Times New Roman"/>
          <w:color w:val="000000" w:themeColor="text1"/>
        </w:rPr>
        <w:t>руб</w:t>
      </w:r>
      <w:r w:rsidR="002843BA" w:rsidRPr="005E0279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W w:w="9368" w:type="dxa"/>
        <w:tblInd w:w="96" w:type="dxa"/>
        <w:tblLook w:val="04A0"/>
      </w:tblPr>
      <w:tblGrid>
        <w:gridCol w:w="4660"/>
        <w:gridCol w:w="1589"/>
        <w:gridCol w:w="1560"/>
        <w:gridCol w:w="1559"/>
      </w:tblGrid>
      <w:tr w:rsidR="002843BA" w:rsidRPr="00FC39B0" w:rsidTr="002843BA">
        <w:trPr>
          <w:trHeight w:val="7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BA" w:rsidRPr="005E0279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E02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3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4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,5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твенское город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6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льское город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ильинское город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ское сель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говское сель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е сель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меневское сель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2843BA" w:rsidRPr="00FC39B0" w:rsidTr="002843B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ьинское сельское посе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2843BA" w:rsidRPr="00FC39B0" w:rsidTr="002843BA">
        <w:trPr>
          <w:trHeight w:val="3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BA" w:rsidRPr="00FC39B0" w:rsidRDefault="002843BA" w:rsidP="002843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8,5</w:t>
            </w:r>
          </w:p>
        </w:tc>
      </w:tr>
    </w:tbl>
    <w:p w:rsidR="002843BA" w:rsidRPr="002843BA" w:rsidRDefault="002843BA" w:rsidP="002843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975" w:rsidRDefault="00C53975" w:rsidP="00C351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975" w:rsidRPr="00C53975" w:rsidRDefault="00C53975" w:rsidP="00C351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667" w:rsidRPr="00CE17FE" w:rsidRDefault="0052583F" w:rsidP="00F848A0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CE17FE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1.7. Инвестиционная активность и инвестиционные проекты на стадии реализации</w:t>
      </w:r>
    </w:p>
    <w:p w:rsidR="0091675D" w:rsidRPr="00F848A0" w:rsidRDefault="00C90727" w:rsidP="00F84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7FE">
        <w:rPr>
          <w:rFonts w:ascii="Times New Roman" w:hAnsi="Times New Roman" w:cs="Times New Roman"/>
          <w:sz w:val="28"/>
          <w:szCs w:val="28"/>
        </w:rPr>
        <w:t>Вложение сре</w:t>
      </w:r>
      <w:proofErr w:type="gramStart"/>
      <w:r w:rsidRPr="00CE17F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E17FE">
        <w:rPr>
          <w:rFonts w:ascii="Times New Roman" w:hAnsi="Times New Roman" w:cs="Times New Roman"/>
          <w:sz w:val="28"/>
          <w:szCs w:val="28"/>
        </w:rPr>
        <w:t>еализацию инвестиционных проектов Нытвенского муниципального района  осуществляется за счет собственных средств района, привлечения средств краевого и федерального бюджетов, а так же за счет привлечения средств инвесторов.</w:t>
      </w:r>
    </w:p>
    <w:p w:rsidR="0091675D" w:rsidRDefault="0091675D" w:rsidP="00C90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727" w:rsidRPr="000D0896" w:rsidRDefault="000D0896" w:rsidP="00C90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896">
        <w:rPr>
          <w:rFonts w:ascii="Times New Roman" w:hAnsi="Times New Roman" w:cs="Times New Roman"/>
          <w:sz w:val="24"/>
          <w:szCs w:val="24"/>
        </w:rPr>
        <w:t>Табл.</w:t>
      </w:r>
      <w:r w:rsidR="0091675D">
        <w:rPr>
          <w:rFonts w:ascii="Times New Roman" w:hAnsi="Times New Roman" w:cs="Times New Roman"/>
          <w:sz w:val="24"/>
          <w:szCs w:val="24"/>
        </w:rPr>
        <w:t>6</w:t>
      </w:r>
      <w:r w:rsidR="00C90727" w:rsidRPr="000D0896">
        <w:rPr>
          <w:rFonts w:ascii="Times New Roman" w:hAnsi="Times New Roman" w:cs="Times New Roman"/>
          <w:sz w:val="24"/>
          <w:szCs w:val="24"/>
        </w:rPr>
        <w:t xml:space="preserve"> Инвестиционные проекты, реализуемые за счет инвесторов</w:t>
      </w:r>
    </w:p>
    <w:p w:rsidR="00C90727" w:rsidRPr="00CE17FE" w:rsidRDefault="00C90727" w:rsidP="00C907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98" w:type="dxa"/>
        <w:tblLayout w:type="fixed"/>
        <w:tblLook w:val="0420"/>
      </w:tblPr>
      <w:tblGrid>
        <w:gridCol w:w="3259"/>
        <w:gridCol w:w="1311"/>
        <w:gridCol w:w="1984"/>
        <w:gridCol w:w="1134"/>
        <w:gridCol w:w="1067"/>
        <w:gridCol w:w="1343"/>
      </w:tblGrid>
      <w:tr w:rsidR="00C90727" w:rsidRPr="00CE17FE" w:rsidTr="003850A1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0D0896" w:rsidRDefault="00C90727" w:rsidP="00C90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0D0896" w:rsidRDefault="00C90727" w:rsidP="00C90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0D0896" w:rsidRDefault="00C90727" w:rsidP="00C90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  <w:p w:rsidR="00C90727" w:rsidRPr="000D0896" w:rsidRDefault="00C90727" w:rsidP="00C90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(инвест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0D0896" w:rsidRDefault="00C90727" w:rsidP="00C90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896">
              <w:rPr>
                <w:rFonts w:ascii="Times New Roman" w:hAnsi="Times New Roman" w:cs="Times New Roman"/>
                <w:sz w:val="26"/>
                <w:szCs w:val="26"/>
              </w:rPr>
              <w:t xml:space="preserve">Протяженность </w:t>
            </w:r>
            <w:proofErr w:type="gramStart"/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0D0896" w:rsidRDefault="00C90727" w:rsidP="00C90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Период  проектирования, строительств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0D0896" w:rsidRDefault="00C90727" w:rsidP="00C90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896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proofErr w:type="spellStart"/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D089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</w:tr>
      <w:tr w:rsidR="00C90727" w:rsidRPr="00CE17FE" w:rsidTr="003850A1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Межпоселковый газопровод АГРС «Григорьевская» -</w:t>
            </w:r>
            <w:proofErr w:type="spell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окино</w:t>
            </w:r>
            <w:proofErr w:type="spell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ермского кра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ГКУ ПК «УКС Пермского края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13,303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64419,27</w:t>
            </w:r>
          </w:p>
        </w:tc>
      </w:tr>
      <w:tr w:rsidR="00C90727" w:rsidRPr="00CE17FE" w:rsidTr="003850A1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высокого </w:t>
            </w:r>
            <w:proofErr w:type="spell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дав-ления</w:t>
            </w:r>
            <w:proofErr w:type="spell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 ІІ категории </w:t>
            </w:r>
            <w:proofErr w:type="spell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ерья-д.Шумиха</w:t>
            </w:r>
            <w:proofErr w:type="spell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 Нытвенского района Пермского кра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ООО «Дубровинск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3,89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012-2013гг.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1980,0</w:t>
            </w:r>
          </w:p>
        </w:tc>
      </w:tr>
      <w:tr w:rsidR="00C90727" w:rsidRPr="00CE17FE" w:rsidTr="003850A1">
        <w:trPr>
          <w:trHeight w:val="1608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808" w:rsidRPr="00CE17FE" w:rsidRDefault="003850A1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межпоселк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ья-д.Шум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рмского края»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0727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ООО «Газпром межрегионгаз Перм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3,89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0727" w:rsidRPr="00CE17FE" w:rsidRDefault="00C90727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016-2017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0727" w:rsidRDefault="00D278FF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  <w:p w:rsidR="003850A1" w:rsidRPr="00CE17FE" w:rsidRDefault="003850A1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0A1" w:rsidRPr="00CE17FE" w:rsidTr="003850A1">
        <w:trPr>
          <w:trHeight w:val="318"/>
        </w:trPr>
        <w:tc>
          <w:tcPr>
            <w:tcW w:w="3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0A1" w:rsidRPr="00CE17FE" w:rsidRDefault="003850A1" w:rsidP="004B6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межпоселк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ья-д.Шум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рмского кра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0A1" w:rsidRPr="00CE17FE" w:rsidRDefault="003850A1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0A1" w:rsidRPr="00CE17FE" w:rsidRDefault="003850A1" w:rsidP="009B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ООО «Газпром межрегионгаз Перм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0A1" w:rsidRPr="00CE17FE" w:rsidRDefault="003850A1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0A1" w:rsidRPr="00CE17FE" w:rsidRDefault="003850A1" w:rsidP="0038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0A1" w:rsidRPr="00CE17FE" w:rsidRDefault="00D278FF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,0</w:t>
            </w:r>
          </w:p>
        </w:tc>
      </w:tr>
      <w:tr w:rsidR="009B5808" w:rsidRPr="00CE17FE" w:rsidTr="003850A1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Распределительные газопроводы д</w:t>
            </w:r>
            <w:proofErr w:type="gram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умиха Нытвенского района Пермского кра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ЗАО «Газпром газораспределение Перм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1560,0</w:t>
            </w:r>
          </w:p>
        </w:tc>
      </w:tr>
      <w:tr w:rsidR="009B5808" w:rsidRPr="00CE17FE" w:rsidTr="003850A1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Распределительные газопроводы д</w:t>
            </w:r>
            <w:proofErr w:type="gram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умиха Нытвенского района Пермского кра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ЗАО «Газпром газораспределение Перм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17700,0</w:t>
            </w:r>
          </w:p>
        </w:tc>
      </w:tr>
      <w:tr w:rsidR="009B5808" w:rsidRPr="00CE17FE" w:rsidTr="003850A1">
        <w:trPr>
          <w:trHeight w:val="1485"/>
        </w:trPr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Распределительные сети газопроводов для газоснабжения с</w:t>
            </w:r>
            <w:proofErr w:type="gram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окровское Нытвенского района Пермского кра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СПК «Покровские Нив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015-2016г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9B5808" w:rsidRPr="00CE17FE" w:rsidTr="003850A1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Фельдшерско</w:t>
            </w:r>
            <w:proofErr w:type="spell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 - акушерский пункт с</w:t>
            </w:r>
            <w:proofErr w:type="gramStart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оробь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Содействие ХХ</w:t>
            </w:r>
            <w:proofErr w:type="gramStart"/>
            <w:r w:rsidRPr="00CE1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CE17FE">
              <w:rPr>
                <w:rFonts w:ascii="Times New Roman" w:hAnsi="Times New Roman" w:cs="Times New Roman"/>
                <w:sz w:val="28"/>
                <w:szCs w:val="28"/>
              </w:rPr>
              <w:t xml:space="preserve"> ве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67,73 кв.м.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2014г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808" w:rsidRPr="00CE17FE" w:rsidRDefault="009B5808" w:rsidP="00C9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7FE">
              <w:rPr>
                <w:rFonts w:ascii="Times New Roman" w:hAnsi="Times New Roman" w:cs="Times New Roman"/>
                <w:sz w:val="28"/>
                <w:szCs w:val="28"/>
              </w:rPr>
              <w:t>3098,06</w:t>
            </w:r>
          </w:p>
        </w:tc>
      </w:tr>
    </w:tbl>
    <w:p w:rsidR="00C90727" w:rsidRPr="00CE17FE" w:rsidRDefault="00C90727" w:rsidP="00F848A0">
      <w:pPr>
        <w:rPr>
          <w:rFonts w:ascii="Times New Roman" w:hAnsi="Times New Roman" w:cs="Times New Roman"/>
          <w:b/>
          <w:sz w:val="28"/>
          <w:szCs w:val="28"/>
        </w:rPr>
      </w:pPr>
    </w:p>
    <w:p w:rsidR="00DF04A8" w:rsidRDefault="00DF04A8" w:rsidP="00DF0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BD">
        <w:rPr>
          <w:rFonts w:ascii="Times New Roman" w:hAnsi="Times New Roman" w:cs="Times New Roman"/>
          <w:b/>
          <w:sz w:val="28"/>
          <w:szCs w:val="28"/>
        </w:rPr>
        <w:t>В 2015 году</w:t>
      </w:r>
      <w:r w:rsidRPr="00CE17FE">
        <w:rPr>
          <w:rFonts w:ascii="Times New Roman" w:hAnsi="Times New Roman" w:cs="Times New Roman"/>
          <w:sz w:val="28"/>
          <w:szCs w:val="28"/>
        </w:rPr>
        <w:t xml:space="preserve"> из сре</w:t>
      </w:r>
      <w:proofErr w:type="gramStart"/>
      <w:r w:rsidRPr="00CE17F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E17FE">
        <w:rPr>
          <w:rFonts w:ascii="Times New Roman" w:hAnsi="Times New Roman" w:cs="Times New Roman"/>
          <w:sz w:val="28"/>
          <w:szCs w:val="28"/>
        </w:rPr>
        <w:t>аевого бюджета району бы</w:t>
      </w:r>
      <w:r>
        <w:rPr>
          <w:rFonts w:ascii="Times New Roman" w:hAnsi="Times New Roman" w:cs="Times New Roman"/>
          <w:sz w:val="28"/>
          <w:szCs w:val="28"/>
        </w:rPr>
        <w:t>ло выделено 27 189,5 тыс. рублей</w:t>
      </w:r>
      <w:r w:rsidRPr="00CE17FE">
        <w:rPr>
          <w:rFonts w:ascii="Times New Roman" w:hAnsi="Times New Roman" w:cs="Times New Roman"/>
          <w:sz w:val="28"/>
          <w:szCs w:val="28"/>
        </w:rPr>
        <w:t>, только на  мероприятия региональной адрес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E17FE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». Участие в данной программе приняли Нытвенское городское поселение и Чайковское сельское поселение. </w:t>
      </w:r>
    </w:p>
    <w:p w:rsidR="006B0C6A" w:rsidRPr="006B0C6A" w:rsidRDefault="006B0C6A" w:rsidP="006B0C6A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B0C6A">
        <w:rPr>
          <w:rFonts w:ascii="Times New Roman" w:hAnsi="Times New Roman"/>
          <w:sz w:val="28"/>
          <w:szCs w:val="28"/>
          <w:lang w:bidi="he-IL"/>
        </w:rPr>
        <w:t xml:space="preserve">        </w:t>
      </w:r>
      <w:r w:rsidR="00F848A0">
        <w:rPr>
          <w:rFonts w:ascii="Times New Roman" w:hAnsi="Times New Roman"/>
          <w:sz w:val="28"/>
          <w:szCs w:val="28"/>
          <w:lang w:bidi="he-IL"/>
        </w:rPr>
        <w:tab/>
      </w:r>
      <w:r w:rsidRPr="006B0C6A">
        <w:rPr>
          <w:rFonts w:ascii="Times New Roman" w:hAnsi="Times New Roman"/>
          <w:i/>
          <w:sz w:val="28"/>
          <w:szCs w:val="28"/>
          <w:lang w:bidi="he-IL"/>
        </w:rPr>
        <w:t xml:space="preserve">В 2015 году </w:t>
      </w:r>
      <w:r w:rsidRPr="006B0C6A">
        <w:rPr>
          <w:rFonts w:ascii="Times New Roman" w:hAnsi="Times New Roman"/>
          <w:i/>
          <w:sz w:val="28"/>
          <w:szCs w:val="28"/>
        </w:rPr>
        <w:t>на территории района проведены работы по следующим инвестиционным проектам:</w:t>
      </w:r>
    </w:p>
    <w:p w:rsidR="006B0C6A" w:rsidRPr="00BD28E4" w:rsidRDefault="006B0C6A" w:rsidP="006B0C6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28E4">
        <w:rPr>
          <w:rFonts w:ascii="Times New Roman" w:hAnsi="Times New Roman"/>
          <w:sz w:val="28"/>
          <w:szCs w:val="28"/>
        </w:rPr>
        <w:t xml:space="preserve">- </w:t>
      </w:r>
      <w:r w:rsidR="00F848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BD28E4">
        <w:rPr>
          <w:rFonts w:ascii="Times New Roman" w:hAnsi="Times New Roman"/>
          <w:sz w:val="28"/>
          <w:szCs w:val="28"/>
        </w:rPr>
        <w:t xml:space="preserve">остроены распределительные сети газопроводов в </w:t>
      </w:r>
      <w:proofErr w:type="spellStart"/>
      <w:r w:rsidRPr="00BD28E4">
        <w:rPr>
          <w:rFonts w:ascii="Times New Roman" w:hAnsi="Times New Roman"/>
          <w:sz w:val="28"/>
          <w:szCs w:val="28"/>
        </w:rPr>
        <w:t>д</w:t>
      </w:r>
      <w:proofErr w:type="gramStart"/>
      <w:r w:rsidRPr="00BD28E4">
        <w:rPr>
          <w:rFonts w:ascii="Times New Roman" w:hAnsi="Times New Roman"/>
          <w:sz w:val="28"/>
          <w:szCs w:val="28"/>
        </w:rPr>
        <w:t>.Ч</w:t>
      </w:r>
      <w:proofErr w:type="gramEnd"/>
      <w:r w:rsidRPr="00BD28E4">
        <w:rPr>
          <w:rFonts w:ascii="Times New Roman" w:hAnsi="Times New Roman"/>
          <w:sz w:val="28"/>
          <w:szCs w:val="28"/>
        </w:rPr>
        <w:t>ислы</w:t>
      </w:r>
      <w:proofErr w:type="spellEnd"/>
      <w:r w:rsidRPr="00BD28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8E4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BD28E4">
        <w:rPr>
          <w:rFonts w:ascii="Times New Roman" w:hAnsi="Times New Roman"/>
          <w:sz w:val="28"/>
          <w:szCs w:val="28"/>
        </w:rPr>
        <w:t xml:space="preserve"> района Пермского края , </w:t>
      </w:r>
      <w:r>
        <w:rPr>
          <w:rFonts w:ascii="Times New Roman" w:hAnsi="Times New Roman"/>
          <w:sz w:val="28"/>
          <w:szCs w:val="28"/>
        </w:rPr>
        <w:t xml:space="preserve">с установкой газорегуляторного пункта, общей </w:t>
      </w:r>
      <w:r w:rsidRPr="00BD28E4">
        <w:rPr>
          <w:rFonts w:ascii="Times New Roman" w:hAnsi="Times New Roman"/>
          <w:sz w:val="28"/>
          <w:szCs w:val="28"/>
        </w:rPr>
        <w:t>протяженность</w:t>
      </w:r>
      <w:r>
        <w:rPr>
          <w:rFonts w:ascii="Times New Roman" w:hAnsi="Times New Roman"/>
          <w:sz w:val="28"/>
          <w:szCs w:val="28"/>
        </w:rPr>
        <w:t>ю</w:t>
      </w:r>
      <w:r w:rsidRPr="00BD28E4">
        <w:rPr>
          <w:rFonts w:ascii="Times New Roman" w:hAnsi="Times New Roman"/>
          <w:sz w:val="28"/>
          <w:szCs w:val="28"/>
        </w:rPr>
        <w:t xml:space="preserve"> 1760,8 п.м., стоимость строительства всег</w:t>
      </w:r>
      <w:r w:rsidR="00B777DB">
        <w:rPr>
          <w:rFonts w:ascii="Times New Roman" w:hAnsi="Times New Roman"/>
          <w:sz w:val="28"/>
          <w:szCs w:val="28"/>
        </w:rPr>
        <w:t>о, включая проектные работы 6211,7</w:t>
      </w:r>
      <w:r w:rsidRPr="00BD28E4">
        <w:rPr>
          <w:rFonts w:ascii="Times New Roman" w:hAnsi="Times New Roman"/>
          <w:sz w:val="28"/>
          <w:szCs w:val="28"/>
        </w:rPr>
        <w:t xml:space="preserve"> тыс.руб.</w:t>
      </w:r>
      <w:r w:rsidRPr="00362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лены цокольные вводы у 39 жилых домов;</w:t>
      </w:r>
    </w:p>
    <w:p w:rsidR="006B0C6A" w:rsidRPr="00CE17FE" w:rsidRDefault="006B0C6A" w:rsidP="009B13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48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BD28E4">
        <w:rPr>
          <w:rFonts w:ascii="Times New Roman" w:hAnsi="Times New Roman"/>
          <w:sz w:val="28"/>
          <w:szCs w:val="28"/>
        </w:rPr>
        <w:t>остроены газопроводы высокого и низкого давления по проекту «Газоснабжение жилых домов м-на «Черемушки» п</w:t>
      </w:r>
      <w:proofErr w:type="gramStart"/>
      <w:r w:rsidRPr="00BD28E4">
        <w:rPr>
          <w:rFonts w:ascii="Times New Roman" w:hAnsi="Times New Roman"/>
          <w:sz w:val="28"/>
          <w:szCs w:val="28"/>
        </w:rPr>
        <w:t>.У</w:t>
      </w:r>
      <w:proofErr w:type="gramEnd"/>
      <w:r w:rsidRPr="00BD28E4">
        <w:rPr>
          <w:rFonts w:ascii="Times New Roman" w:hAnsi="Times New Roman"/>
          <w:sz w:val="28"/>
          <w:szCs w:val="28"/>
        </w:rPr>
        <w:t>ральский Нытвенского района Пермского края 1 и  2 пуск</w:t>
      </w:r>
      <w:r>
        <w:rPr>
          <w:rFonts w:ascii="Times New Roman" w:hAnsi="Times New Roman"/>
          <w:sz w:val="28"/>
          <w:szCs w:val="28"/>
        </w:rPr>
        <w:t>овые комплексы (очереди) с установкой газорегуляторного пункта. О</w:t>
      </w:r>
      <w:r w:rsidRPr="00BD28E4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>ая</w:t>
      </w:r>
      <w:r w:rsidRPr="00BD28E4">
        <w:rPr>
          <w:rFonts w:ascii="Times New Roman" w:hAnsi="Times New Roman"/>
          <w:sz w:val="28"/>
          <w:szCs w:val="28"/>
        </w:rPr>
        <w:t xml:space="preserve"> протяженность</w:t>
      </w:r>
      <w:r>
        <w:rPr>
          <w:rFonts w:ascii="Times New Roman" w:hAnsi="Times New Roman"/>
          <w:sz w:val="28"/>
          <w:szCs w:val="28"/>
        </w:rPr>
        <w:t xml:space="preserve"> строительства </w:t>
      </w:r>
      <w:r w:rsidRPr="00BD28E4">
        <w:rPr>
          <w:rFonts w:ascii="Times New Roman" w:hAnsi="Times New Roman"/>
          <w:sz w:val="28"/>
          <w:szCs w:val="28"/>
        </w:rPr>
        <w:t>2626,0 п.м. стоимость строительства всего, включая проектные работы 98</w:t>
      </w:r>
      <w:r w:rsidR="00CB1833">
        <w:rPr>
          <w:rFonts w:ascii="Times New Roman" w:hAnsi="Times New Roman"/>
          <w:sz w:val="28"/>
          <w:szCs w:val="28"/>
        </w:rPr>
        <w:t>89,5</w:t>
      </w:r>
      <w:r w:rsidRPr="00BD2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D28E4">
        <w:rPr>
          <w:rFonts w:ascii="Times New Roman" w:hAnsi="Times New Roman"/>
          <w:sz w:val="28"/>
          <w:szCs w:val="28"/>
        </w:rPr>
        <w:t>.р</w:t>
      </w:r>
      <w:proofErr w:type="gramEnd"/>
      <w:r w:rsidRPr="00BD28E4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 ( стоимость СМР 7005,8 тыс.руб.). Выставлены цокольные вводы у 40 жилых домов.</w:t>
      </w:r>
    </w:p>
    <w:p w:rsidR="00C90727" w:rsidRDefault="00713C7A" w:rsidP="00F848A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7FE">
        <w:rPr>
          <w:rFonts w:ascii="Times New Roman" w:hAnsi="Times New Roman" w:cs="Times New Roman"/>
          <w:sz w:val="28"/>
          <w:szCs w:val="28"/>
        </w:rPr>
        <w:t>В период 2014-2015 гг. был проведен капитальный ремонт помещений объекта культурного наследия «Дом Е.П.Лобашова» для размещения многофункционального центра. Затраты на проведение ремонта составили 3184,9 тыс</w:t>
      </w:r>
      <w:proofErr w:type="gramStart"/>
      <w:r w:rsidRPr="00CE17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17FE">
        <w:rPr>
          <w:rFonts w:ascii="Times New Roman" w:hAnsi="Times New Roman" w:cs="Times New Roman"/>
          <w:sz w:val="28"/>
          <w:szCs w:val="28"/>
        </w:rPr>
        <w:t>уб.</w:t>
      </w:r>
    </w:p>
    <w:p w:rsidR="00CD687C" w:rsidRPr="00CD687C" w:rsidRDefault="00CD687C" w:rsidP="00F848A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8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16 году</w:t>
      </w:r>
      <w:r w:rsidRPr="00CD6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о обустройство (освещение) лыжной трассы.</w:t>
      </w:r>
    </w:p>
    <w:p w:rsidR="00DF04A8" w:rsidRPr="00DF04A8" w:rsidRDefault="00CD687C" w:rsidP="00F848A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04A8" w:rsidRPr="00DF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4A8" w:rsidRPr="00DF04A8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DF04A8" w:rsidRPr="00DF04A8">
        <w:rPr>
          <w:rFonts w:ascii="Times New Roman" w:hAnsi="Times New Roman" w:cs="Times New Roman"/>
          <w:sz w:val="28"/>
          <w:szCs w:val="28"/>
        </w:rPr>
        <w:t xml:space="preserve"> с краевым бюджетом планируется начать строительство следующих инвестиционных проектов:</w:t>
      </w:r>
    </w:p>
    <w:p w:rsidR="00DF04A8" w:rsidRPr="00DF04A8" w:rsidRDefault="00DF04A8" w:rsidP="001D6D0E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04A8">
        <w:rPr>
          <w:rFonts w:ascii="Times New Roman" w:hAnsi="Times New Roman" w:cs="Times New Roman"/>
          <w:sz w:val="28"/>
          <w:szCs w:val="28"/>
        </w:rPr>
        <w:t>«</w:t>
      </w:r>
      <w:r w:rsidR="002216B8">
        <w:rPr>
          <w:rFonts w:ascii="Times New Roman" w:hAnsi="Times New Roman" w:cs="Times New Roman"/>
          <w:sz w:val="28"/>
          <w:szCs w:val="28"/>
        </w:rPr>
        <w:t>Газопровод высокого давления и газопровод низкого давления для газоснабжения жилых домов по ул</w:t>
      </w:r>
      <w:proofErr w:type="gramStart"/>
      <w:r w:rsidR="002216B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216B8">
        <w:rPr>
          <w:rFonts w:ascii="Times New Roman" w:hAnsi="Times New Roman" w:cs="Times New Roman"/>
          <w:sz w:val="28"/>
          <w:szCs w:val="28"/>
        </w:rPr>
        <w:t>енина,</w:t>
      </w:r>
      <w:r w:rsidR="0060079E">
        <w:rPr>
          <w:rFonts w:ascii="Times New Roman" w:hAnsi="Times New Roman" w:cs="Times New Roman"/>
          <w:sz w:val="28"/>
          <w:szCs w:val="28"/>
        </w:rPr>
        <w:t xml:space="preserve"> </w:t>
      </w:r>
      <w:r w:rsidR="002216B8">
        <w:rPr>
          <w:rFonts w:ascii="Times New Roman" w:hAnsi="Times New Roman" w:cs="Times New Roman"/>
          <w:sz w:val="28"/>
          <w:szCs w:val="28"/>
        </w:rPr>
        <w:t>Свердлова,</w:t>
      </w:r>
      <w:r w:rsidR="0060079E">
        <w:rPr>
          <w:rFonts w:ascii="Times New Roman" w:hAnsi="Times New Roman" w:cs="Times New Roman"/>
          <w:sz w:val="28"/>
          <w:szCs w:val="28"/>
        </w:rPr>
        <w:t xml:space="preserve"> </w:t>
      </w:r>
      <w:r w:rsidR="002216B8">
        <w:rPr>
          <w:rFonts w:ascii="Times New Roman" w:hAnsi="Times New Roman" w:cs="Times New Roman"/>
          <w:sz w:val="28"/>
          <w:szCs w:val="28"/>
        </w:rPr>
        <w:t xml:space="preserve">Первомайская в пос.Новоильинский </w:t>
      </w:r>
      <w:r w:rsidRPr="00DF04A8">
        <w:rPr>
          <w:rFonts w:ascii="Times New Roman" w:hAnsi="Times New Roman" w:cs="Times New Roman"/>
          <w:sz w:val="28"/>
          <w:szCs w:val="28"/>
        </w:rPr>
        <w:t>»;</w:t>
      </w:r>
    </w:p>
    <w:p w:rsidR="00DF04A8" w:rsidRPr="00DF04A8" w:rsidRDefault="00DF04A8" w:rsidP="001D6D0E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04A8">
        <w:rPr>
          <w:rFonts w:ascii="Times New Roman" w:hAnsi="Times New Roman" w:cs="Times New Roman"/>
          <w:sz w:val="28"/>
          <w:szCs w:val="28"/>
        </w:rPr>
        <w:t>«Газоснабжение жилых домов м-на «Черемушки» п</w:t>
      </w:r>
      <w:proofErr w:type="gramStart"/>
      <w:r w:rsidRPr="00DF04A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F04A8">
        <w:rPr>
          <w:rFonts w:ascii="Times New Roman" w:hAnsi="Times New Roman" w:cs="Times New Roman"/>
          <w:sz w:val="28"/>
          <w:szCs w:val="28"/>
        </w:rPr>
        <w:t>ральский  Нытвенского района Пермского края 3 пусковой</w:t>
      </w:r>
      <w:r w:rsidR="00B55C30">
        <w:rPr>
          <w:rFonts w:ascii="Times New Roman" w:hAnsi="Times New Roman" w:cs="Times New Roman"/>
          <w:sz w:val="28"/>
          <w:szCs w:val="28"/>
        </w:rPr>
        <w:t xml:space="preserve"> комплекс (очередь)</w:t>
      </w:r>
      <w:r w:rsidRPr="00DF04A8">
        <w:rPr>
          <w:rFonts w:ascii="Times New Roman" w:hAnsi="Times New Roman" w:cs="Times New Roman"/>
          <w:sz w:val="28"/>
          <w:szCs w:val="28"/>
        </w:rPr>
        <w:t>»;</w:t>
      </w:r>
    </w:p>
    <w:p w:rsidR="00DF04A8" w:rsidRPr="00DF04A8" w:rsidRDefault="00DF04A8" w:rsidP="001D6D0E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04A8">
        <w:rPr>
          <w:rFonts w:ascii="Times New Roman" w:hAnsi="Times New Roman" w:cs="Times New Roman"/>
          <w:sz w:val="28"/>
          <w:szCs w:val="28"/>
        </w:rPr>
        <w:t>«Реконструкция наружных сетей водоснабжения в д</w:t>
      </w:r>
      <w:proofErr w:type="gramStart"/>
      <w:r w:rsidRPr="00DF04A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F04A8">
        <w:rPr>
          <w:rFonts w:ascii="Times New Roman" w:hAnsi="Times New Roman" w:cs="Times New Roman"/>
          <w:sz w:val="28"/>
          <w:szCs w:val="28"/>
        </w:rPr>
        <w:t>ижняя Гаревая по улицам Весенняя, Мира, Молодежная, Осенняя, Центральная, Юбилейная»;</w:t>
      </w:r>
    </w:p>
    <w:p w:rsidR="00DF04A8" w:rsidRDefault="00DF04A8" w:rsidP="001D6D0E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04A8">
        <w:rPr>
          <w:rFonts w:ascii="Times New Roman" w:hAnsi="Times New Roman" w:cs="Times New Roman"/>
          <w:sz w:val="28"/>
          <w:szCs w:val="28"/>
        </w:rPr>
        <w:t xml:space="preserve">«Реконструкция водопровода </w:t>
      </w:r>
      <w:proofErr w:type="spellStart"/>
      <w:r w:rsidRPr="00DF04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F04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F04A8">
        <w:rPr>
          <w:rFonts w:ascii="Times New Roman" w:hAnsi="Times New Roman" w:cs="Times New Roman"/>
          <w:sz w:val="28"/>
          <w:szCs w:val="28"/>
        </w:rPr>
        <w:t>ергино</w:t>
      </w:r>
      <w:proofErr w:type="spellEnd"/>
      <w:r w:rsidRPr="00DF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4A8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DF04A8">
        <w:rPr>
          <w:rFonts w:ascii="Times New Roman" w:hAnsi="Times New Roman" w:cs="Times New Roman"/>
          <w:sz w:val="28"/>
          <w:szCs w:val="28"/>
        </w:rPr>
        <w:t xml:space="preserve"> района Пермского края».</w:t>
      </w:r>
    </w:p>
    <w:p w:rsidR="00DF04A8" w:rsidRDefault="00DF04A8" w:rsidP="00D15491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5491">
        <w:rPr>
          <w:rFonts w:ascii="Times New Roman" w:hAnsi="Times New Roman" w:cs="Times New Roman"/>
          <w:sz w:val="28"/>
          <w:szCs w:val="28"/>
        </w:rPr>
        <w:t xml:space="preserve"> «Строительство межшкольного стадиона Пермский край, г. Нытва, пр</w:t>
      </w:r>
      <w:proofErr w:type="gramStart"/>
      <w:r w:rsidRPr="00D1549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15491">
        <w:rPr>
          <w:rFonts w:ascii="Times New Roman" w:hAnsi="Times New Roman" w:cs="Times New Roman"/>
          <w:sz w:val="28"/>
          <w:szCs w:val="28"/>
        </w:rPr>
        <w:t>енина 24» (разработка  проектно-сметной</w:t>
      </w:r>
      <w:r w:rsidRPr="00D15491">
        <w:rPr>
          <w:rFonts w:ascii="Times New Roman" w:hAnsi="Times New Roman" w:cs="Times New Roman"/>
          <w:sz w:val="28"/>
          <w:szCs w:val="28"/>
        </w:rPr>
        <w:tab/>
        <w:t xml:space="preserve"> документации на данный объект  осуществлялась за счет средств местного бюджета).</w:t>
      </w:r>
    </w:p>
    <w:p w:rsidR="00D15491" w:rsidRDefault="00D15491" w:rsidP="00D15491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ссы».</w:t>
      </w:r>
    </w:p>
    <w:p w:rsidR="00BD6F69" w:rsidRPr="00BD6F69" w:rsidRDefault="00BD6F69" w:rsidP="00D15491">
      <w:pPr>
        <w:pStyle w:val="a3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6F69">
        <w:rPr>
          <w:rFonts w:ascii="Times New Roman" w:hAnsi="Times New Roman" w:cs="Times New Roman"/>
          <w:bCs/>
          <w:sz w:val="28"/>
          <w:szCs w:val="28"/>
        </w:rPr>
        <w:t>Подготовка Проектно-сметной документации на объект «Строительство школы в г</w:t>
      </w:r>
      <w:proofErr w:type="gramStart"/>
      <w:r w:rsidRPr="00BD6F69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BD6F69">
        <w:rPr>
          <w:rFonts w:ascii="Times New Roman" w:hAnsi="Times New Roman" w:cs="Times New Roman"/>
          <w:bCs/>
          <w:sz w:val="28"/>
          <w:szCs w:val="28"/>
        </w:rPr>
        <w:t>ытва».</w:t>
      </w:r>
    </w:p>
    <w:p w:rsidR="006B0C6A" w:rsidRPr="00F848A0" w:rsidRDefault="006B0C6A" w:rsidP="00F848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567" w:rsidRDefault="00CE17FE" w:rsidP="001D6D0E">
      <w:pPr>
        <w:pStyle w:val="ConsPlusNormal"/>
        <w:widowControl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52583F" w:rsidRPr="00CE17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овые выводы по Разделу 1</w:t>
      </w:r>
    </w:p>
    <w:p w:rsidR="00CE17FE" w:rsidRPr="00CE17FE" w:rsidRDefault="00CE17FE" w:rsidP="00AA67A6">
      <w:pPr>
        <w:pStyle w:val="ConsPlusNormal"/>
        <w:widowControl/>
        <w:ind w:left="1083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2583F" w:rsidRDefault="0052583F" w:rsidP="00F848A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 №1</w:t>
      </w:r>
    </w:p>
    <w:p w:rsidR="00D15491" w:rsidRDefault="00D02C5B" w:rsidP="00F84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твенский муниципальный район отличается выгодны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-географиче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ожением. </w:t>
      </w:r>
      <w:r w:rsidRPr="00C21FF5">
        <w:rPr>
          <w:rFonts w:ascii="Times New Roman" w:hAnsi="Times New Roman" w:cs="Times New Roman"/>
          <w:sz w:val="28"/>
          <w:szCs w:val="28"/>
        </w:rPr>
        <w:t>Расположен в центральной части Пермского края,</w:t>
      </w:r>
      <w:r w:rsidRPr="00D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C21FF5">
        <w:rPr>
          <w:rFonts w:ascii="Times New Roman" w:hAnsi="Times New Roman" w:cs="Times New Roman"/>
          <w:sz w:val="28"/>
          <w:szCs w:val="28"/>
        </w:rPr>
        <w:t xml:space="preserve">   пересекают три вида магистралей федерального значения: </w:t>
      </w:r>
      <w:proofErr w:type="gramStart"/>
      <w:r w:rsidRPr="00C21FF5">
        <w:rPr>
          <w:rFonts w:ascii="Times New Roman" w:hAnsi="Times New Roman" w:cs="Times New Roman"/>
          <w:sz w:val="28"/>
          <w:szCs w:val="28"/>
        </w:rPr>
        <w:t>желе</w:t>
      </w:r>
      <w:r>
        <w:rPr>
          <w:rFonts w:ascii="Times New Roman" w:hAnsi="Times New Roman" w:cs="Times New Roman"/>
          <w:sz w:val="28"/>
          <w:szCs w:val="28"/>
        </w:rPr>
        <w:t>знодорожная</w:t>
      </w:r>
      <w:proofErr w:type="gramEnd"/>
      <w:r w:rsidRPr="00C21FF5">
        <w:rPr>
          <w:rFonts w:ascii="Times New Roman" w:hAnsi="Times New Roman" w:cs="Times New Roman"/>
          <w:sz w:val="28"/>
          <w:szCs w:val="28"/>
        </w:rPr>
        <w:t>, автом</w:t>
      </w:r>
      <w:r>
        <w:rPr>
          <w:rFonts w:ascii="Times New Roman" w:hAnsi="Times New Roman" w:cs="Times New Roman"/>
          <w:sz w:val="28"/>
          <w:szCs w:val="28"/>
        </w:rPr>
        <w:t>обильная  и водная</w:t>
      </w:r>
      <w:r w:rsidRPr="00C21FF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епосредственная близость к аэропорту</w:t>
      </w:r>
      <w:r w:rsidR="00EB7E3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121ED">
        <w:rPr>
          <w:rFonts w:ascii="Times New Roman" w:hAnsi="Times New Roman" w:cs="Times New Roman"/>
          <w:sz w:val="28"/>
          <w:szCs w:val="28"/>
        </w:rPr>
        <w:t xml:space="preserve"> Большое Савино</w:t>
      </w:r>
      <w:r w:rsidR="00EB2C54">
        <w:rPr>
          <w:rFonts w:ascii="Times New Roman" w:hAnsi="Times New Roman" w:cs="Times New Roman"/>
          <w:sz w:val="28"/>
          <w:szCs w:val="28"/>
        </w:rPr>
        <w:t xml:space="preserve">. </w:t>
      </w:r>
      <w:r w:rsidR="00EB2C54" w:rsidRPr="003901E2">
        <w:rPr>
          <w:rFonts w:ascii="Times New Roman" w:hAnsi="Times New Roman" w:cs="Times New Roman"/>
          <w:sz w:val="28"/>
          <w:szCs w:val="28"/>
        </w:rPr>
        <w:t xml:space="preserve">Близость крупных промышленных центров – </w:t>
      </w:r>
      <w:proofErr w:type="gramStart"/>
      <w:r w:rsidR="00EB2C54" w:rsidRPr="003901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2C54" w:rsidRPr="003901E2">
        <w:rPr>
          <w:rFonts w:ascii="Times New Roman" w:hAnsi="Times New Roman" w:cs="Times New Roman"/>
          <w:sz w:val="28"/>
          <w:szCs w:val="28"/>
        </w:rPr>
        <w:t>. Пермь и г. Краснокамск   имеет   положительное значение  для  широ</w:t>
      </w:r>
      <w:r w:rsidR="00EB2C54">
        <w:rPr>
          <w:rFonts w:ascii="Times New Roman" w:hAnsi="Times New Roman" w:cs="Times New Roman"/>
          <w:sz w:val="28"/>
          <w:szCs w:val="28"/>
        </w:rPr>
        <w:t xml:space="preserve">кого товарообмена. </w:t>
      </w:r>
    </w:p>
    <w:p w:rsidR="00EB2C54" w:rsidRDefault="00EB2C54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ющее расположение является стратегическим преимуществом  не только для действующих предприятий района и их дальнейшего развития, но и для потенциальных инвесторов, планирующих размещать в районе производственные объекты, для функционирования которых необходимы налаженные транспортные связи, выходы к железнодорожным сетям, аэропорту, морским портам.</w:t>
      </w:r>
    </w:p>
    <w:p w:rsidR="00EB2C54" w:rsidRDefault="00EB2C54" w:rsidP="000D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азвития сельского хозяйства, наличие плодородных земель может послужить стабильной ресурсной базой для развития перерабатывающего производства продукции животноводства, растениеводства, садоводства.</w:t>
      </w:r>
    </w:p>
    <w:p w:rsidR="0024629D" w:rsidRDefault="00B601A3" w:rsidP="000D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Кама, д</w:t>
      </w:r>
      <w:r w:rsidR="004275E9">
        <w:rPr>
          <w:rFonts w:ascii="Times New Roman" w:hAnsi="Times New Roman" w:cs="Times New Roman"/>
          <w:sz w:val="28"/>
          <w:szCs w:val="28"/>
        </w:rPr>
        <w:t xml:space="preserve">остопримечательность района – </w:t>
      </w:r>
      <w:r>
        <w:rPr>
          <w:rFonts w:ascii="Times New Roman" w:hAnsi="Times New Roman" w:cs="Times New Roman"/>
          <w:sz w:val="28"/>
          <w:szCs w:val="28"/>
        </w:rPr>
        <w:t>Нытвенский пруд</w:t>
      </w:r>
      <w:r w:rsidR="004275E9">
        <w:rPr>
          <w:rFonts w:ascii="Times New Roman" w:hAnsi="Times New Roman" w:cs="Times New Roman"/>
          <w:sz w:val="28"/>
          <w:szCs w:val="28"/>
        </w:rPr>
        <w:t xml:space="preserve"> и </w:t>
      </w:r>
      <w:r w:rsidR="00C54198">
        <w:rPr>
          <w:rFonts w:ascii="Times New Roman" w:hAnsi="Times New Roman" w:cs="Times New Roman"/>
          <w:sz w:val="28"/>
          <w:szCs w:val="28"/>
        </w:rPr>
        <w:t xml:space="preserve">многочисленные малые </w:t>
      </w:r>
      <w:r w:rsidR="004275E9">
        <w:rPr>
          <w:rFonts w:ascii="Times New Roman" w:hAnsi="Times New Roman" w:cs="Times New Roman"/>
          <w:sz w:val="28"/>
          <w:szCs w:val="28"/>
        </w:rPr>
        <w:t>реки района позволяют развивать</w:t>
      </w:r>
      <w:r w:rsidR="00361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A8">
        <w:rPr>
          <w:rFonts w:ascii="Times New Roman" w:hAnsi="Times New Roman" w:cs="Times New Roman"/>
          <w:sz w:val="28"/>
          <w:szCs w:val="28"/>
        </w:rPr>
        <w:t>рыбохозяйственную</w:t>
      </w:r>
      <w:proofErr w:type="spellEnd"/>
      <w:r w:rsidR="003619A8">
        <w:rPr>
          <w:rFonts w:ascii="Times New Roman" w:hAnsi="Times New Roman" w:cs="Times New Roman"/>
          <w:sz w:val="28"/>
          <w:szCs w:val="28"/>
        </w:rPr>
        <w:t xml:space="preserve"> деятельность, леса и разнообразный животный мир – охоту. </w:t>
      </w:r>
    </w:p>
    <w:p w:rsidR="00EB2C54" w:rsidRDefault="00C54198" w:rsidP="000D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айоне и</w:t>
      </w:r>
      <w:r w:rsidR="004275E9">
        <w:rPr>
          <w:rFonts w:ascii="Times New Roman" w:hAnsi="Times New Roman" w:cs="Times New Roman"/>
          <w:sz w:val="28"/>
          <w:szCs w:val="28"/>
        </w:rPr>
        <w:t>меются предпосылки</w:t>
      </w:r>
      <w:r w:rsidR="004275E9" w:rsidRPr="004275E9">
        <w:rPr>
          <w:rFonts w:ascii="Times New Roman" w:hAnsi="Times New Roman" w:cs="Times New Roman"/>
          <w:sz w:val="28"/>
          <w:szCs w:val="28"/>
        </w:rPr>
        <w:t xml:space="preserve"> </w:t>
      </w:r>
      <w:r w:rsidR="004275E9">
        <w:rPr>
          <w:rFonts w:ascii="Times New Roman" w:hAnsi="Times New Roman" w:cs="Times New Roman"/>
          <w:sz w:val="28"/>
          <w:szCs w:val="28"/>
        </w:rPr>
        <w:t>для   развития</w:t>
      </w:r>
      <w:r w:rsidR="004275E9" w:rsidRPr="00CD4B4C">
        <w:rPr>
          <w:rFonts w:ascii="Times New Roman" w:hAnsi="Times New Roman" w:cs="Times New Roman"/>
          <w:sz w:val="28"/>
          <w:szCs w:val="28"/>
        </w:rPr>
        <w:t xml:space="preserve"> </w:t>
      </w:r>
      <w:r w:rsidR="00B601A3">
        <w:rPr>
          <w:rFonts w:ascii="Times New Roman" w:hAnsi="Times New Roman" w:cs="Times New Roman"/>
          <w:sz w:val="28"/>
          <w:szCs w:val="28"/>
        </w:rPr>
        <w:t>рекреационной деятельности</w:t>
      </w:r>
      <w:r w:rsidR="003619A8">
        <w:rPr>
          <w:rFonts w:ascii="Times New Roman" w:hAnsi="Times New Roman" w:cs="Times New Roman"/>
          <w:sz w:val="28"/>
          <w:szCs w:val="28"/>
        </w:rPr>
        <w:t>.</w:t>
      </w:r>
    </w:p>
    <w:p w:rsidR="000D0896" w:rsidRDefault="003D7EF2" w:rsidP="00F848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F2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="000D0896">
        <w:rPr>
          <w:rFonts w:ascii="Times New Roman" w:hAnsi="Times New Roman" w:cs="Times New Roman"/>
          <w:b/>
          <w:sz w:val="28"/>
          <w:szCs w:val="28"/>
        </w:rPr>
        <w:t>№</w:t>
      </w:r>
      <w:r w:rsidRPr="003D7EF2">
        <w:rPr>
          <w:rFonts w:ascii="Times New Roman" w:hAnsi="Times New Roman" w:cs="Times New Roman"/>
          <w:b/>
          <w:sz w:val="28"/>
          <w:szCs w:val="28"/>
        </w:rPr>
        <w:t>2</w:t>
      </w:r>
      <w:r w:rsidR="00713C7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7C93" w:rsidRPr="00A00041" w:rsidRDefault="00BC7C93" w:rsidP="0024629D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мотря на то, что миграционный отток населения значительно сократился за последнее время, в районе наблюдается нехватка трудовых ресурсов, в частности, квалифицированных кадров, а также  рабочих специальностей. В связи со сложностью трудоустройства, низкой заработной платой, низким </w:t>
      </w:r>
      <w:r w:rsidRPr="00592599"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</w:rPr>
        <w:t xml:space="preserve">овнем комфортности проживания </w:t>
      </w:r>
      <w:r w:rsidRPr="00592599">
        <w:rPr>
          <w:rFonts w:ascii="Times New Roman" w:hAnsi="Times New Roman"/>
          <w:sz w:val="28"/>
          <w:szCs w:val="28"/>
        </w:rPr>
        <w:t>происходит  отток молодежи в города, поэтому</w:t>
      </w:r>
      <w:r>
        <w:rPr>
          <w:rFonts w:ascii="Times New Roman" w:hAnsi="Times New Roman"/>
          <w:sz w:val="28"/>
          <w:szCs w:val="28"/>
        </w:rPr>
        <w:t xml:space="preserve"> остро стоит проблема нехватки молодых специалистов.</w:t>
      </w:r>
      <w:r w:rsidRPr="00592599">
        <w:rPr>
          <w:rFonts w:ascii="Times New Roman" w:hAnsi="Times New Roman"/>
          <w:i/>
          <w:sz w:val="28"/>
          <w:szCs w:val="28"/>
        </w:rPr>
        <w:t xml:space="preserve"> </w:t>
      </w:r>
      <w:r w:rsidRPr="00A00041">
        <w:rPr>
          <w:rFonts w:ascii="Times New Roman" w:hAnsi="Times New Roman"/>
          <w:i/>
          <w:sz w:val="28"/>
          <w:szCs w:val="28"/>
        </w:rPr>
        <w:t xml:space="preserve">Основной задачей для местных властей является то, чтобы дипломированные специалисты, получившие образование в городе, возвращались в свой район. Таким образом, проблема </w:t>
      </w:r>
      <w:r>
        <w:rPr>
          <w:rFonts w:ascii="Times New Roman" w:hAnsi="Times New Roman"/>
          <w:i/>
          <w:sz w:val="28"/>
          <w:szCs w:val="28"/>
        </w:rPr>
        <w:t xml:space="preserve">нехватки </w:t>
      </w:r>
      <w:r w:rsidRPr="00A00041">
        <w:rPr>
          <w:rFonts w:ascii="Times New Roman" w:hAnsi="Times New Roman"/>
          <w:i/>
          <w:sz w:val="28"/>
          <w:szCs w:val="28"/>
        </w:rPr>
        <w:t>квалифицированных кадров была бы решена.</w:t>
      </w:r>
    </w:p>
    <w:p w:rsidR="00BC7C93" w:rsidRDefault="00BC7C93" w:rsidP="00246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ого чтобы удержать и привлечь молодежь в районе действуют программы:</w:t>
      </w:r>
    </w:p>
    <w:p w:rsidR="00BC7C93" w:rsidRPr="00F2435B" w:rsidRDefault="00BC7C93" w:rsidP="00F848A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«Устойчивое развитие сельских территорий в Нытвенском муниципальном районе</w:t>
      </w:r>
      <w:r w:rsidRPr="00F2435B">
        <w:rPr>
          <w:rFonts w:ascii="Times New Roman" w:hAnsi="Times New Roman" w:cs="Times New Roman"/>
          <w:sz w:val="28"/>
          <w:szCs w:val="28"/>
        </w:rPr>
        <w:t>» По данной программе з</w:t>
      </w:r>
      <w:r w:rsidRPr="00F2435B">
        <w:rPr>
          <w:rFonts w:ascii="Times New Roman" w:hAnsi="Times New Roman" w:cs="Times New Roman"/>
          <w:sz w:val="28"/>
          <w:szCs w:val="28"/>
          <w:shd w:val="clear" w:color="auto" w:fill="FFFFFF"/>
        </w:rPr>
        <w:t>а  2014 год на финансирование мероприятий по улучшению жилищных условий граждан, молодых семей, молодых специалистов районом привлечено 5,8 млн. руб., из всех уровней бюджета. Новоселье справили 6 семей, из них граждане – 4 семьи, молодые специалисты и молодые семьи – 2 семьи.</w:t>
      </w:r>
    </w:p>
    <w:p w:rsidR="00BC7C93" w:rsidRPr="00F2435B" w:rsidRDefault="00BC7C93" w:rsidP="00F84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35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435B">
        <w:rPr>
          <w:rFonts w:ascii="Times New Roman" w:hAnsi="Times New Roman" w:cs="Times New Roman"/>
          <w:sz w:val="28"/>
          <w:szCs w:val="28"/>
        </w:rPr>
        <w:t xml:space="preserve"> </w:t>
      </w:r>
      <w:r w:rsidRPr="00F2435B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я рынков с/х продукции, сырья и продовольствия в Нытвенском муниципальном районе»  по отдельному мероприятию «Поддержка кадрового потенциала» ежегодно проводятся конкурсы профессионального мастерства среди животноводов района, которые позволяют обменяться опытом, усовершенствовать профессиональные  навыки, повысить культуру производства.</w:t>
      </w:r>
    </w:p>
    <w:p w:rsidR="00BC7C93" w:rsidRPr="00F848A0" w:rsidRDefault="00BC7C93" w:rsidP="00F84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35B">
        <w:rPr>
          <w:rFonts w:ascii="Times New Roman" w:hAnsi="Times New Roman" w:cs="Times New Roman"/>
          <w:sz w:val="28"/>
          <w:szCs w:val="28"/>
        </w:rPr>
        <w:t>КГАОУ СПО «Нытвенский многопрофильный техникум», реализуя мероприятия по профориентации молодежи</w:t>
      </w:r>
      <w:r w:rsidRPr="00F2435B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Pr="00F2435B">
        <w:rPr>
          <w:rStyle w:val="ac"/>
          <w:rFonts w:ascii="Times New Roman" w:hAnsi="Times New Roman" w:cs="Times New Roman"/>
          <w:b/>
          <w:bCs/>
          <w:sz w:val="28"/>
          <w:szCs w:val="28"/>
        </w:rPr>
        <w:t>  </w:t>
      </w:r>
      <w:r w:rsidRPr="00F2435B"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gramStart"/>
      <w:r w:rsidRPr="00F2435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2435B">
        <w:rPr>
          <w:rFonts w:ascii="Times New Roman" w:hAnsi="Times New Roman" w:cs="Times New Roman"/>
          <w:sz w:val="28"/>
          <w:szCs w:val="28"/>
        </w:rPr>
        <w:t xml:space="preserve"> аграрным профессиям. В 3 квартале 2016 года планируется оформление заявки на организацию на базе ООО «Уралец» учебно-производственной площадки. Плюс ко всему техникум внедряет дуальное обучение, которое  представляет собой</w:t>
      </w:r>
      <w:r w:rsidRPr="009E3FFD">
        <w:rPr>
          <w:rFonts w:ascii="Times New Roman" w:hAnsi="Times New Roman" w:cs="Times New Roman"/>
          <w:sz w:val="28"/>
          <w:szCs w:val="28"/>
        </w:rPr>
        <w:t xml:space="preserve"> форму реализации основной профессиональной образовательной программы, основанную на взаимодействии предприятий, техникума  и иных организаций,  обладающих ресурсами,  необходимыми для  осуществления обучения, проведения учебной и производственной практики и осуществления иных видов учебной деятельности.</w:t>
      </w:r>
      <w:r w:rsidR="00287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CCD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="00287CCD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proofErr w:type="spellStart"/>
      <w:r w:rsidR="00287CCD">
        <w:rPr>
          <w:rFonts w:ascii="Times New Roman" w:hAnsi="Times New Roman" w:cs="Times New Roman"/>
          <w:sz w:val="28"/>
          <w:szCs w:val="28"/>
        </w:rPr>
        <w:t>Вшивковой</w:t>
      </w:r>
      <w:proofErr w:type="spellEnd"/>
      <w:r w:rsidR="00287CCD">
        <w:rPr>
          <w:rFonts w:ascii="Times New Roman" w:hAnsi="Times New Roman" w:cs="Times New Roman"/>
          <w:sz w:val="28"/>
          <w:szCs w:val="28"/>
        </w:rPr>
        <w:t xml:space="preserve"> Любовью Александровной открыта и действует по настоящее время учебно-производственная площадка </w:t>
      </w:r>
      <w:r w:rsidR="00F848A0">
        <w:rPr>
          <w:rFonts w:ascii="Times New Roman" w:hAnsi="Times New Roman" w:cs="Times New Roman"/>
          <w:sz w:val="28"/>
          <w:szCs w:val="28"/>
        </w:rPr>
        <w:t>по специальности повар-кондитер.</w:t>
      </w:r>
    </w:p>
    <w:p w:rsidR="00BC7C93" w:rsidRPr="003D7EF2" w:rsidRDefault="00BC7C93" w:rsidP="00F848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№3</w:t>
      </w:r>
    </w:p>
    <w:p w:rsidR="00247C08" w:rsidRDefault="00FC3D79" w:rsidP="000D089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едущей отраслью является обрабатывающее производство, в частности это пищевая промышленность, деревообрабатывающая и черная металлургия. Самое крупное предприятие на территории района 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ЕЗА Уральский».  </w:t>
      </w:r>
      <w:r w:rsidRPr="00FC3D7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«СВЕЗА»</w:t>
      </w:r>
      <w:r w:rsidR="00247C08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</w:t>
      </w:r>
      <w:r w:rsidRPr="00FC3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овым лид</w:t>
      </w:r>
      <w:r w:rsidR="000D0896">
        <w:rPr>
          <w:rFonts w:ascii="Times New Roman" w:hAnsi="Times New Roman" w:cs="Times New Roman"/>
          <w:sz w:val="28"/>
          <w:szCs w:val="28"/>
          <w:shd w:val="clear" w:color="auto" w:fill="FFFFFF"/>
        </w:rPr>
        <w:t>ером на рынке березовой фанеры</w:t>
      </w:r>
      <w:r w:rsidRPr="00FC3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дукция СВЕЗА завоевала доверие потребителей в 70 странах мир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ым по отгрузке продукции является ООО </w:t>
      </w:r>
      <w:r w:rsidR="007B03E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лозавод Нытвенский», который является крупнейшим комбинатом молочной переработки Пермского края, его</w:t>
      </w:r>
      <w:r w:rsidR="0024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ортимент насчитывает более 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 наименований молочной</w:t>
      </w:r>
      <w:r w:rsidR="0024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. Продукция поставляется в торговые сети Пермского края, Кировской и Свердловской областей, Удмуртию и др</w:t>
      </w:r>
      <w:proofErr w:type="gramStart"/>
      <w:r w:rsidR="00247C08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247C08">
        <w:rPr>
          <w:rFonts w:ascii="Times New Roman" w:hAnsi="Times New Roman" w:cs="Times New Roman"/>
          <w:sz w:val="28"/>
          <w:szCs w:val="28"/>
          <w:shd w:val="clear" w:color="auto" w:fill="FFFFFF"/>
        </w:rPr>
        <w:t>егионы</w:t>
      </w:r>
      <w:r w:rsidR="00247C08" w:rsidRPr="00247C08">
        <w:rPr>
          <w:rFonts w:ascii="Times New Roman" w:hAnsi="Times New Roman" w:cs="Times New Roman"/>
          <w:sz w:val="28"/>
          <w:szCs w:val="28"/>
          <w:shd w:val="clear" w:color="auto" w:fill="FFFFFF"/>
        </w:rPr>
        <w:t>. Постоянно наращивая объёмы и расширяя ассортимент, предприятие создает новые рабочие места.</w:t>
      </w:r>
      <w:r w:rsidR="0010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роблема здесь в том, что в связи с модернизацией оборудования нужны молодые высококвалифицированные кадры, а </w:t>
      </w:r>
      <w:proofErr w:type="gramStart"/>
      <w:r w:rsidR="001078EA">
        <w:rPr>
          <w:rFonts w:ascii="Times New Roman" w:hAnsi="Times New Roman" w:cs="Times New Roman"/>
          <w:sz w:val="28"/>
          <w:szCs w:val="28"/>
          <w:shd w:val="clear" w:color="auto" w:fill="FFFFFF"/>
        </w:rPr>
        <w:t>уехав</w:t>
      </w:r>
      <w:proofErr w:type="gramEnd"/>
      <w:r w:rsidR="00107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ся в Пермь, мало уже кто возвращается в родные места. Главными проблемами на сегодняшний день остаются конкурентоспособность и слабый рынок сбыта.</w:t>
      </w:r>
    </w:p>
    <w:p w:rsidR="003D7EF2" w:rsidRPr="003D7EF2" w:rsidRDefault="003D7EF2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отраслей в Нытвенском муниципальном районе является сельское хозяйство. В настоящее время </w:t>
      </w:r>
      <w:r w:rsidRPr="003D7EF2">
        <w:rPr>
          <w:rFonts w:ascii="Times New Roman" w:hAnsi="Times New Roman" w:cs="Times New Roman"/>
          <w:sz w:val="28"/>
          <w:szCs w:val="28"/>
        </w:rPr>
        <w:t xml:space="preserve">агропромышленный комплекс района представляют 7 крупных сельхозпредприятий: </w:t>
      </w:r>
      <w:proofErr w:type="gramStart"/>
      <w:r w:rsidRPr="003D7EF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ОО «Шерья», ООО «Техник», ООО «</w:t>
      </w:r>
      <w:proofErr w:type="spellStart"/>
      <w:r w:rsidRPr="003D7EF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окинское</w:t>
      </w:r>
      <w:proofErr w:type="spellEnd"/>
      <w:r w:rsidRPr="003D7EF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»,   ООО «Дубровинский», СПК «Покровские Нивы», ООО «Уралец», ООО «Урожай».</w:t>
      </w:r>
      <w:proofErr w:type="gramEnd"/>
      <w:r w:rsidRPr="003D7EF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3D7EF2">
        <w:rPr>
          <w:rFonts w:ascii="Times New Roman" w:hAnsi="Times New Roman" w:cs="Times New Roman"/>
          <w:sz w:val="28"/>
          <w:szCs w:val="28"/>
        </w:rPr>
        <w:t xml:space="preserve">Предприятия специализируются на производстве, переработке и реализации   сельскохозяйственной продукции. В растениеводстве - производство зерновых и кормовых культур;  в  животноводстве - производство </w:t>
      </w:r>
      <w:r w:rsidRPr="003D7EF2">
        <w:rPr>
          <w:rFonts w:ascii="Times New Roman" w:hAnsi="Times New Roman" w:cs="Times New Roman"/>
          <w:sz w:val="28"/>
          <w:szCs w:val="28"/>
        </w:rPr>
        <w:lastRenderedPageBreak/>
        <w:t xml:space="preserve">молока, мяса, мясной, молочной продукции, кроме того, осуществляется выращивание племенного поголовья КРС. </w:t>
      </w:r>
    </w:p>
    <w:p w:rsidR="004275E9" w:rsidRPr="009D4949" w:rsidRDefault="009D4949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 на территории района действуе</w:t>
      </w:r>
      <w:r w:rsidRPr="009D4949">
        <w:rPr>
          <w:rFonts w:ascii="Times New Roman" w:hAnsi="Times New Roman" w:cs="Times New Roman"/>
          <w:sz w:val="28"/>
          <w:szCs w:val="28"/>
        </w:rPr>
        <w:t>т 13 крестьянско-фермерских хозяйств</w:t>
      </w:r>
      <w:r>
        <w:rPr>
          <w:rFonts w:ascii="Times New Roman" w:hAnsi="Times New Roman" w:cs="Times New Roman"/>
          <w:sz w:val="28"/>
          <w:szCs w:val="28"/>
        </w:rPr>
        <w:t xml:space="preserve"> и 3 индивидуальных предпринимателя, вед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7EF2" w:rsidRDefault="003D7EF2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 w:rsidRPr="003D7EF2">
        <w:rPr>
          <w:rFonts w:ascii="Times New Roman" w:hAnsi="Times New Roman" w:cs="Times New Roman"/>
          <w:sz w:val="28"/>
          <w:szCs w:val="28"/>
        </w:rPr>
        <w:t>Нерешенными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остаются следующие проблемы агропромышленного комплекса:</w:t>
      </w:r>
    </w:p>
    <w:p w:rsidR="002949D0" w:rsidRPr="003D7EF2" w:rsidRDefault="002949D0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ношенность материально-технической базы и недостаточная обеспеченность вы</w:t>
      </w:r>
      <w:r w:rsidR="000D0896">
        <w:rPr>
          <w:rFonts w:ascii="Times New Roman" w:hAnsi="Times New Roman" w:cs="Times New Roman"/>
          <w:sz w:val="28"/>
          <w:szCs w:val="28"/>
        </w:rPr>
        <w:t>сокотехнологичным оборудованием, техникой.</w:t>
      </w:r>
    </w:p>
    <w:p w:rsidR="003D7EF2" w:rsidRDefault="003D7EF2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рабочих кадров</w:t>
      </w:r>
      <w:r w:rsidR="002949D0">
        <w:rPr>
          <w:rFonts w:ascii="Times New Roman" w:hAnsi="Times New Roman" w:cs="Times New Roman"/>
          <w:sz w:val="28"/>
          <w:szCs w:val="28"/>
        </w:rPr>
        <w:t>, недостаточность эффективных управленцев, умеющих прогнозировать и планировать деятельность предприятия.</w:t>
      </w:r>
    </w:p>
    <w:p w:rsidR="002949D0" w:rsidRDefault="002949D0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освоение прогрессивных, энергосберегающих технологий.</w:t>
      </w:r>
    </w:p>
    <w:p w:rsidR="002949D0" w:rsidRPr="0079774D" w:rsidRDefault="002949D0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 w:rsidRPr="0079774D">
        <w:rPr>
          <w:rFonts w:ascii="Times New Roman" w:hAnsi="Times New Roman" w:cs="Times New Roman"/>
          <w:sz w:val="28"/>
          <w:szCs w:val="28"/>
        </w:rPr>
        <w:t xml:space="preserve">- </w:t>
      </w:r>
      <w:r w:rsidR="0079774D" w:rsidRPr="0079774D">
        <w:rPr>
          <w:rFonts w:ascii="Times New Roman" w:hAnsi="Times New Roman" w:cs="Times New Roman"/>
          <w:sz w:val="28"/>
          <w:szCs w:val="28"/>
        </w:rPr>
        <w:t>отсутствие цивилизованного рынка сбыта продукции</w:t>
      </w:r>
      <w:r w:rsidR="0079774D">
        <w:rPr>
          <w:rFonts w:ascii="Times New Roman" w:hAnsi="Times New Roman" w:cs="Times New Roman"/>
          <w:sz w:val="28"/>
          <w:szCs w:val="28"/>
        </w:rPr>
        <w:t>.</w:t>
      </w:r>
    </w:p>
    <w:p w:rsidR="002A15DD" w:rsidRPr="00BC7C93" w:rsidRDefault="002949D0" w:rsidP="00BC7C9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9D0">
        <w:rPr>
          <w:rFonts w:ascii="Times New Roman" w:hAnsi="Times New Roman" w:cs="Times New Roman"/>
          <w:sz w:val="28"/>
          <w:szCs w:val="28"/>
        </w:rPr>
        <w:t>Сельское хозяйство не должно утратить своего значения.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</w:t>
      </w:r>
      <w:r w:rsidR="00025091">
        <w:rPr>
          <w:rFonts w:ascii="Times New Roman" w:hAnsi="Times New Roman" w:cs="Times New Roman"/>
          <w:sz w:val="28"/>
          <w:szCs w:val="28"/>
        </w:rPr>
        <w:t xml:space="preserve"> дальнейшее развитие агропромышленного комплекса должно стать неотъемлемой частью инвестиционной стратегии Нытвенского муниципального района. </w:t>
      </w:r>
      <w:r w:rsidR="009D4949">
        <w:rPr>
          <w:rFonts w:ascii="Times New Roman" w:hAnsi="Times New Roman" w:cs="Times New Roman"/>
          <w:sz w:val="28"/>
          <w:szCs w:val="28"/>
        </w:rPr>
        <w:t>П</w:t>
      </w:r>
      <w:r w:rsidR="009D4949" w:rsidRPr="009D4949">
        <w:rPr>
          <w:rFonts w:ascii="Times New Roman" w:hAnsi="Times New Roman" w:cs="Times New Roman"/>
          <w:sz w:val="28"/>
          <w:szCs w:val="28"/>
        </w:rPr>
        <w:t xml:space="preserve">ерспективным направлением в районе является </w:t>
      </w:r>
      <w:r w:rsidR="00922B3F" w:rsidRPr="009D4949">
        <w:rPr>
          <w:rFonts w:ascii="Times New Roman" w:hAnsi="Times New Roman" w:cs="Times New Roman"/>
          <w:sz w:val="28"/>
          <w:szCs w:val="28"/>
        </w:rPr>
        <w:t>молочное животноводство</w:t>
      </w:r>
      <w:r w:rsidR="007B149D">
        <w:rPr>
          <w:rFonts w:ascii="Times New Roman" w:hAnsi="Times New Roman" w:cs="Times New Roman"/>
          <w:sz w:val="28"/>
          <w:szCs w:val="28"/>
        </w:rPr>
        <w:t>, необходимо и дальнейшее</w:t>
      </w:r>
      <w:r w:rsidR="009D4949">
        <w:rPr>
          <w:rFonts w:ascii="Times New Roman" w:hAnsi="Times New Roman" w:cs="Times New Roman"/>
          <w:sz w:val="28"/>
          <w:szCs w:val="28"/>
        </w:rPr>
        <w:t xml:space="preserve"> </w:t>
      </w:r>
      <w:r w:rsidR="007B149D">
        <w:rPr>
          <w:rFonts w:ascii="Times New Roman" w:hAnsi="Times New Roman" w:cs="Times New Roman"/>
          <w:sz w:val="28"/>
          <w:szCs w:val="28"/>
        </w:rPr>
        <w:t>его развитие</w:t>
      </w:r>
      <w:r w:rsidR="009D4949">
        <w:rPr>
          <w:rFonts w:ascii="Times New Roman" w:hAnsi="Times New Roman" w:cs="Times New Roman"/>
          <w:sz w:val="28"/>
          <w:szCs w:val="28"/>
        </w:rPr>
        <w:t xml:space="preserve">. </w:t>
      </w:r>
      <w:r w:rsidR="009D4949" w:rsidRPr="007B1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добиться хорошего развития </w:t>
      </w:r>
      <w:r w:rsidR="007B149D" w:rsidRPr="007B1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чного </w:t>
      </w:r>
      <w:r w:rsidR="009D4949" w:rsidRPr="007B149D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оводства, необходимо наличие пастбищ для скота и сбалансированных кормов</w:t>
      </w:r>
      <w:r w:rsidR="007B149D" w:rsidRPr="007B149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овременного оснащения на фермах.</w:t>
      </w:r>
    </w:p>
    <w:p w:rsidR="002A15DD" w:rsidRDefault="007D20C5" w:rsidP="00F848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="00BC7C93">
        <w:rPr>
          <w:rFonts w:ascii="Times New Roman" w:hAnsi="Times New Roman" w:cs="Times New Roman"/>
          <w:b/>
          <w:sz w:val="28"/>
          <w:szCs w:val="28"/>
        </w:rPr>
        <w:t>№4</w:t>
      </w:r>
    </w:p>
    <w:p w:rsidR="003627D7" w:rsidRDefault="003627D7" w:rsidP="003627D7">
      <w:pPr>
        <w:pStyle w:val="a4"/>
        <w:spacing w:after="240" w:line="25" w:lineRule="atLeast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10D4E">
        <w:rPr>
          <w:rFonts w:ascii="Times New Roman" w:hAnsi="Times New Roman"/>
          <w:sz w:val="28"/>
          <w:szCs w:val="28"/>
        </w:rPr>
        <w:t xml:space="preserve">Объем ввода жилья в эксплуатацию в 2015 г. </w:t>
      </w:r>
      <w:r w:rsidR="00610D4E" w:rsidRPr="00610D4E">
        <w:rPr>
          <w:rFonts w:ascii="Times New Roman" w:hAnsi="Times New Roman"/>
          <w:sz w:val="28"/>
          <w:szCs w:val="28"/>
        </w:rPr>
        <w:t>превысил показатель</w:t>
      </w:r>
      <w:r w:rsidRPr="00610D4E">
        <w:rPr>
          <w:rFonts w:ascii="Times New Roman" w:hAnsi="Times New Roman"/>
          <w:sz w:val="28"/>
          <w:szCs w:val="28"/>
        </w:rPr>
        <w:t xml:space="preserve"> 2014 г.</w:t>
      </w:r>
      <w:r w:rsidR="00610D4E" w:rsidRPr="00610D4E">
        <w:rPr>
          <w:rFonts w:ascii="Times New Roman" w:hAnsi="Times New Roman"/>
          <w:sz w:val="28"/>
          <w:szCs w:val="28"/>
        </w:rPr>
        <w:t xml:space="preserve"> на 14%</w:t>
      </w:r>
      <w:r w:rsidRPr="00610D4E">
        <w:rPr>
          <w:rFonts w:ascii="Times New Roman" w:hAnsi="Times New Roman"/>
          <w:sz w:val="28"/>
          <w:szCs w:val="28"/>
        </w:rPr>
        <w:t xml:space="preserve">, </w:t>
      </w:r>
      <w:r w:rsidR="00610D4E" w:rsidRPr="00610D4E">
        <w:rPr>
          <w:rFonts w:ascii="Times New Roman" w:hAnsi="Times New Roman"/>
          <w:sz w:val="28"/>
          <w:szCs w:val="28"/>
        </w:rPr>
        <w:t>соответствует</w:t>
      </w:r>
      <w:r w:rsidRPr="00610D4E">
        <w:rPr>
          <w:rFonts w:ascii="Times New Roman" w:hAnsi="Times New Roman"/>
          <w:sz w:val="28"/>
          <w:szCs w:val="28"/>
        </w:rPr>
        <w:t xml:space="preserve"> показател</w:t>
      </w:r>
      <w:r w:rsidR="00610D4E" w:rsidRPr="00610D4E">
        <w:rPr>
          <w:rFonts w:ascii="Times New Roman" w:hAnsi="Times New Roman"/>
          <w:sz w:val="28"/>
          <w:szCs w:val="28"/>
        </w:rPr>
        <w:t>ю</w:t>
      </w:r>
      <w:r w:rsidRPr="00610D4E">
        <w:rPr>
          <w:rFonts w:ascii="Times New Roman" w:hAnsi="Times New Roman"/>
          <w:sz w:val="28"/>
          <w:szCs w:val="28"/>
        </w:rPr>
        <w:t xml:space="preserve"> 2013 г. и </w:t>
      </w:r>
      <w:r w:rsidR="00610D4E" w:rsidRPr="00610D4E">
        <w:rPr>
          <w:rFonts w:ascii="Times New Roman" w:hAnsi="Times New Roman"/>
          <w:sz w:val="28"/>
          <w:szCs w:val="28"/>
        </w:rPr>
        <w:t xml:space="preserve">в 1,7 раза </w:t>
      </w:r>
      <w:r w:rsidRPr="00610D4E">
        <w:rPr>
          <w:rFonts w:ascii="Times New Roman" w:hAnsi="Times New Roman"/>
          <w:sz w:val="28"/>
          <w:szCs w:val="28"/>
        </w:rPr>
        <w:t>превышает показател</w:t>
      </w:r>
      <w:r w:rsidR="00610D4E" w:rsidRPr="00610D4E">
        <w:rPr>
          <w:rFonts w:ascii="Times New Roman" w:hAnsi="Times New Roman"/>
          <w:sz w:val="28"/>
          <w:szCs w:val="28"/>
        </w:rPr>
        <w:t>и</w:t>
      </w:r>
      <w:r w:rsidRPr="00610D4E">
        <w:rPr>
          <w:rFonts w:ascii="Times New Roman" w:hAnsi="Times New Roman"/>
          <w:sz w:val="28"/>
          <w:szCs w:val="28"/>
        </w:rPr>
        <w:t xml:space="preserve"> 2011г. и 2012г. В 2015 году сдано в эксплуатацию 14,0 тыс</w:t>
      </w:r>
      <w:proofErr w:type="gramStart"/>
      <w:r w:rsidRPr="00610D4E">
        <w:rPr>
          <w:rFonts w:ascii="Times New Roman" w:hAnsi="Times New Roman"/>
          <w:sz w:val="28"/>
          <w:szCs w:val="28"/>
        </w:rPr>
        <w:t>.м</w:t>
      </w:r>
      <w:proofErr w:type="gramEnd"/>
      <w:r w:rsidRPr="00610D4E">
        <w:rPr>
          <w:rFonts w:ascii="Times New Roman" w:hAnsi="Times New Roman"/>
          <w:sz w:val="28"/>
          <w:szCs w:val="28"/>
          <w:vertAlign w:val="superscript"/>
        </w:rPr>
        <w:t>2</w:t>
      </w:r>
      <w:r w:rsidRPr="00610D4E">
        <w:rPr>
          <w:rFonts w:ascii="Times New Roman" w:hAnsi="Times New Roman"/>
          <w:sz w:val="28"/>
          <w:szCs w:val="28"/>
        </w:rPr>
        <w:t>, в т.ч. 12,1 тыс.м</w:t>
      </w:r>
      <w:r w:rsidRPr="00610D4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10D4E">
        <w:rPr>
          <w:rFonts w:ascii="Times New Roman" w:hAnsi="Times New Roman"/>
          <w:sz w:val="28"/>
          <w:szCs w:val="28"/>
        </w:rPr>
        <w:t>- индивидуальное строительство</w:t>
      </w:r>
      <w:r w:rsidRPr="00610D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10D4E">
        <w:rPr>
          <w:rFonts w:ascii="Times New Roman" w:hAnsi="Times New Roman"/>
          <w:sz w:val="28"/>
          <w:szCs w:val="28"/>
        </w:rPr>
        <w:t>и 1,9 тыс.м</w:t>
      </w:r>
      <w:r w:rsidRPr="00610D4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10D4E">
        <w:rPr>
          <w:rFonts w:ascii="Times New Roman" w:hAnsi="Times New Roman"/>
          <w:sz w:val="28"/>
          <w:szCs w:val="28"/>
        </w:rPr>
        <w:t>- многоквартирное строительство.</w:t>
      </w:r>
      <w:r w:rsidRPr="00305C8B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C732B" w:rsidRPr="005C732B" w:rsidRDefault="005C732B" w:rsidP="005C732B">
      <w:pPr>
        <w:pStyle w:val="a4"/>
        <w:spacing w:after="240" w:line="25" w:lineRule="atLeast"/>
        <w:jc w:val="both"/>
        <w:rPr>
          <w:rFonts w:ascii="Times New Roman" w:hAnsi="Times New Roman"/>
          <w:sz w:val="28"/>
          <w:szCs w:val="28"/>
        </w:rPr>
      </w:pPr>
      <w:r w:rsidRPr="005C732B">
        <w:rPr>
          <w:rFonts w:ascii="Times New Roman" w:hAnsi="Times New Roman"/>
          <w:sz w:val="28"/>
          <w:szCs w:val="28"/>
        </w:rPr>
        <w:t>В районе предусмотрено три площадки</w:t>
      </w:r>
      <w:r>
        <w:rPr>
          <w:rFonts w:ascii="Times New Roman" w:hAnsi="Times New Roman"/>
          <w:sz w:val="28"/>
          <w:szCs w:val="28"/>
        </w:rPr>
        <w:t xml:space="preserve"> под жилищное строительство, две расположены в</w:t>
      </w:r>
      <w:r w:rsidR="002B5CC8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2B5CC8">
        <w:rPr>
          <w:rFonts w:ascii="Times New Roman" w:hAnsi="Times New Roman"/>
          <w:sz w:val="28"/>
          <w:szCs w:val="28"/>
        </w:rPr>
        <w:t>.Н</w:t>
      </w:r>
      <w:proofErr w:type="gramEnd"/>
      <w:r w:rsidR="002B5CC8">
        <w:rPr>
          <w:rFonts w:ascii="Times New Roman" w:hAnsi="Times New Roman"/>
          <w:sz w:val="28"/>
          <w:szCs w:val="28"/>
        </w:rPr>
        <w:t>ытва и одна в пос.Уральский. Общая площадь составляет 13 576 кв</w:t>
      </w:r>
      <w:proofErr w:type="gramStart"/>
      <w:r w:rsidR="002B5CC8">
        <w:rPr>
          <w:rFonts w:ascii="Times New Roman" w:hAnsi="Times New Roman"/>
          <w:sz w:val="28"/>
          <w:szCs w:val="28"/>
        </w:rPr>
        <w:t>.м</w:t>
      </w:r>
      <w:proofErr w:type="gramEnd"/>
    </w:p>
    <w:p w:rsidR="003627D7" w:rsidRDefault="003627D7" w:rsidP="00F848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№5</w:t>
      </w:r>
    </w:p>
    <w:p w:rsidR="007D20C5" w:rsidRDefault="007D20C5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20C5">
        <w:rPr>
          <w:rFonts w:ascii="Times New Roman" w:hAnsi="Times New Roman" w:cs="Times New Roman"/>
          <w:sz w:val="28"/>
          <w:szCs w:val="28"/>
        </w:rPr>
        <w:t>В целях ожидания деловой активности в сфер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0C5">
        <w:rPr>
          <w:rFonts w:ascii="Times New Roman" w:hAnsi="Times New Roman" w:cs="Times New Roman"/>
          <w:sz w:val="28"/>
          <w:szCs w:val="28"/>
        </w:rPr>
        <w:t>на территории района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0C5" w:rsidRPr="007D20C5" w:rsidRDefault="007D20C5" w:rsidP="00C35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для органов власти, регулирующей вопросы функционирования субъектов малого и среднего предпринимательства, пропаганда и популяризация предпринимательской деятельности, рекламно-выставочная деятельность.</w:t>
      </w:r>
    </w:p>
    <w:p w:rsidR="002A15DD" w:rsidRDefault="007D20C5" w:rsidP="00F848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="003627D7">
        <w:rPr>
          <w:rFonts w:ascii="Times New Roman" w:hAnsi="Times New Roman" w:cs="Times New Roman"/>
          <w:b/>
          <w:sz w:val="28"/>
          <w:szCs w:val="28"/>
        </w:rPr>
        <w:t>№6</w:t>
      </w:r>
    </w:p>
    <w:p w:rsidR="009226E2" w:rsidRDefault="003619A8" w:rsidP="002462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9A8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 w:cs="Times New Roman"/>
          <w:sz w:val="28"/>
          <w:szCs w:val="28"/>
        </w:rPr>
        <w:t>необходимо развивать туристический бизнес.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ля этого есть предпосылки. </w:t>
      </w:r>
      <w:r w:rsidR="009226E2">
        <w:rPr>
          <w:rFonts w:ascii="Times New Roman" w:hAnsi="Times New Roman" w:cs="Times New Roman"/>
          <w:sz w:val="28"/>
          <w:szCs w:val="28"/>
        </w:rPr>
        <w:t>В сфере познавательного туризма г</w:t>
      </w:r>
      <w:r>
        <w:rPr>
          <w:rFonts w:ascii="Times New Roman" w:hAnsi="Times New Roman" w:cs="Times New Roman"/>
          <w:sz w:val="28"/>
          <w:szCs w:val="28"/>
        </w:rPr>
        <w:t>лавной достопримечательностью являетс</w:t>
      </w:r>
      <w:r w:rsidR="009226E2">
        <w:rPr>
          <w:rFonts w:ascii="Times New Roman" w:hAnsi="Times New Roman" w:cs="Times New Roman"/>
          <w:sz w:val="28"/>
          <w:szCs w:val="28"/>
        </w:rPr>
        <w:t>я  самый большой в Европе пруд и единственный в мире м</w:t>
      </w:r>
      <w:r>
        <w:rPr>
          <w:rFonts w:ascii="Times New Roman" w:hAnsi="Times New Roman" w:cs="Times New Roman"/>
          <w:sz w:val="28"/>
          <w:szCs w:val="28"/>
        </w:rPr>
        <w:t xml:space="preserve">узей Ложки. </w:t>
      </w:r>
      <w:r w:rsidR="0024629D" w:rsidRPr="0024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я музея ложки насчитывает около 2500 единиц хранения.</w:t>
      </w:r>
      <w:r w:rsidR="00246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29D" w:rsidRPr="0024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сть коллекции – ложки из 74 стран мира.</w:t>
      </w:r>
      <w:r w:rsidR="0024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26E2">
        <w:rPr>
          <w:rFonts w:ascii="Times New Roman" w:hAnsi="Times New Roman" w:cs="Times New Roman"/>
          <w:sz w:val="28"/>
          <w:szCs w:val="28"/>
        </w:rPr>
        <w:t>Необходимо развивать</w:t>
      </w:r>
      <w:r w:rsidR="009226E2" w:rsidRPr="00CD4B4C">
        <w:rPr>
          <w:rFonts w:ascii="Times New Roman" w:hAnsi="Times New Roman" w:cs="Times New Roman"/>
          <w:sz w:val="28"/>
          <w:szCs w:val="28"/>
        </w:rPr>
        <w:t xml:space="preserve"> повторный </w:t>
      </w:r>
      <w:r w:rsidR="009226E2">
        <w:rPr>
          <w:rFonts w:ascii="Times New Roman" w:hAnsi="Times New Roman" w:cs="Times New Roman"/>
          <w:sz w:val="28"/>
          <w:szCs w:val="28"/>
        </w:rPr>
        <w:t>туризм, такие направления как о</w:t>
      </w:r>
      <w:r w:rsidR="009226E2" w:rsidRPr="00CD4B4C">
        <w:rPr>
          <w:rFonts w:ascii="Times New Roman" w:hAnsi="Times New Roman" w:cs="Times New Roman"/>
          <w:sz w:val="28"/>
          <w:szCs w:val="28"/>
        </w:rPr>
        <w:t>здоровительно</w:t>
      </w:r>
      <w:r w:rsidR="009226E2">
        <w:rPr>
          <w:rFonts w:ascii="Times New Roman" w:hAnsi="Times New Roman" w:cs="Times New Roman"/>
          <w:sz w:val="28"/>
          <w:szCs w:val="28"/>
        </w:rPr>
        <w:t xml:space="preserve"> </w:t>
      </w:r>
      <w:r w:rsidR="009226E2" w:rsidRPr="00CD4B4C">
        <w:rPr>
          <w:rFonts w:ascii="Times New Roman" w:hAnsi="Times New Roman" w:cs="Times New Roman"/>
          <w:sz w:val="28"/>
          <w:szCs w:val="28"/>
        </w:rPr>
        <w:t>- ра</w:t>
      </w:r>
      <w:r w:rsidR="009226E2">
        <w:rPr>
          <w:rFonts w:ascii="Times New Roman" w:hAnsi="Times New Roman" w:cs="Times New Roman"/>
          <w:sz w:val="28"/>
          <w:szCs w:val="28"/>
        </w:rPr>
        <w:t>звлекательный и сельский туризм; п</w:t>
      </w:r>
      <w:r w:rsidR="009226E2" w:rsidRPr="00CD4B4C">
        <w:rPr>
          <w:rFonts w:ascii="Times New Roman" w:hAnsi="Times New Roman" w:cs="Times New Roman"/>
          <w:sz w:val="28"/>
          <w:szCs w:val="28"/>
        </w:rPr>
        <w:t>ромыслово-заготовительный и активный (водный) туризм.</w:t>
      </w:r>
    </w:p>
    <w:p w:rsidR="00BC7C93" w:rsidRDefault="003627D7" w:rsidP="00F848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№ 7</w:t>
      </w:r>
    </w:p>
    <w:p w:rsidR="00C6120D" w:rsidRDefault="00BC7C93" w:rsidP="00C612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C7A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евая политика в части предпочт</w:t>
      </w:r>
      <w:r w:rsidRPr="00713C7A">
        <w:rPr>
          <w:rFonts w:ascii="Times New Roman" w:hAnsi="Times New Roman" w:cs="Times New Roman"/>
          <w:sz w:val="28"/>
          <w:szCs w:val="28"/>
        </w:rPr>
        <w:t>ения приоритетности инвестиционных и муниципальных проектов будет</w:t>
      </w:r>
      <w:r>
        <w:rPr>
          <w:rFonts w:ascii="Times New Roman" w:hAnsi="Times New Roman" w:cs="Times New Roman"/>
          <w:sz w:val="28"/>
          <w:szCs w:val="28"/>
        </w:rPr>
        <w:t xml:space="preserve"> определяться уровнем реализации задач: федеральных, региональных и затем уже местных. В первую очередь приоритеты будут отданы тем проектам, которые обозначены федеральными документами и предусматривающие привлечение средств из федерального бюджета – это ликвидация аварийного жилищного фонда и устойчивое развитие сельских территорий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2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120D">
        <w:rPr>
          <w:rFonts w:ascii="Times New Roman" w:hAnsi="Times New Roman" w:cs="Times New Roman"/>
          <w:sz w:val="28"/>
          <w:szCs w:val="28"/>
        </w:rPr>
        <w:t xml:space="preserve"> При формировании бюджета на 2015 год из краевого бюджета было выделено 27 млн.р., только на переселение из аварийного фонда </w:t>
      </w:r>
      <w:proofErr w:type="spellStart"/>
      <w:r w:rsidR="00C6120D">
        <w:rPr>
          <w:rFonts w:ascii="Times New Roman" w:hAnsi="Times New Roman" w:cs="Times New Roman"/>
          <w:sz w:val="28"/>
          <w:szCs w:val="28"/>
        </w:rPr>
        <w:t>Нытвенскому</w:t>
      </w:r>
      <w:proofErr w:type="spellEnd"/>
      <w:r w:rsidR="00C6120D">
        <w:rPr>
          <w:rFonts w:ascii="Times New Roman" w:hAnsi="Times New Roman" w:cs="Times New Roman"/>
          <w:sz w:val="28"/>
          <w:szCs w:val="28"/>
        </w:rPr>
        <w:t xml:space="preserve"> и Чайковскому поселениям.</w:t>
      </w:r>
    </w:p>
    <w:p w:rsidR="00BC7C93" w:rsidRPr="00713C7A" w:rsidRDefault="00BC7C93" w:rsidP="00C612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запланирована сумма из бюджета края на софинансирование проектов в объеме 23,2 млн.р. Из них 8,7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в соответствии с протоколом согласительной комиссии  направлена в район на приведение в нормативное состояние объектов социальной сферы, приобретение автобуса и на поддержание дорог в нормативном состоянии. В бюджеты поселений </w:t>
      </w:r>
      <w:r w:rsidR="007B03E3">
        <w:rPr>
          <w:rFonts w:ascii="Times New Roman" w:hAnsi="Times New Roman" w:cs="Times New Roman"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</w:rPr>
        <w:t>14,5 млн.р. на реализацию инвестиционных проектов, это газификация и реконструкция объектов водоснабжения, а также на улучшение жилищных условий граждан проживающих в сельской местности.</w:t>
      </w:r>
    </w:p>
    <w:p w:rsidR="00BC7C93" w:rsidRDefault="00BC7C93" w:rsidP="00C351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495" w:rsidRDefault="00312406" w:rsidP="00312406">
      <w:pPr>
        <w:pStyle w:val="a3"/>
        <w:ind w:left="37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2.</w:t>
      </w:r>
      <w:r w:rsidR="00EF714A">
        <w:rPr>
          <w:rFonts w:ascii="Times New Roman" w:hAnsi="Times New Roman" w:cs="Times New Roman"/>
          <w:b/>
          <w:sz w:val="32"/>
          <w:szCs w:val="32"/>
        </w:rPr>
        <w:t xml:space="preserve"> Состояние инфраструктуры</w:t>
      </w:r>
    </w:p>
    <w:p w:rsidR="00EF714A" w:rsidRPr="00D02778" w:rsidRDefault="00EF714A" w:rsidP="00312406">
      <w:pPr>
        <w:pStyle w:val="a3"/>
        <w:ind w:left="3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778" w:rsidRPr="00CE17FE" w:rsidRDefault="00D02778" w:rsidP="00F848A0">
      <w:pPr>
        <w:pStyle w:val="a3"/>
        <w:ind w:left="420" w:firstLine="14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2.1. Транспортная инфраструктура</w:t>
      </w:r>
    </w:p>
    <w:p w:rsidR="007959D0" w:rsidRPr="007959D0" w:rsidRDefault="007959D0" w:rsidP="0079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 xml:space="preserve">Район отличается выгодным транспортно-географическим положением. Территорию района  пересекают три вида магистралей федерального значения: железнодорожная – «Москва-Владивосток», автомобильная – «Казань-Екатеринбург» и водная по реке Кама.  </w:t>
      </w:r>
      <w:proofErr w:type="gramStart"/>
      <w:r w:rsidRPr="007959D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959D0">
        <w:rPr>
          <w:rFonts w:ascii="Times New Roman" w:hAnsi="Times New Roman" w:cs="Times New Roman"/>
          <w:sz w:val="28"/>
          <w:szCs w:val="28"/>
        </w:rPr>
        <w:t xml:space="preserve"> имеет наличие узловой железнодорожной станции Чайковская, через нее осуществляется поставка сырья и отправка грузов ООО "ПФК", ОАО "Нытва". Через район проходят транзитные автобусные и грузовые маршруты из </w:t>
      </w:r>
      <w:proofErr w:type="gramStart"/>
      <w:r w:rsidRPr="007959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59D0">
        <w:rPr>
          <w:rFonts w:ascii="Times New Roman" w:hAnsi="Times New Roman" w:cs="Times New Roman"/>
          <w:sz w:val="28"/>
          <w:szCs w:val="28"/>
        </w:rPr>
        <w:t xml:space="preserve">. Перми и г. Краснокамска в западные и юго-западные районы </w:t>
      </w:r>
      <w:proofErr w:type="spellStart"/>
      <w:r w:rsidRPr="007959D0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7959D0">
        <w:rPr>
          <w:rFonts w:ascii="Times New Roman" w:hAnsi="Times New Roman" w:cs="Times New Roman"/>
          <w:sz w:val="28"/>
          <w:szCs w:val="28"/>
        </w:rPr>
        <w:t>, Удмуртию, Татарстан.</w:t>
      </w:r>
    </w:p>
    <w:p w:rsidR="007959D0" w:rsidRPr="007959D0" w:rsidRDefault="007959D0" w:rsidP="00EF7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 xml:space="preserve">В районе расположены три городских и пять сельских поселений. Поселения связаны с районным центром автомобильными дорогами общего пользования местного значения. </w:t>
      </w:r>
    </w:p>
    <w:p w:rsidR="007959D0" w:rsidRPr="007959D0" w:rsidRDefault="007959D0" w:rsidP="00EF7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общего пользования на 01.01.2016 г., проходящих по территории Нытвенского муниципального района составляет 871,7 км</w:t>
      </w:r>
      <w:proofErr w:type="gramStart"/>
      <w:r w:rsidRPr="007959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959D0">
        <w:rPr>
          <w:rFonts w:ascii="Times New Roman" w:hAnsi="Times New Roman" w:cs="Times New Roman"/>
          <w:sz w:val="28"/>
          <w:szCs w:val="28"/>
        </w:rPr>
        <w:t>в том числе федеральных дорог – 35,2 км., регион</w:t>
      </w:r>
      <w:r w:rsidR="006A5238">
        <w:rPr>
          <w:rFonts w:ascii="Times New Roman" w:hAnsi="Times New Roman" w:cs="Times New Roman"/>
          <w:sz w:val="28"/>
          <w:szCs w:val="28"/>
        </w:rPr>
        <w:t>альных – 84,9 км., муниципальных</w:t>
      </w:r>
      <w:r w:rsidRPr="007959D0">
        <w:rPr>
          <w:rFonts w:ascii="Times New Roman" w:hAnsi="Times New Roman" w:cs="Times New Roman"/>
          <w:sz w:val="28"/>
          <w:szCs w:val="28"/>
        </w:rPr>
        <w:t xml:space="preserve"> (вне границ населенных пун</w:t>
      </w:r>
      <w:r w:rsidR="006A5238">
        <w:rPr>
          <w:rFonts w:ascii="Times New Roman" w:hAnsi="Times New Roman" w:cs="Times New Roman"/>
          <w:sz w:val="28"/>
          <w:szCs w:val="28"/>
        </w:rPr>
        <w:t>ктов) – 278,2  км, поселенческих</w:t>
      </w:r>
      <w:r w:rsidRPr="007959D0">
        <w:rPr>
          <w:rFonts w:ascii="Times New Roman" w:hAnsi="Times New Roman" w:cs="Times New Roman"/>
          <w:sz w:val="28"/>
          <w:szCs w:val="28"/>
        </w:rPr>
        <w:t xml:space="preserve"> (с учетом улично-дорожной сети населенных п</w:t>
      </w:r>
      <w:r w:rsidR="00472277">
        <w:rPr>
          <w:rFonts w:ascii="Times New Roman" w:hAnsi="Times New Roman" w:cs="Times New Roman"/>
          <w:sz w:val="28"/>
          <w:szCs w:val="28"/>
        </w:rPr>
        <w:t>унктов) – 470,3 км., бесхоз</w:t>
      </w:r>
      <w:r w:rsidR="006A5238">
        <w:rPr>
          <w:rFonts w:ascii="Times New Roman" w:hAnsi="Times New Roman" w:cs="Times New Roman"/>
          <w:sz w:val="28"/>
          <w:szCs w:val="28"/>
        </w:rPr>
        <w:t>ных</w:t>
      </w:r>
      <w:r w:rsidRPr="007959D0">
        <w:rPr>
          <w:rFonts w:ascii="Times New Roman" w:hAnsi="Times New Roman" w:cs="Times New Roman"/>
          <w:sz w:val="28"/>
          <w:szCs w:val="28"/>
        </w:rPr>
        <w:t xml:space="preserve"> – 3,1 км. </w:t>
      </w:r>
    </w:p>
    <w:p w:rsidR="007959D0" w:rsidRDefault="007959D0" w:rsidP="00EF7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 xml:space="preserve">В период с 2013 года по 2015 год включительно протяженность </w:t>
      </w:r>
      <w:proofErr w:type="gramStart"/>
      <w:r w:rsidRPr="007959D0">
        <w:rPr>
          <w:rFonts w:ascii="Times New Roman" w:hAnsi="Times New Roman" w:cs="Times New Roman"/>
          <w:sz w:val="28"/>
          <w:szCs w:val="28"/>
        </w:rPr>
        <w:t>автомобильных дорог, содержащихся за счет средств бюджета Нытвенского муниципального района увеличилось</w:t>
      </w:r>
      <w:proofErr w:type="gramEnd"/>
      <w:r w:rsidRPr="007959D0">
        <w:rPr>
          <w:rFonts w:ascii="Times New Roman" w:hAnsi="Times New Roman" w:cs="Times New Roman"/>
          <w:sz w:val="28"/>
          <w:szCs w:val="28"/>
        </w:rPr>
        <w:t xml:space="preserve"> с 154,3 км до 278,2 км. Увеличение произошло</w:t>
      </w:r>
      <w:r w:rsidR="00472277">
        <w:rPr>
          <w:rFonts w:ascii="Times New Roman" w:hAnsi="Times New Roman" w:cs="Times New Roman"/>
          <w:sz w:val="28"/>
          <w:szCs w:val="28"/>
        </w:rPr>
        <w:t xml:space="preserve"> за счет инвентаризации бесхоз</w:t>
      </w:r>
      <w:r w:rsidRPr="007959D0">
        <w:rPr>
          <w:rFonts w:ascii="Times New Roman" w:hAnsi="Times New Roman" w:cs="Times New Roman"/>
          <w:sz w:val="28"/>
          <w:szCs w:val="28"/>
        </w:rPr>
        <w:t xml:space="preserve">ных автомобильных дорог. Бесхозяйные </w:t>
      </w:r>
      <w:r w:rsidRPr="007959D0">
        <w:rPr>
          <w:rFonts w:ascii="Times New Roman" w:hAnsi="Times New Roman" w:cs="Times New Roman"/>
          <w:sz w:val="28"/>
          <w:szCs w:val="28"/>
        </w:rPr>
        <w:lastRenderedPageBreak/>
        <w:t>автомобильные дороги, связывающие населенные пункты, ежегодно инвентаризируются и ставятся на обслуживание.</w:t>
      </w:r>
    </w:p>
    <w:p w:rsidR="009030E2" w:rsidRDefault="009030E2" w:rsidP="0079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553" w:rsidRPr="009030E2" w:rsidRDefault="007C0553" w:rsidP="009030E2">
      <w:pPr>
        <w:pStyle w:val="a3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9030E2">
        <w:rPr>
          <w:rFonts w:ascii="Times New Roman" w:hAnsi="Times New Roman" w:cs="Times New Roman"/>
          <w:sz w:val="24"/>
          <w:szCs w:val="24"/>
        </w:rPr>
        <w:t>Таблица №</w:t>
      </w:r>
      <w:r w:rsidR="0091675D">
        <w:rPr>
          <w:rFonts w:ascii="Times New Roman" w:hAnsi="Times New Roman" w:cs="Times New Roman"/>
          <w:sz w:val="24"/>
          <w:szCs w:val="24"/>
        </w:rPr>
        <w:t>7</w:t>
      </w:r>
      <w:r w:rsidRPr="009030E2">
        <w:rPr>
          <w:rFonts w:ascii="Times New Roman" w:hAnsi="Times New Roman" w:cs="Times New Roman"/>
          <w:sz w:val="24"/>
          <w:szCs w:val="24"/>
        </w:rPr>
        <w:t xml:space="preserve">  Протяженность автомобильных дорог на 01.01.2016 г.</w:t>
      </w:r>
    </w:p>
    <w:p w:rsidR="007C0553" w:rsidRPr="009030E2" w:rsidRDefault="007C0553" w:rsidP="009030E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887"/>
        <w:gridCol w:w="4752"/>
      </w:tblGrid>
      <w:tr w:rsidR="007C0553" w:rsidTr="00EF714A">
        <w:tc>
          <w:tcPr>
            <w:tcW w:w="9639" w:type="dxa"/>
            <w:gridSpan w:val="2"/>
          </w:tcPr>
          <w:p w:rsidR="007C0553" w:rsidRDefault="007C0553" w:rsidP="007C0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автомобильных дорог, расположенных на территории Нытвенского района – </w:t>
            </w:r>
            <w:r w:rsidRPr="009E3FFD">
              <w:rPr>
                <w:rFonts w:ascii="Times New Roman" w:hAnsi="Times New Roman" w:cs="Times New Roman"/>
                <w:b/>
                <w:sz w:val="28"/>
                <w:szCs w:val="28"/>
              </w:rPr>
              <w:t>848,4 км</w:t>
            </w:r>
          </w:p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C0553" w:rsidTr="00EF714A">
        <w:tc>
          <w:tcPr>
            <w:tcW w:w="4887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дороги</w:t>
            </w:r>
          </w:p>
        </w:tc>
        <w:tc>
          <w:tcPr>
            <w:tcW w:w="4752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7C0553" w:rsidTr="00EF714A">
        <w:tc>
          <w:tcPr>
            <w:tcW w:w="4887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дороги</w:t>
            </w:r>
          </w:p>
        </w:tc>
        <w:tc>
          <w:tcPr>
            <w:tcW w:w="4752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</w:tr>
      <w:tr w:rsidR="007C0553" w:rsidTr="00EF714A">
        <w:tc>
          <w:tcPr>
            <w:tcW w:w="4887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ие дороги</w:t>
            </w:r>
          </w:p>
        </w:tc>
        <w:tc>
          <w:tcPr>
            <w:tcW w:w="4752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4</w:t>
            </w:r>
          </w:p>
        </w:tc>
      </w:tr>
      <w:tr w:rsidR="007C0553" w:rsidTr="00EF714A">
        <w:tc>
          <w:tcPr>
            <w:tcW w:w="4887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хозные дороги</w:t>
            </w:r>
          </w:p>
        </w:tc>
        <w:tc>
          <w:tcPr>
            <w:tcW w:w="4752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7C0553" w:rsidTr="00EF714A">
        <w:tc>
          <w:tcPr>
            <w:tcW w:w="4887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роги, из них:</w:t>
            </w:r>
          </w:p>
        </w:tc>
        <w:tc>
          <w:tcPr>
            <w:tcW w:w="4752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</w:tr>
      <w:tr w:rsidR="007C0553" w:rsidTr="00EF714A">
        <w:tc>
          <w:tcPr>
            <w:tcW w:w="4887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асфальтобетонным покрытием</w:t>
            </w:r>
          </w:p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грунтовым покрытием</w:t>
            </w:r>
          </w:p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ные</w:t>
            </w:r>
          </w:p>
        </w:tc>
        <w:tc>
          <w:tcPr>
            <w:tcW w:w="4752" w:type="dxa"/>
          </w:tcPr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7C0553" w:rsidRDefault="007C0553" w:rsidP="007C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</w:tbl>
    <w:p w:rsidR="007C0553" w:rsidRPr="007959D0" w:rsidRDefault="007C0553" w:rsidP="0079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9D0" w:rsidRPr="007959D0" w:rsidRDefault="007959D0" w:rsidP="00EF7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>По состоянию на 01.01.2013 года доля автомобильных дорог, соответствующих нормативным и допустимым требованиям к транспортно-эксплуатационным показателям,  составляла 54,3%. На 01.01.2016 г. доля автомобильных дорог соответствующих нормативным и допустимым требованиям к транспортно-эксплуатационным показателям,  составляла 56,5%.</w:t>
      </w:r>
    </w:p>
    <w:p w:rsidR="00AA67A6" w:rsidRDefault="007959D0" w:rsidP="00EF7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 xml:space="preserve">Однако, несмотря на достаточно развитую дорожную сеть, для развития инфраструктуры </w:t>
      </w:r>
      <w:r w:rsidR="00AA67A6" w:rsidRPr="007959D0">
        <w:rPr>
          <w:rFonts w:ascii="Times New Roman" w:hAnsi="Times New Roman" w:cs="Times New Roman"/>
          <w:sz w:val="28"/>
          <w:szCs w:val="28"/>
        </w:rPr>
        <w:t xml:space="preserve">необходимо, </w:t>
      </w:r>
      <w:r w:rsidRPr="007959D0">
        <w:rPr>
          <w:rFonts w:ascii="Times New Roman" w:hAnsi="Times New Roman" w:cs="Times New Roman"/>
          <w:sz w:val="28"/>
          <w:szCs w:val="28"/>
        </w:rPr>
        <w:t>строительство новых автомобильных дорог и капитальный ремонт и ремонт существующих автомобильных дорог.</w:t>
      </w:r>
    </w:p>
    <w:p w:rsidR="00AA67A6" w:rsidRPr="004A15B0" w:rsidRDefault="007959D0" w:rsidP="00AA67A6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 xml:space="preserve"> </w:t>
      </w:r>
      <w:r w:rsidR="00AA67A6" w:rsidRPr="004A15B0">
        <w:rPr>
          <w:rFonts w:ascii="Times New Roman" w:eastAsia="Times New Roman" w:hAnsi="Times New Roman"/>
          <w:b/>
          <w:i/>
          <w:sz w:val="28"/>
          <w:szCs w:val="28"/>
        </w:rPr>
        <w:t>Всего за 2015 год в рамках муниципальной программы «Строительство, реконструкция и приведение в нормативное состояние объектов общественной инфраструктуры Нытвенского муниципального района»:</w:t>
      </w:r>
    </w:p>
    <w:p w:rsidR="00AA67A6" w:rsidRDefault="00AA67A6" w:rsidP="00AA67A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отремонтировано текущими и ямочными ремонтами 5,4 км. муниципальных дорог, потрачено средств на ремонт дорог в сумме 13048,20 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., из них средства местного бюджета 5013,7 тыс.руб., средства федерального бюджета 375,7 тыс.руб. и средства краевого бюджета 7658,8 тыс.руб.</w:t>
      </w:r>
    </w:p>
    <w:p w:rsidR="00AA67A6" w:rsidRDefault="00AA67A6" w:rsidP="00AA67A6">
      <w:pPr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992A98"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ы работ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ке</w:t>
      </w:r>
      <w:r w:rsidRPr="00992A98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ых знаков и нанес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992A98">
        <w:rPr>
          <w:rFonts w:ascii="Times New Roman" w:eastAsia="Times New Roman" w:hAnsi="Times New Roman"/>
          <w:sz w:val="28"/>
          <w:szCs w:val="28"/>
          <w:lang w:eastAsia="ru-RU"/>
        </w:rPr>
        <w:t>дорожной разметки на автомобильной дороге Сукманы-Уральский, Нытва-Новоиль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92A98">
        <w:t xml:space="preserve"> </w:t>
      </w:r>
      <w:r w:rsidRPr="00992A98">
        <w:rPr>
          <w:rFonts w:ascii="Times New Roman" w:eastAsia="Times New Roman" w:hAnsi="Times New Roman"/>
          <w:sz w:val="28"/>
          <w:szCs w:val="28"/>
          <w:lang w:eastAsia="ru-RU"/>
        </w:rPr>
        <w:t>нанесена дорожная разметка на пешеходных переходах и установлено 75 знаков на автодороге Нытва-Новоиль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трачено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 в 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ме 618 948 руб. </w:t>
      </w:r>
    </w:p>
    <w:p w:rsidR="00AA67A6" w:rsidRDefault="00AA67A6" w:rsidP="00AA67A6">
      <w:pPr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992A98">
        <w:rPr>
          <w:rFonts w:ascii="Times New Roman" w:eastAsia="Times New Roman" w:hAnsi="Times New Roman"/>
          <w:sz w:val="28"/>
          <w:szCs w:val="28"/>
          <w:lang w:eastAsia="ru-RU"/>
        </w:rPr>
        <w:t>паспортизация автомобильных до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2A98">
        <w:rPr>
          <w:rFonts w:ascii="Times New Roman" w:eastAsia="Times New Roman" w:hAnsi="Times New Roman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992A98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е паспорта и проекты организации дорожного движения а/д Сукманы-Уральский, Нытва-Новоильинский, предыду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выполнены в </w:t>
      </w:r>
      <w:r w:rsidRPr="00992A98">
        <w:rPr>
          <w:rFonts w:ascii="Times New Roman" w:eastAsia="Times New Roman" w:hAnsi="Times New Roman"/>
          <w:sz w:val="28"/>
          <w:szCs w:val="28"/>
          <w:lang w:eastAsia="ru-RU"/>
        </w:rPr>
        <w:t>1995 г и 2001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азработаны паспорта на следующие автомобильные дороги "Мелехи -Тимино", 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"Луг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-Ключ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"Подъезд к г</w:t>
      </w:r>
      <w:proofErr w:type="gramStart"/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ерми от а/</w:t>
      </w:r>
      <w:proofErr w:type="spellStart"/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 xml:space="preserve"> "Волга"-Селища";"</w:t>
      </w:r>
      <w:proofErr w:type="spellStart"/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Оханск"-Груни", "Н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Гаре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Соснова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Приверха</w:t>
      </w:r>
      <w:proofErr w:type="spellEnd"/>
      <w:r w:rsidRPr="00F3106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пользовано средств в размере 308 000 руб.</w:t>
      </w:r>
    </w:p>
    <w:p w:rsidR="00AA67A6" w:rsidRDefault="00AA67A6" w:rsidP="00AA67A6">
      <w:pPr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проведены работы по п</w:t>
      </w:r>
      <w:r w:rsidRPr="008801B8">
        <w:rPr>
          <w:rFonts w:ascii="Times New Roman" w:eastAsia="Times New Roman" w:hAnsi="Times New Roman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ю </w:t>
      </w:r>
      <w:r w:rsidRPr="008801B8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й дорожной одежды в расчетны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</w:t>
      </w:r>
      <w:r w:rsidRPr="002A7E8F">
        <w:rPr>
          <w:rFonts w:ascii="Times New Roman" w:eastAsia="Times New Roman" w:hAnsi="Times New Roman"/>
          <w:sz w:val="28"/>
          <w:szCs w:val="28"/>
          <w:lang w:eastAsia="ru-RU"/>
        </w:rPr>
        <w:t>р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7E8F">
        <w:rPr>
          <w:rFonts w:ascii="Times New Roman" w:eastAsia="Times New Roman" w:hAnsi="Times New Roman"/>
          <w:sz w:val="28"/>
          <w:szCs w:val="28"/>
          <w:lang w:eastAsia="ru-RU"/>
        </w:rPr>
        <w:t>ние замеров проч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Pr="008801B8">
        <w:rPr>
          <w:rFonts w:ascii="Times New Roman" w:eastAsia="Times New Roman" w:hAnsi="Times New Roman"/>
          <w:sz w:val="28"/>
          <w:szCs w:val="28"/>
          <w:lang w:eastAsia="ru-RU"/>
        </w:rPr>
        <w:t>автомобильных до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8801B8">
        <w:rPr>
          <w:rFonts w:ascii="Times New Roman" w:eastAsia="Times New Roman" w:hAnsi="Times New Roman"/>
          <w:sz w:val="28"/>
          <w:szCs w:val="28"/>
          <w:lang w:eastAsia="ru-RU"/>
        </w:rPr>
        <w:t xml:space="preserve"> "Нытва-Ново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инский", участок к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+00-км7+00 и  "Сукманы-Уральский", использовано средств в сумме 300 000 руб.. По результатам выполненных работ выдано заключение о необходимости введения ограничений движения транспортных средств с нагрузкой на ось свыше 6 тонн.</w:t>
      </w:r>
    </w:p>
    <w:p w:rsidR="004A0952" w:rsidRDefault="007959D0" w:rsidP="00F873C6">
      <w:pPr>
        <w:pStyle w:val="af1"/>
        <w:ind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 xml:space="preserve"> </w:t>
      </w:r>
      <w:r w:rsidR="00EF714A">
        <w:rPr>
          <w:rFonts w:ascii="Times New Roman" w:hAnsi="Times New Roman" w:cs="Times New Roman"/>
          <w:sz w:val="28"/>
          <w:szCs w:val="28"/>
        </w:rPr>
        <w:tab/>
      </w:r>
      <w:r w:rsidR="0096444C">
        <w:rPr>
          <w:rFonts w:ascii="Times New Roman" w:eastAsia="Times New Roman" w:hAnsi="Times New Roman"/>
          <w:b/>
          <w:i/>
          <w:sz w:val="28"/>
          <w:szCs w:val="28"/>
        </w:rPr>
        <w:t>На 1августа</w:t>
      </w:r>
      <w:r w:rsidR="0096444C" w:rsidRPr="004A15B0">
        <w:rPr>
          <w:rFonts w:ascii="Times New Roman" w:eastAsia="Times New Roman" w:hAnsi="Times New Roman"/>
          <w:b/>
          <w:i/>
          <w:sz w:val="28"/>
          <w:szCs w:val="28"/>
        </w:rPr>
        <w:t xml:space="preserve"> 201</w:t>
      </w:r>
      <w:r w:rsidR="0096444C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="0096444C" w:rsidRPr="004A15B0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96444C" w:rsidRPr="00F873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да 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) 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выполнен ямочный ремонт автомобильной дороги Сукманы-Уральский, участок км05+000-км05+500. Стоимость работ – 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 xml:space="preserve">500 тыс. 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) з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авершены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ремонтные работы на аварийном участке автомобильной дороги Нытва-Новоильинский. Стоимость работ состав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 xml:space="preserve">ила 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2,9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>93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3)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F873C6">
        <w:rPr>
          <w:rFonts w:ascii="Times New Roman" w:hAnsi="Times New Roman" w:cs="Times New Roman"/>
          <w:spacing w:val="-3"/>
          <w:sz w:val="28"/>
          <w:szCs w:val="28"/>
        </w:rPr>
        <w:t>ыполнены работы по ремонту моста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на автодороге </w:t>
      </w:r>
      <w:proofErr w:type="spell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Шумиха-Дубровино-Бабуши</w:t>
      </w:r>
      <w:proofErr w:type="spellEnd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», (укрепление откосов, нанесение вертикальной разметки, устройство заездных карманов)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)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едутся ремонтные работы по водопропускной трубе на автодороге </w:t>
      </w:r>
      <w:proofErr w:type="spellStart"/>
      <w:proofErr w:type="gram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Мелехи-Тимино</w:t>
      </w:r>
      <w:proofErr w:type="spellEnd"/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)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аключён договор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на ремонт моста через р. </w:t>
      </w:r>
      <w:proofErr w:type="spell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Перемка</w:t>
      </w:r>
      <w:proofErr w:type="spellEnd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на </w:t>
      </w:r>
      <w:proofErr w:type="spell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aвтодороге</w:t>
      </w:r>
      <w:proofErr w:type="spellEnd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proofErr w:type="spell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Дыбки-Оханск</w:t>
      </w:r>
      <w:proofErr w:type="spellEnd"/>
      <w:proofErr w:type="gram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»-</w:t>
      </w:r>
      <w:proofErr w:type="gramEnd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Полом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6) з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аключен муниципальный контракт на ямочный ремонт и укрепление обочин автомобильной дороги «Подъезд к г. </w:t>
      </w:r>
      <w:proofErr w:type="spellStart"/>
      <w:proofErr w:type="gramStart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Перми-Чекмени</w:t>
      </w:r>
      <w:proofErr w:type="spellEnd"/>
      <w:proofErr w:type="gramEnd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7) з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аключены два контракта: первый – по автодороге </w:t>
      </w:r>
      <w:proofErr w:type="spellStart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Григорьевское-Покровское</w:t>
      </w:r>
      <w:proofErr w:type="spellEnd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, участок</w:t>
      </w:r>
      <w:r w:rsidR="00F873C6" w:rsidRPr="00F87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3C6" w:rsidRPr="00F873C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C704F8">
        <w:rPr>
          <w:rFonts w:ascii="Times New Roman" w:hAnsi="Times New Roman" w:cs="Times New Roman"/>
          <w:sz w:val="28"/>
          <w:szCs w:val="28"/>
        </w:rPr>
        <w:t xml:space="preserve"> </w:t>
      </w:r>
      <w:r w:rsidR="00F873C6" w:rsidRPr="00F873C6">
        <w:rPr>
          <w:rFonts w:ascii="Times New Roman" w:hAnsi="Times New Roman" w:cs="Times New Roman"/>
          <w:sz w:val="28"/>
          <w:szCs w:val="28"/>
        </w:rPr>
        <w:t>03+050-км</w:t>
      </w:r>
      <w:r w:rsidR="00C704F8">
        <w:rPr>
          <w:rFonts w:ascii="Times New Roman" w:hAnsi="Times New Roman" w:cs="Times New Roman"/>
          <w:sz w:val="28"/>
          <w:szCs w:val="28"/>
        </w:rPr>
        <w:t xml:space="preserve"> </w:t>
      </w:r>
      <w:r w:rsidR="00F873C6" w:rsidRPr="00F873C6">
        <w:rPr>
          <w:rFonts w:ascii="Times New Roman" w:hAnsi="Times New Roman" w:cs="Times New Roman"/>
          <w:sz w:val="28"/>
          <w:szCs w:val="28"/>
        </w:rPr>
        <w:t>03+350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(ремонт </w:t>
      </w:r>
      <w:proofErr w:type="spellStart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пучинистого</w:t>
      </w:r>
      <w:proofErr w:type="spellEnd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участка), второй – по автодороге </w:t>
      </w:r>
      <w:proofErr w:type="spellStart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Волеги-Чайковская-Луговая</w:t>
      </w:r>
      <w:proofErr w:type="spellEnd"/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, участок км</w:t>
      </w:r>
      <w:r w:rsidR="00C704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23+050-км</w:t>
      </w:r>
      <w:r w:rsidR="00C704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>23+300 (ликвидация размыва обочины дороги)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4A0952" w:rsidRDefault="004A0952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8) Заключены два контракта на ликвидацию пучин на автомобильн</w:t>
      </w:r>
      <w:r w:rsidR="00C704F8">
        <w:rPr>
          <w:rFonts w:ascii="Times New Roman" w:hAnsi="Times New Roman" w:cs="Times New Roman"/>
          <w:spacing w:val="-3"/>
          <w:sz w:val="28"/>
          <w:szCs w:val="28"/>
        </w:rPr>
        <w:t>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дорог</w:t>
      </w:r>
      <w:r w:rsidR="00C704F8">
        <w:rPr>
          <w:rFonts w:ascii="Times New Roman" w:hAnsi="Times New Roman" w:cs="Times New Roman"/>
          <w:spacing w:val="-3"/>
          <w:sz w:val="28"/>
          <w:szCs w:val="28"/>
        </w:rPr>
        <w:t>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Волеги-Чайковская-Луговая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» на 2км и 3 км, </w:t>
      </w:r>
      <w:r w:rsidR="00C704F8">
        <w:rPr>
          <w:rFonts w:ascii="Times New Roman" w:hAnsi="Times New Roman" w:cs="Times New Roman"/>
          <w:spacing w:val="-3"/>
          <w:sz w:val="28"/>
          <w:szCs w:val="28"/>
        </w:rPr>
        <w:t>«Н.Гаревая – Соснова» на 1 км;</w:t>
      </w:r>
    </w:p>
    <w:p w:rsidR="004F6218" w:rsidRDefault="00C704F8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9</w:t>
      </w:r>
      <w:r w:rsidR="004A0952">
        <w:rPr>
          <w:rFonts w:ascii="Times New Roman" w:hAnsi="Times New Roman" w:cs="Times New Roman"/>
          <w:spacing w:val="-3"/>
          <w:sz w:val="28"/>
          <w:szCs w:val="28"/>
        </w:rPr>
        <w:t>) в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>едутся работа по ограничению нагрузок на мост через р. Сырка на автомобильной дороге «Сукманы-Уральский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 xml:space="preserve"> строительству весового пункта на автомобильной дороге «Нытва-Новоильинский»</w:t>
      </w:r>
      <w:r w:rsidR="004A0952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4A0952" w:rsidRDefault="00C704F8" w:rsidP="004A0952">
      <w:pPr>
        <w:pStyle w:val="af1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0</w:t>
      </w:r>
      <w:r w:rsidR="004A0952">
        <w:rPr>
          <w:rFonts w:ascii="Times New Roman" w:hAnsi="Times New Roman" w:cs="Times New Roman"/>
          <w:spacing w:val="-3"/>
          <w:sz w:val="28"/>
          <w:szCs w:val="28"/>
        </w:rPr>
        <w:t>) п</w:t>
      </w:r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остановлением Правительства Пермского края включён в программу </w:t>
      </w:r>
      <w:proofErr w:type="spell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софинансированиия</w:t>
      </w:r>
      <w:proofErr w:type="spellEnd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ремонт в 2016 году двух участков автодороги </w:t>
      </w:r>
      <w:proofErr w:type="spell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Григорьевское-Постаноги</w:t>
      </w:r>
      <w:proofErr w:type="spellEnd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 по населённым пунктам д. </w:t>
      </w:r>
      <w:proofErr w:type="spellStart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>Фиминята</w:t>
      </w:r>
      <w:proofErr w:type="spellEnd"/>
      <w:r w:rsidR="0096444C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и д. Постаноги.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 xml:space="preserve"> Подготовлены документы для размещения аукциона</w:t>
      </w:r>
      <w:r w:rsidR="004A0952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7959D0" w:rsidRPr="00EF714A" w:rsidRDefault="004A0952" w:rsidP="00EF714A">
      <w:pPr>
        <w:pStyle w:val="af1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C704F8">
        <w:rPr>
          <w:rFonts w:ascii="Times New Roman" w:hAnsi="Times New Roman" w:cs="Times New Roman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spacing w:val="-3"/>
          <w:sz w:val="28"/>
          <w:szCs w:val="28"/>
        </w:rPr>
        <w:t>)  п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 xml:space="preserve">олучено положительное решение по заявке в Министерство Транспорта Пермского краю по </w:t>
      </w:r>
      <w:proofErr w:type="spellStart"/>
      <w:r w:rsidR="004F6218">
        <w:rPr>
          <w:rFonts w:ascii="Times New Roman" w:hAnsi="Times New Roman" w:cs="Times New Roman"/>
          <w:spacing w:val="-3"/>
          <w:sz w:val="28"/>
          <w:szCs w:val="28"/>
        </w:rPr>
        <w:t>софинансированию</w:t>
      </w:r>
      <w:proofErr w:type="spellEnd"/>
      <w:r w:rsidR="004F6218">
        <w:rPr>
          <w:rFonts w:ascii="Times New Roman" w:hAnsi="Times New Roman" w:cs="Times New Roman"/>
          <w:spacing w:val="-3"/>
          <w:sz w:val="28"/>
          <w:szCs w:val="28"/>
        </w:rPr>
        <w:t xml:space="preserve"> мероприятия по разработке проектно-сметной документации «Капитальный ремонт автомобильных дорог «Нытва-Новоильинский», «Сукманы-Уральский»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4F62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73C6" w:rsidRPr="00F873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C0553" w:rsidRPr="00CE17FE" w:rsidRDefault="007C0553" w:rsidP="00EF7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2.2. Связь и телекоммуникации</w:t>
      </w:r>
    </w:p>
    <w:p w:rsidR="007C0553" w:rsidRPr="006A5238" w:rsidRDefault="007C0553" w:rsidP="007C05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В населённых пунктах района функционирует </w:t>
      </w:r>
      <w:r w:rsidRPr="006A5238">
        <w:rPr>
          <w:rFonts w:ascii="Times New Roman" w:hAnsi="Times New Roman"/>
          <w:sz w:val="28"/>
          <w:szCs w:val="28"/>
        </w:rPr>
        <w:t>11</w:t>
      </w:r>
      <w:r w:rsidR="009E3FFD" w:rsidRPr="006A5238">
        <w:rPr>
          <w:rFonts w:ascii="Times New Roman" w:hAnsi="Times New Roman"/>
          <w:sz w:val="28"/>
          <w:szCs w:val="28"/>
        </w:rPr>
        <w:t>3</w:t>
      </w:r>
      <w:r w:rsidRPr="006A5238">
        <w:rPr>
          <w:rFonts w:ascii="Times New Roman" w:hAnsi="Times New Roman"/>
          <w:sz w:val="28"/>
          <w:szCs w:val="28"/>
        </w:rPr>
        <w:t xml:space="preserve"> таксофонов, в т.ч. 104</w:t>
      </w:r>
      <w:r w:rsidR="007D6026" w:rsidRPr="006A5238">
        <w:rPr>
          <w:rFonts w:ascii="Times New Roman" w:hAnsi="Times New Roman"/>
          <w:sz w:val="28"/>
          <w:szCs w:val="28"/>
        </w:rPr>
        <w:t xml:space="preserve"> в сельской местности; из них 9</w:t>
      </w:r>
      <w:r w:rsidRPr="006A5238">
        <w:rPr>
          <w:rFonts w:ascii="Times New Roman" w:hAnsi="Times New Roman"/>
          <w:sz w:val="28"/>
          <w:szCs w:val="28"/>
        </w:rPr>
        <w:t xml:space="preserve"> спутниковых.</w:t>
      </w:r>
    </w:p>
    <w:p w:rsidR="007C0553" w:rsidRDefault="007C0553" w:rsidP="006A52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5238">
        <w:rPr>
          <w:rFonts w:ascii="Times New Roman" w:hAnsi="Times New Roman"/>
          <w:sz w:val="28"/>
          <w:szCs w:val="28"/>
        </w:rPr>
        <w:lastRenderedPageBreak/>
        <w:t xml:space="preserve">По району увеличено число портов Интернет  более чем на 2000 ед. Всего   пользователей телекоммуникационной сетью Интернет насчитывает около 7000 абонентов. </w:t>
      </w:r>
      <w:r w:rsidR="007D6026" w:rsidRPr="006A5238">
        <w:rPr>
          <w:rFonts w:ascii="Times New Roman" w:hAnsi="Times New Roman"/>
          <w:sz w:val="28"/>
          <w:szCs w:val="28"/>
        </w:rPr>
        <w:t>В 2015 году реализовано подключение оптико-волоконного интернета</w:t>
      </w:r>
      <w:r w:rsidR="007D6026">
        <w:rPr>
          <w:rFonts w:ascii="Times New Roman" w:hAnsi="Times New Roman"/>
          <w:sz w:val="28"/>
          <w:szCs w:val="28"/>
        </w:rPr>
        <w:t xml:space="preserve"> в северо-восточной части г.</w:t>
      </w:r>
      <w:r w:rsidR="006A5238">
        <w:rPr>
          <w:rFonts w:ascii="Times New Roman" w:hAnsi="Times New Roman"/>
          <w:sz w:val="28"/>
          <w:szCs w:val="28"/>
        </w:rPr>
        <w:t xml:space="preserve"> </w:t>
      </w:r>
      <w:r w:rsidR="007D6026">
        <w:rPr>
          <w:rFonts w:ascii="Times New Roman" w:hAnsi="Times New Roman"/>
          <w:sz w:val="28"/>
          <w:szCs w:val="28"/>
        </w:rPr>
        <w:t>Нытва, в стадии разработки и утверждения проект по пос</w:t>
      </w:r>
      <w:proofErr w:type="gramStart"/>
      <w:r w:rsidR="007D6026">
        <w:rPr>
          <w:rFonts w:ascii="Times New Roman" w:hAnsi="Times New Roman"/>
          <w:sz w:val="28"/>
          <w:szCs w:val="28"/>
        </w:rPr>
        <w:t>.С</w:t>
      </w:r>
      <w:proofErr w:type="gramEnd"/>
      <w:r w:rsidR="007D6026">
        <w:rPr>
          <w:rFonts w:ascii="Times New Roman" w:hAnsi="Times New Roman"/>
          <w:sz w:val="28"/>
          <w:szCs w:val="28"/>
        </w:rPr>
        <w:t>олнечный, в дальнейшем, и</w:t>
      </w:r>
      <w:r>
        <w:rPr>
          <w:rFonts w:ascii="Times New Roman" w:hAnsi="Times New Roman"/>
          <w:sz w:val="28"/>
          <w:szCs w:val="28"/>
        </w:rPr>
        <w:t>меется  возможность увеличения охвата</w:t>
      </w:r>
      <w:r w:rsidRPr="009B1271">
        <w:rPr>
          <w:rFonts w:ascii="Times New Roman" w:hAnsi="Times New Roman"/>
          <w:sz w:val="28"/>
          <w:szCs w:val="28"/>
        </w:rPr>
        <w:t xml:space="preserve"> «оптикой» учреждений и населения </w:t>
      </w:r>
      <w:r w:rsidR="007D6026">
        <w:rPr>
          <w:rFonts w:ascii="Times New Roman" w:hAnsi="Times New Roman"/>
          <w:sz w:val="28"/>
          <w:szCs w:val="28"/>
        </w:rPr>
        <w:t>отдалённых населённых пунктов и новостроек на проспекте Ленина.</w:t>
      </w:r>
    </w:p>
    <w:p w:rsidR="007959D0" w:rsidRPr="00EF714A" w:rsidRDefault="00D76FEC" w:rsidP="00EF714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С по району</w:t>
      </w:r>
      <w:r w:rsidR="007D6026">
        <w:rPr>
          <w:rFonts w:ascii="Times New Roman" w:hAnsi="Times New Roman"/>
          <w:sz w:val="28"/>
          <w:szCs w:val="28"/>
        </w:rPr>
        <w:t xml:space="preserve"> морально и физически устарели. Уровень обеспеченности населения телефонной связью по окраинам района оставляет желать лучшего.</w:t>
      </w:r>
      <w:r>
        <w:rPr>
          <w:rFonts w:ascii="Times New Roman" w:hAnsi="Times New Roman"/>
          <w:sz w:val="28"/>
          <w:szCs w:val="28"/>
        </w:rPr>
        <w:t xml:space="preserve"> </w:t>
      </w:r>
      <w:r w:rsidR="007D6026">
        <w:rPr>
          <w:rFonts w:ascii="Times New Roman" w:hAnsi="Times New Roman"/>
          <w:sz w:val="28"/>
          <w:szCs w:val="28"/>
        </w:rPr>
        <w:t>В процессе</w:t>
      </w:r>
      <w:r w:rsidR="00522157">
        <w:rPr>
          <w:rFonts w:ascii="Times New Roman" w:hAnsi="Times New Roman"/>
          <w:sz w:val="28"/>
          <w:szCs w:val="28"/>
        </w:rPr>
        <w:t xml:space="preserve"> реализации</w:t>
      </w:r>
      <w:r w:rsidR="007D6026">
        <w:rPr>
          <w:rFonts w:ascii="Times New Roman" w:hAnsi="Times New Roman"/>
          <w:sz w:val="28"/>
          <w:szCs w:val="28"/>
        </w:rPr>
        <w:t xml:space="preserve"> федеральный проект устранения цифрового неравенства, куда входит 8 населенных пунктов.</w:t>
      </w:r>
    </w:p>
    <w:p w:rsidR="001B7A35" w:rsidRPr="00CE17FE" w:rsidRDefault="00A81AAA" w:rsidP="00EF714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2.3 Энергетика</w:t>
      </w:r>
      <w:r w:rsidR="005770D6" w:rsidRPr="00CE17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E1D4C" w:rsidRDefault="00806864" w:rsidP="00432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D0">
        <w:rPr>
          <w:rFonts w:ascii="Times New Roman" w:hAnsi="Times New Roman" w:cs="Times New Roman"/>
          <w:sz w:val="28"/>
          <w:szCs w:val="28"/>
        </w:rPr>
        <w:t>В настоящее время потребителей Нытвенского муниципального района электрической энергией обеспечивает ОАО «</w:t>
      </w:r>
      <w:proofErr w:type="spellStart"/>
      <w:r w:rsidRPr="00432ED0">
        <w:rPr>
          <w:rFonts w:ascii="Times New Roman" w:hAnsi="Times New Roman" w:cs="Times New Roman"/>
          <w:sz w:val="28"/>
          <w:szCs w:val="28"/>
        </w:rPr>
        <w:t>Пермэнергосбыт</w:t>
      </w:r>
      <w:proofErr w:type="spellEnd"/>
      <w:r w:rsidRPr="00432ED0">
        <w:rPr>
          <w:rFonts w:ascii="Times New Roman" w:hAnsi="Times New Roman" w:cs="Times New Roman"/>
          <w:sz w:val="28"/>
          <w:szCs w:val="28"/>
        </w:rPr>
        <w:t>», главный поставщик электроэнергии для юридических и бытовых потребителей.</w:t>
      </w:r>
      <w:r w:rsidR="002238F7" w:rsidRPr="00432ED0">
        <w:rPr>
          <w:rFonts w:ascii="Times New Roman" w:hAnsi="Times New Roman" w:cs="Times New Roman"/>
          <w:sz w:val="28"/>
          <w:szCs w:val="28"/>
        </w:rPr>
        <w:t xml:space="preserve"> Транспортировка и техническое обслуживание электрических сетей осуществляется ОАО «МРСК Урала» - филиал «Пермэнерго».</w:t>
      </w:r>
      <w:r w:rsidR="00432ED0">
        <w:rPr>
          <w:rFonts w:ascii="Times New Roman" w:hAnsi="Times New Roman" w:cs="Times New Roman"/>
          <w:sz w:val="28"/>
          <w:szCs w:val="28"/>
        </w:rPr>
        <w:t xml:space="preserve"> </w:t>
      </w:r>
      <w:r w:rsidR="00432ED0" w:rsidRPr="009E1D4C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ющая мощность </w:t>
      </w:r>
      <w:r w:rsidR="009E1D4C" w:rsidRPr="009E1D4C">
        <w:rPr>
          <w:rFonts w:ascii="Times New Roman" w:hAnsi="Times New Roman" w:cs="Times New Roman"/>
          <w:sz w:val="28"/>
          <w:szCs w:val="28"/>
        </w:rPr>
        <w:t>не с</w:t>
      </w:r>
      <w:r w:rsidR="00432ED0" w:rsidRPr="009E1D4C">
        <w:rPr>
          <w:rFonts w:ascii="Times New Roman" w:hAnsi="Times New Roman" w:cs="Times New Roman"/>
          <w:sz w:val="28"/>
          <w:szCs w:val="28"/>
        </w:rPr>
        <w:t>может удовлетворить растущие потребности района в электроснабжении</w:t>
      </w:r>
      <w:r w:rsidR="009E1D4C">
        <w:rPr>
          <w:rFonts w:ascii="Times New Roman" w:hAnsi="Times New Roman" w:cs="Times New Roman"/>
          <w:sz w:val="28"/>
          <w:szCs w:val="28"/>
        </w:rPr>
        <w:t xml:space="preserve">, </w:t>
      </w:r>
      <w:r w:rsidR="009E1D4C" w:rsidRPr="009E1D4C">
        <w:rPr>
          <w:rFonts w:ascii="Times New Roman" w:hAnsi="Times New Roman" w:cs="Times New Roman"/>
        </w:rPr>
        <w:t xml:space="preserve"> </w:t>
      </w:r>
      <w:r w:rsidR="009E1D4C" w:rsidRPr="009E1D4C">
        <w:rPr>
          <w:rFonts w:ascii="Times New Roman" w:hAnsi="Times New Roman" w:cs="Times New Roman"/>
          <w:sz w:val="28"/>
          <w:szCs w:val="28"/>
        </w:rPr>
        <w:t>поэтому требу</w:t>
      </w:r>
      <w:r w:rsidR="00F7240C">
        <w:rPr>
          <w:rFonts w:ascii="Times New Roman" w:hAnsi="Times New Roman" w:cs="Times New Roman"/>
          <w:sz w:val="28"/>
          <w:szCs w:val="28"/>
        </w:rPr>
        <w:t>ется проведение комплекса работ</w:t>
      </w:r>
      <w:r w:rsidR="009E1D4C" w:rsidRPr="009E1D4C">
        <w:rPr>
          <w:rFonts w:ascii="Times New Roman" w:hAnsi="Times New Roman" w:cs="Times New Roman"/>
          <w:sz w:val="28"/>
          <w:szCs w:val="28"/>
        </w:rPr>
        <w:t>, направленных на модернизацию оборудования</w:t>
      </w:r>
      <w:r w:rsidR="009E1D4C">
        <w:rPr>
          <w:rFonts w:ascii="Times New Roman" w:hAnsi="Times New Roman" w:cs="Times New Roman"/>
          <w:sz w:val="28"/>
          <w:szCs w:val="28"/>
        </w:rPr>
        <w:t>.</w:t>
      </w:r>
    </w:p>
    <w:p w:rsidR="00432ED0" w:rsidRPr="00432ED0" w:rsidRDefault="009E1D4C" w:rsidP="00432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D0">
        <w:rPr>
          <w:rFonts w:ascii="Times New Roman" w:hAnsi="Times New Roman" w:cs="Times New Roman"/>
          <w:sz w:val="28"/>
          <w:szCs w:val="28"/>
        </w:rPr>
        <w:t xml:space="preserve"> </w:t>
      </w:r>
      <w:r w:rsidR="00432ED0" w:rsidRPr="00432ED0">
        <w:rPr>
          <w:rFonts w:ascii="Times New Roman" w:hAnsi="Times New Roman" w:cs="Times New Roman"/>
          <w:sz w:val="28"/>
          <w:szCs w:val="28"/>
        </w:rPr>
        <w:t xml:space="preserve">Перспективными целями и задачами по развитию энергетики являются: </w:t>
      </w:r>
    </w:p>
    <w:p w:rsidR="00432ED0" w:rsidRPr="00432ED0" w:rsidRDefault="00432ED0" w:rsidP="00432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D0">
        <w:rPr>
          <w:rFonts w:ascii="Times New Roman" w:hAnsi="Times New Roman" w:cs="Times New Roman"/>
          <w:sz w:val="28"/>
          <w:szCs w:val="28"/>
        </w:rPr>
        <w:t xml:space="preserve">- проведение модернизации и реконструкции </w:t>
      </w:r>
      <w:proofErr w:type="spellStart"/>
      <w:r w:rsidRPr="00432ED0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432ED0">
        <w:rPr>
          <w:rFonts w:ascii="Times New Roman" w:hAnsi="Times New Roman" w:cs="Times New Roman"/>
          <w:sz w:val="28"/>
          <w:szCs w:val="28"/>
        </w:rPr>
        <w:t xml:space="preserve"> комплекса в муниципальном образовании, в том числе за счет инвесторов; </w:t>
      </w:r>
    </w:p>
    <w:p w:rsidR="00432ED0" w:rsidRPr="00432ED0" w:rsidRDefault="00432ED0" w:rsidP="00432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D0">
        <w:rPr>
          <w:rFonts w:ascii="Times New Roman" w:hAnsi="Times New Roman" w:cs="Times New Roman"/>
          <w:sz w:val="28"/>
          <w:szCs w:val="28"/>
        </w:rPr>
        <w:t xml:space="preserve">- строительство новых подстанций и подведение дополнительных объемов электроэнергии; </w:t>
      </w:r>
    </w:p>
    <w:p w:rsidR="00806864" w:rsidRPr="007363EF" w:rsidRDefault="00432ED0" w:rsidP="00EF7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D0">
        <w:rPr>
          <w:rFonts w:ascii="Times New Roman" w:hAnsi="Times New Roman" w:cs="Times New Roman"/>
          <w:sz w:val="28"/>
          <w:szCs w:val="28"/>
        </w:rPr>
        <w:t>- снижение потерь электроэнергии на ее транспортировку и снижение коммерческих потерь.</w:t>
      </w:r>
    </w:p>
    <w:p w:rsidR="00A81AAA" w:rsidRPr="00F7240C" w:rsidRDefault="00F7240C" w:rsidP="00EF714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4 Теплоснабжение</w:t>
      </w:r>
    </w:p>
    <w:p w:rsidR="00A81AAA" w:rsidRPr="00A81AAA" w:rsidRDefault="00A81AAA" w:rsidP="00A81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>По состоянию на 01.01.2016 года центральное теплоснабжение имеется в 5 поселениях района. Уровень износа объектов теплоснабжения составляет 80 %. Центральным отоплением оборудовано 66% жилого фонда.</w:t>
      </w:r>
    </w:p>
    <w:p w:rsidR="00A81AAA" w:rsidRPr="00A81AAA" w:rsidRDefault="00A81AAA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 xml:space="preserve"> </w:t>
      </w:r>
      <w:r w:rsidRPr="00A81AAA">
        <w:rPr>
          <w:rFonts w:ascii="Times New Roman" w:hAnsi="Times New Roman" w:cs="Times New Roman"/>
          <w:sz w:val="28"/>
          <w:szCs w:val="28"/>
        </w:rPr>
        <w:tab/>
        <w:t>На территории  района  6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AAA">
        <w:rPr>
          <w:rFonts w:ascii="Times New Roman" w:hAnsi="Times New Roman" w:cs="Times New Roman"/>
          <w:sz w:val="28"/>
          <w:szCs w:val="28"/>
        </w:rPr>
        <w:t xml:space="preserve"> которые  занимаются теплоснабжением жилищного фонда и объектов соц.</w:t>
      </w:r>
      <w:r w:rsidR="00B65860">
        <w:rPr>
          <w:rFonts w:ascii="Times New Roman" w:hAnsi="Times New Roman" w:cs="Times New Roman"/>
          <w:sz w:val="28"/>
          <w:szCs w:val="28"/>
        </w:rPr>
        <w:t xml:space="preserve"> </w:t>
      </w:r>
      <w:r w:rsidRPr="00A81AAA">
        <w:rPr>
          <w:rFonts w:ascii="Times New Roman" w:hAnsi="Times New Roman" w:cs="Times New Roman"/>
          <w:sz w:val="28"/>
          <w:szCs w:val="28"/>
        </w:rPr>
        <w:t xml:space="preserve">сферы,  23 котельные: 22 муниципальные, 1 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частная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. На котельных используются различные виды топлива: уголь 8 котельных; </w:t>
      </w:r>
      <w:proofErr w:type="spellStart"/>
      <w:r w:rsidRPr="00A81AAA">
        <w:rPr>
          <w:rFonts w:ascii="Times New Roman" w:hAnsi="Times New Roman" w:cs="Times New Roman"/>
          <w:sz w:val="28"/>
          <w:szCs w:val="28"/>
        </w:rPr>
        <w:t>пелеты</w:t>
      </w:r>
      <w:proofErr w:type="spellEnd"/>
      <w:r w:rsidRPr="00A81AAA">
        <w:rPr>
          <w:rFonts w:ascii="Times New Roman" w:hAnsi="Times New Roman" w:cs="Times New Roman"/>
          <w:sz w:val="28"/>
          <w:szCs w:val="28"/>
        </w:rPr>
        <w:t>- 4 котельных  газ-7 котельных; электричество-4 котельных.  Центральных тепловых пунктов – 4.</w:t>
      </w:r>
    </w:p>
    <w:p w:rsidR="00A81AAA" w:rsidRPr="00A81AAA" w:rsidRDefault="00A81AAA" w:rsidP="00A81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 xml:space="preserve">Протяженность тепловых сетей составляет </w:t>
      </w:r>
      <w:smartTag w:uri="urn:schemas-microsoft-com:office:smarttags" w:element="metricconverter">
        <w:smartTagPr>
          <w:attr w:name="ProductID" w:val="100,0 км"/>
        </w:smartTagPr>
        <w:r w:rsidRPr="00A81AAA">
          <w:rPr>
            <w:rFonts w:ascii="Times New Roman" w:hAnsi="Times New Roman" w:cs="Times New Roman"/>
            <w:sz w:val="28"/>
            <w:szCs w:val="28"/>
          </w:rPr>
          <w:t>100,0 км</w:t>
        </w:r>
      </w:smartTag>
      <w:proofErr w:type="gramStart"/>
      <w:r w:rsidRPr="00A81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 двухтрубном исполнении. За счет бюджетов разных уровней, инвесторов проведены мероприятия по замене  оборудования в котельных, замена угольных котлов на </w:t>
      </w:r>
      <w:proofErr w:type="spellStart"/>
      <w:r w:rsidRPr="00A81AAA">
        <w:rPr>
          <w:rFonts w:ascii="Times New Roman" w:hAnsi="Times New Roman" w:cs="Times New Roman"/>
          <w:sz w:val="28"/>
          <w:szCs w:val="28"/>
        </w:rPr>
        <w:t>пеллетные</w:t>
      </w:r>
      <w:proofErr w:type="spellEnd"/>
      <w:r w:rsidRPr="00A81AAA">
        <w:rPr>
          <w:rFonts w:ascii="Times New Roman" w:hAnsi="Times New Roman" w:cs="Times New Roman"/>
          <w:sz w:val="28"/>
          <w:szCs w:val="28"/>
        </w:rPr>
        <w:t xml:space="preserve"> и газовые.</w:t>
      </w:r>
    </w:p>
    <w:p w:rsidR="00A81AAA" w:rsidRPr="00A81AAA" w:rsidRDefault="00A81AAA" w:rsidP="00A81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 xml:space="preserve">В 2014, 2015году на территории Нытвенского городского поселения был проведен капитальный ремонт центральной </w:t>
      </w:r>
      <w:proofErr w:type="spellStart"/>
      <w:r w:rsidRPr="00A81AAA"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 w:rsidRPr="00A81AAA">
        <w:rPr>
          <w:rFonts w:ascii="Times New Roman" w:hAnsi="Times New Roman" w:cs="Times New Roman"/>
          <w:sz w:val="28"/>
          <w:szCs w:val="28"/>
        </w:rPr>
        <w:t xml:space="preserve"> № 4 </w:t>
      </w:r>
      <w:r w:rsidRPr="00A81AA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теплом один из микрорайонов города Нытва численность населения более 3000 чел. </w:t>
      </w:r>
    </w:p>
    <w:p w:rsidR="00A81AAA" w:rsidRDefault="00A81AAA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 xml:space="preserve">В связи с газификацией частного жилищного фонда  выведено из эксплуатации </w:t>
      </w:r>
      <w:smartTag w:uri="urn:schemas-microsoft-com:office:smarttags" w:element="metricconverter">
        <w:smartTagPr>
          <w:attr w:name="ProductID" w:val="3 км"/>
        </w:smartTagPr>
        <w:r w:rsidRPr="00A81AAA">
          <w:rPr>
            <w:rFonts w:ascii="Times New Roman" w:hAnsi="Times New Roman" w:cs="Times New Roman"/>
            <w:sz w:val="28"/>
            <w:szCs w:val="28"/>
          </w:rPr>
          <w:t>3 км</w:t>
        </w:r>
      </w:smartTag>
      <w:proofErr w:type="gramStart"/>
      <w:r w:rsidRPr="00A81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>епловой сети.</w:t>
      </w:r>
    </w:p>
    <w:p w:rsidR="006629B3" w:rsidRPr="00CE17FE" w:rsidRDefault="00A81AAA" w:rsidP="00EF714A">
      <w:pPr>
        <w:ind w:firstLine="708"/>
        <w:rPr>
          <w:b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2.5 Газоснабжение</w:t>
      </w:r>
    </w:p>
    <w:p w:rsidR="006629B3" w:rsidRPr="006629B3" w:rsidRDefault="006629B3" w:rsidP="003477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29B3">
        <w:rPr>
          <w:rFonts w:ascii="Times New Roman" w:hAnsi="Times New Roman" w:cs="Times New Roman"/>
          <w:sz w:val="28"/>
          <w:szCs w:val="28"/>
        </w:rPr>
        <w:t xml:space="preserve"> На 01.01.2016</w:t>
      </w:r>
      <w:r w:rsidR="003477D2">
        <w:rPr>
          <w:rFonts w:ascii="Times New Roman" w:hAnsi="Times New Roman" w:cs="Times New Roman"/>
          <w:sz w:val="28"/>
          <w:szCs w:val="28"/>
        </w:rPr>
        <w:t xml:space="preserve"> </w:t>
      </w:r>
      <w:r w:rsidRPr="006629B3">
        <w:rPr>
          <w:rFonts w:ascii="Times New Roman" w:hAnsi="Times New Roman" w:cs="Times New Roman"/>
          <w:sz w:val="28"/>
          <w:szCs w:val="28"/>
        </w:rPr>
        <w:t>г из  3 городских и 5 сельских поселений Нытвенского муниципального района к системе сетевого  газового снабжения подключены 3 городских и 4сельских поселения. Сетевым газом обеспечено 37,4% жилищного фонда района.</w:t>
      </w:r>
    </w:p>
    <w:p w:rsidR="00A81AAA" w:rsidRPr="0091675D" w:rsidRDefault="006629B3" w:rsidP="009167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29B3">
        <w:rPr>
          <w:rFonts w:ascii="Times New Roman" w:hAnsi="Times New Roman" w:cs="Times New Roman"/>
          <w:sz w:val="28"/>
          <w:szCs w:val="28"/>
        </w:rPr>
        <w:t>В 2015г. по программе строительства введено в эксплуатацию 3газопровода, по программе развития инфраструктуры построено 4386,8 п</w:t>
      </w:r>
      <w:proofErr w:type="gramStart"/>
      <w:r w:rsidRPr="006629B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629B3">
        <w:rPr>
          <w:rFonts w:ascii="Times New Roman" w:hAnsi="Times New Roman" w:cs="Times New Roman"/>
          <w:sz w:val="28"/>
          <w:szCs w:val="28"/>
        </w:rPr>
        <w:t xml:space="preserve"> распределительных газопроводов с общим количеством подключаемых домовладений 79</w:t>
      </w:r>
      <w:r w:rsidR="003477D2">
        <w:rPr>
          <w:rFonts w:ascii="Times New Roman" w:hAnsi="Times New Roman" w:cs="Times New Roman"/>
          <w:sz w:val="28"/>
          <w:szCs w:val="28"/>
        </w:rPr>
        <w:t>.</w:t>
      </w:r>
    </w:p>
    <w:p w:rsidR="00A81AAA" w:rsidRPr="00CE17FE" w:rsidRDefault="00A81AAA" w:rsidP="00EF7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 xml:space="preserve">2.6 Водоснабжение. </w:t>
      </w:r>
    </w:p>
    <w:p w:rsidR="00A81AAA" w:rsidRPr="00A81AAA" w:rsidRDefault="00A81AAA" w:rsidP="00347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>На территории района потребности населения и производственной сферы в хозяйственно-бытовой воде удовлетворяются за счет водозаборных станций и подземных вод (скважины).</w:t>
      </w:r>
    </w:p>
    <w:p w:rsidR="00A81AAA" w:rsidRPr="00A81AAA" w:rsidRDefault="00A81AAA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 xml:space="preserve"> По состоянию на 01.01.2016г  распределительная система водоснабжения городских и сельских поселений  включает в себя 47 источников централизованного водоснабжения, </w:t>
      </w:r>
      <w:smartTag w:uri="urn:schemas-microsoft-com:office:smarttags" w:element="metricconverter">
        <w:smartTagPr>
          <w:attr w:name="ProductID" w:val="160,2 км"/>
        </w:smartTagPr>
        <w:r w:rsidRPr="00A81AAA">
          <w:rPr>
            <w:rFonts w:ascii="Times New Roman" w:hAnsi="Times New Roman" w:cs="Times New Roman"/>
            <w:sz w:val="28"/>
            <w:szCs w:val="28"/>
          </w:rPr>
          <w:t>160,2 км</w:t>
        </w:r>
      </w:smartTag>
      <w:proofErr w:type="gramStart"/>
      <w:r w:rsidRPr="00A81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>одопроводных сетей. Система водоснабжения на территории Нытвенского муниципального района обеспечивает 76,6 % населения. 23,4% населения используют колодцы и собственные скважины.</w:t>
      </w:r>
    </w:p>
    <w:p w:rsidR="00A81AAA" w:rsidRPr="00A81AAA" w:rsidRDefault="00A81AAA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>Уровень износа сетей как магистральных так и уличных - 68%.В замене нуждаются водопроводные башни  «</w:t>
      </w:r>
      <w:proofErr w:type="spellStart"/>
      <w:r w:rsidRPr="00A81AAA">
        <w:rPr>
          <w:rFonts w:ascii="Times New Roman" w:hAnsi="Times New Roman" w:cs="Times New Roman"/>
          <w:sz w:val="28"/>
          <w:szCs w:val="28"/>
        </w:rPr>
        <w:t>Рожневского</w:t>
      </w:r>
      <w:proofErr w:type="spellEnd"/>
      <w:r w:rsidRPr="00A81AAA">
        <w:rPr>
          <w:rFonts w:ascii="Times New Roman" w:hAnsi="Times New Roman" w:cs="Times New Roman"/>
          <w:sz w:val="28"/>
          <w:szCs w:val="28"/>
        </w:rPr>
        <w:t xml:space="preserve">» в с. Григорьевское, с. Мокино, д.Н.Гаревая, д. Воробьи. нуждаются в первоочередной замене </w:t>
      </w:r>
      <w:smartTag w:uri="urn:schemas-microsoft-com:office:smarttags" w:element="metricconverter">
        <w:smartTagPr>
          <w:attr w:name="ProductID" w:val="5 км"/>
        </w:smartTagPr>
        <w:r w:rsidRPr="00A81AAA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A81AAA">
        <w:rPr>
          <w:rFonts w:ascii="Times New Roman" w:hAnsi="Times New Roman" w:cs="Times New Roman"/>
          <w:sz w:val="28"/>
          <w:szCs w:val="28"/>
        </w:rPr>
        <w:t xml:space="preserve"> уличной сети в. Нытва и п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овоильинский .Подаваемая питьевая вода в сетях не соответствует </w:t>
      </w:r>
      <w:proofErr w:type="spellStart"/>
      <w:r w:rsidRPr="00A81AAA">
        <w:rPr>
          <w:rFonts w:ascii="Times New Roman" w:hAnsi="Times New Roman" w:cs="Times New Roman"/>
          <w:sz w:val="28"/>
          <w:szCs w:val="28"/>
        </w:rPr>
        <w:t>СанПину</w:t>
      </w:r>
      <w:proofErr w:type="spellEnd"/>
      <w:r w:rsidRPr="00A81AAA">
        <w:rPr>
          <w:rFonts w:ascii="Times New Roman" w:hAnsi="Times New Roman" w:cs="Times New Roman"/>
          <w:sz w:val="28"/>
          <w:szCs w:val="28"/>
        </w:rPr>
        <w:t xml:space="preserve"> по ряду показателей. В Нытвенском городском поселении разработан, согласован с Западно 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ральским отделом Управления </w:t>
      </w:r>
      <w:proofErr w:type="spellStart"/>
      <w:r w:rsidRPr="00A81AA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81AAA">
        <w:rPr>
          <w:rFonts w:ascii="Times New Roman" w:hAnsi="Times New Roman" w:cs="Times New Roman"/>
          <w:sz w:val="28"/>
          <w:szCs w:val="28"/>
        </w:rPr>
        <w:t xml:space="preserve"> по Пермскому краю план мероприятий по приведению качества питьевой воды в соответствие с установленными требованиями на водопроводной станции МУП «ЖКХ» г. Нытва до 2020 года., сумма вложений должна составить  более 170,0 млн.руб. </w:t>
      </w:r>
    </w:p>
    <w:p w:rsidR="00A81AAA" w:rsidRPr="00CE17FE" w:rsidRDefault="00A81AAA" w:rsidP="00EF7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2.7</w:t>
      </w:r>
      <w:r w:rsidR="00EF714A">
        <w:rPr>
          <w:rFonts w:ascii="Times New Roman" w:hAnsi="Times New Roman" w:cs="Times New Roman"/>
          <w:b/>
          <w:sz w:val="28"/>
          <w:szCs w:val="28"/>
          <w:u w:val="single"/>
        </w:rPr>
        <w:t>. Водоотведение</w:t>
      </w:r>
    </w:p>
    <w:p w:rsidR="00A81AAA" w:rsidRPr="00A81AAA" w:rsidRDefault="00A81AAA" w:rsidP="00347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 xml:space="preserve"> Система водоотведения в Нытвенском районе  -</w:t>
      </w:r>
      <w:r w:rsidR="003477D2">
        <w:rPr>
          <w:rFonts w:ascii="Times New Roman" w:hAnsi="Times New Roman" w:cs="Times New Roman"/>
          <w:sz w:val="28"/>
          <w:szCs w:val="28"/>
        </w:rPr>
        <w:t xml:space="preserve"> </w:t>
      </w:r>
      <w:r w:rsidRPr="00A81AAA">
        <w:rPr>
          <w:rFonts w:ascii="Times New Roman" w:hAnsi="Times New Roman" w:cs="Times New Roman"/>
          <w:sz w:val="28"/>
          <w:szCs w:val="28"/>
        </w:rPr>
        <w:t>140,1 км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7 канализационных насосных станций, 5 биологических очистных сооружений (далее БОС) для приема сточных хозяйственно-бытовых вод. Услугой централизованного водоотведения  обеспечено -70% населения, центральным водоотведением охвачено 100%  многоквартирных домов и объектов соц. сферы в городских поселениях, в 4 сельских поселениях охват центральным </w:t>
      </w:r>
      <w:r w:rsidRPr="00A81AAA">
        <w:rPr>
          <w:rFonts w:ascii="Times New Roman" w:hAnsi="Times New Roman" w:cs="Times New Roman"/>
          <w:sz w:val="28"/>
          <w:szCs w:val="28"/>
        </w:rPr>
        <w:lastRenderedPageBreak/>
        <w:t xml:space="preserve">водоотведением составляет порядка 52%. населения Центральное водоотведение полностью отсутствует в </w:t>
      </w:r>
      <w:proofErr w:type="spellStart"/>
      <w:r w:rsidRPr="00A81AAA">
        <w:rPr>
          <w:rFonts w:ascii="Times New Roman" w:hAnsi="Times New Roman" w:cs="Times New Roman"/>
          <w:sz w:val="28"/>
          <w:szCs w:val="28"/>
        </w:rPr>
        <w:t>Постаноговском</w:t>
      </w:r>
      <w:proofErr w:type="spellEnd"/>
      <w:r w:rsidRPr="00A81AAA">
        <w:rPr>
          <w:rFonts w:ascii="Times New Roman" w:hAnsi="Times New Roman" w:cs="Times New Roman"/>
          <w:sz w:val="28"/>
          <w:szCs w:val="28"/>
        </w:rPr>
        <w:t xml:space="preserve"> сельском поселении. </w:t>
      </w:r>
    </w:p>
    <w:p w:rsidR="00A81AAA" w:rsidRPr="00A81AAA" w:rsidRDefault="00A81AAA" w:rsidP="00347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Pr="00A81AAA">
        <w:rPr>
          <w:rFonts w:ascii="Times New Roman" w:hAnsi="Times New Roman" w:cs="Times New Roman"/>
          <w:sz w:val="28"/>
          <w:szCs w:val="28"/>
        </w:rPr>
        <w:t>след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AAA">
        <w:rPr>
          <w:rFonts w:ascii="Times New Roman" w:hAnsi="Times New Roman" w:cs="Times New Roman"/>
          <w:sz w:val="28"/>
          <w:szCs w:val="28"/>
        </w:rPr>
        <w:t xml:space="preserve">  изношенности оборудования несовершенная очистка сточных вод на 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БОС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 xml:space="preserve"> в г. Нытва, ст. Чайковская. Для улучшения качества очистки сточных вод данные очистные сооружения подлежат реконструкции и капитальному ремонту. Во избежание перегрузки технологического режима очистки сточных вод  на Бос г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>ытва в соответствии с законом «О водоснабжении и водоотведении» необходимо рассчитать и установить  нормативы сброса загрязняющих веществ в канализационный коллектор с предприятий ООО «</w:t>
      </w:r>
      <w:r>
        <w:rPr>
          <w:rFonts w:ascii="Times New Roman" w:hAnsi="Times New Roman" w:cs="Times New Roman"/>
          <w:sz w:val="28"/>
          <w:szCs w:val="28"/>
        </w:rPr>
        <w:t>Маслозавод Нытвенский</w:t>
      </w:r>
      <w:r w:rsidRPr="00A81AAA">
        <w:rPr>
          <w:rFonts w:ascii="Times New Roman" w:hAnsi="Times New Roman" w:cs="Times New Roman"/>
          <w:sz w:val="28"/>
          <w:szCs w:val="28"/>
        </w:rPr>
        <w:t>» и  ООО «Уральская фурниту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AAA">
        <w:rPr>
          <w:rFonts w:ascii="Times New Roman" w:hAnsi="Times New Roman" w:cs="Times New Roman"/>
          <w:sz w:val="28"/>
          <w:szCs w:val="28"/>
        </w:rPr>
        <w:t xml:space="preserve"> либо ввести  в эксплуатацию локальные очистные сооружения на данных предприятиях. </w:t>
      </w:r>
    </w:p>
    <w:p w:rsidR="00A81AAA" w:rsidRDefault="00A81AAA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 w:rsidRPr="00A81AAA">
        <w:rPr>
          <w:rFonts w:ascii="Times New Roman" w:hAnsi="Times New Roman" w:cs="Times New Roman"/>
          <w:sz w:val="28"/>
          <w:szCs w:val="28"/>
        </w:rPr>
        <w:t>Построены новые очистные сооружения в с. Шерья, д. Н. Гаревая, п</w:t>
      </w:r>
      <w:proofErr w:type="gramStart"/>
      <w:r w:rsidRPr="00A81AA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81AAA">
        <w:rPr>
          <w:rFonts w:ascii="Times New Roman" w:hAnsi="Times New Roman" w:cs="Times New Roman"/>
          <w:sz w:val="28"/>
          <w:szCs w:val="28"/>
        </w:rPr>
        <w:t>овоильинский.</w:t>
      </w:r>
    </w:p>
    <w:p w:rsidR="00A81AAA" w:rsidRPr="00CE17FE" w:rsidRDefault="005770D6" w:rsidP="00EF7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7FE">
        <w:rPr>
          <w:rFonts w:ascii="Times New Roman" w:hAnsi="Times New Roman" w:cs="Times New Roman"/>
          <w:b/>
          <w:sz w:val="28"/>
          <w:szCs w:val="28"/>
          <w:u w:val="single"/>
        </w:rPr>
        <w:t>2.8. Сбор, переработка и утилизация  промышленных отходов.</w:t>
      </w:r>
    </w:p>
    <w:p w:rsidR="005770D6" w:rsidRDefault="005770D6" w:rsidP="005770D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находятся 14 объектов размещения отходов, которые не соответствуют санитарно-гигиеническим требованиям для их эксплуатации. На одном из них, в соответствии с концессионным соглашением, инвестором ведутся работы по лицензированию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гона в урочище «Комарова гора» на расстоянии 1,5 км от г. Нытва.</w:t>
      </w:r>
    </w:p>
    <w:p w:rsidR="005770D6" w:rsidRDefault="005770D6" w:rsidP="005770D6">
      <w:pPr>
        <w:jc w:val="both"/>
        <w:rPr>
          <w:rFonts w:ascii="Times New Roman" w:hAnsi="Times New Roman" w:cs="Times New Roman"/>
          <w:sz w:val="28"/>
          <w:szCs w:val="28"/>
        </w:rPr>
      </w:pPr>
      <w:r w:rsidRPr="002B5BA3">
        <w:rPr>
          <w:rFonts w:ascii="Times New Roman" w:hAnsi="Times New Roman" w:cs="Times New Roman"/>
          <w:b/>
          <w:sz w:val="28"/>
        </w:rPr>
        <w:t xml:space="preserve">         </w:t>
      </w:r>
      <w:r w:rsidR="00EF714A">
        <w:rPr>
          <w:rFonts w:ascii="Times New Roman" w:hAnsi="Times New Roman" w:cs="Times New Roman"/>
          <w:b/>
          <w:sz w:val="28"/>
        </w:rPr>
        <w:tab/>
      </w:r>
      <w:r w:rsidRPr="0031573A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результатам статистической отчётности</w:t>
      </w:r>
      <w:r w:rsidRPr="003157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приятий, учреждений и организаций </w:t>
      </w:r>
      <w:r w:rsidRPr="0031573A">
        <w:rPr>
          <w:rFonts w:ascii="Times New Roman" w:hAnsi="Times New Roman" w:cs="Times New Roman"/>
          <w:sz w:val="28"/>
        </w:rPr>
        <w:t xml:space="preserve">образовано </w:t>
      </w:r>
      <w:r w:rsidRPr="0031573A">
        <w:rPr>
          <w:rFonts w:ascii="Times New Roman" w:hAnsi="Times New Roman" w:cs="Times New Roman"/>
          <w:sz w:val="28"/>
          <w:szCs w:val="28"/>
        </w:rPr>
        <w:t>135</w:t>
      </w:r>
      <w:r w:rsidR="003477D2">
        <w:rPr>
          <w:rFonts w:ascii="Times New Roman" w:hAnsi="Times New Roman" w:cs="Times New Roman"/>
          <w:sz w:val="28"/>
          <w:szCs w:val="28"/>
        </w:rPr>
        <w:t xml:space="preserve"> </w:t>
      </w:r>
      <w:r w:rsidRPr="0031573A">
        <w:rPr>
          <w:rFonts w:ascii="Times New Roman" w:hAnsi="Times New Roman" w:cs="Times New Roman"/>
          <w:sz w:val="28"/>
          <w:szCs w:val="28"/>
        </w:rPr>
        <w:t>655</w:t>
      </w:r>
      <w:r w:rsidRPr="0031573A">
        <w:rPr>
          <w:rFonts w:ascii="Times New Roman" w:hAnsi="Times New Roman" w:cs="Times New Roman"/>
          <w:sz w:val="28"/>
        </w:rPr>
        <w:t xml:space="preserve"> тонн отходов производства и потребления </w:t>
      </w:r>
      <w:r w:rsidRPr="0031573A">
        <w:rPr>
          <w:rFonts w:ascii="Times New Roman" w:hAnsi="Times New Roman" w:cs="Times New Roman"/>
          <w:sz w:val="28"/>
          <w:szCs w:val="28"/>
        </w:rPr>
        <w:t xml:space="preserve">из них;  26155 </w:t>
      </w:r>
      <w:r>
        <w:rPr>
          <w:rFonts w:ascii="Times New Roman" w:hAnsi="Times New Roman" w:cs="Times New Roman"/>
          <w:sz w:val="28"/>
          <w:szCs w:val="28"/>
        </w:rPr>
        <w:t>тонн использовано</w:t>
      </w:r>
      <w:r w:rsidRPr="003157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2365 обезврежено</w:t>
      </w:r>
      <w:r w:rsidRPr="0031573A">
        <w:rPr>
          <w:rFonts w:ascii="Times New Roman" w:hAnsi="Times New Roman" w:cs="Times New Roman"/>
          <w:sz w:val="28"/>
          <w:szCs w:val="28"/>
        </w:rPr>
        <w:t xml:space="preserve">, передано другим организациям 3335 тонн на вторичное использование, 16 тонн   на обезвреживание, 122 тонны на хранение, 37198 тонн для захоронения. </w:t>
      </w:r>
      <w:r>
        <w:rPr>
          <w:rFonts w:ascii="Times New Roman" w:hAnsi="Times New Roman" w:cs="Times New Roman"/>
          <w:sz w:val="28"/>
          <w:szCs w:val="28"/>
        </w:rPr>
        <w:t xml:space="preserve">Объём собранных твёрдых коммунальных отходов в поселениях составил </w:t>
      </w:r>
      <w:r w:rsidRPr="00A6609F">
        <w:rPr>
          <w:rFonts w:ascii="Times New Roman" w:hAnsi="Times New Roman" w:cs="Times New Roman"/>
          <w:sz w:val="28"/>
          <w:szCs w:val="28"/>
        </w:rPr>
        <w:t>42805 куб.</w:t>
      </w:r>
      <w:proofErr w:type="gramStart"/>
      <w:r w:rsidRPr="00A6609F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70D6" w:rsidRDefault="005770D6" w:rsidP="00EF7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отходов образуются от деятельности пред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ообработке, животноводческих комплексов, от сбора твёрдых коммунальных отходов на территориях поселений, из отходов 1-3 класса опасности, куда входят люминесцентные лам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м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ны, ветошь с содержанием нефтепродуктов, масла отработанные и т.д., сдаваемые на обезвреживание. </w:t>
      </w:r>
    </w:p>
    <w:p w:rsidR="005770D6" w:rsidRDefault="005770D6" w:rsidP="005770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находится единственное предприятие малого бизнеса по переработке вторичного сырья из пластмассовых изделий, тары, упаковки. Объём переработанного сырья в 2015 году составил до 100 тонн. </w:t>
      </w:r>
    </w:p>
    <w:p w:rsidR="005770D6" w:rsidRDefault="005770D6" w:rsidP="005770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общей проблемой остаются несанкционированные свалки ТКО, как в черте населённых пунктов, так и за их пределами. В период санитарной очистки территорий городских и сельских поселений собрано и вывезено 53 тонны бытовых отходов на объекты размещения отходов.</w:t>
      </w:r>
    </w:p>
    <w:p w:rsidR="005770D6" w:rsidRDefault="005770D6" w:rsidP="005770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тревогу вызывают субъекты малого предпринимательства, деятельность которого связана с торговлей продуктами питания. Отдельная часть предпринимателей, вместо того, чтобы заключить до</w:t>
      </w:r>
      <w:r w:rsidR="00C6120D">
        <w:rPr>
          <w:rFonts w:ascii="Times New Roman" w:hAnsi="Times New Roman" w:cs="Times New Roman"/>
          <w:sz w:val="28"/>
          <w:szCs w:val="28"/>
        </w:rPr>
        <w:t>говор на сбор и вывоз отходов, загрязняют</w:t>
      </w:r>
      <w:r>
        <w:rPr>
          <w:rFonts w:ascii="Times New Roman" w:hAnsi="Times New Roman" w:cs="Times New Roman"/>
          <w:sz w:val="28"/>
          <w:szCs w:val="28"/>
        </w:rPr>
        <w:t xml:space="preserve"> упаковочный материал и использованную одноразов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уду на обочины дорог, в лесные массивы или на земельные участки в пределах черты населённых пунктов.  </w:t>
      </w:r>
    </w:p>
    <w:p w:rsidR="00A30D54" w:rsidRDefault="00A30D54" w:rsidP="00EF714A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 №1</w:t>
      </w:r>
    </w:p>
    <w:p w:rsidR="00A30D54" w:rsidRPr="007959D0" w:rsidRDefault="00A30D54" w:rsidP="00A30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>Транспортный комплекс является важнейшим сектором экономики района. Внешняя дорожная сеть развита достаточно высоко и обеспечивает устойчивую связь районного центра с поселениями и близлежащими районами.  Сегодня обеспеченность автомобильными дорогами становится все более важной составляющей жизни людей и экономического развития района.</w:t>
      </w:r>
    </w:p>
    <w:p w:rsidR="00A30D54" w:rsidRPr="007959D0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 xml:space="preserve"> Улучшение транспортной доступности является важной составляющей комфортности жизнедеятельности граждан, обеспечивающей свободу передвижения и мобильность населения. </w:t>
      </w:r>
    </w:p>
    <w:p w:rsidR="00A30D54" w:rsidRPr="007959D0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7959D0">
        <w:rPr>
          <w:rFonts w:ascii="Times New Roman" w:hAnsi="Times New Roman" w:cs="Times New Roman"/>
          <w:sz w:val="28"/>
          <w:szCs w:val="28"/>
        </w:rPr>
        <w:t>В целях приведения автомобильных дорог общего пользования местного значения, не отвечающих нормативным требованиям, в нормативное состояние планируется проведение следующих мероприятий:</w:t>
      </w:r>
    </w:p>
    <w:p w:rsidR="00A30D54" w:rsidRPr="00B604DE" w:rsidRDefault="00A30D54" w:rsidP="00EF7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DE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</w:t>
      </w:r>
      <w:r w:rsidRPr="00B604DE">
        <w:rPr>
          <w:rFonts w:ascii="Times New Roman" w:hAnsi="Times New Roman" w:cs="Times New Roman"/>
          <w:b/>
          <w:sz w:val="28"/>
          <w:szCs w:val="28"/>
        </w:rPr>
        <w:tab/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водопропускной трубы  на автомобильной дороге «Нытва-Н. Гаревая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Григорьевское-Постаноги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 xml:space="preserve">- </w:t>
      </w:r>
      <w:r w:rsidR="00472277" w:rsidRPr="00B604DE">
        <w:rPr>
          <w:rFonts w:ascii="Times New Roman" w:hAnsi="Times New Roman" w:cs="Times New Roman"/>
          <w:sz w:val="28"/>
          <w:szCs w:val="28"/>
        </w:rPr>
        <w:t>автомобильной дороге «Сукманы-Уральский», в том числе моста через р</w:t>
      </w:r>
      <w:proofErr w:type="gramStart"/>
      <w:r w:rsidR="00472277" w:rsidRPr="00B604D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2277" w:rsidRPr="00B604DE">
        <w:rPr>
          <w:rFonts w:ascii="Times New Roman" w:hAnsi="Times New Roman" w:cs="Times New Roman"/>
          <w:sz w:val="28"/>
          <w:szCs w:val="28"/>
        </w:rPr>
        <w:t>ырка</w:t>
      </w:r>
      <w:r w:rsidRPr="00B604DE">
        <w:rPr>
          <w:rFonts w:ascii="Times New Roman" w:hAnsi="Times New Roman" w:cs="Times New Roman"/>
          <w:sz w:val="28"/>
          <w:szCs w:val="28"/>
        </w:rPr>
        <w:t>;</w:t>
      </w:r>
    </w:p>
    <w:p w:rsidR="00472277" w:rsidRPr="00B604DE" w:rsidRDefault="00472277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</w:t>
      </w:r>
      <w:r w:rsidR="00B604DE" w:rsidRPr="00B604DE">
        <w:rPr>
          <w:rFonts w:ascii="Times New Roman" w:hAnsi="Times New Roman" w:cs="Times New Roman"/>
          <w:sz w:val="28"/>
          <w:szCs w:val="28"/>
        </w:rPr>
        <w:t xml:space="preserve"> «Нытва-Новоильинский»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 xml:space="preserve">- моста через 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B604D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604DE">
        <w:rPr>
          <w:rFonts w:ascii="Times New Roman" w:hAnsi="Times New Roman" w:cs="Times New Roman"/>
          <w:sz w:val="28"/>
          <w:szCs w:val="28"/>
        </w:rPr>
        <w:t>юзьва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 xml:space="preserve"> на автомобильной дороге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Покровское-Еранино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</w:t>
      </w:r>
    </w:p>
    <w:p w:rsidR="00A30D54" w:rsidRPr="00B604DE" w:rsidRDefault="00A30D54" w:rsidP="00EF7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DE">
        <w:rPr>
          <w:rFonts w:ascii="Times New Roman" w:hAnsi="Times New Roman" w:cs="Times New Roman"/>
          <w:b/>
          <w:sz w:val="28"/>
          <w:szCs w:val="28"/>
        </w:rPr>
        <w:t>ремонт</w:t>
      </w:r>
    </w:p>
    <w:p w:rsidR="00472277" w:rsidRPr="00B604DE" w:rsidRDefault="00472277" w:rsidP="00472277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Волеги-Чайковская-Луговая</w:t>
      </w:r>
      <w:proofErr w:type="spellEnd"/>
      <w:proofErr w:type="gramStart"/>
      <w:r w:rsidRPr="00B604D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604DE">
        <w:rPr>
          <w:rFonts w:ascii="Times New Roman" w:hAnsi="Times New Roman" w:cs="Times New Roman"/>
          <w:sz w:val="28"/>
          <w:szCs w:val="28"/>
        </w:rPr>
        <w:t>Удалы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04DE">
        <w:rPr>
          <w:rFonts w:ascii="Times New Roman" w:hAnsi="Times New Roman" w:cs="Times New Roman"/>
          <w:sz w:val="28"/>
          <w:szCs w:val="28"/>
        </w:rPr>
        <w:t>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B604DE">
        <w:rPr>
          <w:rFonts w:ascii="Times New Roman" w:hAnsi="Times New Roman" w:cs="Times New Roman"/>
          <w:sz w:val="28"/>
          <w:szCs w:val="28"/>
        </w:rPr>
        <w:t>Гаревая-Соснова</w:t>
      </w:r>
      <w:proofErr w:type="spellEnd"/>
      <w:proofErr w:type="gram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Подъезд к г</w:t>
      </w:r>
      <w:proofErr w:type="gramStart"/>
      <w:r w:rsidRPr="00B604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604DE">
        <w:rPr>
          <w:rFonts w:ascii="Times New Roman" w:hAnsi="Times New Roman" w:cs="Times New Roman"/>
          <w:sz w:val="28"/>
          <w:szCs w:val="28"/>
        </w:rPr>
        <w:t>ерми от а/д «Волга»-Чекмени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Григорьевское-Покровское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Волеги-Чайковская-Луговая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Конино-Чекмени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Мокино-Майский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Нытва-Воробьи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4DE">
        <w:rPr>
          <w:rFonts w:ascii="Times New Roman" w:hAnsi="Times New Roman" w:cs="Times New Roman"/>
          <w:sz w:val="28"/>
          <w:szCs w:val="28"/>
        </w:rPr>
        <w:t>Подъезд М-7 Воробьи);</w:t>
      </w:r>
      <w:proofErr w:type="gramEnd"/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Шумиха-Дубровино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Дыбки-Оханск</w:t>
      </w:r>
      <w:proofErr w:type="spellEnd"/>
      <w:proofErr w:type="gramStart"/>
      <w:r w:rsidRPr="00B604D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604DE">
        <w:rPr>
          <w:rFonts w:ascii="Times New Roman" w:hAnsi="Times New Roman" w:cs="Times New Roman"/>
          <w:sz w:val="28"/>
          <w:szCs w:val="28"/>
        </w:rPr>
        <w:t>Груни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Григорьевское-Таланы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Нытва-Новоильинский</w:t>
      </w:r>
      <w:proofErr w:type="gramStart"/>
      <w:r w:rsidRPr="00B604D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604DE">
        <w:rPr>
          <w:rFonts w:ascii="Times New Roman" w:hAnsi="Times New Roman" w:cs="Times New Roman"/>
          <w:sz w:val="28"/>
          <w:szCs w:val="28"/>
        </w:rPr>
        <w:t>Новая Станция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proofErr w:type="gramStart"/>
      <w:r w:rsidRPr="00B604DE">
        <w:rPr>
          <w:rFonts w:ascii="Times New Roman" w:hAnsi="Times New Roman" w:cs="Times New Roman"/>
          <w:sz w:val="28"/>
          <w:szCs w:val="28"/>
        </w:rPr>
        <w:t>Мелехи-Тимино</w:t>
      </w:r>
      <w:proofErr w:type="spellEnd"/>
      <w:proofErr w:type="gram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Реуны-Кошели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»;</w:t>
      </w:r>
    </w:p>
    <w:p w:rsidR="00A30D54" w:rsidRPr="00B604DE" w:rsidRDefault="00A30D54" w:rsidP="00A30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DE">
        <w:rPr>
          <w:rFonts w:ascii="Times New Roman" w:hAnsi="Times New Roman" w:cs="Times New Roman"/>
          <w:sz w:val="28"/>
          <w:szCs w:val="28"/>
        </w:rPr>
        <w:t>- автомобильной дороги «</w:t>
      </w:r>
      <w:proofErr w:type="spellStart"/>
      <w:r w:rsidRPr="00B604DE">
        <w:rPr>
          <w:rFonts w:ascii="Times New Roman" w:hAnsi="Times New Roman" w:cs="Times New Roman"/>
          <w:sz w:val="28"/>
          <w:szCs w:val="28"/>
        </w:rPr>
        <w:t>Нытва-Белобородово</w:t>
      </w:r>
      <w:proofErr w:type="spellEnd"/>
      <w:proofErr w:type="gramStart"/>
      <w:r w:rsidRPr="00B604DE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B604DE">
        <w:rPr>
          <w:rFonts w:ascii="Times New Roman" w:hAnsi="Times New Roman" w:cs="Times New Roman"/>
          <w:sz w:val="28"/>
          <w:szCs w:val="28"/>
        </w:rPr>
        <w:t>Косинцы</w:t>
      </w:r>
      <w:proofErr w:type="spellEnd"/>
      <w:r w:rsidRPr="00B604DE">
        <w:rPr>
          <w:rFonts w:ascii="Times New Roman" w:hAnsi="Times New Roman" w:cs="Times New Roman"/>
          <w:sz w:val="28"/>
          <w:szCs w:val="28"/>
        </w:rPr>
        <w:t>.</w:t>
      </w:r>
    </w:p>
    <w:p w:rsidR="00A30D54" w:rsidRDefault="00A30D54" w:rsidP="00EF714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 №2</w:t>
      </w:r>
    </w:p>
    <w:p w:rsidR="00A30D54" w:rsidRDefault="00967FD7" w:rsidP="00E472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FD7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отсутствием технической возможности в части населенных пунктов не обеспечен нормативный уровень обеспеченности населения  телефонной связью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обходимо:</w:t>
      </w:r>
    </w:p>
    <w:p w:rsidR="00967FD7" w:rsidRDefault="00967FD7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технической базы телефонной связи </w:t>
      </w:r>
      <w:r w:rsidR="003901A7">
        <w:rPr>
          <w:rFonts w:ascii="Times New Roman" w:hAnsi="Times New Roman" w:cs="Times New Roman"/>
          <w:sz w:val="28"/>
          <w:szCs w:val="28"/>
        </w:rPr>
        <w:t>с использованием цифровой АТС и оптических кабелей для удовлетворения всех заявок на установку телефонов;</w:t>
      </w:r>
    </w:p>
    <w:p w:rsidR="003901A7" w:rsidRDefault="003901A7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ительство сооружений связи для оказания универсальных услуг связи;</w:t>
      </w:r>
    </w:p>
    <w:p w:rsidR="003901A7" w:rsidRDefault="003901A7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ю с постепенным переходом от традиционных технологий к формированию широкополосных абонентских сетей доступа.</w:t>
      </w:r>
    </w:p>
    <w:p w:rsidR="003901A7" w:rsidRDefault="003901A7" w:rsidP="00A81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ссортимента и качества услуг по предоставлению доступа в Интернет в основном направлено на замену сетевого оборудования и увеличения скорости доступа.</w:t>
      </w:r>
    </w:p>
    <w:p w:rsidR="003901A7" w:rsidRDefault="009E3FFD" w:rsidP="00EF7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№3</w:t>
      </w:r>
    </w:p>
    <w:p w:rsidR="009E1D4C" w:rsidRDefault="009E1D4C" w:rsidP="00C61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4C">
        <w:rPr>
          <w:rFonts w:ascii="Times New Roman" w:hAnsi="Times New Roman" w:cs="Times New Roman"/>
          <w:sz w:val="28"/>
          <w:szCs w:val="28"/>
        </w:rPr>
        <w:t xml:space="preserve">Уровень износа объектов теплоснабжения составляет 80%. Изменить ситуацию позволит: строительство двух газовых котельных и участка </w:t>
      </w:r>
      <w:proofErr w:type="spellStart"/>
      <w:r w:rsidRPr="009E1D4C"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 w:rsidRPr="009E1D4C">
        <w:rPr>
          <w:rFonts w:ascii="Times New Roman" w:hAnsi="Times New Roman" w:cs="Times New Roman"/>
          <w:sz w:val="28"/>
          <w:szCs w:val="28"/>
        </w:rPr>
        <w:t xml:space="preserve">  в г. Нытва, строительство распределительных газовых сетей по д. Мокино и установку котлов наружного исполнения на объектах бюджетной </w:t>
      </w:r>
      <w:proofErr w:type="spellStart"/>
      <w:r w:rsidRPr="009E1D4C">
        <w:rPr>
          <w:rFonts w:ascii="Times New Roman" w:hAnsi="Times New Roman" w:cs="Times New Roman"/>
          <w:sz w:val="28"/>
          <w:szCs w:val="28"/>
        </w:rPr>
        <w:t>сферы</w:t>
      </w:r>
      <w:proofErr w:type="gramStart"/>
      <w:r w:rsidRPr="009E1D4C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9E1D4C">
        <w:rPr>
          <w:rFonts w:ascii="Times New Roman" w:hAnsi="Times New Roman" w:cs="Times New Roman"/>
          <w:sz w:val="28"/>
          <w:szCs w:val="28"/>
        </w:rPr>
        <w:t>ельдшерско-акушерского</w:t>
      </w:r>
      <w:proofErr w:type="spellEnd"/>
      <w:r w:rsidRPr="009E1D4C">
        <w:rPr>
          <w:rFonts w:ascii="Times New Roman" w:hAnsi="Times New Roman" w:cs="Times New Roman"/>
          <w:sz w:val="28"/>
          <w:szCs w:val="28"/>
        </w:rPr>
        <w:t xml:space="preserve"> пункта. Дома культуры, здания администрации, школы, детского сада.  </w:t>
      </w:r>
      <w:proofErr w:type="gramStart"/>
      <w:r w:rsidRPr="009E1D4C">
        <w:rPr>
          <w:rFonts w:ascii="Times New Roman" w:hAnsi="Times New Roman" w:cs="Times New Roman"/>
          <w:sz w:val="28"/>
          <w:szCs w:val="28"/>
        </w:rPr>
        <w:t xml:space="preserve">Продолжение  строительства газораспределительных сетей в с. Шерья позволит обеспечить теплом 11 домовладений в с. Шерья, 40 - в с. Григорьевское,  233 домовладения в </w:t>
      </w:r>
      <w:proofErr w:type="spellStart"/>
      <w:r w:rsidRPr="009E1D4C">
        <w:rPr>
          <w:rFonts w:ascii="Times New Roman" w:hAnsi="Times New Roman" w:cs="Times New Roman"/>
          <w:sz w:val="28"/>
          <w:szCs w:val="28"/>
        </w:rPr>
        <w:t>м-не</w:t>
      </w:r>
      <w:proofErr w:type="spellEnd"/>
      <w:r w:rsidRPr="009E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D4C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Pr="009E1D4C">
        <w:rPr>
          <w:rFonts w:ascii="Times New Roman" w:hAnsi="Times New Roman" w:cs="Times New Roman"/>
          <w:sz w:val="28"/>
          <w:szCs w:val="28"/>
        </w:rPr>
        <w:t xml:space="preserve">  Уральского городского поселения.</w:t>
      </w:r>
      <w:proofErr w:type="gramEnd"/>
    </w:p>
    <w:p w:rsidR="003901A7" w:rsidRDefault="009E3FFD" w:rsidP="00AF4B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№4</w:t>
      </w:r>
    </w:p>
    <w:p w:rsidR="003901A7" w:rsidRPr="006629B3" w:rsidRDefault="003901A7" w:rsidP="00AF4B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9B3">
        <w:rPr>
          <w:rFonts w:ascii="Times New Roman" w:hAnsi="Times New Roman" w:cs="Times New Roman"/>
          <w:sz w:val="28"/>
          <w:szCs w:val="28"/>
        </w:rPr>
        <w:t>В Нытвенском муниципальном районе из 116 населенных п</w:t>
      </w:r>
      <w:r w:rsidR="00C6120D">
        <w:rPr>
          <w:rFonts w:ascii="Times New Roman" w:hAnsi="Times New Roman" w:cs="Times New Roman"/>
          <w:sz w:val="28"/>
          <w:szCs w:val="28"/>
        </w:rPr>
        <w:t xml:space="preserve">унктов не газифицировано 107. </w:t>
      </w:r>
      <w:r w:rsidRPr="006629B3">
        <w:rPr>
          <w:rFonts w:ascii="Times New Roman" w:hAnsi="Times New Roman" w:cs="Times New Roman"/>
          <w:sz w:val="28"/>
          <w:szCs w:val="28"/>
        </w:rPr>
        <w:t xml:space="preserve"> Полностью не газифицировано Постаноговское сельское поселение. Общая протяженность уличных  сетей газоснабжения находящихся на балансе поселений  Нытвенского муниципального района составляет 30011,18км. </w:t>
      </w:r>
    </w:p>
    <w:p w:rsidR="003901A7" w:rsidRDefault="009E3FFD" w:rsidP="00AF4B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№5</w:t>
      </w:r>
    </w:p>
    <w:p w:rsidR="00FC7F8D" w:rsidRPr="00FC7F8D" w:rsidRDefault="00713E7E" w:rsidP="00E472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E7E">
        <w:rPr>
          <w:rFonts w:ascii="Times New Roman" w:hAnsi="Times New Roman" w:cs="Times New Roman"/>
          <w:sz w:val="28"/>
          <w:szCs w:val="28"/>
        </w:rPr>
        <w:t xml:space="preserve">На протяжении ряда лет в </w:t>
      </w:r>
      <w:r>
        <w:rPr>
          <w:rFonts w:ascii="Times New Roman" w:hAnsi="Times New Roman" w:cs="Times New Roman"/>
          <w:sz w:val="28"/>
          <w:szCs w:val="28"/>
        </w:rPr>
        <w:t>сфере водоснабжения и водоотведения в районе имело место недостаточное направление средств н</w:t>
      </w:r>
      <w:r w:rsidR="00572625">
        <w:rPr>
          <w:rFonts w:ascii="Times New Roman" w:hAnsi="Times New Roman" w:cs="Times New Roman"/>
          <w:sz w:val="28"/>
          <w:szCs w:val="28"/>
        </w:rPr>
        <w:t>а обновление основных фондов, в</w:t>
      </w:r>
      <w:r>
        <w:rPr>
          <w:rFonts w:ascii="Times New Roman" w:hAnsi="Times New Roman" w:cs="Times New Roman"/>
          <w:sz w:val="28"/>
          <w:szCs w:val="28"/>
        </w:rPr>
        <w:t>следствие которого технический уровень инфраструктуры значительно отстал</w:t>
      </w:r>
      <w:r w:rsidR="00BD0FD3">
        <w:rPr>
          <w:rFonts w:ascii="Times New Roman" w:hAnsi="Times New Roman" w:cs="Times New Roman"/>
          <w:sz w:val="28"/>
          <w:szCs w:val="28"/>
        </w:rPr>
        <w:t xml:space="preserve"> от потребностей настоящего времени. Удельный вес </w:t>
      </w:r>
      <w:proofErr w:type="gramStart"/>
      <w:r w:rsidR="00BD0FD3">
        <w:rPr>
          <w:rFonts w:ascii="Times New Roman" w:hAnsi="Times New Roman" w:cs="Times New Roman"/>
          <w:sz w:val="28"/>
          <w:szCs w:val="28"/>
        </w:rPr>
        <w:t>водопроводных сетей, нуждающихся в замене составляет</w:t>
      </w:r>
      <w:proofErr w:type="gramEnd"/>
      <w:r w:rsidR="00BD0FD3">
        <w:rPr>
          <w:rFonts w:ascii="Times New Roman" w:hAnsi="Times New Roman" w:cs="Times New Roman"/>
          <w:sz w:val="28"/>
          <w:szCs w:val="28"/>
        </w:rPr>
        <w:t xml:space="preserve"> 68%. Проблемы замены изношенных сетей усугубляется ограниченностью источников финансирования. Большинство водопроводных сетей введено в эксплуатацию более 35 лет назад, водозаборы имеют значительный износ насосного оборудования, выработавшее свой ресурс и имеющее низкий КПД, поэтому сегодня требуется их </w:t>
      </w:r>
      <w:r w:rsidR="00BD0FD3" w:rsidRPr="00FC7F8D">
        <w:rPr>
          <w:rFonts w:ascii="Times New Roman" w:hAnsi="Times New Roman" w:cs="Times New Roman"/>
          <w:sz w:val="28"/>
          <w:szCs w:val="28"/>
        </w:rPr>
        <w:t>реконструкция.</w:t>
      </w:r>
      <w:r w:rsidR="009B13BD" w:rsidRPr="00FC7F8D">
        <w:rPr>
          <w:rFonts w:ascii="Times New Roman" w:hAnsi="Times New Roman" w:cs="Times New Roman"/>
          <w:sz w:val="28"/>
          <w:szCs w:val="28"/>
        </w:rPr>
        <w:t xml:space="preserve"> </w:t>
      </w:r>
      <w:r w:rsidR="00FC7F8D" w:rsidRPr="00FC7F8D">
        <w:rPr>
          <w:rFonts w:ascii="Times New Roman" w:hAnsi="Times New Roman" w:cs="Times New Roman"/>
          <w:sz w:val="28"/>
          <w:szCs w:val="28"/>
        </w:rPr>
        <w:t>Для с</w:t>
      </w:r>
      <w:r w:rsidR="00FC7F8D">
        <w:rPr>
          <w:rFonts w:ascii="Times New Roman" w:hAnsi="Times New Roman" w:cs="Times New Roman"/>
          <w:sz w:val="28"/>
          <w:szCs w:val="28"/>
        </w:rPr>
        <w:t>нижения затрат на содержание во</w:t>
      </w:r>
      <w:r w:rsidR="00FC7F8D" w:rsidRPr="00FC7F8D">
        <w:rPr>
          <w:rFonts w:ascii="Times New Roman" w:hAnsi="Times New Roman" w:cs="Times New Roman"/>
          <w:sz w:val="28"/>
          <w:szCs w:val="28"/>
        </w:rPr>
        <w:t>доводов и улучшения качества воды необходимо провести следующие мероприятия:</w:t>
      </w:r>
    </w:p>
    <w:p w:rsidR="00FC7F8D" w:rsidRPr="00FC7F8D" w:rsidRDefault="00FC7F8D" w:rsidP="00AF4B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F8D">
        <w:rPr>
          <w:rFonts w:ascii="Times New Roman" w:hAnsi="Times New Roman" w:cs="Times New Roman"/>
          <w:sz w:val="28"/>
          <w:szCs w:val="28"/>
        </w:rPr>
        <w:t xml:space="preserve">- реконструкция наружных сетей водоснабжения  в д. Нижняя Гаревая, включающая в себя замену магистральных хозяйственно-противопожарного водопроводов протяженностью 4893 метра, двух водонапорных башен емкостью 50 куб. метров,  ремонт двух скважин - замену насосного оборудования над ними и шкафов управления к ним, устройство беспроводной системы связи между насосами над </w:t>
      </w:r>
      <w:proofErr w:type="spellStart"/>
      <w:r w:rsidRPr="00FC7F8D">
        <w:rPr>
          <w:rFonts w:ascii="Times New Roman" w:hAnsi="Times New Roman" w:cs="Times New Roman"/>
          <w:sz w:val="28"/>
          <w:szCs w:val="28"/>
        </w:rPr>
        <w:t>артскважиной</w:t>
      </w:r>
      <w:proofErr w:type="spellEnd"/>
      <w:r w:rsidRPr="00FC7F8D">
        <w:rPr>
          <w:rFonts w:ascii="Times New Roman" w:hAnsi="Times New Roman" w:cs="Times New Roman"/>
          <w:sz w:val="28"/>
          <w:szCs w:val="28"/>
        </w:rPr>
        <w:t xml:space="preserve">  и водонапорными башнями </w:t>
      </w:r>
      <w:proofErr w:type="gramStart"/>
      <w:r w:rsidRPr="00FC7F8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C7F8D">
        <w:rPr>
          <w:rFonts w:ascii="Times New Roman" w:hAnsi="Times New Roman" w:cs="Times New Roman"/>
          <w:sz w:val="28"/>
          <w:szCs w:val="28"/>
        </w:rPr>
        <w:t>подклюение</w:t>
      </w:r>
      <w:proofErr w:type="spellEnd"/>
      <w:r w:rsidRPr="00FC7F8D">
        <w:rPr>
          <w:rFonts w:ascii="Times New Roman" w:hAnsi="Times New Roman" w:cs="Times New Roman"/>
          <w:sz w:val="28"/>
          <w:szCs w:val="28"/>
        </w:rPr>
        <w:t xml:space="preserve"> шкафа управления у водонапорных башен к сети электроснабжения;</w:t>
      </w:r>
      <w:proofErr w:type="gramEnd"/>
    </w:p>
    <w:p w:rsidR="00FC7F8D" w:rsidRDefault="00FC7F8D" w:rsidP="00AF4B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F8D">
        <w:rPr>
          <w:rFonts w:ascii="Times New Roman" w:hAnsi="Times New Roman" w:cs="Times New Roman"/>
          <w:sz w:val="28"/>
          <w:szCs w:val="28"/>
        </w:rPr>
        <w:t xml:space="preserve">- реконструкция водопровода в с. Сергино предусматривает прокладку кольцевой сети хозяйственно-противопожарного водопровода низкого давления от проектируемой скважины по всем улицам села, строительство двух водонапорных башен системы </w:t>
      </w:r>
      <w:proofErr w:type="spellStart"/>
      <w:r w:rsidRPr="00FC7F8D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FC7F8D">
        <w:rPr>
          <w:rFonts w:ascii="Times New Roman" w:hAnsi="Times New Roman" w:cs="Times New Roman"/>
          <w:sz w:val="28"/>
          <w:szCs w:val="28"/>
        </w:rPr>
        <w:t xml:space="preserve"> емкостью по 50 куб. метров и подземной насосной станции. Общая протяженность  разводящих сетей водопровода составляет 4600 </w:t>
      </w:r>
      <w:r w:rsidRPr="00FC7F8D">
        <w:rPr>
          <w:rFonts w:ascii="Times New Roman" w:hAnsi="Times New Roman" w:cs="Times New Roman"/>
          <w:sz w:val="28"/>
          <w:szCs w:val="28"/>
        </w:rPr>
        <w:lastRenderedPageBreak/>
        <w:t xml:space="preserve">метров.  Замена водопровода рассчитана как на существующий  жилищный фонд и объекты </w:t>
      </w:r>
      <w:proofErr w:type="gramStart"/>
      <w:r w:rsidRPr="00FC7F8D">
        <w:rPr>
          <w:rFonts w:ascii="Times New Roman" w:hAnsi="Times New Roman" w:cs="Times New Roman"/>
          <w:sz w:val="28"/>
          <w:szCs w:val="28"/>
        </w:rPr>
        <w:t>соцкультбыта</w:t>
      </w:r>
      <w:proofErr w:type="gramEnd"/>
      <w:r w:rsidRPr="00FC7F8D">
        <w:rPr>
          <w:rFonts w:ascii="Times New Roman" w:hAnsi="Times New Roman" w:cs="Times New Roman"/>
          <w:sz w:val="28"/>
          <w:szCs w:val="28"/>
        </w:rPr>
        <w:t xml:space="preserve"> так и на перспективную застройку.</w:t>
      </w:r>
    </w:p>
    <w:p w:rsidR="00713E7E" w:rsidRPr="00713E7E" w:rsidRDefault="00FC7F8D" w:rsidP="00AF4B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F8D">
        <w:rPr>
          <w:rFonts w:ascii="Times New Roman" w:hAnsi="Times New Roman" w:cs="Times New Roman"/>
          <w:sz w:val="28"/>
          <w:szCs w:val="28"/>
        </w:rPr>
        <w:t xml:space="preserve">Из-за изношенности технологического оборудования по очистке сточных вод необходима реконструкция очистных сооружений в </w:t>
      </w:r>
      <w:proofErr w:type="gramStart"/>
      <w:r w:rsidRPr="00FC7F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7F8D">
        <w:rPr>
          <w:rFonts w:ascii="Times New Roman" w:hAnsi="Times New Roman" w:cs="Times New Roman"/>
          <w:sz w:val="28"/>
          <w:szCs w:val="28"/>
        </w:rPr>
        <w:t xml:space="preserve">. Нытва и на ст. Чайковская, осуществить </w:t>
      </w:r>
      <w:proofErr w:type="spellStart"/>
      <w:r w:rsidRPr="00FC7F8D">
        <w:rPr>
          <w:rFonts w:ascii="Times New Roman" w:hAnsi="Times New Roman" w:cs="Times New Roman"/>
          <w:sz w:val="28"/>
          <w:szCs w:val="28"/>
        </w:rPr>
        <w:t>пусконаладку</w:t>
      </w:r>
      <w:proofErr w:type="spellEnd"/>
      <w:r w:rsidRPr="00FC7F8D">
        <w:rPr>
          <w:rFonts w:ascii="Times New Roman" w:hAnsi="Times New Roman" w:cs="Times New Roman"/>
          <w:sz w:val="28"/>
          <w:szCs w:val="28"/>
        </w:rPr>
        <w:t xml:space="preserve"> оборудования и сдать в эксплуатацию очистные сооружения в п. Новоильинский. А так же необходимо строительство очистных сооружений в микрорайоне </w:t>
      </w:r>
      <w:proofErr w:type="gramStart"/>
      <w:r w:rsidRPr="00FC7F8D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FC7F8D">
        <w:rPr>
          <w:rFonts w:ascii="Times New Roman" w:hAnsi="Times New Roman" w:cs="Times New Roman"/>
          <w:sz w:val="28"/>
          <w:szCs w:val="28"/>
        </w:rPr>
        <w:t xml:space="preserve"> в г. Нытва, в д. Белобородово Нытвенского городского поселения, в с. </w:t>
      </w:r>
      <w:proofErr w:type="spellStart"/>
      <w:r w:rsidRPr="00FC7F8D">
        <w:rPr>
          <w:rFonts w:ascii="Times New Roman" w:hAnsi="Times New Roman" w:cs="Times New Roman"/>
          <w:sz w:val="28"/>
          <w:szCs w:val="28"/>
        </w:rPr>
        <w:t>Г</w:t>
      </w:r>
      <w:r w:rsidR="00AF4B35">
        <w:rPr>
          <w:rFonts w:ascii="Times New Roman" w:hAnsi="Times New Roman" w:cs="Times New Roman"/>
          <w:sz w:val="28"/>
          <w:szCs w:val="28"/>
        </w:rPr>
        <w:t>ригорьевском</w:t>
      </w:r>
      <w:proofErr w:type="spellEnd"/>
      <w:r w:rsidR="00AF4B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4B3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AF4B35">
        <w:rPr>
          <w:rFonts w:ascii="Times New Roman" w:hAnsi="Times New Roman" w:cs="Times New Roman"/>
          <w:sz w:val="28"/>
          <w:szCs w:val="28"/>
        </w:rPr>
        <w:t xml:space="preserve"> сел</w:t>
      </w:r>
      <w:r w:rsidRPr="00FC7F8D">
        <w:rPr>
          <w:rFonts w:ascii="Times New Roman" w:hAnsi="Times New Roman" w:cs="Times New Roman"/>
          <w:sz w:val="28"/>
          <w:szCs w:val="28"/>
        </w:rPr>
        <w:t>ьского поселения.</w:t>
      </w:r>
    </w:p>
    <w:p w:rsidR="003901A7" w:rsidRDefault="009E3FFD" w:rsidP="00AF4B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№6</w:t>
      </w:r>
    </w:p>
    <w:p w:rsidR="005770D6" w:rsidRPr="0018453E" w:rsidRDefault="003D567B" w:rsidP="009E3FF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 четырё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43321F">
        <w:rPr>
          <w:rFonts w:ascii="Times New Roman" w:hAnsi="Times New Roman" w:cs="Times New Roman"/>
          <w:sz w:val="28"/>
          <w:szCs w:val="28"/>
        </w:rPr>
        <w:t>поселениях района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ы санита</w:t>
      </w:r>
      <w:r w:rsidRPr="0043321F">
        <w:rPr>
          <w:rFonts w:ascii="Times New Roman" w:hAnsi="Times New Roman" w:cs="Times New Roman"/>
          <w:sz w:val="28"/>
          <w:szCs w:val="28"/>
        </w:rPr>
        <w:t>рной очистки населё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Контейнерный способ сбора и вывоза ТБО организован в пос. Уральский.  Основная технология сбора и вывоза </w:t>
      </w:r>
      <w:r w:rsidRPr="00660AA8">
        <w:rPr>
          <w:rFonts w:ascii="Times New Roman" w:hAnsi="Times New Roman" w:cs="Times New Roman"/>
          <w:sz w:val="28"/>
          <w:szCs w:val="28"/>
        </w:rPr>
        <w:t>твё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ытва, осуществляется специализированным автотранспортом.</w:t>
      </w:r>
      <w:r>
        <w:rPr>
          <w:sz w:val="28"/>
        </w:rPr>
        <w:t xml:space="preserve"> </w:t>
      </w:r>
      <w:r w:rsidRPr="00E20E4D">
        <w:rPr>
          <w:sz w:val="28"/>
        </w:rPr>
        <w:t xml:space="preserve"> </w:t>
      </w:r>
      <w:r w:rsidRPr="004901E2">
        <w:rPr>
          <w:rFonts w:ascii="Times New Roman" w:hAnsi="Times New Roman" w:cs="Times New Roman"/>
          <w:sz w:val="28"/>
          <w:szCs w:val="28"/>
        </w:rPr>
        <w:t>Актуальными остаются вопросы об органи</w:t>
      </w:r>
      <w:r>
        <w:rPr>
          <w:rFonts w:ascii="Times New Roman" w:hAnsi="Times New Roman" w:cs="Times New Roman"/>
          <w:sz w:val="28"/>
          <w:szCs w:val="28"/>
        </w:rPr>
        <w:t>зации сбора и транспортировки ТК</w:t>
      </w:r>
      <w:r w:rsidRPr="004901E2">
        <w:rPr>
          <w:rFonts w:ascii="Times New Roman" w:hAnsi="Times New Roman" w:cs="Times New Roman"/>
          <w:sz w:val="28"/>
          <w:szCs w:val="28"/>
        </w:rPr>
        <w:t xml:space="preserve">О на </w:t>
      </w:r>
      <w:r>
        <w:rPr>
          <w:rFonts w:ascii="Times New Roman" w:hAnsi="Times New Roman" w:cs="Times New Roman"/>
          <w:sz w:val="28"/>
          <w:szCs w:val="28"/>
        </w:rPr>
        <w:t>захоронение</w:t>
      </w:r>
      <w:r w:rsidRPr="004901E2">
        <w:rPr>
          <w:rFonts w:ascii="Times New Roman" w:hAnsi="Times New Roman" w:cs="Times New Roman"/>
          <w:sz w:val="28"/>
          <w:szCs w:val="28"/>
        </w:rPr>
        <w:t xml:space="preserve"> от частного сектора и индивидуальных предпринимателей среднего и малого бизнеса,  </w:t>
      </w:r>
      <w:r>
        <w:rPr>
          <w:rFonts w:ascii="Times New Roman" w:hAnsi="Times New Roman" w:cs="Times New Roman"/>
          <w:sz w:val="28"/>
          <w:szCs w:val="28"/>
        </w:rPr>
        <w:t>значительная часть которых</w:t>
      </w:r>
      <w:r w:rsidRPr="004901E2">
        <w:rPr>
          <w:rFonts w:ascii="Times New Roman" w:hAnsi="Times New Roman" w:cs="Times New Roman"/>
          <w:sz w:val="28"/>
          <w:szCs w:val="28"/>
        </w:rPr>
        <w:t xml:space="preserve"> не заключают договора со специализированными организациям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70D6" w:rsidRDefault="005770D6" w:rsidP="00D02778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6E007C" w:rsidRDefault="000B5FF3" w:rsidP="003D567B">
      <w:pPr>
        <w:pStyle w:val="a3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Конкурентные преимущества и внутренние сдерживающие факторы инвестиционного климата Нытвенского муниципального района </w:t>
      </w:r>
    </w:p>
    <w:p w:rsidR="005770D6" w:rsidRPr="00E4720F" w:rsidRDefault="003D567B" w:rsidP="003D567B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E4720F">
        <w:rPr>
          <w:rFonts w:ascii="Times New Roman" w:hAnsi="Times New Roman" w:cs="Times New Roman"/>
          <w:sz w:val="28"/>
          <w:szCs w:val="28"/>
        </w:rPr>
        <w:t>Табл.</w:t>
      </w:r>
      <w:r w:rsidR="0091675D">
        <w:rPr>
          <w:rFonts w:ascii="Times New Roman" w:hAnsi="Times New Roman" w:cs="Times New Roman"/>
          <w:sz w:val="28"/>
          <w:szCs w:val="28"/>
        </w:rPr>
        <w:t>8</w:t>
      </w:r>
      <w:r w:rsidR="00E4720F" w:rsidRPr="00E4720F">
        <w:rPr>
          <w:rFonts w:ascii="Times New Roman" w:hAnsi="Times New Roman" w:cs="Times New Roman"/>
          <w:sz w:val="28"/>
          <w:szCs w:val="28"/>
        </w:rPr>
        <w:t xml:space="preserve"> </w:t>
      </w:r>
      <w:r w:rsidRPr="00E4720F">
        <w:rPr>
          <w:rFonts w:ascii="Times New Roman" w:hAnsi="Times New Roman" w:cs="Times New Roman"/>
          <w:sz w:val="28"/>
          <w:szCs w:val="28"/>
        </w:rPr>
        <w:t xml:space="preserve"> </w:t>
      </w:r>
      <w:r w:rsidRPr="00E4720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4720F">
        <w:rPr>
          <w:rFonts w:ascii="Times New Roman" w:hAnsi="Times New Roman" w:cs="Times New Roman"/>
          <w:sz w:val="28"/>
          <w:szCs w:val="28"/>
        </w:rPr>
        <w:t xml:space="preserve"> – анализ</w:t>
      </w:r>
    </w:p>
    <w:tbl>
      <w:tblPr>
        <w:tblStyle w:val="a9"/>
        <w:tblW w:w="0" w:type="auto"/>
        <w:tblInd w:w="-318" w:type="dxa"/>
        <w:tblLook w:val="04A0"/>
      </w:tblPr>
      <w:tblGrid>
        <w:gridCol w:w="4679"/>
        <w:gridCol w:w="5386"/>
      </w:tblGrid>
      <w:tr w:rsidR="003D567B" w:rsidTr="00AF4B35">
        <w:tc>
          <w:tcPr>
            <w:tcW w:w="4679" w:type="dxa"/>
          </w:tcPr>
          <w:p w:rsidR="003D567B" w:rsidRPr="00B5534C" w:rsidRDefault="003D567B" w:rsidP="003D5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34C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386" w:type="dxa"/>
          </w:tcPr>
          <w:p w:rsidR="003D567B" w:rsidRPr="00B5534C" w:rsidRDefault="003D567B" w:rsidP="003D5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34C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3D567B" w:rsidTr="00AF4B35">
        <w:tc>
          <w:tcPr>
            <w:tcW w:w="4679" w:type="dxa"/>
          </w:tcPr>
          <w:p w:rsidR="003D567B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дное экономико-</w:t>
            </w:r>
            <w:r w:rsidR="003D567B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1FF5">
              <w:rPr>
                <w:rFonts w:ascii="Times New Roman" w:hAnsi="Times New Roman" w:cs="Times New Roman"/>
                <w:sz w:val="28"/>
                <w:szCs w:val="28"/>
              </w:rPr>
              <w:t>пересекают три вида магистралей федерального значения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ость к краевому центру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е сельское производство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упных промышленных предприятий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рудовых ресурсов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 уровень инвестиционного потенциала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еленность руководства Нытвенского муниципального района на повышение инвестиционной привлекательности района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целевых программ федерального, регионального и местного уровня</w:t>
            </w:r>
          </w:p>
          <w:p w:rsidR="00B54451" w:rsidRDefault="00B54451" w:rsidP="001D6D0E">
            <w:pPr>
              <w:pStyle w:val="a3"/>
              <w:numPr>
                <w:ilvl w:val="0"/>
                <w:numId w:val="5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ого регламента сопровождения инвестиционного проекта</w:t>
            </w:r>
          </w:p>
          <w:p w:rsidR="00B54451" w:rsidRDefault="00B54451" w:rsidP="003D5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534C" w:rsidRDefault="00B5534C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 w:rsidRPr="00B5534C">
              <w:rPr>
                <w:rFonts w:ascii="Times New Roman" w:hAnsi="Times New Roman" w:cs="Times New Roman"/>
                <w:sz w:val="28"/>
                <w:szCs w:val="28"/>
              </w:rPr>
              <w:t>Высокий процент износа те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B5534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5534C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(основных фондов в ЖКХ)</w:t>
            </w:r>
          </w:p>
          <w:p w:rsidR="00B5534C" w:rsidRDefault="00B5534C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 w:rsidRPr="00B5534C">
              <w:rPr>
                <w:rFonts w:ascii="Times New Roman" w:hAnsi="Times New Roman" w:cs="Times New Roman"/>
                <w:sz w:val="28"/>
                <w:szCs w:val="28"/>
              </w:rPr>
              <w:t>Длительные сроки получения разрешительных документов</w:t>
            </w:r>
          </w:p>
          <w:p w:rsidR="00B5534C" w:rsidRPr="00B5534C" w:rsidRDefault="00B5534C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 w:rsidRPr="00B5534C">
              <w:rPr>
                <w:rFonts w:ascii="Times New Roman" w:hAnsi="Times New Roman" w:cs="Times New Roman"/>
                <w:sz w:val="28"/>
                <w:szCs w:val="28"/>
              </w:rPr>
              <w:t>Сезонность (климатические условия)</w:t>
            </w:r>
          </w:p>
          <w:p w:rsidR="00B5534C" w:rsidRDefault="00B5534C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 w:rsidRPr="003D567B">
              <w:rPr>
                <w:rFonts w:ascii="Times New Roman" w:hAnsi="Times New Roman" w:cs="Times New Roman"/>
                <w:sz w:val="28"/>
                <w:szCs w:val="28"/>
              </w:rPr>
              <w:t>Низкая бюджетная обеспеченность</w:t>
            </w:r>
          </w:p>
          <w:p w:rsidR="00B5534C" w:rsidRDefault="00B5534C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ство нормативно-правовой базы в части мер поддержки инвестиционной деятельности</w:t>
            </w:r>
          </w:p>
          <w:p w:rsidR="00B5534C" w:rsidRDefault="00B5534C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развитая сфера услуг: кафе, рестораны, химчистки, гостиницы и пр.</w:t>
            </w:r>
          </w:p>
          <w:p w:rsidR="00B5534C" w:rsidRDefault="00424AAD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 </w:t>
            </w:r>
            <w:r w:rsidR="00B5534C">
              <w:rPr>
                <w:rFonts w:ascii="Times New Roman" w:hAnsi="Times New Roman" w:cs="Times New Roman"/>
                <w:sz w:val="28"/>
                <w:szCs w:val="28"/>
              </w:rPr>
              <w:t>изучен рынок сбыта</w:t>
            </w:r>
          </w:p>
          <w:p w:rsidR="00B5534C" w:rsidRPr="00B5534C" w:rsidRDefault="00B5534C" w:rsidP="001D6D0E">
            <w:pPr>
              <w:pStyle w:val="a3"/>
              <w:numPr>
                <w:ilvl w:val="0"/>
                <w:numId w:val="5"/>
              </w:numPr>
              <w:ind w:left="522" w:hanging="4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евой бизнес </w:t>
            </w:r>
          </w:p>
          <w:p w:rsidR="003D567B" w:rsidRDefault="003D567B" w:rsidP="003D5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7B" w:rsidTr="00AF4B35">
        <w:tc>
          <w:tcPr>
            <w:tcW w:w="4679" w:type="dxa"/>
          </w:tcPr>
          <w:p w:rsidR="003D567B" w:rsidRPr="00B5534C" w:rsidRDefault="00B5534C" w:rsidP="003D5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3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5386" w:type="dxa"/>
          </w:tcPr>
          <w:p w:rsidR="003D567B" w:rsidRPr="00B5534C" w:rsidRDefault="00B5534C" w:rsidP="003D5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34C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3D567B" w:rsidTr="00AF4B35">
        <w:tc>
          <w:tcPr>
            <w:tcW w:w="4679" w:type="dxa"/>
          </w:tcPr>
          <w:p w:rsidR="00500CAC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00CAC">
              <w:rPr>
                <w:rFonts w:ascii="Times New Roman" w:hAnsi="Times New Roman" w:cs="Times New Roman"/>
                <w:sz w:val="28"/>
                <w:szCs w:val="28"/>
              </w:rPr>
              <w:t>Модернизация промышленности и сельского хозяйства</w:t>
            </w:r>
          </w:p>
          <w:p w:rsidR="00500CAC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00CAC">
              <w:rPr>
                <w:rFonts w:ascii="Times New Roman" w:hAnsi="Times New Roman" w:cs="Times New Roman"/>
                <w:sz w:val="28"/>
                <w:szCs w:val="28"/>
              </w:rPr>
              <w:t>Стабильно работающие предприятия</w:t>
            </w:r>
          </w:p>
          <w:p w:rsidR="00500CAC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00CAC">
              <w:rPr>
                <w:rFonts w:ascii="Times New Roman" w:hAnsi="Times New Roman" w:cs="Times New Roman"/>
                <w:sz w:val="28"/>
                <w:szCs w:val="28"/>
              </w:rPr>
              <w:t>Близость к рынкам сбыта</w:t>
            </w:r>
          </w:p>
          <w:p w:rsidR="00E4720F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472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зма </w:t>
            </w:r>
          </w:p>
          <w:p w:rsidR="00500CAC" w:rsidRPr="00E4720F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4720F">
              <w:rPr>
                <w:rFonts w:ascii="Times New Roman" w:hAnsi="Times New Roman" w:cs="Times New Roman"/>
                <w:sz w:val="28"/>
                <w:szCs w:val="28"/>
              </w:rPr>
              <w:t>Увеличение инвестиционной  привлекательности</w:t>
            </w:r>
          </w:p>
          <w:p w:rsidR="00500CAC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00CAC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gramStart"/>
            <w:r w:rsidRPr="00500CAC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500CAC">
              <w:rPr>
                <w:rFonts w:ascii="Times New Roman" w:hAnsi="Times New Roman" w:cs="Times New Roman"/>
                <w:sz w:val="28"/>
                <w:szCs w:val="28"/>
              </w:rPr>
              <w:t xml:space="preserve"> в малом бизнесе</w:t>
            </w:r>
          </w:p>
          <w:p w:rsidR="003D567B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00CAC">
              <w:rPr>
                <w:rFonts w:ascii="Times New Roman" w:hAnsi="Times New Roman" w:cs="Times New Roman"/>
                <w:sz w:val="28"/>
                <w:szCs w:val="28"/>
              </w:rPr>
              <w:t>Рост денежных доходов населения</w:t>
            </w:r>
          </w:p>
          <w:p w:rsidR="00500CAC" w:rsidRDefault="00500CAC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вышения эффективного использования природно-ресурсного потенциала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инвестиционной привлекательности района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овых отраслей экономики с привлечением малого и среднего бизнеса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 модернизация инженерной и транспортной инфраструктуры</w:t>
            </w:r>
          </w:p>
          <w:p w:rsidR="000955FB" w:rsidRPr="00500CAC" w:rsidRDefault="000955FB" w:rsidP="001D6D0E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ов районного бю</w:t>
            </w:r>
            <w:r w:rsidR="006E00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5386" w:type="dxa"/>
          </w:tcPr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B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населения (миграционный отток, естественная убыль)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B">
              <w:rPr>
                <w:rFonts w:ascii="Times New Roman" w:hAnsi="Times New Roman" w:cs="Times New Roman"/>
                <w:sz w:val="28"/>
                <w:szCs w:val="28"/>
              </w:rPr>
              <w:t>Возможность спада спроса на производимую продукцию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B">
              <w:rPr>
                <w:rFonts w:ascii="Times New Roman" w:hAnsi="Times New Roman" w:cs="Times New Roman"/>
                <w:sz w:val="28"/>
                <w:szCs w:val="28"/>
              </w:rPr>
              <w:t>Повышение цен на ресурсы компаний-монополистов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B">
              <w:rPr>
                <w:rFonts w:ascii="Times New Roman" w:hAnsi="Times New Roman" w:cs="Times New Roman"/>
                <w:sz w:val="28"/>
                <w:szCs w:val="28"/>
              </w:rPr>
              <w:t>Наличие сетевых конкурентов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955F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ействующего законодательства 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 за инвестиции между районами</w:t>
            </w:r>
          </w:p>
          <w:p w:rsidR="000955FB" w:rsidRDefault="000955FB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кологических угр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несанкционированных свалок</w:t>
            </w:r>
          </w:p>
          <w:p w:rsidR="000955FB" w:rsidRDefault="000B5FF3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 доходов районного бюджета</w:t>
            </w:r>
          </w:p>
          <w:p w:rsidR="000B5FF3" w:rsidRDefault="000B5FF3" w:rsidP="001D6D0E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ок краевых ресурсов в краевой центр</w:t>
            </w:r>
          </w:p>
          <w:p w:rsidR="000B5FF3" w:rsidRPr="000955FB" w:rsidRDefault="000B5FF3" w:rsidP="000B5FF3">
            <w:pPr>
              <w:pStyle w:val="a3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7B" w:rsidRDefault="003D567B" w:rsidP="003D56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67B" w:rsidRPr="00AF4B35" w:rsidRDefault="003D567B" w:rsidP="00AF4B35">
      <w:pPr>
        <w:rPr>
          <w:rFonts w:ascii="Times New Roman" w:hAnsi="Times New Roman" w:cs="Times New Roman"/>
          <w:sz w:val="28"/>
          <w:szCs w:val="28"/>
        </w:rPr>
      </w:pPr>
    </w:p>
    <w:p w:rsidR="00757057" w:rsidRPr="00757057" w:rsidRDefault="00757057" w:rsidP="00AF4B35">
      <w:pPr>
        <w:pStyle w:val="a3"/>
        <w:spacing w:line="240" w:lineRule="exact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57">
        <w:rPr>
          <w:rFonts w:ascii="Times New Roman" w:hAnsi="Times New Roman" w:cs="Times New Roman"/>
          <w:b/>
          <w:sz w:val="28"/>
          <w:szCs w:val="28"/>
        </w:rPr>
        <w:t xml:space="preserve">Раздел 4. Цели и задачи инвестиционной политики </w:t>
      </w:r>
    </w:p>
    <w:p w:rsidR="003D567B" w:rsidRPr="00757057" w:rsidRDefault="00757057" w:rsidP="00AF4B35">
      <w:pPr>
        <w:pStyle w:val="a3"/>
        <w:spacing w:line="240" w:lineRule="exact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57">
        <w:rPr>
          <w:rFonts w:ascii="Times New Roman" w:hAnsi="Times New Roman" w:cs="Times New Roman"/>
          <w:b/>
          <w:sz w:val="28"/>
          <w:szCs w:val="28"/>
        </w:rPr>
        <w:t>Нытвенского муниципального района</w:t>
      </w:r>
    </w:p>
    <w:p w:rsidR="003D567B" w:rsidRDefault="003D567B" w:rsidP="00AF4B35">
      <w:pPr>
        <w:pStyle w:val="a3"/>
        <w:spacing w:line="240" w:lineRule="exact"/>
        <w:ind w:left="420"/>
        <w:rPr>
          <w:rFonts w:ascii="Times New Roman" w:hAnsi="Times New Roman" w:cs="Times New Roman"/>
          <w:sz w:val="28"/>
          <w:szCs w:val="28"/>
        </w:rPr>
      </w:pPr>
    </w:p>
    <w:p w:rsidR="00C779A2" w:rsidRDefault="002D79D5" w:rsidP="00EB36A3">
      <w:pPr>
        <w:pStyle w:val="a3"/>
        <w:ind w:left="-567" w:firstLine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й</w:t>
      </w:r>
      <w:r w:rsidR="00EB36A3" w:rsidRPr="00933615">
        <w:rPr>
          <w:rFonts w:ascii="Times New Roman" w:hAnsi="Times New Roman" w:cs="Times New Roman"/>
          <w:sz w:val="28"/>
          <w:szCs w:val="28"/>
          <w:u w:val="single"/>
        </w:rPr>
        <w:t xml:space="preserve"> цель С</w:t>
      </w:r>
      <w:r w:rsidR="004D797A" w:rsidRPr="00933615">
        <w:rPr>
          <w:rFonts w:ascii="Times New Roman" w:hAnsi="Times New Roman" w:cs="Times New Roman"/>
          <w:sz w:val="28"/>
          <w:szCs w:val="28"/>
          <w:u w:val="single"/>
        </w:rPr>
        <w:t>тратегии</w:t>
      </w:r>
      <w:r w:rsidR="004D797A">
        <w:rPr>
          <w:rFonts w:ascii="Times New Roman" w:hAnsi="Times New Roman" w:cs="Times New Roman"/>
          <w:sz w:val="28"/>
          <w:szCs w:val="28"/>
        </w:rPr>
        <w:t xml:space="preserve"> </w:t>
      </w:r>
      <w:r w:rsidR="00EB3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ытвенского муниципального</w:t>
      </w:r>
      <w:r w:rsidR="00EB36A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B21B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03658">
        <w:rPr>
          <w:rFonts w:ascii="Times New Roman" w:hAnsi="Times New Roman" w:cs="Times New Roman"/>
          <w:sz w:val="28"/>
          <w:szCs w:val="28"/>
        </w:rPr>
        <w:t>эффективное</w:t>
      </w:r>
      <w:r w:rsidR="00C63534">
        <w:rPr>
          <w:rFonts w:ascii="Times New Roman" w:hAnsi="Times New Roman" w:cs="Times New Roman"/>
          <w:sz w:val="28"/>
          <w:szCs w:val="28"/>
        </w:rPr>
        <w:t xml:space="preserve"> развитие промышленности и сельскохозяйственного производства, </w:t>
      </w:r>
      <w:r w:rsidR="00C779A2">
        <w:rPr>
          <w:rFonts w:ascii="Times New Roman" w:hAnsi="Times New Roman" w:cs="Times New Roman"/>
          <w:sz w:val="28"/>
          <w:szCs w:val="28"/>
        </w:rPr>
        <w:t>создание максимально комфортных условий для старта и ведения бизнеса на территории района,</w:t>
      </w:r>
      <w:proofErr w:type="gramStart"/>
      <w:r w:rsidR="00C779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79A2">
        <w:rPr>
          <w:rFonts w:ascii="Times New Roman" w:hAnsi="Times New Roman" w:cs="Times New Roman"/>
          <w:sz w:val="28"/>
          <w:szCs w:val="28"/>
        </w:rPr>
        <w:t xml:space="preserve"> а также формирование эффективной системы</w:t>
      </w:r>
      <w:r w:rsidR="00D27B36">
        <w:rPr>
          <w:rFonts w:ascii="Times New Roman" w:hAnsi="Times New Roman" w:cs="Times New Roman"/>
          <w:sz w:val="28"/>
          <w:szCs w:val="28"/>
        </w:rPr>
        <w:t xml:space="preserve"> привлечения инвестиций в район.</w:t>
      </w:r>
    </w:p>
    <w:p w:rsidR="00D27B36" w:rsidRDefault="00D27B36" w:rsidP="00EB36A3">
      <w:pPr>
        <w:pStyle w:val="a3"/>
        <w:ind w:left="-567" w:firstLine="9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ми целями инвестиционного развития Нытвенского муниципального района на период до 2020 года являются:</w:t>
      </w:r>
    </w:p>
    <w:p w:rsidR="00D27B36" w:rsidRDefault="00D27B36" w:rsidP="001D6D0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B36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AE1F16">
        <w:rPr>
          <w:rFonts w:ascii="Times New Roman" w:hAnsi="Times New Roman" w:cs="Times New Roman"/>
          <w:sz w:val="28"/>
          <w:szCs w:val="28"/>
        </w:rPr>
        <w:t>продукции сельского хозяйства за счет увеличения хозяйствующих субъектов, включая организации, крестьянские (фермерские) хозяйства, и</w:t>
      </w:r>
      <w:r w:rsidR="00C200CB">
        <w:rPr>
          <w:rFonts w:ascii="Times New Roman" w:hAnsi="Times New Roman" w:cs="Times New Roman"/>
          <w:sz w:val="28"/>
          <w:szCs w:val="28"/>
        </w:rPr>
        <w:t>ндивидуальных предпринимателей и</w:t>
      </w:r>
      <w:r w:rsidR="00AE1F16">
        <w:rPr>
          <w:rFonts w:ascii="Times New Roman" w:hAnsi="Times New Roman" w:cs="Times New Roman"/>
          <w:sz w:val="28"/>
          <w:szCs w:val="28"/>
        </w:rPr>
        <w:t xml:space="preserve"> личных подсобных хозяйств;</w:t>
      </w:r>
    </w:p>
    <w:p w:rsidR="00EB3955" w:rsidRDefault="00EB3955" w:rsidP="001D6D0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развитие </w:t>
      </w:r>
      <w:r w:rsidR="00840624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>, «поднятие» градообразующих предприятий района;</w:t>
      </w:r>
    </w:p>
    <w:p w:rsidR="00AE1F16" w:rsidRDefault="00AE1F16" w:rsidP="001D6D0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, создание новых производств на территории района;</w:t>
      </w:r>
    </w:p>
    <w:p w:rsidR="00AE1F16" w:rsidRDefault="00D65CC6" w:rsidP="001D6D0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на территории района развитой инфраструктуры, ориентированной на решение различных проблем населения, а также обеспечения доступа хозяйствующих субъектов к инженерным сетям посредством реализации комплекса инвестиционных проектов, что увеличит ежегодный приток инвестиций в экономику района;</w:t>
      </w:r>
    </w:p>
    <w:p w:rsidR="00D65CC6" w:rsidRDefault="00D65CC6" w:rsidP="001D6D0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зитивного инвестиционного климата района, посредством развития механизмов поддержки инвестиционной деятельности, развития государственно-частного партнерства, содействие в реализации инвестиционных проектов, создание презентационных материалов об инвестиционном потенци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йо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4D9D" w:rsidRPr="00DC39FC" w:rsidRDefault="00D65CC6" w:rsidP="00DC39F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 территории района туристско-рекреационных ресурсов, для удовлетворения потребностей граждан в разнообразных рекреационных и туристических услугах, что позволит увеличить приток туристов.</w:t>
      </w:r>
    </w:p>
    <w:p w:rsidR="00DC39FC" w:rsidRDefault="00DC39FC" w:rsidP="00DC39FC">
      <w:pPr>
        <w:rPr>
          <w:rFonts w:ascii="Times New Roman" w:hAnsi="Times New Roman" w:cs="Times New Roman"/>
          <w:sz w:val="32"/>
          <w:szCs w:val="32"/>
        </w:rPr>
      </w:pPr>
    </w:p>
    <w:p w:rsidR="005719BD" w:rsidRPr="00DC39FC" w:rsidRDefault="002F3A04" w:rsidP="00DC39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FC">
        <w:rPr>
          <w:rFonts w:ascii="Times New Roman" w:hAnsi="Times New Roman" w:cs="Times New Roman"/>
          <w:b/>
          <w:sz w:val="28"/>
          <w:szCs w:val="28"/>
        </w:rPr>
        <w:t>Стратегическая цель №1</w:t>
      </w:r>
      <w:r w:rsidR="00DC39FC" w:rsidRPr="00DC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9FC">
        <w:rPr>
          <w:rFonts w:ascii="Times New Roman" w:hAnsi="Times New Roman" w:cs="Times New Roman"/>
          <w:b/>
          <w:sz w:val="28"/>
          <w:szCs w:val="28"/>
        </w:rPr>
        <w:t>– Эффективное р</w:t>
      </w:r>
      <w:r w:rsidR="00DC39FC" w:rsidRPr="00DC39FC">
        <w:rPr>
          <w:rFonts w:ascii="Times New Roman" w:hAnsi="Times New Roman" w:cs="Times New Roman"/>
          <w:b/>
          <w:sz w:val="28"/>
          <w:szCs w:val="28"/>
        </w:rPr>
        <w:t>азвитие сельского хозяйства</w:t>
      </w:r>
      <w:r w:rsidR="00DC39FC">
        <w:rPr>
          <w:rFonts w:ascii="Times New Roman" w:hAnsi="Times New Roman" w:cs="Times New Roman"/>
          <w:b/>
          <w:sz w:val="28"/>
          <w:szCs w:val="28"/>
        </w:rPr>
        <w:t>.</w:t>
      </w:r>
    </w:p>
    <w:p w:rsidR="00F859F0" w:rsidRPr="00924E59" w:rsidRDefault="00060BDB" w:rsidP="00F859F0">
      <w:pPr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ab/>
      </w:r>
      <w:r w:rsidR="00F859F0" w:rsidRPr="00924E59">
        <w:rPr>
          <w:rFonts w:ascii="Times New Roman" w:hAnsi="Times New Roman" w:cs="Times New Roman"/>
          <w:sz w:val="28"/>
          <w:szCs w:val="28"/>
        </w:rPr>
        <w:t xml:space="preserve">Действительность и текущая конъюнктура рынка заставляют нас переосмысливать приоритеты в сфере агропромышленного производства. Сельскохозяйственный сектор района должен сконцентрироваться на наиболее выгодных направлениях, которые помимо прочего, в наибольшей степени соответствуют конкурентным преимуществам. Сельское хозяйство Нытвенского района специализируется в основном на производстве и реализации молока, поэтому стратегической целью муниципальной политики и хозяйств является создание условий для успешного развития сельскохозяйственной отрасли, увеличение объемов производимой продукции высокого качества, увеличение доходов сельского населения, улучшения качества их жизни. </w:t>
      </w:r>
    </w:p>
    <w:p w:rsidR="00F859F0" w:rsidRDefault="00F859F0" w:rsidP="00F859F0">
      <w:pPr>
        <w:jc w:val="both"/>
        <w:rPr>
          <w:rFonts w:ascii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t xml:space="preserve">Известно, что объем производства продукции животноводства зависит от поголовья и продуктивности животных, обеспеченности скота кормами и помещениями, рационов кормления, породности животных, условий их содержания проведения селекционной работы. На современном этапе главным направлением развития сельскохозяйственного производства является интенсификация. Она достигается путем внедрения достижений научно-технического прогресса и прогрессивных технологий. Поэтому хозяйствами планируется постоянный рост инвестиций на развитие производства, которые должны обеспечить основную долю прироста производства сельскохозяйственной продукции. </w:t>
      </w:r>
    </w:p>
    <w:p w:rsidR="005F0330" w:rsidRDefault="00924E59" w:rsidP="005F03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986">
        <w:rPr>
          <w:rFonts w:ascii="Times New Roman" w:hAnsi="Times New Roman" w:cs="Times New Roman"/>
          <w:sz w:val="28"/>
          <w:szCs w:val="28"/>
        </w:rPr>
        <w:t xml:space="preserve">Не смотря на достигнутые результаты работы </w:t>
      </w:r>
      <w:r w:rsidR="00AE0DEE">
        <w:rPr>
          <w:rFonts w:ascii="Times New Roman" w:hAnsi="Times New Roman" w:cs="Times New Roman"/>
          <w:sz w:val="28"/>
          <w:szCs w:val="28"/>
        </w:rPr>
        <w:t>сельхозпредприятий</w:t>
      </w:r>
      <w:r w:rsidRPr="003A7986">
        <w:rPr>
          <w:rFonts w:ascii="Times New Roman" w:hAnsi="Times New Roman" w:cs="Times New Roman"/>
          <w:sz w:val="28"/>
          <w:szCs w:val="28"/>
        </w:rPr>
        <w:t xml:space="preserve">, </w:t>
      </w:r>
      <w:r w:rsidR="005F0330" w:rsidRPr="003A7986">
        <w:rPr>
          <w:rFonts w:ascii="Times New Roman" w:hAnsi="Times New Roman" w:cs="Times New Roman"/>
          <w:sz w:val="28"/>
          <w:szCs w:val="28"/>
        </w:rPr>
        <w:t xml:space="preserve">сохраняется огромный потенциал развития отрасли. Есть возможность и желание у </w:t>
      </w:r>
      <w:proofErr w:type="spellStart"/>
      <w:r w:rsidR="005F0330" w:rsidRPr="003A798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5F0330" w:rsidRPr="003A7986">
        <w:rPr>
          <w:rFonts w:ascii="Times New Roman" w:hAnsi="Times New Roman" w:cs="Times New Roman"/>
          <w:sz w:val="28"/>
          <w:szCs w:val="28"/>
        </w:rPr>
        <w:t xml:space="preserve"> продолжать наращивать объёмы производства сельскохозяйственной продукции.     Большую роль в реализации намеченных планов играет поддержка государства. Поддержка подразумевается как в плане </w:t>
      </w:r>
      <w:r w:rsidR="005F0330" w:rsidRPr="003A7986">
        <w:rPr>
          <w:rFonts w:ascii="Times New Roman" w:hAnsi="Times New Roman" w:cs="Times New Roman"/>
          <w:sz w:val="28"/>
          <w:szCs w:val="28"/>
        </w:rPr>
        <w:lastRenderedPageBreak/>
        <w:t>улучшения качества жизни на селе, так и непосредственно в поддержке производства.  При сохранении условий поддержки со стороны государства, сельскохозяйственные организации Нытвенского</w:t>
      </w:r>
      <w:r w:rsidR="00156A2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F0330" w:rsidRPr="003A7986">
        <w:rPr>
          <w:rFonts w:ascii="Times New Roman" w:hAnsi="Times New Roman" w:cs="Times New Roman"/>
          <w:sz w:val="28"/>
          <w:szCs w:val="28"/>
        </w:rPr>
        <w:t xml:space="preserve"> района планируют свою производственную деятельность по следующим показателям</w:t>
      </w:r>
      <w:r w:rsidR="005F0330">
        <w:rPr>
          <w:rFonts w:ascii="Times New Roman" w:hAnsi="Times New Roman" w:cs="Times New Roman"/>
          <w:sz w:val="28"/>
          <w:szCs w:val="28"/>
        </w:rPr>
        <w:t>:</w:t>
      </w:r>
    </w:p>
    <w:p w:rsidR="005F0330" w:rsidRPr="00AB0927" w:rsidRDefault="00AB0927" w:rsidP="00AB0927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927">
        <w:rPr>
          <w:rFonts w:ascii="Times New Roman" w:hAnsi="Times New Roman" w:cs="Times New Roman"/>
          <w:sz w:val="24"/>
          <w:szCs w:val="24"/>
        </w:rPr>
        <w:t xml:space="preserve">Табл.9 Прогнозные показатели </w:t>
      </w:r>
    </w:p>
    <w:tbl>
      <w:tblPr>
        <w:tblpPr w:leftFromText="180" w:rightFromText="180" w:vertAnchor="text" w:horzAnchor="margin" w:tblpY="71"/>
        <w:tblW w:w="10031" w:type="dxa"/>
        <w:tblLayout w:type="fixed"/>
        <w:tblLook w:val="04A0"/>
      </w:tblPr>
      <w:tblGrid>
        <w:gridCol w:w="3510"/>
        <w:gridCol w:w="851"/>
        <w:gridCol w:w="992"/>
        <w:gridCol w:w="1134"/>
        <w:gridCol w:w="992"/>
        <w:gridCol w:w="851"/>
        <w:gridCol w:w="850"/>
        <w:gridCol w:w="851"/>
      </w:tblGrid>
      <w:tr w:rsidR="005F0330" w:rsidRPr="003A7986" w:rsidTr="005F0330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8C032B" w:rsidRDefault="00FE186F" w:rsidP="005F03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15pt;margin-top:.3pt;width:.5pt;height:88.5pt;z-index:251677184" o:connectortype="straight"/>
              </w:pict>
            </w:r>
            <w:r w:rsidR="005F0330" w:rsidRPr="008C032B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Default="005F0330" w:rsidP="005F03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F0330" w:rsidRPr="008C032B" w:rsidRDefault="005F0330" w:rsidP="005F03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8C032B" w:rsidRDefault="005F0330" w:rsidP="005F033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% к 2016</w:t>
            </w:r>
          </w:p>
        </w:tc>
      </w:tr>
      <w:tr w:rsidR="005F0330" w:rsidRPr="003A7986" w:rsidTr="005F0330">
        <w:trPr>
          <w:trHeight w:val="307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наличие с/х угод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1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1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1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1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F0330" w:rsidRPr="003A7986" w:rsidTr="005F0330">
        <w:trPr>
          <w:trHeight w:val="6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color w:val="000000"/>
              </w:rPr>
              <w:t xml:space="preserve">в т.ч. </w:t>
            </w:r>
            <w:proofErr w:type="spellStart"/>
            <w:proofErr w:type="gramStart"/>
            <w:r w:rsidRPr="008C032B">
              <w:rPr>
                <w:rFonts w:ascii="Times New Roman" w:hAnsi="Times New Roman" w:cs="Times New Roman"/>
                <w:b/>
                <w:color w:val="000000"/>
              </w:rPr>
              <w:t>использу</w:t>
            </w:r>
            <w:proofErr w:type="spellEnd"/>
            <w:r w:rsidRPr="008C032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C032B">
              <w:rPr>
                <w:rFonts w:ascii="Times New Roman" w:hAnsi="Times New Roman" w:cs="Times New Roman"/>
                <w:b/>
                <w:color w:val="000000"/>
              </w:rPr>
              <w:t>емая</w:t>
            </w:r>
            <w:proofErr w:type="spellEnd"/>
            <w:proofErr w:type="gramEnd"/>
            <w:r w:rsidRPr="008C032B">
              <w:rPr>
                <w:rFonts w:ascii="Times New Roman" w:hAnsi="Times New Roman" w:cs="Times New Roman"/>
                <w:b/>
                <w:color w:val="000000"/>
              </w:rPr>
              <w:t xml:space="preserve"> паш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9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9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97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97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97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наличие поголов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0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4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6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в т.ч. к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4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4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4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47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4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овое </w:t>
            </w:r>
            <w:proofErr w:type="spellStart"/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про-в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32B">
              <w:rPr>
                <w:rFonts w:ascii="Times New Roman" w:hAnsi="Times New Roman" w:cs="Times New Roman"/>
                <w:color w:val="000000"/>
              </w:rPr>
              <w:t>тн</w:t>
            </w:r>
            <w:proofErr w:type="spellEnd"/>
            <w:r w:rsidRPr="008C03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зе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1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2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4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5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5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8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1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3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4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6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5F0330" w:rsidRPr="003A7986" w:rsidTr="005F0330">
        <w:trPr>
          <w:trHeight w:val="6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продукция выращ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3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32B">
              <w:rPr>
                <w:rFonts w:ascii="Times New Roman" w:hAnsi="Times New Roman" w:cs="Times New Roman"/>
                <w:color w:val="000000"/>
              </w:rPr>
              <w:t>тн</w:t>
            </w:r>
            <w:proofErr w:type="spellEnd"/>
            <w:r w:rsidRPr="008C03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5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8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0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2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33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зе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мя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5F0330" w:rsidRPr="003A7986" w:rsidTr="005F0330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урожайность зер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32B">
              <w:rPr>
                <w:rFonts w:ascii="Times New Roman" w:hAnsi="Times New Roman" w:cs="Times New Roman"/>
                <w:color w:val="000000"/>
              </w:rPr>
              <w:t>ц</w:t>
            </w:r>
            <w:proofErr w:type="spellEnd"/>
            <w:r w:rsidRPr="008C032B">
              <w:rPr>
                <w:rFonts w:ascii="Times New Roman" w:hAnsi="Times New Roman" w:cs="Times New Roman"/>
                <w:color w:val="000000"/>
              </w:rPr>
              <w:t>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продуктив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032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надой на 1 коро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C032B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8C03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6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032B">
              <w:rPr>
                <w:rFonts w:ascii="Times New Roman" w:hAnsi="Times New Roman" w:cs="Times New Roman"/>
                <w:color w:val="000000"/>
              </w:rPr>
              <w:t>ср</w:t>
            </w:r>
            <w:proofErr w:type="gramStart"/>
            <w:r w:rsidRPr="008C032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C032B">
              <w:rPr>
                <w:rFonts w:ascii="Times New Roman" w:hAnsi="Times New Roman" w:cs="Times New Roman"/>
                <w:color w:val="000000"/>
              </w:rPr>
              <w:t>ут</w:t>
            </w:r>
            <w:proofErr w:type="spellEnd"/>
            <w:r w:rsidRPr="008C032B">
              <w:rPr>
                <w:rFonts w:ascii="Times New Roman" w:hAnsi="Times New Roman" w:cs="Times New Roman"/>
                <w:color w:val="000000"/>
              </w:rPr>
              <w:t>. прив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S под зерно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 w:rsidRPr="008C032B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7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1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30" w:rsidRPr="008C032B" w:rsidRDefault="005F0330" w:rsidP="005F03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5F0330" w:rsidRPr="003A7986" w:rsidTr="005F0330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330" w:rsidRPr="008C032B" w:rsidRDefault="005F0330" w:rsidP="005F0330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8C032B">
              <w:rPr>
                <w:rFonts w:ascii="Times New Roman" w:hAnsi="Times New Roman" w:cs="Times New Roman"/>
              </w:rPr>
              <w:t>Числен</w:t>
            </w:r>
            <w:r w:rsidR="00C76D60"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 w:rsidR="00C76D60">
              <w:rPr>
                <w:rFonts w:ascii="Times New Roman" w:hAnsi="Times New Roman" w:cs="Times New Roman"/>
              </w:rPr>
              <w:t>занятых</w:t>
            </w:r>
            <w:proofErr w:type="gramEnd"/>
            <w:r w:rsidR="00C76D60">
              <w:rPr>
                <w:rFonts w:ascii="Times New Roman" w:hAnsi="Times New Roman" w:cs="Times New Roman"/>
              </w:rPr>
              <w:t xml:space="preserve"> в с/х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0330" w:rsidRPr="00924E59" w:rsidRDefault="005F0330" w:rsidP="005F0330">
            <w:pPr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59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F0330" w:rsidRPr="005F0330" w:rsidRDefault="005F0330" w:rsidP="005F03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033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</w:tr>
    </w:tbl>
    <w:p w:rsidR="00DD746C" w:rsidRDefault="00DD746C" w:rsidP="005F0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E59" w:rsidRPr="00924E59" w:rsidRDefault="00924E59" w:rsidP="00924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t>За 10 лет планируется построить 12 животноводческих ферм на сумму 376 млн. руб., реконструировать 12 молочно-товарных ферм на сумму 234 млн. руб., модернизировать 7 ферм -201 млн. руб. Приобрести 280 единиц техники на сумму 1195 млн</w:t>
      </w:r>
      <w:proofErr w:type="gramStart"/>
      <w:r w:rsidRPr="00924E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4E59">
        <w:rPr>
          <w:rFonts w:ascii="Times New Roman" w:hAnsi="Times New Roman" w:cs="Times New Roman"/>
          <w:sz w:val="28"/>
          <w:szCs w:val="28"/>
        </w:rPr>
        <w:t>уб. Всего на сумму 2076 млн. руб. в т.ч. за счет собственных средства 1307 млн. руб. (63% от суммы всех инвестиций), за счет кредитов 770 млн</w:t>
      </w:r>
      <w:proofErr w:type="gramStart"/>
      <w:r w:rsidRPr="00924E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4E59">
        <w:rPr>
          <w:rFonts w:ascii="Times New Roman" w:hAnsi="Times New Roman" w:cs="Times New Roman"/>
          <w:sz w:val="28"/>
          <w:szCs w:val="28"/>
        </w:rPr>
        <w:t>уб. К 2026 году доля инвестиций за счет заемных средств увеличивается, тенденция к увеличению заемных средств в источниках финансирования с одной стороны свидетельствует об ухудшении финансовой устойчивости и повышении степени финансовых рисков, а с другой об усилении рыночных позиций, в случае невысокого процента и субсидии на возмещение части затрат на уплату процентов по кредитам.</w:t>
      </w:r>
    </w:p>
    <w:p w:rsidR="00924E59" w:rsidRPr="00924E59" w:rsidRDefault="00924E59" w:rsidP="00924E59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t>Так же  цель инвестиций обеспечить рост выручки от реализации молочной продукции животноводства путем увеличения валового производства молока.</w:t>
      </w:r>
    </w:p>
    <w:p w:rsidR="00924E59" w:rsidRDefault="00924E59" w:rsidP="005B134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24E59">
        <w:rPr>
          <w:rFonts w:ascii="Times New Roman" w:hAnsi="Times New Roman" w:cs="Times New Roman"/>
          <w:sz w:val="28"/>
          <w:szCs w:val="28"/>
        </w:rPr>
        <w:t xml:space="preserve">К 2026 году увеличение валового производства  планируется достигнуть 36011 </w:t>
      </w:r>
      <w:proofErr w:type="spellStart"/>
      <w:r w:rsidRPr="00924E5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924E59">
        <w:rPr>
          <w:rFonts w:ascii="Times New Roman" w:hAnsi="Times New Roman" w:cs="Times New Roman"/>
          <w:sz w:val="28"/>
          <w:szCs w:val="28"/>
        </w:rPr>
        <w:t>. (рост к 2016 году 126%). Рост поголовья 18% в т</w:t>
      </w:r>
      <w:proofErr w:type="gramStart"/>
      <w:r w:rsidRPr="00924E5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24E59">
        <w:rPr>
          <w:rFonts w:ascii="Times New Roman" w:hAnsi="Times New Roman" w:cs="Times New Roman"/>
          <w:sz w:val="28"/>
          <w:szCs w:val="28"/>
        </w:rPr>
        <w:t xml:space="preserve"> увеличение поголовья коров до 4900 голов. Планируется увеличение реализации молока (130%) и мяса (111%).Реализация зерна к 2026 году снижается, так как с постоянной площадью с/х угодий и ростом поголовья растет потребность хозяйств в зернофураже. Надой на  1 корову увеличится на 7 % и достигнет 7349 кг</w:t>
      </w:r>
      <w:r w:rsidR="005B134E">
        <w:rPr>
          <w:rFonts w:ascii="Times New Roman" w:hAnsi="Times New Roman" w:cs="Times New Roman"/>
          <w:sz w:val="28"/>
          <w:szCs w:val="28"/>
        </w:rPr>
        <w:t>.</w:t>
      </w:r>
    </w:p>
    <w:p w:rsidR="00F859F0" w:rsidRPr="00924E59" w:rsidRDefault="00F859F0" w:rsidP="00005A59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t xml:space="preserve">Помимо развития крупных сельскохозяйственных товаропроизводителей в районе наметилась положительная тенденция в развитии малого </w:t>
      </w:r>
      <w:proofErr w:type="spellStart"/>
      <w:r w:rsidRPr="00924E59">
        <w:rPr>
          <w:rFonts w:ascii="Times New Roman" w:hAnsi="Times New Roman" w:cs="Times New Roman"/>
          <w:sz w:val="28"/>
          <w:szCs w:val="28"/>
        </w:rPr>
        <w:t>агробизнеса</w:t>
      </w:r>
      <w:proofErr w:type="spellEnd"/>
      <w:r w:rsidRPr="00924E59">
        <w:rPr>
          <w:rFonts w:ascii="Times New Roman" w:hAnsi="Times New Roman" w:cs="Times New Roman"/>
          <w:sz w:val="28"/>
          <w:szCs w:val="28"/>
        </w:rPr>
        <w:t xml:space="preserve">. Малое предпринимательство в сельском хозяйстве медленно, но развивается. Производство в малых формах в основном </w:t>
      </w:r>
      <w:proofErr w:type="spellStart"/>
      <w:r w:rsidRPr="00924E59">
        <w:rPr>
          <w:rFonts w:ascii="Times New Roman" w:hAnsi="Times New Roman" w:cs="Times New Roman"/>
          <w:sz w:val="28"/>
          <w:szCs w:val="28"/>
        </w:rPr>
        <w:t>низкопроизводительное</w:t>
      </w:r>
      <w:proofErr w:type="spellEnd"/>
      <w:r w:rsidRPr="00924E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4E59">
        <w:rPr>
          <w:rFonts w:ascii="Times New Roman" w:hAnsi="Times New Roman" w:cs="Times New Roman"/>
          <w:sz w:val="28"/>
          <w:szCs w:val="28"/>
        </w:rPr>
        <w:t>трудозатратное</w:t>
      </w:r>
      <w:proofErr w:type="spellEnd"/>
      <w:r w:rsidRPr="00924E59">
        <w:rPr>
          <w:rFonts w:ascii="Times New Roman" w:hAnsi="Times New Roman" w:cs="Times New Roman"/>
          <w:sz w:val="28"/>
          <w:szCs w:val="28"/>
        </w:rPr>
        <w:t xml:space="preserve">. В целях создания и развития КФХ в районе предоставляются </w:t>
      </w:r>
      <w:proofErr w:type="spellStart"/>
      <w:r w:rsidRPr="00924E59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924E59">
        <w:rPr>
          <w:rFonts w:ascii="Times New Roman" w:hAnsi="Times New Roman" w:cs="Times New Roman"/>
          <w:sz w:val="28"/>
          <w:szCs w:val="28"/>
        </w:rPr>
        <w:t xml:space="preserve"> поддержка, которую </w:t>
      </w:r>
      <w:proofErr w:type="gramStart"/>
      <w:r w:rsidRPr="00924E59">
        <w:rPr>
          <w:rFonts w:ascii="Times New Roman" w:hAnsi="Times New Roman" w:cs="Times New Roman"/>
          <w:sz w:val="28"/>
          <w:szCs w:val="28"/>
        </w:rPr>
        <w:t>фермеры</w:t>
      </w:r>
      <w:proofErr w:type="gramEnd"/>
      <w:r w:rsidRPr="00924E59">
        <w:rPr>
          <w:rFonts w:ascii="Times New Roman" w:hAnsi="Times New Roman" w:cs="Times New Roman"/>
          <w:sz w:val="28"/>
          <w:szCs w:val="28"/>
        </w:rPr>
        <w:t xml:space="preserve"> как правило используют для обновления </w:t>
      </w:r>
      <w:proofErr w:type="spellStart"/>
      <w:r w:rsidRPr="00924E59">
        <w:rPr>
          <w:rFonts w:ascii="Times New Roman" w:hAnsi="Times New Roman" w:cs="Times New Roman"/>
          <w:sz w:val="28"/>
          <w:szCs w:val="28"/>
        </w:rPr>
        <w:t>селькохозяйственной</w:t>
      </w:r>
      <w:proofErr w:type="spellEnd"/>
      <w:r w:rsidRPr="00924E59">
        <w:rPr>
          <w:rFonts w:ascii="Times New Roman" w:hAnsi="Times New Roman" w:cs="Times New Roman"/>
          <w:sz w:val="28"/>
          <w:szCs w:val="28"/>
        </w:rPr>
        <w:t xml:space="preserve"> техники. Ежегодно в Нытвенском районе планируется открытие 2 крестьянских (фермерских) хозяйств. </w:t>
      </w:r>
      <w:r w:rsidR="00924E59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200CB">
        <w:rPr>
          <w:rFonts w:ascii="Times New Roman" w:hAnsi="Times New Roman" w:cs="Times New Roman"/>
          <w:sz w:val="28"/>
          <w:szCs w:val="28"/>
        </w:rPr>
        <w:t>время свою деятельность ведут 16 КФХ и ИП.</w:t>
      </w:r>
      <w:r w:rsidR="00924E59">
        <w:rPr>
          <w:rFonts w:ascii="Times New Roman" w:hAnsi="Times New Roman" w:cs="Times New Roman"/>
          <w:sz w:val="28"/>
          <w:szCs w:val="28"/>
        </w:rPr>
        <w:t xml:space="preserve"> </w:t>
      </w:r>
      <w:r w:rsidRPr="00924E59">
        <w:rPr>
          <w:rFonts w:ascii="Times New Roman" w:hAnsi="Times New Roman" w:cs="Times New Roman"/>
          <w:sz w:val="28"/>
          <w:szCs w:val="28"/>
        </w:rPr>
        <w:t>Для расширения рынков, способствующих сбыту сельскохозяйственной продукции, сырья и продовольствия малыми формами планируется проведение ярмарок.</w:t>
      </w:r>
    </w:p>
    <w:p w:rsidR="00F859F0" w:rsidRPr="00AB0927" w:rsidRDefault="00AB0927" w:rsidP="00AB0927">
      <w:pPr>
        <w:jc w:val="center"/>
        <w:rPr>
          <w:rFonts w:ascii="Times New Roman" w:hAnsi="Times New Roman" w:cs="Times New Roman"/>
          <w:sz w:val="26"/>
          <w:szCs w:val="26"/>
        </w:rPr>
      </w:pPr>
      <w:r w:rsidRPr="00AB0927">
        <w:rPr>
          <w:rFonts w:ascii="Times New Roman" w:hAnsi="Times New Roman" w:cs="Times New Roman"/>
          <w:sz w:val="26"/>
          <w:szCs w:val="26"/>
        </w:rPr>
        <w:t xml:space="preserve">Табл. 10 </w:t>
      </w:r>
      <w:r w:rsidR="00F859F0" w:rsidRPr="00AB0927">
        <w:rPr>
          <w:rFonts w:ascii="Times New Roman" w:hAnsi="Times New Roman" w:cs="Times New Roman"/>
          <w:sz w:val="26"/>
          <w:szCs w:val="26"/>
        </w:rPr>
        <w:t>Основные показатели   работы сельхозпредприяти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709"/>
        <w:gridCol w:w="1417"/>
        <w:gridCol w:w="1418"/>
        <w:gridCol w:w="1276"/>
        <w:gridCol w:w="992"/>
      </w:tblGrid>
      <w:tr w:rsidR="00F859F0" w:rsidRPr="00A30F75" w:rsidTr="005B134E">
        <w:trPr>
          <w:trHeight w:val="806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4E59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924E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E59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2015 к 2014 %</w:t>
            </w: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В относительном выражении</w:t>
            </w:r>
          </w:p>
        </w:tc>
      </w:tr>
      <w:tr w:rsidR="00F859F0" w:rsidRPr="00A30F75" w:rsidTr="005B134E">
        <w:trPr>
          <w:trHeight w:val="145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9F0" w:rsidRPr="00A30F75" w:rsidTr="005B134E">
        <w:trPr>
          <w:trHeight w:val="145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Валовое производство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 зерно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 молоко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 продукция выращивания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E59">
              <w:rPr>
                <w:rFonts w:ascii="Times New Roman" w:hAnsi="Times New Roman" w:cs="Times New Roman"/>
              </w:rPr>
              <w:t>тн</w:t>
            </w:r>
            <w:proofErr w:type="spellEnd"/>
            <w:r w:rsidRPr="00924E59">
              <w:rPr>
                <w:rFonts w:ascii="Times New Roman" w:hAnsi="Times New Roman" w:cs="Times New Roman"/>
              </w:rPr>
              <w:t>.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21852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25805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6106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26748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74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04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01%</w:t>
            </w: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5746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999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12</w:t>
            </w:r>
          </w:p>
        </w:tc>
      </w:tr>
      <w:tr w:rsidR="00F859F0" w:rsidRPr="00A30F75" w:rsidTr="005B134E">
        <w:trPr>
          <w:trHeight w:val="145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Урожайность зерновых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E59">
              <w:rPr>
                <w:rFonts w:ascii="Times New Roman" w:hAnsi="Times New Roman" w:cs="Times New Roman"/>
              </w:rPr>
              <w:t>ц</w:t>
            </w:r>
            <w:proofErr w:type="spellEnd"/>
            <w:r w:rsidRPr="00924E59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3,6</w:t>
            </w:r>
          </w:p>
        </w:tc>
      </w:tr>
      <w:tr w:rsidR="00F859F0" w:rsidRPr="00A30F75" w:rsidTr="005B134E">
        <w:trPr>
          <w:trHeight w:val="870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Продуктивность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 надой на 1 корову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24E59">
              <w:rPr>
                <w:rFonts w:ascii="Times New Roman" w:hAnsi="Times New Roman" w:cs="Times New Roman"/>
              </w:rPr>
              <w:t>ср</w:t>
            </w:r>
            <w:proofErr w:type="gramEnd"/>
            <w:r w:rsidRPr="00924E5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24E59">
              <w:rPr>
                <w:rFonts w:ascii="Times New Roman" w:hAnsi="Times New Roman" w:cs="Times New Roman"/>
              </w:rPr>
              <w:t>сут</w:t>
            </w:r>
            <w:proofErr w:type="spellEnd"/>
            <w:r w:rsidRPr="00924E59">
              <w:rPr>
                <w:rFonts w:ascii="Times New Roman" w:hAnsi="Times New Roman" w:cs="Times New Roman"/>
              </w:rPr>
              <w:t>. привес  КРС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4E59">
              <w:rPr>
                <w:rFonts w:ascii="Times New Roman" w:hAnsi="Times New Roman" w:cs="Times New Roman"/>
              </w:rPr>
              <w:t>кг</w:t>
            </w:r>
            <w:proofErr w:type="gramEnd"/>
            <w:r w:rsidRPr="00924E59">
              <w:rPr>
                <w:rFonts w:ascii="Times New Roman" w:hAnsi="Times New Roman" w:cs="Times New Roman"/>
              </w:rPr>
              <w:t>.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гр.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6901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699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6801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99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02%</w:t>
            </w: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100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11</w:t>
            </w:r>
          </w:p>
        </w:tc>
      </w:tr>
      <w:tr w:rsidR="00F859F0" w:rsidRPr="00A30F75" w:rsidTr="005B134E">
        <w:trPr>
          <w:trHeight w:val="944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Наличие поголовья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 КРС – всего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 в т.ч. коров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Гол.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9168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3875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9569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4079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04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05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401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204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9F0" w:rsidRPr="00A30F75" w:rsidTr="005B134E">
        <w:trPr>
          <w:trHeight w:val="1302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Общий финансовый результат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  <w:b/>
              </w:rPr>
              <w:t xml:space="preserve">- </w:t>
            </w:r>
            <w:r w:rsidRPr="00924E59">
              <w:rPr>
                <w:rFonts w:ascii="Times New Roman" w:hAnsi="Times New Roman" w:cs="Times New Roman"/>
              </w:rPr>
              <w:t>выручка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</w:rPr>
              <w:t xml:space="preserve">- </w:t>
            </w:r>
            <w:r w:rsidRPr="00924E59">
              <w:rPr>
                <w:rFonts w:ascii="Times New Roman" w:hAnsi="Times New Roman" w:cs="Times New Roman"/>
                <w:b/>
              </w:rPr>
              <w:t>Уровень рентабельности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Млн. руб.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671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754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112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08%</w:t>
            </w: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79</w:t>
            </w:r>
          </w:p>
        </w:tc>
      </w:tr>
      <w:tr w:rsidR="00F859F0" w:rsidRPr="00A30F75" w:rsidTr="005B134E">
        <w:trPr>
          <w:trHeight w:val="479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Получено субсидий в с/х организациях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в т.ч. федеральный бюджет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краевой бюджет</w:t>
            </w:r>
          </w:p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417" w:type="dxa"/>
          </w:tcPr>
          <w:p w:rsidR="00F859F0" w:rsidRPr="00924E59" w:rsidRDefault="00A20156" w:rsidP="00A20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F859F0" w:rsidRPr="00924E59">
              <w:rPr>
                <w:rFonts w:ascii="Times New Roman" w:hAnsi="Times New Roman" w:cs="Times New Roman"/>
                <w:b/>
              </w:rPr>
              <w:t>140,8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99,1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38,6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8" w:type="dxa"/>
          </w:tcPr>
          <w:p w:rsidR="00F859F0" w:rsidRPr="00924E59" w:rsidRDefault="00A20156" w:rsidP="00A20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F859F0" w:rsidRPr="00924E59">
              <w:rPr>
                <w:rFonts w:ascii="Times New Roman" w:hAnsi="Times New Roman" w:cs="Times New Roman"/>
                <w:b/>
              </w:rPr>
              <w:t>121,5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45,5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73,1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F859F0" w:rsidRPr="00924E59" w:rsidRDefault="00A20156" w:rsidP="00A20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F859F0" w:rsidRPr="00924E59">
              <w:rPr>
                <w:rFonts w:ascii="Times New Roman" w:hAnsi="Times New Roman" w:cs="Times New Roman"/>
                <w:b/>
              </w:rPr>
              <w:t>86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46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189%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992" w:type="dxa"/>
          </w:tcPr>
          <w:p w:rsidR="00F859F0" w:rsidRPr="00A20156" w:rsidRDefault="00A20156" w:rsidP="00A20156">
            <w:pPr>
              <w:rPr>
                <w:rFonts w:ascii="Times New Roman" w:hAnsi="Times New Roman" w:cs="Times New Roman"/>
                <w:b/>
              </w:rPr>
            </w:pPr>
            <w:r w:rsidRPr="00A20156">
              <w:rPr>
                <w:rFonts w:ascii="Times New Roman" w:hAnsi="Times New Roman" w:cs="Times New Roman"/>
                <w:b/>
              </w:rPr>
              <w:t xml:space="preserve">   </w:t>
            </w:r>
            <w:r w:rsidR="00F859F0" w:rsidRPr="00A20156">
              <w:rPr>
                <w:rFonts w:ascii="Times New Roman" w:hAnsi="Times New Roman" w:cs="Times New Roman"/>
                <w:b/>
              </w:rPr>
              <w:t>-19,3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53,6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34,5</w:t>
            </w:r>
          </w:p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-0,2</w:t>
            </w:r>
          </w:p>
        </w:tc>
      </w:tr>
      <w:tr w:rsidR="00F859F0" w:rsidRPr="00A30F75" w:rsidTr="005B134E">
        <w:trPr>
          <w:trHeight w:val="479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lastRenderedPageBreak/>
              <w:t xml:space="preserve">Численность </w:t>
            </w:r>
            <w:proofErr w:type="gramStart"/>
            <w:r w:rsidRPr="00924E59">
              <w:rPr>
                <w:rFonts w:ascii="Times New Roman" w:hAnsi="Times New Roman" w:cs="Times New Roman"/>
                <w:b/>
              </w:rPr>
              <w:t>работающих</w:t>
            </w:r>
            <w:proofErr w:type="gramEnd"/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89</w:t>
            </w:r>
            <w:r w:rsidR="005874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9</w:t>
            </w:r>
            <w:r w:rsidR="005874C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105%</w:t>
            </w: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45</w:t>
            </w:r>
          </w:p>
        </w:tc>
      </w:tr>
      <w:tr w:rsidR="00F859F0" w:rsidRPr="00A30F75" w:rsidTr="005B134E">
        <w:trPr>
          <w:trHeight w:val="479"/>
        </w:trPr>
        <w:tc>
          <w:tcPr>
            <w:tcW w:w="4111" w:type="dxa"/>
          </w:tcPr>
          <w:p w:rsidR="00F859F0" w:rsidRPr="00924E59" w:rsidRDefault="00F859F0" w:rsidP="00587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Среднемесячная зарплата</w:t>
            </w:r>
          </w:p>
        </w:tc>
        <w:tc>
          <w:tcPr>
            <w:tcW w:w="709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17744</w:t>
            </w:r>
          </w:p>
        </w:tc>
        <w:tc>
          <w:tcPr>
            <w:tcW w:w="1418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18860</w:t>
            </w:r>
          </w:p>
        </w:tc>
        <w:tc>
          <w:tcPr>
            <w:tcW w:w="1276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E59">
              <w:rPr>
                <w:rFonts w:ascii="Times New Roman" w:hAnsi="Times New Roman" w:cs="Times New Roman"/>
                <w:b/>
              </w:rPr>
              <w:t>106%</w:t>
            </w:r>
          </w:p>
        </w:tc>
        <w:tc>
          <w:tcPr>
            <w:tcW w:w="992" w:type="dxa"/>
          </w:tcPr>
          <w:p w:rsidR="00F859F0" w:rsidRPr="00924E59" w:rsidRDefault="00F859F0" w:rsidP="00F859F0">
            <w:pPr>
              <w:jc w:val="center"/>
              <w:rPr>
                <w:rFonts w:ascii="Times New Roman" w:hAnsi="Times New Roman" w:cs="Times New Roman"/>
              </w:rPr>
            </w:pPr>
            <w:r w:rsidRPr="00924E59">
              <w:rPr>
                <w:rFonts w:ascii="Times New Roman" w:hAnsi="Times New Roman" w:cs="Times New Roman"/>
              </w:rPr>
              <w:t>+1116</w:t>
            </w:r>
          </w:p>
        </w:tc>
      </w:tr>
    </w:tbl>
    <w:p w:rsidR="00F859F0" w:rsidRPr="003D3AAA" w:rsidRDefault="00F859F0" w:rsidP="00F859F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52533" w:rsidRPr="00A20156" w:rsidRDefault="00B52533" w:rsidP="00060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ab/>
      </w:r>
      <w:r w:rsidRPr="00A20156">
        <w:rPr>
          <w:rFonts w:ascii="Times New Roman" w:hAnsi="Times New Roman" w:cs="Times New Roman"/>
          <w:b/>
          <w:sz w:val="28"/>
          <w:szCs w:val="28"/>
        </w:rPr>
        <w:t>Основные задачи, которые стоят сейчас перед сельскохозяйственным ко</w:t>
      </w:r>
      <w:r w:rsidR="00A358F1">
        <w:rPr>
          <w:rFonts w:ascii="Times New Roman" w:hAnsi="Times New Roman" w:cs="Times New Roman"/>
          <w:b/>
          <w:sz w:val="28"/>
          <w:szCs w:val="28"/>
        </w:rPr>
        <w:t>мплексом района включают в себя:</w:t>
      </w:r>
    </w:p>
    <w:p w:rsidR="00F75D75" w:rsidRPr="00F75D75" w:rsidRDefault="00F75D75" w:rsidP="001D6D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75D75">
        <w:rPr>
          <w:rFonts w:ascii="Times New Roman" w:hAnsi="Times New Roman" w:cs="Times New Roman"/>
          <w:sz w:val="32"/>
          <w:szCs w:val="32"/>
        </w:rPr>
        <w:t>Увеличение валового объема молока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F75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5D75" w:rsidRDefault="00F75D75" w:rsidP="001D6D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D75">
        <w:rPr>
          <w:rFonts w:ascii="Times New Roman" w:hAnsi="Times New Roman" w:cs="Times New Roman"/>
          <w:sz w:val="32"/>
          <w:szCs w:val="32"/>
        </w:rPr>
        <w:t>Наличие поголовья КРС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F75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75" w:rsidRPr="00F75D75" w:rsidRDefault="00F75D75" w:rsidP="001D6D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D75">
        <w:rPr>
          <w:rFonts w:ascii="Times New Roman" w:hAnsi="Times New Roman" w:cs="Times New Roman"/>
          <w:sz w:val="32"/>
          <w:szCs w:val="32"/>
        </w:rPr>
        <w:t>Реализация молок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75D75" w:rsidRPr="00F75D75" w:rsidRDefault="00F75D75" w:rsidP="001D6D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исленно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нят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сельском</w:t>
      </w:r>
      <w:r w:rsidRPr="00C76D60">
        <w:rPr>
          <w:rFonts w:ascii="Times New Roman" w:hAnsi="Times New Roman" w:cs="Times New Roman"/>
          <w:sz w:val="32"/>
          <w:szCs w:val="32"/>
        </w:rPr>
        <w:t xml:space="preserve"> производств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82D77" w:rsidRPr="00F75D75" w:rsidRDefault="00E82D77" w:rsidP="00F75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D75">
        <w:rPr>
          <w:rFonts w:ascii="Times New Roman" w:hAnsi="Times New Roman" w:cs="Times New Roman"/>
          <w:b/>
          <w:sz w:val="28"/>
          <w:szCs w:val="28"/>
        </w:rPr>
        <w:tab/>
        <w:t>Решению этих задач призван содействовать следующий комплекс мероприятий:</w:t>
      </w:r>
    </w:p>
    <w:p w:rsidR="00E82D77" w:rsidRDefault="00F75D75" w:rsidP="001D6D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60">
        <w:rPr>
          <w:rFonts w:ascii="Times New Roman" w:hAnsi="Times New Roman" w:cs="Times New Roman"/>
          <w:sz w:val="32"/>
          <w:szCs w:val="32"/>
        </w:rPr>
        <w:t>Предоставление субсидий на увеличение кормовой базы</w:t>
      </w:r>
      <w:r w:rsidR="00E82D77" w:rsidRPr="00A70C64">
        <w:rPr>
          <w:rFonts w:ascii="Times New Roman" w:hAnsi="Times New Roman" w:cs="Times New Roman"/>
          <w:sz w:val="28"/>
          <w:szCs w:val="28"/>
        </w:rPr>
        <w:t>;</w:t>
      </w:r>
    </w:p>
    <w:p w:rsidR="00F75D75" w:rsidRPr="00F75D75" w:rsidRDefault="00F75D75" w:rsidP="001D6D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60">
        <w:rPr>
          <w:rFonts w:ascii="Times New Roman" w:hAnsi="Times New Roman" w:cs="Times New Roman"/>
          <w:sz w:val="32"/>
          <w:szCs w:val="32"/>
        </w:rPr>
        <w:t>Предоставление субсидий на увеличение кормовой баз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75D75" w:rsidRPr="00F75D75" w:rsidRDefault="00F75D75" w:rsidP="001D6D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60">
        <w:rPr>
          <w:rFonts w:ascii="Times New Roman" w:hAnsi="Times New Roman" w:cs="Times New Roman"/>
          <w:sz w:val="32"/>
          <w:szCs w:val="32"/>
        </w:rPr>
        <w:t>Предоставление субсидий на 1кг реализованного молок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75D75" w:rsidRPr="00DC39FC" w:rsidRDefault="00F75D75" w:rsidP="0084062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D60">
        <w:rPr>
          <w:rFonts w:ascii="Times New Roman" w:hAnsi="Times New Roman" w:cs="Times New Roman"/>
          <w:sz w:val="32"/>
          <w:szCs w:val="32"/>
        </w:rPr>
        <w:t xml:space="preserve">Предоставление субсидий на строительство жилья, рост </w:t>
      </w:r>
      <w:r>
        <w:rPr>
          <w:rFonts w:ascii="Times New Roman" w:hAnsi="Times New Roman" w:cs="Times New Roman"/>
          <w:sz w:val="32"/>
          <w:szCs w:val="32"/>
        </w:rPr>
        <w:t>фонда оплаты труда.</w:t>
      </w:r>
    </w:p>
    <w:p w:rsidR="00663C67" w:rsidRPr="00DC39FC" w:rsidRDefault="00840624" w:rsidP="00DC39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FC">
        <w:rPr>
          <w:rFonts w:ascii="Times New Roman" w:hAnsi="Times New Roman" w:cs="Times New Roman"/>
          <w:b/>
          <w:sz w:val="28"/>
          <w:szCs w:val="28"/>
        </w:rPr>
        <w:t>Стратегическая цель №2</w:t>
      </w:r>
      <w:r w:rsidR="002F3A04" w:rsidRPr="00DC39FC">
        <w:rPr>
          <w:rFonts w:ascii="Times New Roman" w:hAnsi="Times New Roman" w:cs="Times New Roman"/>
          <w:b/>
          <w:sz w:val="28"/>
          <w:szCs w:val="28"/>
        </w:rPr>
        <w:t xml:space="preserve"> – Эффективное р</w:t>
      </w:r>
      <w:r w:rsidR="00663C67" w:rsidRPr="00DC39FC">
        <w:rPr>
          <w:rFonts w:ascii="Times New Roman" w:hAnsi="Times New Roman" w:cs="Times New Roman"/>
          <w:b/>
          <w:sz w:val="28"/>
          <w:szCs w:val="28"/>
        </w:rPr>
        <w:t>азвитие промышленного производства</w:t>
      </w:r>
    </w:p>
    <w:p w:rsidR="00DD746C" w:rsidRPr="00F157AD" w:rsidRDefault="00D0398E" w:rsidP="00DC3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AD">
        <w:rPr>
          <w:rFonts w:ascii="Times New Roman" w:hAnsi="Times New Roman" w:cs="Times New Roman"/>
          <w:sz w:val="28"/>
          <w:szCs w:val="28"/>
        </w:rPr>
        <w:t xml:space="preserve">Промышленное развитие территории мы, в первую очередь, связываем с развитием перерабатывающего производства и с градообразующими предприятиями района. Изначально необходимо понимать, что крупные промышленные предприятия, в большинстве своем, самостоятельно решают вопросы собственного развития. </w:t>
      </w:r>
      <w:r w:rsidR="00D12329" w:rsidRPr="00F157AD">
        <w:rPr>
          <w:rFonts w:ascii="Times New Roman" w:hAnsi="Times New Roman" w:cs="Times New Roman"/>
          <w:sz w:val="28"/>
          <w:szCs w:val="28"/>
        </w:rPr>
        <w:t xml:space="preserve">Поэтому меры, направленные на развитие промышленного производства района, планируется реализовывать преимущественно в секторе малого и среднего бизнеса. </w:t>
      </w:r>
    </w:p>
    <w:p w:rsidR="00D12329" w:rsidRPr="00F157AD" w:rsidRDefault="00D12329" w:rsidP="00DC3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AD">
        <w:rPr>
          <w:rFonts w:ascii="Times New Roman" w:hAnsi="Times New Roman" w:cs="Times New Roman"/>
          <w:b/>
          <w:sz w:val="28"/>
          <w:szCs w:val="28"/>
        </w:rPr>
        <w:t>Основополагающими задачами развития промышленности являются</w:t>
      </w:r>
      <w:r w:rsidRPr="00F157AD">
        <w:rPr>
          <w:rFonts w:ascii="Times New Roman" w:hAnsi="Times New Roman" w:cs="Times New Roman"/>
          <w:sz w:val="28"/>
          <w:szCs w:val="28"/>
        </w:rPr>
        <w:t xml:space="preserve"> повышение производительности труда, модернизация производства и развитие конкурентоспособности.</w:t>
      </w:r>
    </w:p>
    <w:p w:rsidR="00D12329" w:rsidRPr="00F157AD" w:rsidRDefault="00D12329" w:rsidP="00D1232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7AD">
        <w:rPr>
          <w:rFonts w:ascii="Times New Roman" w:hAnsi="Times New Roman" w:cs="Times New Roman"/>
          <w:sz w:val="28"/>
          <w:szCs w:val="28"/>
        </w:rPr>
        <w:tab/>
      </w:r>
      <w:r w:rsidRPr="00F157AD">
        <w:rPr>
          <w:rFonts w:ascii="Times New Roman" w:hAnsi="Times New Roman" w:cs="Times New Roman"/>
          <w:b/>
          <w:sz w:val="28"/>
          <w:szCs w:val="28"/>
        </w:rPr>
        <w:t>Для решения задач по развитию промышленного производства предлагается  следующий комплекс мероприятий:</w:t>
      </w:r>
    </w:p>
    <w:p w:rsidR="002F3A04" w:rsidRDefault="002F3A04" w:rsidP="001D6D0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-формирование промышленных площадок;</w:t>
      </w:r>
    </w:p>
    <w:p w:rsidR="002F3A04" w:rsidRDefault="002F3A04" w:rsidP="001D6D0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A04">
        <w:rPr>
          <w:rFonts w:ascii="Times New Roman" w:hAnsi="Times New Roman" w:cs="Times New Roman"/>
          <w:sz w:val="28"/>
          <w:szCs w:val="28"/>
        </w:rPr>
        <w:t>включение в базу инвестиционных площадок неиспользуемого имущества муниципальных унитарных предприятий;</w:t>
      </w:r>
    </w:p>
    <w:p w:rsidR="002F3A04" w:rsidRDefault="002F3A04" w:rsidP="001D6D0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 xml:space="preserve"> поддержка и развитие инженерной инфраструктуры и рынка труда, информационное обеспечение;</w:t>
      </w:r>
    </w:p>
    <w:p w:rsidR="002F3A04" w:rsidRDefault="002F3A04" w:rsidP="001D6D0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содействие в получении сотрудниками промышленной отрасли необходимых компетенций в области менеджмента и маркетинга;</w:t>
      </w:r>
    </w:p>
    <w:p w:rsidR="002F3A04" w:rsidRPr="00A358F1" w:rsidRDefault="002F3A04" w:rsidP="002F3A0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получение статуса  «территория опережающего развития».</w:t>
      </w:r>
    </w:p>
    <w:p w:rsidR="00B9777B" w:rsidRPr="00A358F1" w:rsidRDefault="00840624" w:rsidP="00A358F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358F1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ая цель №3</w:t>
      </w:r>
      <w:r w:rsidR="002F3A04" w:rsidRPr="00A358F1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C87AC1" w:rsidRPr="00A358F1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.</w:t>
      </w:r>
    </w:p>
    <w:p w:rsidR="00C87AC1" w:rsidRDefault="00C87AC1" w:rsidP="00C87AC1">
      <w:pPr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ab/>
      </w:r>
      <w:r w:rsidR="007B2A1A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2C1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A1A">
        <w:rPr>
          <w:rFonts w:ascii="Times New Roman" w:hAnsi="Times New Roman" w:cs="Times New Roman"/>
          <w:b/>
          <w:sz w:val="28"/>
          <w:szCs w:val="28"/>
        </w:rPr>
        <w:t xml:space="preserve">задачей развития </w:t>
      </w:r>
      <w:proofErr w:type="spellStart"/>
      <w:r w:rsidR="007B2A1A">
        <w:rPr>
          <w:rFonts w:ascii="Times New Roman" w:hAnsi="Times New Roman" w:cs="Times New Roman"/>
          <w:b/>
          <w:sz w:val="28"/>
          <w:szCs w:val="28"/>
        </w:rPr>
        <w:t>МиСП</w:t>
      </w:r>
      <w:proofErr w:type="spellEnd"/>
      <w:r w:rsidR="007B2A1A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 w:rsidR="007B2A1A" w:rsidRPr="007B2A1A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в районе.</w:t>
      </w:r>
    </w:p>
    <w:p w:rsidR="007B2A1A" w:rsidRPr="007B2A1A" w:rsidRDefault="007B2A1A" w:rsidP="00C87A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535">
        <w:rPr>
          <w:rFonts w:ascii="Times New Roman" w:hAnsi="Times New Roman" w:cs="Times New Roman"/>
          <w:b/>
          <w:sz w:val="28"/>
          <w:szCs w:val="28"/>
        </w:rPr>
        <w:t xml:space="preserve">В целях развития </w:t>
      </w:r>
      <w:proofErr w:type="spellStart"/>
      <w:r w:rsidRPr="002C1535">
        <w:rPr>
          <w:rFonts w:ascii="Times New Roman" w:hAnsi="Times New Roman" w:cs="Times New Roman"/>
          <w:b/>
          <w:sz w:val="28"/>
          <w:szCs w:val="28"/>
        </w:rPr>
        <w:t>МиСП</w:t>
      </w:r>
      <w:proofErr w:type="spellEnd"/>
      <w:r w:rsidRPr="002C15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535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2C15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C1535">
        <w:rPr>
          <w:rFonts w:ascii="Times New Roman" w:hAnsi="Times New Roman" w:cs="Times New Roman"/>
          <w:b/>
          <w:sz w:val="28"/>
          <w:szCs w:val="28"/>
        </w:rPr>
        <w:t>района планируется реализация следующего комплекса мероприятий:</w:t>
      </w:r>
    </w:p>
    <w:p w:rsidR="002F3A04" w:rsidRDefault="002F3A04" w:rsidP="001D6D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Мониторинг и анализ развития малого и среднего предпринимательства;</w:t>
      </w:r>
    </w:p>
    <w:p w:rsidR="002F3A04" w:rsidRPr="002F3A04" w:rsidRDefault="002F3A04" w:rsidP="001D6D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04" w:rsidRPr="002F3A04" w:rsidRDefault="002F3A04" w:rsidP="001D6D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Пропаганда и популяризац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04" w:rsidRPr="002F3A04" w:rsidRDefault="002F3A04" w:rsidP="001D6D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Консультационная поддержка су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04" w:rsidRPr="002F3A04" w:rsidRDefault="002F3A04" w:rsidP="001D6D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Финансов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04" w:rsidRPr="00A358F1" w:rsidRDefault="002F3A04" w:rsidP="00A358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3A04">
        <w:rPr>
          <w:rFonts w:ascii="Times New Roman" w:hAnsi="Times New Roman" w:cs="Times New Roman"/>
          <w:sz w:val="28"/>
          <w:szCs w:val="28"/>
        </w:rPr>
        <w:t>Совершенствование системы муниципальных закупок товаров, работ, услуг для обеспечения муниципальных нужд района</w:t>
      </w:r>
      <w:r w:rsidR="00A358F1">
        <w:rPr>
          <w:rFonts w:ascii="Times New Roman" w:hAnsi="Times New Roman" w:cs="Times New Roman"/>
          <w:sz w:val="28"/>
          <w:szCs w:val="28"/>
        </w:rPr>
        <w:t>.</w:t>
      </w:r>
    </w:p>
    <w:p w:rsidR="002F3A04" w:rsidRPr="002F3A04" w:rsidRDefault="002F3A04" w:rsidP="002F3A0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19BD" w:rsidRPr="00A358F1" w:rsidRDefault="00840624" w:rsidP="00A358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8F1">
        <w:rPr>
          <w:rFonts w:ascii="Times New Roman" w:hAnsi="Times New Roman" w:cs="Times New Roman"/>
          <w:b/>
          <w:sz w:val="28"/>
          <w:szCs w:val="28"/>
        </w:rPr>
        <w:t>Стратегическая цель №4.</w:t>
      </w:r>
      <w:r w:rsidR="002F3A04" w:rsidRPr="00A358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D31D1" w:rsidRPr="00A358F1">
        <w:rPr>
          <w:rFonts w:ascii="Times New Roman" w:hAnsi="Times New Roman" w:cs="Times New Roman"/>
          <w:b/>
          <w:sz w:val="28"/>
          <w:szCs w:val="28"/>
        </w:rPr>
        <w:t>Создание благоприятного и</w:t>
      </w:r>
      <w:r w:rsidR="00476C74" w:rsidRPr="00A358F1">
        <w:rPr>
          <w:rFonts w:ascii="Times New Roman" w:hAnsi="Times New Roman" w:cs="Times New Roman"/>
          <w:b/>
          <w:sz w:val="28"/>
          <w:szCs w:val="28"/>
        </w:rPr>
        <w:t>н</w:t>
      </w:r>
      <w:r w:rsidR="006D31D1" w:rsidRPr="00A358F1">
        <w:rPr>
          <w:rFonts w:ascii="Times New Roman" w:hAnsi="Times New Roman" w:cs="Times New Roman"/>
          <w:b/>
          <w:sz w:val="28"/>
          <w:szCs w:val="28"/>
        </w:rPr>
        <w:t>вестиционного климата на территории района.</w:t>
      </w:r>
    </w:p>
    <w:p w:rsidR="00FE3E22" w:rsidRDefault="00FE3E22" w:rsidP="00FE3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из инвестиционной привлекательности Нытвенского </w:t>
      </w:r>
      <w:r w:rsidR="00476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показывает, что район имеет определенные конкурентные преимущества, в их числе: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>Выгодное географическое положение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>Близость к региональному центру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>Наличие автомобильных дорог федерального и регионального назначения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>Наличие железнодорожной и водной магистрали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>Наличие  магистральных сетей газоснабжения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>Высокая доля трудоспособного населения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 xml:space="preserve">Наличие свободных земель для развития  бизнеса 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 xml:space="preserve"> (готовых к освоению промышленных площадок)  </w:t>
      </w:r>
    </w:p>
    <w:p w:rsidR="00FE3E22" w:rsidRPr="00F52BC7" w:rsidRDefault="00FE3E22" w:rsidP="001D6D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bCs/>
          <w:sz w:val="28"/>
          <w:szCs w:val="28"/>
        </w:rPr>
        <w:t xml:space="preserve">Имеются условия для развития туризма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E3E22" w:rsidRDefault="00FE3E22" w:rsidP="00FE3E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существует ряд проблем, препятствующих привлечению инвестиций:</w:t>
      </w:r>
    </w:p>
    <w:p w:rsidR="00FE3E22" w:rsidRPr="00F52BC7" w:rsidRDefault="00FE3E22" w:rsidP="001D6D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sz w:val="28"/>
          <w:szCs w:val="28"/>
        </w:rPr>
        <w:t>Высокий процент износа тепл</w:t>
      </w:r>
      <w:proofErr w:type="gramStart"/>
      <w:r w:rsidRPr="00F52B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52BC7">
        <w:rPr>
          <w:rFonts w:ascii="Times New Roman" w:hAnsi="Times New Roman" w:cs="Times New Roman"/>
          <w:sz w:val="28"/>
          <w:szCs w:val="28"/>
        </w:rPr>
        <w:t xml:space="preserve"> , водоснабжения (основных фондов в ЖКХ)</w:t>
      </w:r>
    </w:p>
    <w:p w:rsidR="00FE3E22" w:rsidRPr="00F52BC7" w:rsidRDefault="00FE3E22" w:rsidP="001D6D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sz w:val="28"/>
          <w:szCs w:val="28"/>
        </w:rPr>
        <w:t xml:space="preserve">  Длительные сроки получения разрешительных документов</w:t>
      </w:r>
    </w:p>
    <w:p w:rsidR="00FE3E22" w:rsidRPr="00F52BC7" w:rsidRDefault="00FE3E22" w:rsidP="001D6D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BC7">
        <w:rPr>
          <w:rFonts w:ascii="Times New Roman" w:hAnsi="Times New Roman" w:cs="Times New Roman"/>
          <w:sz w:val="28"/>
          <w:szCs w:val="28"/>
        </w:rPr>
        <w:t xml:space="preserve">  Сезонность (климатические условия)</w:t>
      </w:r>
    </w:p>
    <w:p w:rsidR="00FE3E22" w:rsidRDefault="00FE3E22" w:rsidP="001D6D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2BC7">
        <w:rPr>
          <w:rFonts w:ascii="Times New Roman" w:hAnsi="Times New Roman" w:cs="Times New Roman"/>
          <w:sz w:val="28"/>
          <w:szCs w:val="28"/>
        </w:rPr>
        <w:t xml:space="preserve">Низкая бюджетная обеспеченность </w:t>
      </w:r>
    </w:p>
    <w:p w:rsidR="00FE3E22" w:rsidRPr="002C1535" w:rsidRDefault="00FE3E22" w:rsidP="00A358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535">
        <w:rPr>
          <w:rFonts w:ascii="Times New Roman" w:hAnsi="Times New Roman" w:cs="Times New Roman"/>
          <w:b/>
          <w:sz w:val="28"/>
          <w:szCs w:val="28"/>
        </w:rPr>
        <w:t>Ключевыми задачами в части повышения инвестиционной привлекательности района являются:</w:t>
      </w:r>
    </w:p>
    <w:p w:rsidR="00FE3E22" w:rsidRDefault="005719BD" w:rsidP="00571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E22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;</w:t>
      </w:r>
    </w:p>
    <w:p w:rsidR="00FE3E22" w:rsidRDefault="005719BD" w:rsidP="002C1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E22">
        <w:rPr>
          <w:rFonts w:ascii="Times New Roman" w:hAnsi="Times New Roman" w:cs="Times New Roman"/>
          <w:sz w:val="28"/>
          <w:szCs w:val="28"/>
        </w:rPr>
        <w:t xml:space="preserve">Развитие механизмов </w:t>
      </w:r>
      <w:r w:rsidR="006301D1">
        <w:rPr>
          <w:rFonts w:ascii="Times New Roman" w:hAnsi="Times New Roman" w:cs="Times New Roman"/>
          <w:sz w:val="28"/>
          <w:szCs w:val="28"/>
        </w:rPr>
        <w:t>поддержки инвестиционной деятельности</w:t>
      </w:r>
      <w:r w:rsidR="00FE3E22">
        <w:rPr>
          <w:rFonts w:ascii="Times New Roman" w:hAnsi="Times New Roman" w:cs="Times New Roman"/>
          <w:sz w:val="28"/>
          <w:szCs w:val="28"/>
        </w:rPr>
        <w:t>;</w:t>
      </w:r>
    </w:p>
    <w:p w:rsidR="00FE3E22" w:rsidRDefault="005719BD" w:rsidP="00571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1D1">
        <w:rPr>
          <w:rFonts w:ascii="Times New Roman" w:hAnsi="Times New Roman" w:cs="Times New Roman"/>
          <w:sz w:val="28"/>
          <w:szCs w:val="28"/>
        </w:rPr>
        <w:t xml:space="preserve">Развитие механизмов </w:t>
      </w:r>
      <w:proofErr w:type="gramStart"/>
      <w:r w:rsidR="006301D1">
        <w:rPr>
          <w:rFonts w:ascii="Times New Roman" w:hAnsi="Times New Roman" w:cs="Times New Roman"/>
          <w:sz w:val="28"/>
          <w:szCs w:val="28"/>
        </w:rPr>
        <w:t>государственно-частного</w:t>
      </w:r>
      <w:proofErr w:type="gramEnd"/>
      <w:r w:rsidR="00630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1D1">
        <w:rPr>
          <w:rFonts w:ascii="Times New Roman" w:hAnsi="Times New Roman" w:cs="Times New Roman"/>
          <w:sz w:val="28"/>
          <w:szCs w:val="28"/>
        </w:rPr>
        <w:t>парнерства</w:t>
      </w:r>
      <w:proofErr w:type="spellEnd"/>
      <w:r w:rsidR="00FE3E22">
        <w:rPr>
          <w:rFonts w:ascii="Times New Roman" w:hAnsi="Times New Roman" w:cs="Times New Roman"/>
          <w:sz w:val="28"/>
          <w:szCs w:val="28"/>
        </w:rPr>
        <w:t>;</w:t>
      </w:r>
    </w:p>
    <w:p w:rsidR="00FE3E22" w:rsidRPr="00F52BC7" w:rsidRDefault="005719BD" w:rsidP="00630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1D1">
        <w:rPr>
          <w:rFonts w:ascii="Times New Roman" w:hAnsi="Times New Roman" w:cs="Times New Roman"/>
          <w:sz w:val="28"/>
          <w:szCs w:val="28"/>
        </w:rPr>
        <w:t>Создание, распространение и обеспечение выгодного для инвестирования образа района</w:t>
      </w:r>
      <w:proofErr w:type="gramStart"/>
      <w:r w:rsidR="006301D1">
        <w:rPr>
          <w:rFonts w:ascii="Times New Roman" w:hAnsi="Times New Roman" w:cs="Times New Roman"/>
          <w:sz w:val="28"/>
          <w:szCs w:val="28"/>
        </w:rPr>
        <w:t>.</w:t>
      </w:r>
      <w:r w:rsidR="00FE3E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E22" w:rsidRPr="002C1535" w:rsidRDefault="00FE3E22" w:rsidP="00FE3E2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535">
        <w:rPr>
          <w:rFonts w:ascii="Times New Roman" w:hAnsi="Times New Roman" w:cs="Times New Roman"/>
          <w:b/>
          <w:sz w:val="28"/>
          <w:szCs w:val="28"/>
        </w:rPr>
        <w:lastRenderedPageBreak/>
        <w:t>Выполнению поставленных задач призвано содействовать выполнение следующих мероприятий:</w:t>
      </w:r>
    </w:p>
    <w:p w:rsidR="00FE3E22" w:rsidRPr="006301D1" w:rsidRDefault="006301D1" w:rsidP="001D6D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а инвестиционного законодательства, действующего в различных сферах экономики с целью обеспечения соблюдения прав и законных интересов инвесторов</w:t>
      </w:r>
      <w:r w:rsidR="00FE3E22">
        <w:rPr>
          <w:rFonts w:ascii="Times New Roman" w:hAnsi="Times New Roman" w:cs="Times New Roman"/>
          <w:sz w:val="28"/>
          <w:szCs w:val="28"/>
        </w:rPr>
        <w:t>;</w:t>
      </w:r>
    </w:p>
    <w:p w:rsidR="00FE3E22" w:rsidRDefault="00FE3E22" w:rsidP="001D6D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дминистрацией района механизма «одного окна» для инвесторов;</w:t>
      </w:r>
    </w:p>
    <w:p w:rsidR="00FE3E22" w:rsidRDefault="006301D1" w:rsidP="001D6D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реестра промышленных площадок</w:t>
      </w:r>
      <w:r w:rsidR="00FE3E22">
        <w:rPr>
          <w:rFonts w:ascii="Times New Roman" w:hAnsi="Times New Roman" w:cs="Times New Roman"/>
          <w:sz w:val="28"/>
          <w:szCs w:val="28"/>
        </w:rPr>
        <w:t>;</w:t>
      </w:r>
    </w:p>
    <w:p w:rsidR="00FE3E22" w:rsidRDefault="004F3071" w:rsidP="001D6D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ивлекательных для инвесторов условий реализации в районе проекта на условиях государственно-частного партнерства</w:t>
      </w:r>
      <w:r w:rsidR="00FE3E22">
        <w:rPr>
          <w:rFonts w:ascii="Times New Roman" w:hAnsi="Times New Roman" w:cs="Times New Roman"/>
          <w:sz w:val="28"/>
          <w:szCs w:val="28"/>
        </w:rPr>
        <w:t>;</w:t>
      </w:r>
    </w:p>
    <w:p w:rsidR="00FE3E22" w:rsidRDefault="004F3071" w:rsidP="001D6D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сведомленности инвесторов о возможностях и инвестиционном потенциале района</w:t>
      </w:r>
      <w:r w:rsidR="00FE3E22">
        <w:rPr>
          <w:rFonts w:ascii="Times New Roman" w:hAnsi="Times New Roman" w:cs="Times New Roman"/>
          <w:sz w:val="28"/>
          <w:szCs w:val="28"/>
        </w:rPr>
        <w:t>;</w:t>
      </w:r>
    </w:p>
    <w:p w:rsidR="00FE3E22" w:rsidRDefault="004F3071" w:rsidP="001D6D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онирование район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ательного</w:t>
      </w:r>
      <w:r w:rsidR="00FE3E22">
        <w:rPr>
          <w:rFonts w:ascii="Times New Roman" w:hAnsi="Times New Roman" w:cs="Times New Roman"/>
          <w:sz w:val="28"/>
          <w:szCs w:val="28"/>
        </w:rPr>
        <w:t>;</w:t>
      </w:r>
    </w:p>
    <w:p w:rsidR="00840624" w:rsidRPr="00A358F1" w:rsidRDefault="00FE3E22" w:rsidP="00A358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максимальной доступности информации по тематике инвестиционной деятельности на территории района в СМИ и сети Интернет, разработка и своевременная акт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нормативно-правовая база, инвестиционные площадки и предложения, реализуемые и реализованные проекты</w:t>
      </w:r>
      <w:r w:rsidR="004F3071">
        <w:rPr>
          <w:rFonts w:ascii="Times New Roman" w:hAnsi="Times New Roman" w:cs="Times New Roman"/>
          <w:sz w:val="28"/>
          <w:szCs w:val="28"/>
        </w:rPr>
        <w:t>, инвестиционный паспорт района.</w:t>
      </w:r>
    </w:p>
    <w:p w:rsidR="00476C74" w:rsidRPr="00A358F1" w:rsidRDefault="00840624" w:rsidP="00A358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8F1">
        <w:rPr>
          <w:rFonts w:ascii="Times New Roman" w:hAnsi="Times New Roman" w:cs="Times New Roman"/>
          <w:b/>
          <w:sz w:val="28"/>
          <w:szCs w:val="28"/>
        </w:rPr>
        <w:t xml:space="preserve">Стратегическая цель №5. </w:t>
      </w:r>
      <w:r w:rsidR="00EC125B" w:rsidRPr="00A358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6C74" w:rsidRPr="00A358F1">
        <w:rPr>
          <w:rFonts w:ascii="Times New Roman" w:hAnsi="Times New Roman" w:cs="Times New Roman"/>
          <w:b/>
          <w:sz w:val="28"/>
          <w:szCs w:val="28"/>
        </w:rPr>
        <w:t>Развитие инфраструктуры в районе.</w:t>
      </w:r>
    </w:p>
    <w:p w:rsidR="00EC125B" w:rsidRDefault="00EC125B" w:rsidP="00A358F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1535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развития </w:t>
      </w:r>
      <w:r>
        <w:rPr>
          <w:rFonts w:ascii="Times New Roman" w:hAnsi="Times New Roman" w:cs="Times New Roman"/>
          <w:b/>
          <w:sz w:val="28"/>
          <w:szCs w:val="28"/>
        </w:rPr>
        <w:t>инфраструктуры в районе</w:t>
      </w:r>
      <w:r w:rsidRPr="002C1535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="00A358F1">
        <w:rPr>
          <w:rFonts w:ascii="Times New Roman" w:hAnsi="Times New Roman" w:cs="Times New Roman"/>
          <w:b/>
          <w:sz w:val="28"/>
          <w:szCs w:val="28"/>
        </w:rPr>
        <w:t>:</w:t>
      </w:r>
    </w:p>
    <w:p w:rsidR="00EC125B" w:rsidRPr="00EC125B" w:rsidRDefault="00EC125B" w:rsidP="001D6D0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C125B">
        <w:rPr>
          <w:rFonts w:ascii="Times New Roman" w:hAnsi="Times New Roman" w:cs="Times New Roman"/>
          <w:i/>
          <w:sz w:val="28"/>
          <w:szCs w:val="28"/>
        </w:rPr>
        <w:t>Развитие транспортной инфраструктуры</w:t>
      </w:r>
      <w:r w:rsidRPr="00EC125B">
        <w:rPr>
          <w:rFonts w:ascii="Times New Roman" w:hAnsi="Times New Roman" w:cs="Times New Roman"/>
          <w:i/>
          <w:sz w:val="32"/>
          <w:szCs w:val="32"/>
        </w:rPr>
        <w:t>.</w:t>
      </w:r>
    </w:p>
    <w:p w:rsidR="00EC125B" w:rsidRPr="00EC125B" w:rsidRDefault="00EC125B" w:rsidP="001D6D0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C125B">
        <w:rPr>
          <w:rFonts w:ascii="Times New Roman" w:hAnsi="Times New Roman" w:cs="Times New Roman"/>
          <w:i/>
          <w:sz w:val="28"/>
          <w:szCs w:val="28"/>
        </w:rPr>
        <w:t>Развитие инженерной инфраструктуры и сферы обращения с бытовыми отходами</w:t>
      </w:r>
    </w:p>
    <w:p w:rsidR="00EC125B" w:rsidRPr="00EC125B" w:rsidRDefault="00EC125B" w:rsidP="001D6D0E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EC125B">
        <w:rPr>
          <w:rFonts w:ascii="Times New Roman" w:hAnsi="Times New Roman" w:cs="Times New Roman"/>
          <w:i/>
          <w:sz w:val="28"/>
          <w:szCs w:val="28"/>
        </w:rPr>
        <w:t>Развитие жилищного строительства</w:t>
      </w:r>
    </w:p>
    <w:p w:rsidR="00EC125B" w:rsidRPr="00EC125B" w:rsidRDefault="00EC125B" w:rsidP="00EC125B">
      <w:pPr>
        <w:ind w:left="106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C125B" w:rsidRDefault="00EC125B" w:rsidP="00EC125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ab/>
      </w:r>
      <w:r w:rsidR="00A358F1">
        <w:rPr>
          <w:rFonts w:ascii="Times New Roman" w:hAnsi="Times New Roman" w:cs="Times New Roman"/>
          <w:sz w:val="28"/>
          <w:szCs w:val="28"/>
        </w:rPr>
        <w:tab/>
      </w:r>
      <w:r w:rsidRPr="00EC125B">
        <w:rPr>
          <w:rFonts w:ascii="Times New Roman" w:hAnsi="Times New Roman" w:cs="Times New Roman"/>
          <w:i/>
          <w:sz w:val="28"/>
          <w:szCs w:val="28"/>
        </w:rPr>
        <w:t>Развитие транспортной инфраструктуры</w:t>
      </w:r>
      <w:r w:rsidRPr="00A7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совершенствование и развитие сети автомобильных дорог общего пользования муниципального значения и улично-дорожной сети в населенных пунктах Нытвенского муниципального района в соответствии с потребностями населения, темпами экономического развития района, ростом уровня автомобилизации и объемом автомобильных перевозок.</w:t>
      </w:r>
    </w:p>
    <w:p w:rsidR="00AB0927" w:rsidRPr="00AB0927" w:rsidRDefault="00AB0927" w:rsidP="00EC12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927">
        <w:rPr>
          <w:rFonts w:ascii="Times New Roman" w:hAnsi="Times New Roman" w:cs="Times New Roman"/>
          <w:sz w:val="24"/>
          <w:szCs w:val="24"/>
        </w:rPr>
        <w:t>Табл.11</w:t>
      </w:r>
    </w:p>
    <w:tbl>
      <w:tblPr>
        <w:tblW w:w="9916" w:type="dxa"/>
        <w:tblInd w:w="93" w:type="dxa"/>
        <w:shd w:val="clear" w:color="auto" w:fill="FFFFFF" w:themeFill="background1"/>
        <w:tblLayout w:type="fixed"/>
        <w:tblLook w:val="04A0"/>
      </w:tblPr>
      <w:tblGrid>
        <w:gridCol w:w="3276"/>
        <w:gridCol w:w="850"/>
        <w:gridCol w:w="851"/>
        <w:gridCol w:w="850"/>
        <w:gridCol w:w="709"/>
        <w:gridCol w:w="850"/>
        <w:gridCol w:w="850"/>
        <w:gridCol w:w="971"/>
        <w:gridCol w:w="709"/>
      </w:tblGrid>
      <w:tr w:rsidR="00EC125B" w:rsidRPr="00924AC0" w:rsidTr="00EC125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C125B" w:rsidRPr="00924AC0" w:rsidTr="00EC125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C125B" w:rsidRPr="00924AC0" w:rsidTr="00EC125B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92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104205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104205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104205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104205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104205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104205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25B" w:rsidRPr="00924AC0" w:rsidRDefault="00EC125B" w:rsidP="00EC125B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C125B" w:rsidRDefault="00EC125B" w:rsidP="00EC125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EC125B" w:rsidRDefault="00EC125B" w:rsidP="00A358F1">
      <w:pPr>
        <w:ind w:left="708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535">
        <w:rPr>
          <w:rFonts w:ascii="Times New Roman" w:hAnsi="Times New Roman" w:cs="Times New Roman"/>
          <w:b/>
          <w:sz w:val="28"/>
          <w:szCs w:val="28"/>
        </w:rPr>
        <w:t>Для реш</w:t>
      </w:r>
      <w:r>
        <w:rPr>
          <w:rFonts w:ascii="Times New Roman" w:hAnsi="Times New Roman" w:cs="Times New Roman"/>
          <w:b/>
          <w:sz w:val="28"/>
          <w:szCs w:val="28"/>
        </w:rPr>
        <w:t>ения поставленной</w:t>
      </w:r>
      <w:r w:rsidRPr="002C1535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C1535">
        <w:rPr>
          <w:rFonts w:ascii="Times New Roman" w:hAnsi="Times New Roman" w:cs="Times New Roman"/>
          <w:b/>
          <w:sz w:val="28"/>
          <w:szCs w:val="28"/>
        </w:rPr>
        <w:t xml:space="preserve"> в рамках полномочий администрации района предусмотрены следующие мероприятия:</w:t>
      </w:r>
    </w:p>
    <w:p w:rsidR="00EC125B" w:rsidRDefault="00EC125B" w:rsidP="001D6D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125B">
        <w:rPr>
          <w:rFonts w:ascii="Times New Roman" w:hAnsi="Times New Roman" w:cs="Times New Roman"/>
          <w:sz w:val="28"/>
          <w:szCs w:val="28"/>
        </w:rPr>
        <w:t>Ремонт, капитальный ремонт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5B" w:rsidRDefault="00EC125B" w:rsidP="001D6D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Реконструкция автомобильных дорог общего пользования;</w:t>
      </w:r>
    </w:p>
    <w:p w:rsidR="00EC125B" w:rsidRDefault="00EC125B" w:rsidP="001D6D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Снижение протяженности бесхозяйных автомобильных дорог;</w:t>
      </w:r>
    </w:p>
    <w:p w:rsidR="00476C74" w:rsidRPr="005C4B1C" w:rsidRDefault="00EC125B" w:rsidP="001D6D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Качественное содержание автомобильных дорог.</w:t>
      </w:r>
    </w:p>
    <w:p w:rsidR="00476C74" w:rsidRPr="00840624" w:rsidRDefault="00476C74" w:rsidP="00476C7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6C74" w:rsidRPr="00EC125B" w:rsidRDefault="00476C74" w:rsidP="00A358F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25B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="00EC125B" w:rsidRPr="00EC125B">
        <w:rPr>
          <w:rFonts w:ascii="Times New Roman" w:hAnsi="Times New Roman" w:cs="Times New Roman"/>
          <w:i/>
          <w:sz w:val="28"/>
          <w:szCs w:val="28"/>
        </w:rPr>
        <w:t xml:space="preserve">инженерной </w:t>
      </w:r>
      <w:r w:rsidRPr="00EC125B">
        <w:rPr>
          <w:rFonts w:ascii="Times New Roman" w:hAnsi="Times New Roman" w:cs="Times New Roman"/>
          <w:i/>
          <w:sz w:val="28"/>
          <w:szCs w:val="28"/>
        </w:rPr>
        <w:t xml:space="preserve">инфраструктуры </w:t>
      </w:r>
      <w:r w:rsidR="00EC125B" w:rsidRPr="00EC125B">
        <w:rPr>
          <w:rFonts w:ascii="Times New Roman" w:hAnsi="Times New Roman" w:cs="Times New Roman"/>
          <w:i/>
          <w:sz w:val="28"/>
          <w:szCs w:val="28"/>
        </w:rPr>
        <w:t>и сферы обращения с бытовыми отходами</w:t>
      </w:r>
      <w:r w:rsidR="00EC125B">
        <w:rPr>
          <w:rFonts w:ascii="Times New Roman" w:hAnsi="Times New Roman" w:cs="Times New Roman"/>
          <w:i/>
          <w:sz w:val="28"/>
          <w:szCs w:val="28"/>
        </w:rPr>
        <w:t>.</w:t>
      </w:r>
    </w:p>
    <w:p w:rsidR="00476C74" w:rsidRDefault="00476C74" w:rsidP="00476C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>Одним из основных приоритетов является обеспечение доступности для населения коммунальных услуг, а также обеспечение высокого качества предоставления услуг.</w:t>
      </w:r>
    </w:p>
    <w:p w:rsidR="00476C74" w:rsidRPr="00AB0927" w:rsidRDefault="00AB0927" w:rsidP="00476C74">
      <w:pPr>
        <w:jc w:val="both"/>
        <w:rPr>
          <w:rFonts w:ascii="Times New Roman" w:hAnsi="Times New Roman" w:cs="Times New Roman"/>
          <w:sz w:val="24"/>
          <w:szCs w:val="24"/>
        </w:rPr>
      </w:pPr>
      <w:r w:rsidRPr="00AB0927">
        <w:rPr>
          <w:rFonts w:ascii="Times New Roman" w:hAnsi="Times New Roman" w:cs="Times New Roman"/>
          <w:sz w:val="24"/>
          <w:szCs w:val="24"/>
        </w:rPr>
        <w:t xml:space="preserve">Табл. 12 </w:t>
      </w:r>
      <w:r w:rsidR="00476C74" w:rsidRPr="00AB0927">
        <w:rPr>
          <w:rFonts w:ascii="Times New Roman" w:hAnsi="Times New Roman" w:cs="Times New Roman"/>
          <w:sz w:val="24"/>
          <w:szCs w:val="24"/>
        </w:rPr>
        <w:t>Показатели доступности коммунальных услуг для населения</w:t>
      </w:r>
    </w:p>
    <w:tbl>
      <w:tblPr>
        <w:tblW w:w="12870" w:type="dxa"/>
        <w:tblInd w:w="93" w:type="dxa"/>
        <w:tblLook w:val="04A0"/>
      </w:tblPr>
      <w:tblGrid>
        <w:gridCol w:w="2100"/>
        <w:gridCol w:w="1229"/>
        <w:gridCol w:w="1170"/>
        <w:gridCol w:w="1134"/>
        <w:gridCol w:w="1134"/>
        <w:gridCol w:w="1134"/>
        <w:gridCol w:w="1275"/>
        <w:gridCol w:w="1134"/>
        <w:gridCol w:w="960"/>
        <w:gridCol w:w="1600"/>
      </w:tblGrid>
      <w:tr w:rsidR="00476C74" w:rsidRPr="00CE5C07" w:rsidTr="00476C74">
        <w:trPr>
          <w:trHeight w:val="5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                      </w:t>
            </w:r>
            <w:proofErr w:type="gramStart"/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6C74" w:rsidRPr="00CE5C07" w:rsidTr="00476C7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ind w:right="-104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6565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6C74" w:rsidRPr="00CE5C07" w:rsidTr="00476C7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6C74" w:rsidRPr="00CE5C07" w:rsidTr="00476C74">
        <w:trPr>
          <w:trHeight w:val="88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6C74" w:rsidRPr="00CE5C07" w:rsidTr="00476C7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74" w:rsidRPr="00CE5C07" w:rsidRDefault="00476C74" w:rsidP="00476C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6C74" w:rsidRPr="00CE5C07" w:rsidRDefault="00476C74" w:rsidP="00476C74">
      <w:pPr>
        <w:jc w:val="both"/>
        <w:rPr>
          <w:rFonts w:ascii="Times New Roman" w:hAnsi="Times New Roman" w:cs="Times New Roman"/>
          <w:sz w:val="28"/>
          <w:szCs w:val="28"/>
        </w:rPr>
      </w:pPr>
      <w:r w:rsidRPr="00CE5C07">
        <w:rPr>
          <w:rFonts w:ascii="Times New Roman" w:hAnsi="Times New Roman" w:cs="Times New Roman"/>
          <w:sz w:val="28"/>
          <w:szCs w:val="28"/>
        </w:rPr>
        <w:t>*</w:t>
      </w:r>
      <w:r w:rsidRPr="00CE5C07">
        <w:rPr>
          <w:rFonts w:ascii="Times New Roman" w:eastAsia="Times New Roman" w:hAnsi="Times New Roman" w:cs="Times New Roman"/>
          <w:color w:val="000000"/>
          <w:lang w:eastAsia="ru-RU"/>
        </w:rPr>
        <w:t xml:space="preserve"> снижение показателя по теплоснабжению за счет перехода на альтернативное топливо (</w:t>
      </w:r>
      <w:proofErr w:type="spellStart"/>
      <w:r w:rsidRPr="00CE5C07">
        <w:rPr>
          <w:rFonts w:ascii="Times New Roman" w:eastAsia="Times New Roman" w:hAnsi="Times New Roman" w:cs="Times New Roman"/>
          <w:color w:val="000000"/>
          <w:lang w:eastAsia="ru-RU"/>
        </w:rPr>
        <w:t>газ</w:t>
      </w:r>
      <w:proofErr w:type="gramStart"/>
      <w:r w:rsidRPr="00CE5C07">
        <w:rPr>
          <w:rFonts w:ascii="Times New Roman" w:eastAsia="Times New Roman" w:hAnsi="Times New Roman" w:cs="Times New Roman"/>
          <w:color w:val="000000"/>
          <w:lang w:eastAsia="ru-RU"/>
        </w:rPr>
        <w:t>,п</w:t>
      </w:r>
      <w:proofErr w:type="gramEnd"/>
      <w:r w:rsidRPr="00CE5C07">
        <w:rPr>
          <w:rFonts w:ascii="Times New Roman" w:eastAsia="Times New Roman" w:hAnsi="Times New Roman" w:cs="Times New Roman"/>
          <w:color w:val="000000"/>
          <w:lang w:eastAsia="ru-RU"/>
        </w:rPr>
        <w:t>еллеты</w:t>
      </w:r>
      <w:proofErr w:type="spellEnd"/>
      <w:r w:rsidRPr="00CE5C0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476C74" w:rsidRPr="00A70C64" w:rsidRDefault="00476C74" w:rsidP="00476C74">
      <w:pPr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ab/>
      </w:r>
    </w:p>
    <w:p w:rsidR="00476C74" w:rsidRPr="002C1535" w:rsidRDefault="00476C74" w:rsidP="0047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ab/>
      </w:r>
      <w:r w:rsidRPr="002C1535">
        <w:rPr>
          <w:rFonts w:ascii="Times New Roman" w:hAnsi="Times New Roman" w:cs="Times New Roman"/>
          <w:b/>
          <w:sz w:val="28"/>
          <w:szCs w:val="28"/>
        </w:rPr>
        <w:t>Мероприятия, призванные</w:t>
      </w:r>
      <w:r w:rsidR="00EC125B">
        <w:rPr>
          <w:rFonts w:ascii="Times New Roman" w:hAnsi="Times New Roman" w:cs="Times New Roman"/>
          <w:b/>
          <w:sz w:val="28"/>
          <w:szCs w:val="28"/>
        </w:rPr>
        <w:t xml:space="preserve"> обеспечить решение поставленной</w:t>
      </w:r>
      <w:r w:rsidRPr="002C1535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EC125B">
        <w:rPr>
          <w:rFonts w:ascii="Times New Roman" w:hAnsi="Times New Roman" w:cs="Times New Roman"/>
          <w:b/>
          <w:sz w:val="28"/>
          <w:szCs w:val="28"/>
        </w:rPr>
        <w:t>и</w:t>
      </w:r>
      <w:r w:rsidRPr="002C1535">
        <w:rPr>
          <w:rFonts w:ascii="Times New Roman" w:hAnsi="Times New Roman" w:cs="Times New Roman"/>
          <w:b/>
          <w:sz w:val="28"/>
          <w:szCs w:val="28"/>
        </w:rPr>
        <w:t>, включают в себя:</w:t>
      </w:r>
    </w:p>
    <w:p w:rsidR="00EC125B" w:rsidRDefault="00EC125B" w:rsidP="001D6D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Строительство, модернизация, реконструкция объектов коммунально-инженерной инфраструктуры</w:t>
      </w:r>
      <w:r w:rsidR="005C4B1C">
        <w:rPr>
          <w:rFonts w:ascii="Times New Roman" w:hAnsi="Times New Roman" w:cs="Times New Roman"/>
          <w:sz w:val="28"/>
          <w:szCs w:val="28"/>
        </w:rPr>
        <w:t>;</w:t>
      </w:r>
    </w:p>
    <w:p w:rsidR="00EC125B" w:rsidRDefault="00EC125B" w:rsidP="001D6D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Содержание и ремонт объектов коммунально-инженерной инфраструктуры, находящихся в муниципальной собственности</w:t>
      </w:r>
      <w:r w:rsidR="005C4B1C">
        <w:rPr>
          <w:rFonts w:ascii="Times New Roman" w:hAnsi="Times New Roman" w:cs="Times New Roman"/>
          <w:sz w:val="28"/>
          <w:szCs w:val="28"/>
        </w:rPr>
        <w:t>;</w:t>
      </w:r>
    </w:p>
    <w:p w:rsidR="005C4B1C" w:rsidRDefault="00EC125B" w:rsidP="001D6D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Развитие системы газоснабжения</w:t>
      </w:r>
      <w:r w:rsidR="005C4B1C">
        <w:rPr>
          <w:rFonts w:ascii="Times New Roman" w:hAnsi="Times New Roman" w:cs="Times New Roman"/>
          <w:sz w:val="28"/>
          <w:szCs w:val="28"/>
        </w:rPr>
        <w:t>;</w:t>
      </w:r>
    </w:p>
    <w:p w:rsidR="005C4B1C" w:rsidRPr="005C4B1C" w:rsidRDefault="005C4B1C" w:rsidP="001D6D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C74" w:rsidRPr="005C4B1C" w:rsidRDefault="00476C74" w:rsidP="005C4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C74" w:rsidRPr="002C1535" w:rsidRDefault="00476C74" w:rsidP="00A35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535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в числе прочего позволит:</w:t>
      </w:r>
    </w:p>
    <w:p w:rsidR="00476C74" w:rsidRPr="00A70C64" w:rsidRDefault="00476C74" w:rsidP="001D6D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>Снизить потери энергетических ресурсов в процессе их производства и доставки потребителям;</w:t>
      </w:r>
    </w:p>
    <w:p w:rsidR="00476C74" w:rsidRPr="00A70C64" w:rsidRDefault="00476C74" w:rsidP="001D6D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t>Обеспечить более рациональное использование водных ресурсов;</w:t>
      </w:r>
    </w:p>
    <w:p w:rsidR="00476C74" w:rsidRPr="00A70C64" w:rsidRDefault="00476C74" w:rsidP="001D6D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C64">
        <w:rPr>
          <w:rFonts w:ascii="Times New Roman" w:hAnsi="Times New Roman" w:cs="Times New Roman"/>
          <w:sz w:val="28"/>
          <w:szCs w:val="28"/>
        </w:rPr>
        <w:lastRenderedPageBreak/>
        <w:t>Улучшить экологическую обстановку на территории Нытвенского</w:t>
      </w:r>
      <w:r w:rsidR="005C4B1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70C6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76C74" w:rsidRPr="00A70C64" w:rsidRDefault="00476C74" w:rsidP="0047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C74" w:rsidRDefault="00476C74" w:rsidP="005C4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4B1C">
        <w:rPr>
          <w:rFonts w:ascii="Times New Roman" w:hAnsi="Times New Roman" w:cs="Times New Roman"/>
          <w:i/>
          <w:sz w:val="28"/>
          <w:szCs w:val="28"/>
        </w:rPr>
        <w:t>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еследует две основные цели. Во-первых, обеспечение населения района доступным и комфортным жильем, отвечающим современным требованиям. Во-вторых, стимулирование развития строительной отрасли, производства строительных материалов и иных связанных со строительством отраслей промышленности и элементов сферы услуг.</w:t>
      </w:r>
    </w:p>
    <w:p w:rsidR="00476C74" w:rsidRPr="002C1535" w:rsidRDefault="00476C74" w:rsidP="0047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535">
        <w:rPr>
          <w:rFonts w:ascii="Times New Roman" w:hAnsi="Times New Roman" w:cs="Times New Roman"/>
          <w:b/>
          <w:sz w:val="28"/>
          <w:szCs w:val="28"/>
        </w:rPr>
        <w:t>Решению задач</w:t>
      </w:r>
      <w:r w:rsidR="005C4B1C">
        <w:rPr>
          <w:rFonts w:ascii="Times New Roman" w:hAnsi="Times New Roman" w:cs="Times New Roman"/>
          <w:b/>
          <w:sz w:val="28"/>
          <w:szCs w:val="28"/>
        </w:rPr>
        <w:t>и</w:t>
      </w:r>
      <w:r w:rsidRPr="002C1535">
        <w:rPr>
          <w:rFonts w:ascii="Times New Roman" w:hAnsi="Times New Roman" w:cs="Times New Roman"/>
          <w:b/>
          <w:sz w:val="28"/>
          <w:szCs w:val="28"/>
        </w:rPr>
        <w:t xml:space="preserve"> призваны содействовать следующие мероприятия:</w:t>
      </w:r>
    </w:p>
    <w:p w:rsidR="005C4B1C" w:rsidRDefault="005C4B1C" w:rsidP="001D6D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Привлечение внебюджетных ресурсов под жилищное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B1C" w:rsidRPr="005C4B1C" w:rsidRDefault="005C4B1C" w:rsidP="001D6D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Формирование жилищного фонда для переселения граждан из жилых помещений, признанных аварийными и подлежащими сн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C74" w:rsidRDefault="00476C74" w:rsidP="0047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E22" w:rsidRPr="00A358F1" w:rsidRDefault="00840624" w:rsidP="00A358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8F1">
        <w:rPr>
          <w:rFonts w:ascii="Times New Roman" w:hAnsi="Times New Roman" w:cs="Times New Roman"/>
          <w:b/>
          <w:sz w:val="28"/>
          <w:szCs w:val="28"/>
        </w:rPr>
        <w:t xml:space="preserve">Стратегическая цель №6. </w:t>
      </w:r>
      <w:r w:rsidR="005C4B1C" w:rsidRPr="00A358F1">
        <w:rPr>
          <w:rFonts w:ascii="Times New Roman" w:hAnsi="Times New Roman" w:cs="Times New Roman"/>
          <w:b/>
          <w:sz w:val="28"/>
          <w:szCs w:val="28"/>
        </w:rPr>
        <w:t>- Развитие</w:t>
      </w:r>
      <w:r w:rsidR="00FE3E22" w:rsidRPr="00A358F1">
        <w:rPr>
          <w:rFonts w:ascii="Times New Roman" w:hAnsi="Times New Roman" w:cs="Times New Roman"/>
          <w:b/>
          <w:sz w:val="28"/>
          <w:szCs w:val="28"/>
        </w:rPr>
        <w:t xml:space="preserve"> туризма и отдыха.</w:t>
      </w:r>
    </w:p>
    <w:p w:rsidR="00FE3E22" w:rsidRPr="002C1535" w:rsidRDefault="00FE3E22" w:rsidP="00FE3E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C1535">
        <w:rPr>
          <w:rFonts w:ascii="Times New Roman" w:hAnsi="Times New Roman" w:cs="Times New Roman"/>
          <w:b/>
          <w:sz w:val="28"/>
          <w:szCs w:val="28"/>
        </w:rPr>
        <w:t>Ключевыми задачами по развитию туризма и отдыха являются:</w:t>
      </w:r>
    </w:p>
    <w:p w:rsidR="005C4B1C" w:rsidRDefault="005C4B1C" w:rsidP="001D6D0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4B1C">
        <w:rPr>
          <w:rFonts w:ascii="Times New Roman" w:hAnsi="Times New Roman" w:cs="Times New Roman"/>
          <w:sz w:val="28"/>
          <w:szCs w:val="28"/>
        </w:rPr>
        <w:t>азвитие и максимальное использование туристического и рекреационного потенциал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B1C" w:rsidRPr="005C4B1C" w:rsidRDefault="005C4B1C" w:rsidP="001D6D0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Позиционирование и презентация туристического потенциала района</w:t>
      </w:r>
    </w:p>
    <w:p w:rsidR="005C4B1C" w:rsidRDefault="005C4B1C" w:rsidP="005C4B1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E3E22" w:rsidRPr="005C4B1C" w:rsidRDefault="00FE3E22" w:rsidP="005C4B1C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B1C">
        <w:rPr>
          <w:rFonts w:ascii="Times New Roman" w:hAnsi="Times New Roman" w:cs="Times New Roman"/>
          <w:b/>
          <w:sz w:val="28"/>
          <w:szCs w:val="28"/>
        </w:rPr>
        <w:t>Мероприятия, направленные на выполнение поставленных задач:</w:t>
      </w:r>
    </w:p>
    <w:p w:rsidR="00FE3E22" w:rsidRDefault="005C4B1C" w:rsidP="001D6D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Мониторинг и анализ сферы туризма в районе</w:t>
      </w:r>
      <w:r w:rsidR="00FE3E22" w:rsidRPr="005C4B1C">
        <w:rPr>
          <w:rFonts w:ascii="Times New Roman" w:hAnsi="Times New Roman" w:cs="Times New Roman"/>
          <w:sz w:val="28"/>
          <w:szCs w:val="28"/>
        </w:rPr>
        <w:t>;</w:t>
      </w:r>
    </w:p>
    <w:p w:rsidR="005C4B1C" w:rsidRPr="005C4B1C" w:rsidRDefault="005C4B1C" w:rsidP="001D6D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Участие в конференциях, семинарах, форумах, проведение научно-практических конференций по вопросам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B1C" w:rsidRPr="005C4B1C" w:rsidRDefault="005C4B1C" w:rsidP="001D6D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Финансовая поддержка субъектов сферы туризм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B1C" w:rsidRPr="005C4B1C" w:rsidRDefault="005C4B1C" w:rsidP="001D6D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Подготовка и издание рекламно-информационных материалов о туристическом потенциале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B1C" w:rsidRPr="005C4B1C" w:rsidRDefault="005C4B1C" w:rsidP="001D6D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C4B1C">
        <w:rPr>
          <w:rFonts w:ascii="Times New Roman" w:hAnsi="Times New Roman" w:cs="Times New Roman"/>
          <w:sz w:val="28"/>
          <w:szCs w:val="28"/>
        </w:rPr>
        <w:t>Проведение рекламных туров по объектам туризма, формирование экспозиций с использованием сувенирной продукции и символик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AD" w:rsidRPr="00802EAD" w:rsidRDefault="00802EAD" w:rsidP="00802E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658" w:rsidRPr="00A358F1" w:rsidRDefault="00807658" w:rsidP="008076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8F1">
        <w:rPr>
          <w:rFonts w:ascii="Times New Roman" w:hAnsi="Times New Roman" w:cs="Times New Roman"/>
          <w:b/>
          <w:sz w:val="28"/>
          <w:szCs w:val="28"/>
        </w:rPr>
        <w:t>Раздел 5. Механизмы реализации инвестиционной стратегии.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Настоящая Стратегия реализуется во взаимосвязи с программами долгосрочного социально-экономического развития муниципального образования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ий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.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>Механизмами реализации настоящей Стратегии являются: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1) муниципальные целевые программы, утверждаемые главой муниципального образования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ий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,  и планируемые к разработке,  обеспечивающие эффективное решение системных проблем в области экономического, экологического, социального и культурного развития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ого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;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2) инструменты </w:t>
      </w:r>
      <w:proofErr w:type="spellStart"/>
      <w:r w:rsidRPr="00126E18">
        <w:rPr>
          <w:rFonts w:ascii="Times New Roman" w:hAnsi="Times New Roman" w:cs="Times New Roman"/>
          <w:bCs/>
          <w:sz w:val="28"/>
          <w:szCs w:val="28"/>
        </w:rPr>
        <w:t>муниципально-частного</w:t>
      </w:r>
      <w:proofErr w:type="spellEnd"/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партнерства, разрабатываемые на основе положений федеральных и областных нормативных правовых актов;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>3) инвестиционные программы естественных монополий;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lastRenderedPageBreak/>
        <w:t>4) совет по</w:t>
      </w:r>
      <w:r w:rsidR="0044445C">
        <w:rPr>
          <w:rFonts w:ascii="Times New Roman" w:hAnsi="Times New Roman" w:cs="Times New Roman"/>
          <w:bCs/>
          <w:sz w:val="28"/>
          <w:szCs w:val="28"/>
        </w:rPr>
        <w:t xml:space="preserve"> улучшению инвестиционного климата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ий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;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5) система мер государственной и муниципальной поддержки, действующая в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ом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районе </w:t>
      </w:r>
      <w:r w:rsidR="0044445C">
        <w:rPr>
          <w:rFonts w:ascii="Times New Roman" w:hAnsi="Times New Roman" w:cs="Times New Roman"/>
          <w:bCs/>
          <w:sz w:val="28"/>
          <w:szCs w:val="28"/>
        </w:rPr>
        <w:t>Пермского края</w:t>
      </w:r>
      <w:r w:rsidRPr="00126E18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Участниками реализации Стратегии являются хозяйствующие субъекты, осуществляющие (планирующие осуществлять) деятельность на территории </w:t>
      </w:r>
      <w:r w:rsidR="0044445C">
        <w:rPr>
          <w:rFonts w:ascii="Times New Roman" w:hAnsi="Times New Roman" w:cs="Times New Roman"/>
          <w:bCs/>
          <w:sz w:val="28"/>
          <w:szCs w:val="28"/>
        </w:rPr>
        <w:t xml:space="preserve">Нытвенского 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района, территориальные органы федеральных органов государственной власти, органы государственной власти </w:t>
      </w:r>
      <w:r w:rsidR="002C1535">
        <w:rPr>
          <w:rFonts w:ascii="Times New Roman" w:hAnsi="Times New Roman" w:cs="Times New Roman"/>
          <w:bCs/>
          <w:sz w:val="28"/>
          <w:szCs w:val="28"/>
        </w:rPr>
        <w:t>Пермского края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, органы местного самоуправления </w:t>
      </w:r>
      <w:r w:rsidR="002C1535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, входящих в состав </w:t>
      </w:r>
      <w:r w:rsidR="002C1535">
        <w:rPr>
          <w:rFonts w:ascii="Times New Roman" w:hAnsi="Times New Roman" w:cs="Times New Roman"/>
          <w:bCs/>
          <w:sz w:val="28"/>
          <w:szCs w:val="28"/>
        </w:rPr>
        <w:t>Нытвенского муниципального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C1535">
        <w:rPr>
          <w:rFonts w:ascii="Times New Roman" w:hAnsi="Times New Roman" w:cs="Times New Roman"/>
          <w:bCs/>
          <w:sz w:val="28"/>
          <w:szCs w:val="28"/>
        </w:rPr>
        <w:t>а</w:t>
      </w:r>
      <w:r w:rsidRPr="00126E18">
        <w:rPr>
          <w:rFonts w:ascii="Times New Roman" w:hAnsi="Times New Roman" w:cs="Times New Roman"/>
          <w:bCs/>
          <w:sz w:val="28"/>
          <w:szCs w:val="28"/>
        </w:rPr>
        <w:t>, общественные объединения и другие организации.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Органом, координирующим процесс реализации настоящей Стратегии, является Совет по </w:t>
      </w:r>
      <w:r w:rsidR="0044445C">
        <w:rPr>
          <w:rFonts w:ascii="Times New Roman" w:hAnsi="Times New Roman" w:cs="Times New Roman"/>
          <w:bCs/>
          <w:sz w:val="28"/>
          <w:szCs w:val="28"/>
        </w:rPr>
        <w:t>улучшению инвестиционного климата в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ий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.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Комплексное управление реализацией Стратегии осуществляет  администрация муниципального образования </w:t>
      </w:r>
      <w:r w:rsidR="0044445C">
        <w:rPr>
          <w:rFonts w:ascii="Times New Roman" w:hAnsi="Times New Roman" w:cs="Times New Roman"/>
          <w:bCs/>
          <w:sz w:val="28"/>
          <w:szCs w:val="28"/>
        </w:rPr>
        <w:t xml:space="preserve">Нытвенский </w:t>
      </w:r>
      <w:r w:rsidRPr="00126E18">
        <w:rPr>
          <w:rFonts w:ascii="Times New Roman" w:hAnsi="Times New Roman" w:cs="Times New Roman"/>
          <w:bCs/>
          <w:sz w:val="28"/>
          <w:szCs w:val="28"/>
        </w:rPr>
        <w:t>муниципальный район.</w:t>
      </w:r>
    </w:p>
    <w:p w:rsidR="00E9703C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Отраслевые органы, структурные подразделения администрации муниципального образования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ий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предусматривают мероприятия по улучшению инвестиционного климата в </w:t>
      </w:r>
      <w:r w:rsidR="0044445C">
        <w:rPr>
          <w:rFonts w:ascii="Times New Roman" w:hAnsi="Times New Roman" w:cs="Times New Roman"/>
          <w:bCs/>
          <w:sz w:val="28"/>
          <w:szCs w:val="28"/>
        </w:rPr>
        <w:t>Нытвенском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районе при разработке и исполнении муниципальных целевых программ, участвуют в выполнении мероприятий настоящей Стратегии. 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органов, структурных подразделений  администрации муниципального образования </w:t>
      </w:r>
      <w:r w:rsidR="0044445C">
        <w:rPr>
          <w:rFonts w:ascii="Times New Roman" w:hAnsi="Times New Roman" w:cs="Times New Roman"/>
          <w:bCs/>
          <w:sz w:val="28"/>
          <w:szCs w:val="28"/>
        </w:rPr>
        <w:t xml:space="preserve">Нытвенский </w:t>
      </w:r>
      <w:r w:rsidRPr="00126E18">
        <w:rPr>
          <w:rFonts w:ascii="Times New Roman" w:hAnsi="Times New Roman" w:cs="Times New Roman"/>
          <w:bCs/>
          <w:sz w:val="28"/>
          <w:szCs w:val="28"/>
        </w:rPr>
        <w:t>муниципальный район</w:t>
      </w:r>
      <w:r w:rsidR="00E970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26E18" w:rsidRPr="00902F4C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6E18">
        <w:rPr>
          <w:rFonts w:ascii="Times New Roman" w:hAnsi="Times New Roman" w:cs="Times New Roman"/>
          <w:bCs/>
          <w:sz w:val="28"/>
          <w:szCs w:val="28"/>
        </w:rPr>
        <w:t xml:space="preserve">Мониторинг реализации настоящей стратегии осуществляет отдел </w:t>
      </w:r>
      <w:r w:rsidR="0098072E">
        <w:rPr>
          <w:rFonts w:ascii="Times New Roman" w:hAnsi="Times New Roman" w:cs="Times New Roman"/>
          <w:bCs/>
          <w:sz w:val="28"/>
          <w:szCs w:val="28"/>
        </w:rPr>
        <w:t>развития экономики, предпринимательства и торговли аппарата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="0098072E">
        <w:rPr>
          <w:rFonts w:ascii="Times New Roman" w:hAnsi="Times New Roman" w:cs="Times New Roman"/>
          <w:bCs/>
          <w:sz w:val="28"/>
          <w:szCs w:val="28"/>
        </w:rPr>
        <w:t>Нытвенский</w:t>
      </w:r>
      <w:proofErr w:type="spellEnd"/>
      <w:r w:rsidR="00980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муниципальный район, который ежеквартально осуществляет контроль за изменением показателей настоящей Стратегии и ежегодно в срок до 30 июня года, следующего за отчетным годом, размещает отчет о реализации настоящей Стратегии за отчетный год на сайте в сети Интернет по адресу: </w:t>
      </w:r>
      <w:r w:rsidR="0098072E" w:rsidRPr="0098072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="0098072E" w:rsidRPr="0098072E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proofErr w:type="spellStart"/>
      <w:r w:rsidR="0098072E" w:rsidRPr="0098072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nytva</w:t>
      </w:r>
      <w:proofErr w:type="spellEnd"/>
      <w:r w:rsidR="0098072E" w:rsidRPr="0098072E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98072E" w:rsidRPr="0098072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ermarea</w:t>
      </w:r>
      <w:proofErr w:type="spellEnd"/>
      <w:r w:rsidR="0098072E" w:rsidRPr="0098072E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98072E" w:rsidRPr="0098072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proofErr w:type="gramEnd"/>
    </w:p>
    <w:p w:rsidR="00126E18" w:rsidRPr="00126E18" w:rsidRDefault="0098072E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126E18" w:rsidRPr="00126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ытвенского муниципального</w:t>
      </w:r>
      <w:r w:rsidR="00126E18" w:rsidRPr="00126E1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26E18" w:rsidRPr="00126E18">
        <w:rPr>
          <w:rFonts w:ascii="Times New Roman" w:hAnsi="Times New Roman" w:cs="Times New Roman"/>
          <w:bCs/>
          <w:sz w:val="28"/>
          <w:szCs w:val="28"/>
        </w:rPr>
        <w:t xml:space="preserve"> в срок до 1 </w:t>
      </w:r>
      <w:r>
        <w:rPr>
          <w:rFonts w:ascii="Times New Roman" w:hAnsi="Times New Roman" w:cs="Times New Roman"/>
          <w:bCs/>
          <w:sz w:val="28"/>
          <w:szCs w:val="28"/>
        </w:rPr>
        <w:t>мая</w:t>
      </w:r>
      <w:r w:rsidR="00126E18" w:rsidRPr="00126E18">
        <w:rPr>
          <w:rFonts w:ascii="Times New Roman" w:hAnsi="Times New Roman" w:cs="Times New Roman"/>
          <w:bCs/>
          <w:sz w:val="28"/>
          <w:szCs w:val="28"/>
        </w:rPr>
        <w:t xml:space="preserve"> года, следующего за </w:t>
      </w:r>
      <w:proofErr w:type="gramStart"/>
      <w:r w:rsidR="00126E18" w:rsidRPr="00126E18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="00126E18" w:rsidRPr="00126E18">
        <w:rPr>
          <w:rFonts w:ascii="Times New Roman" w:hAnsi="Times New Roman" w:cs="Times New Roman"/>
          <w:bCs/>
          <w:sz w:val="28"/>
          <w:szCs w:val="28"/>
        </w:rPr>
        <w:t>, актуализирует положения настоящей Стратегии.</w:t>
      </w:r>
    </w:p>
    <w:p w:rsidR="00126E18" w:rsidRPr="00126E18" w:rsidRDefault="00126E18" w:rsidP="00126E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E18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</w:t>
      </w:r>
      <w:r w:rsidR="002C1535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, входящих в состав муниципального образования </w:t>
      </w:r>
      <w:r w:rsidR="0098072E">
        <w:rPr>
          <w:rFonts w:ascii="Times New Roman" w:hAnsi="Times New Roman" w:cs="Times New Roman"/>
          <w:bCs/>
          <w:sz w:val="28"/>
          <w:szCs w:val="28"/>
        </w:rPr>
        <w:t xml:space="preserve">Нытвенский 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муниципальный район, при разработке и выполнении муниципальных целевых программ руководствуются положениями настоящей Стратегии и предусматривают мероприятия по улучшению инвестиционного климата на территории </w:t>
      </w:r>
      <w:r w:rsidR="00E9703C">
        <w:rPr>
          <w:rFonts w:ascii="Times New Roman" w:hAnsi="Times New Roman" w:cs="Times New Roman"/>
          <w:bCs/>
          <w:sz w:val="28"/>
          <w:szCs w:val="28"/>
        </w:rPr>
        <w:t>своего</w:t>
      </w:r>
      <w:r w:rsidRPr="00126E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126E18" w:rsidRDefault="00126E18" w:rsidP="00126E1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2064" w:rsidRDefault="007A2064" w:rsidP="007A2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6. Основные выводы и ожидаемые результаты.</w:t>
      </w:r>
    </w:p>
    <w:p w:rsidR="007A2064" w:rsidRPr="007A2064" w:rsidRDefault="007A2064" w:rsidP="007A206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64">
        <w:rPr>
          <w:rFonts w:ascii="Times New Roman" w:hAnsi="Times New Roman" w:cs="Times New Roman"/>
          <w:bCs/>
          <w:sz w:val="28"/>
          <w:szCs w:val="28"/>
        </w:rPr>
        <w:lastRenderedPageBreak/>
        <w:t>Реализация Стратегии направлена на привлечение финансовых сре</w:t>
      </w:r>
      <w:proofErr w:type="gramStart"/>
      <w:r w:rsidRPr="007A2064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7A2064">
        <w:rPr>
          <w:rFonts w:ascii="Times New Roman" w:hAnsi="Times New Roman" w:cs="Times New Roman"/>
          <w:bCs/>
          <w:sz w:val="28"/>
          <w:szCs w:val="28"/>
        </w:rPr>
        <w:t xml:space="preserve">я создания современных производств и увеличения количества новых рабочих мест, что положительно скажется на денежных доходах населения и его платежеспособном спросе. </w:t>
      </w:r>
    </w:p>
    <w:p w:rsidR="007A2064" w:rsidRPr="007A2064" w:rsidRDefault="007A2064" w:rsidP="007A206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64">
        <w:rPr>
          <w:rFonts w:ascii="Times New Roman" w:hAnsi="Times New Roman" w:cs="Times New Roman"/>
          <w:bCs/>
          <w:sz w:val="28"/>
          <w:szCs w:val="28"/>
        </w:rPr>
        <w:t xml:space="preserve">В общем случае оценка ожидаемых результатов реализации инвестиционной стратегии осуществляется по следующим критериям: </w:t>
      </w:r>
    </w:p>
    <w:p w:rsidR="007A2064" w:rsidRPr="007A2064" w:rsidRDefault="007A2064" w:rsidP="001D6D0E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64">
        <w:rPr>
          <w:rFonts w:ascii="Times New Roman" w:hAnsi="Times New Roman" w:cs="Times New Roman"/>
          <w:bCs/>
          <w:i/>
          <w:iCs/>
          <w:sz w:val="28"/>
          <w:szCs w:val="28"/>
        </w:rPr>
        <w:t>экономическая эффективность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, определяемая величиной дополнительной прибыли, получаемой инвесторами проектов, а также ростом </w:t>
      </w:r>
      <w:proofErr w:type="gramStart"/>
      <w:r w:rsidRPr="007A2064">
        <w:rPr>
          <w:rFonts w:ascii="Times New Roman" w:hAnsi="Times New Roman" w:cs="Times New Roman"/>
          <w:bCs/>
          <w:sz w:val="28"/>
          <w:szCs w:val="28"/>
        </w:rPr>
        <w:t>объемов производства базовых отраслей экономики района</w:t>
      </w:r>
      <w:proofErr w:type="gramEnd"/>
      <w:r w:rsidRPr="007A206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A2064" w:rsidRPr="007A2064" w:rsidRDefault="007A2064" w:rsidP="001D6D0E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64">
        <w:rPr>
          <w:rFonts w:ascii="Times New Roman" w:hAnsi="Times New Roman" w:cs="Times New Roman"/>
          <w:bCs/>
          <w:i/>
          <w:iCs/>
          <w:sz w:val="28"/>
          <w:szCs w:val="28"/>
        </w:rPr>
        <w:t>бюджетная эффективность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, которая характеризуется приростом суммарной величины налоговых поступлений в  местный и региональный бюджеты от реализуемых мероприятий; </w:t>
      </w:r>
    </w:p>
    <w:p w:rsidR="007A2064" w:rsidRPr="007A2064" w:rsidRDefault="007A2064" w:rsidP="001D6D0E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64">
        <w:rPr>
          <w:rFonts w:ascii="Times New Roman" w:hAnsi="Times New Roman" w:cs="Times New Roman"/>
          <w:bCs/>
          <w:i/>
          <w:iCs/>
          <w:sz w:val="28"/>
          <w:szCs w:val="28"/>
        </w:rPr>
        <w:t>социальная эффективность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, определяемая приростом доходов населения в результате реализуемых мероприятий. </w:t>
      </w:r>
    </w:p>
    <w:p w:rsidR="007A2064" w:rsidRPr="007A2064" w:rsidRDefault="007A2064" w:rsidP="007A2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64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в соответствии с намеченными целями и задачами позволит созд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е 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A2064">
        <w:rPr>
          <w:rFonts w:ascii="Times New Roman" w:hAnsi="Times New Roman" w:cs="Times New Roman"/>
          <w:bCs/>
          <w:sz w:val="28"/>
          <w:szCs w:val="28"/>
        </w:rPr>
        <w:t>, увеличить реальные доходы населе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ть </w:t>
      </w:r>
      <w:r w:rsidRPr="007A2064">
        <w:rPr>
          <w:rFonts w:ascii="Times New Roman" w:hAnsi="Times New Roman" w:cs="Times New Roman"/>
          <w:bCs/>
          <w:sz w:val="28"/>
          <w:szCs w:val="28"/>
        </w:rPr>
        <w:t>номинальную среднемеся</w:t>
      </w:r>
      <w:r>
        <w:rPr>
          <w:rFonts w:ascii="Times New Roman" w:hAnsi="Times New Roman" w:cs="Times New Roman"/>
          <w:bCs/>
          <w:sz w:val="28"/>
          <w:szCs w:val="28"/>
        </w:rPr>
        <w:t>чную заработную плату, сократится д</w:t>
      </w:r>
      <w:r w:rsidRPr="007A2064">
        <w:rPr>
          <w:rFonts w:ascii="Times New Roman" w:hAnsi="Times New Roman" w:cs="Times New Roman"/>
          <w:bCs/>
          <w:sz w:val="28"/>
          <w:szCs w:val="28"/>
        </w:rPr>
        <w:t>оля населения с доходами ниже прожиточного минимума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Рост объема отгруженных товаров базовыми отраслями экономики и реальных доходов населения будет достигнут за счет опережающего развития приоритетных отраслей экономики района. </w:t>
      </w:r>
      <w:r>
        <w:rPr>
          <w:rFonts w:ascii="Times New Roman" w:hAnsi="Times New Roman" w:cs="Times New Roman"/>
          <w:bCs/>
          <w:sz w:val="28"/>
          <w:szCs w:val="28"/>
        </w:rPr>
        <w:t>Увеличится о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бъем налоговых поступлений в консолидированный бюджет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Нытвенский</w:t>
      </w:r>
      <w:r w:rsidRPr="007A206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2064" w:rsidRDefault="007A2064" w:rsidP="007A20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DC5" w:rsidRDefault="004C4DC5" w:rsidP="007A20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DC5" w:rsidRDefault="004C4DC5" w:rsidP="007A20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DC5" w:rsidRDefault="004C4DC5" w:rsidP="00B74784">
      <w:pPr>
        <w:rPr>
          <w:rFonts w:ascii="Times New Roman" w:hAnsi="Times New Roman" w:cs="Times New Roman"/>
          <w:b/>
          <w:sz w:val="32"/>
          <w:szCs w:val="32"/>
        </w:rPr>
      </w:pPr>
    </w:p>
    <w:p w:rsidR="004C4DC5" w:rsidRDefault="004C4DC5" w:rsidP="007A2064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4C4DC5" w:rsidSect="007820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675D" w:rsidRPr="0091675D" w:rsidRDefault="0091675D" w:rsidP="0091675D">
      <w:pPr>
        <w:jc w:val="right"/>
        <w:rPr>
          <w:rFonts w:ascii="Times New Roman" w:hAnsi="Times New Roman" w:cs="Times New Roman"/>
          <w:sz w:val="32"/>
          <w:szCs w:val="32"/>
        </w:rPr>
      </w:pPr>
      <w:r w:rsidRPr="0091675D">
        <w:rPr>
          <w:rFonts w:ascii="Times New Roman" w:hAnsi="Times New Roman" w:cs="Times New Roman"/>
          <w:sz w:val="32"/>
          <w:szCs w:val="32"/>
        </w:rPr>
        <w:t>Приложение 1</w:t>
      </w:r>
    </w:p>
    <w:p w:rsidR="004C4DC5" w:rsidRDefault="004C4DC5" w:rsidP="007A2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 по реализации Инвестиционной стратегии муниципального образования «Нытвенский муниципальный район» на период до 2020 года.</w:t>
      </w:r>
    </w:p>
    <w:tbl>
      <w:tblPr>
        <w:tblStyle w:val="a9"/>
        <w:tblW w:w="15876" w:type="dxa"/>
        <w:tblInd w:w="392" w:type="dxa"/>
        <w:tblLayout w:type="fixed"/>
        <w:tblLook w:val="04A0"/>
      </w:tblPr>
      <w:tblGrid>
        <w:gridCol w:w="425"/>
        <w:gridCol w:w="2126"/>
        <w:gridCol w:w="2552"/>
        <w:gridCol w:w="3118"/>
        <w:gridCol w:w="1418"/>
        <w:gridCol w:w="3685"/>
        <w:gridCol w:w="2552"/>
      </w:tblGrid>
      <w:tr w:rsidR="002F011A" w:rsidTr="00842E53">
        <w:tc>
          <w:tcPr>
            <w:tcW w:w="425" w:type="dxa"/>
          </w:tcPr>
          <w:p w:rsidR="002F011A" w:rsidRDefault="002F011A" w:rsidP="002F011A"/>
        </w:tc>
        <w:tc>
          <w:tcPr>
            <w:tcW w:w="2126" w:type="dxa"/>
          </w:tcPr>
          <w:p w:rsidR="002F011A" w:rsidRDefault="002F011A" w:rsidP="002F011A"/>
        </w:tc>
        <w:tc>
          <w:tcPr>
            <w:tcW w:w="2552" w:type="dxa"/>
          </w:tcPr>
          <w:p w:rsidR="002F011A" w:rsidRDefault="002F011A" w:rsidP="002F011A"/>
        </w:tc>
        <w:tc>
          <w:tcPr>
            <w:tcW w:w="3118" w:type="dxa"/>
          </w:tcPr>
          <w:p w:rsidR="002F011A" w:rsidRDefault="002F011A" w:rsidP="002F011A"/>
        </w:tc>
        <w:tc>
          <w:tcPr>
            <w:tcW w:w="1418" w:type="dxa"/>
          </w:tcPr>
          <w:p w:rsidR="002F011A" w:rsidRDefault="002F011A" w:rsidP="002F011A"/>
        </w:tc>
        <w:tc>
          <w:tcPr>
            <w:tcW w:w="3685" w:type="dxa"/>
          </w:tcPr>
          <w:p w:rsidR="002F011A" w:rsidRDefault="002F011A" w:rsidP="002F011A"/>
        </w:tc>
        <w:tc>
          <w:tcPr>
            <w:tcW w:w="2552" w:type="dxa"/>
          </w:tcPr>
          <w:p w:rsidR="002F011A" w:rsidRDefault="002F011A" w:rsidP="002F011A"/>
        </w:tc>
      </w:tr>
      <w:tr w:rsidR="002F011A" w:rsidTr="00842E53">
        <w:trPr>
          <w:trHeight w:val="1808"/>
        </w:trPr>
        <w:tc>
          <w:tcPr>
            <w:tcW w:w="425" w:type="dxa"/>
            <w:vMerge w:val="restart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Эффективное развитие сельского хозяйств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алового объема молока </w:t>
            </w: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увеличение кормовой базы</w:t>
            </w:r>
          </w:p>
        </w:tc>
        <w:tc>
          <w:tcPr>
            <w:tcW w:w="14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31321 т. молока в год</w:t>
            </w: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с/х товаропроизводители</w:t>
            </w:r>
          </w:p>
        </w:tc>
      </w:tr>
      <w:tr w:rsidR="002F011A" w:rsidTr="00842E53">
        <w:trPr>
          <w:trHeight w:val="1574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Наличие поголовья КРС</w:t>
            </w:r>
          </w:p>
        </w:tc>
        <w:tc>
          <w:tcPr>
            <w:tcW w:w="31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увеличение кормовой базы</w:t>
            </w:r>
          </w:p>
        </w:tc>
        <w:tc>
          <w:tcPr>
            <w:tcW w:w="14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10630 гол.</w:t>
            </w: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с/х товаропроизводители</w:t>
            </w:r>
          </w:p>
        </w:tc>
      </w:tr>
      <w:tr w:rsidR="002F011A" w:rsidTr="00842E53">
        <w:trPr>
          <w:trHeight w:val="1453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Реализация молока</w:t>
            </w:r>
          </w:p>
        </w:tc>
        <w:tc>
          <w:tcPr>
            <w:tcW w:w="31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1кг реализованного молока</w:t>
            </w:r>
          </w:p>
        </w:tc>
        <w:tc>
          <w:tcPr>
            <w:tcW w:w="14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28853 т молока в год</w:t>
            </w: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с/х товаропроизводители</w:t>
            </w:r>
          </w:p>
        </w:tc>
      </w:tr>
      <w:tr w:rsidR="002F011A" w:rsidTr="00842E53">
        <w:trPr>
          <w:trHeight w:val="1339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94036">
              <w:rPr>
                <w:rFonts w:ascii="Times New Roman" w:hAnsi="Times New Roman" w:cs="Times New Roman"/>
                <w:sz w:val="24"/>
                <w:szCs w:val="24"/>
              </w:rPr>
              <w:t xml:space="preserve"> в с/х производстве</w:t>
            </w:r>
          </w:p>
        </w:tc>
        <w:tc>
          <w:tcPr>
            <w:tcW w:w="31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строительство жилья, рост </w:t>
            </w:r>
            <w:proofErr w:type="spellStart"/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ФОТа</w:t>
            </w:r>
            <w:proofErr w:type="spellEnd"/>
          </w:p>
        </w:tc>
        <w:tc>
          <w:tcPr>
            <w:tcW w:w="1418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960 чел.</w:t>
            </w:r>
          </w:p>
        </w:tc>
        <w:tc>
          <w:tcPr>
            <w:tcW w:w="2552" w:type="dxa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с/х товаропроизводители</w:t>
            </w:r>
          </w:p>
        </w:tc>
      </w:tr>
      <w:tr w:rsidR="002F011A" w:rsidTr="00842E53">
        <w:trPr>
          <w:trHeight w:val="892"/>
        </w:trPr>
        <w:tc>
          <w:tcPr>
            <w:tcW w:w="425" w:type="dxa"/>
            <w:vMerge w:val="restart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го производства</w:t>
            </w: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повышение производительности труда, модернизация производства и развитие конкурентоспособности.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формирование промышленных площадок</w:t>
            </w:r>
          </w:p>
        </w:tc>
        <w:tc>
          <w:tcPr>
            <w:tcW w:w="1418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bCs/>
                <w:sz w:val="24"/>
                <w:szCs w:val="24"/>
              </w:rPr>
              <w:t>позволит создать дополнительные  рабочие места, увеличить реальные доходы населения, увеличить номинальную среднемесячную заработную плату, сократится доля населения с доходами ниже прожиточного минимума.  Рост объема отгруженных товаров базовыми отраслями экономики и реальных доходов населения будет достигнут за счет опережающего развития приоритетных отраслей экономики района. Увеличится объем налоговых поступлений в консолидированный бюджет муниципального образования Нытвенский муниципальный район.</w:t>
            </w: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, 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, 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36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127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включение в базу инвестиционных площадок неиспользуемого имущества муниципальных унитарных предприятий</w:t>
            </w:r>
          </w:p>
        </w:tc>
        <w:tc>
          <w:tcPr>
            <w:tcW w:w="1418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926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инженерной инфраструктуры и рынка труда, информационное обеспечение</w:t>
            </w:r>
          </w:p>
        </w:tc>
        <w:tc>
          <w:tcPr>
            <w:tcW w:w="1418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033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сотрудниками промышленной отрасли необходимых компетенций в области менеджмента и маркетинга</w:t>
            </w:r>
          </w:p>
        </w:tc>
        <w:tc>
          <w:tcPr>
            <w:tcW w:w="1418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268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получение статуса  «территория опережающего развития»</w:t>
            </w:r>
          </w:p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294036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418"/>
        </w:trPr>
        <w:tc>
          <w:tcPr>
            <w:tcW w:w="425" w:type="dxa"/>
            <w:vMerge w:val="restart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в районе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азвития малого и среднего предпринимательства</w:t>
            </w:r>
          </w:p>
          <w:p w:rsidR="002F011A" w:rsidRPr="003C50BD" w:rsidRDefault="002F011A" w:rsidP="002F0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ономического анализа  1 раз в год</w:t>
            </w: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267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 по корректировке прогнозных показателей не реже 1 раза в год</w:t>
            </w: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383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8" w:type="dxa"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убъектов среднего и малого предпринимательства, которые приняли участие в конкурсе, не менее 5 представителей в год</w:t>
            </w: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557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убъектов среднего и малого предпринимательства, которым даны консультации,  не менее 150 представителей в год</w:t>
            </w: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848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</w:t>
            </w: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убъектов среднего и малого предпринимательства, которым предоставлены субсидии и </w:t>
            </w:r>
            <w:proofErr w:type="spellStart"/>
            <w:r w:rsidRPr="00A96445">
              <w:rPr>
                <w:rFonts w:ascii="Times New Roman" w:hAnsi="Times New Roman" w:cs="Times New Roman"/>
                <w:bCs/>
                <w:sz w:val="24"/>
                <w:szCs w:val="24"/>
              </w:rPr>
              <w:t>микрозаймы</w:t>
            </w:r>
            <w:proofErr w:type="spellEnd"/>
            <w:r w:rsidRPr="00A96445">
              <w:rPr>
                <w:rFonts w:ascii="Times New Roman" w:hAnsi="Times New Roman" w:cs="Times New Roman"/>
                <w:bCs/>
                <w:sz w:val="24"/>
                <w:szCs w:val="24"/>
              </w:rPr>
              <w:t>, не менее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44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 в год</w:t>
            </w: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069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закупок товаров, работ, услуг для обеспечения муниципальных нужд район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A96445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5">
              <w:rPr>
                <w:rFonts w:ascii="Times New Roman" w:hAnsi="Times New Roman" w:cs="Times New Roman"/>
                <w:bCs/>
                <w:sz w:val="24"/>
                <w:szCs w:val="24"/>
              </w:rPr>
              <w:t>Доля закупок товаров, работ, услуг у субъектов малого предпринимательства в общем количестве проведенных закупок, не менее 40-50 %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A96445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онтрактной службы</w:t>
            </w: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7434"/>
        </w:trPr>
        <w:tc>
          <w:tcPr>
            <w:tcW w:w="425" w:type="dxa"/>
            <w:vMerge w:val="restart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D2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климата на территории района.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1E5D28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1E5D28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Проработка инвестиционного законодательства, действующего в различных сферах экономики с целью обеспечения соблюдения прав и законных интересов инвесторов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нормативно-правовых актов регламентирующих процедуры: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;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я экспертизы муниципальных нормативно-правовых актов выявления в них положений, необоснованно затрудняющих ведение предпринимательской и инвестиционной деятельности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210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1E5D28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инвестиционной деятельности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«одного окна» для инвесторов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Запуск ежегодно не менее одного нового инвестиционного проекта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Комитет по управлению имуществом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2F011A" w:rsidTr="00842E53">
        <w:trPr>
          <w:trHeight w:val="1523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1E5D28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Введение реестра промышленных площадок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, обновление реестра промышленных площадок на постоянной основе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959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1E5D28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государственно-частного партнерства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Формирование привлекательных для инвесторов условий реализации в районе проекта на условиях государственно-частного партнерства</w:t>
            </w:r>
          </w:p>
        </w:tc>
        <w:tc>
          <w:tcPr>
            <w:tcW w:w="14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Запуск ежегодно не менее одного проекта на условиях государственно-частного партнерства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Комитет по управлению имуществом</w:t>
            </w: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2F011A" w:rsidTr="00842E53">
        <w:trPr>
          <w:trHeight w:val="2026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1E5D28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Создание, распространение и обеспечение выгодного для инвестирования образа район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инвесторов о возможностях и инвестиционном потенциале района;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гиональных и российских форумах, выставках, ярмарках не менее 1 раза в год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695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1E5D28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района как </w:t>
            </w:r>
            <w:proofErr w:type="spellStart"/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BD098E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. Обеспечение максимальной доступности информации по тематике инвестиционной деятельности на территории района в СМИ и сети Интернет, разработка и своевременная актуализация </w:t>
            </w:r>
            <w:proofErr w:type="spellStart"/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: нормативно-правовая база, инвестиционные площадки и предложения, реализуемые и реализованные проекты, инвестиционный паспорт района.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б инвестиционных возможностях района на инвестиционном портале Нытвенского муниципального района на постоянной основе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410"/>
        </w:trPr>
        <w:tc>
          <w:tcPr>
            <w:tcW w:w="425" w:type="dxa"/>
            <w:vMerge w:val="restart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Pr="003565AE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районе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Pr="00BD098E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4A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4A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автомобильных дорог общего пользования</w:t>
            </w: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Доля автомобильных дорог, соответствующих нормативным и допустимым требованиям к транспортно-эксплуатационным показателям – 85 %</w:t>
            </w:r>
          </w:p>
        </w:tc>
        <w:tc>
          <w:tcPr>
            <w:tcW w:w="2552" w:type="dxa"/>
            <w:vMerge w:val="restart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724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4A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ых дорог общего пользования</w:t>
            </w: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98E">
              <w:rPr>
                <w:rFonts w:ascii="Times New Roman" w:hAnsi="Times New Roman" w:cs="Times New Roman"/>
                <w:bCs/>
                <w:sz w:val="24"/>
                <w:szCs w:val="24"/>
              </w:rPr>
              <w:t>Доля протяженности реконструированных автомобильных дорог Нытвенского муниципального района – 85%</w:t>
            </w: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323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FF114A" w:rsidRDefault="00472277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отяженности бесхоз</w:t>
            </w:r>
            <w:r w:rsidR="002F011A" w:rsidRPr="00FF114A">
              <w:rPr>
                <w:rFonts w:ascii="Times New Roman" w:hAnsi="Times New Roman" w:cs="Times New Roman"/>
                <w:sz w:val="24"/>
                <w:szCs w:val="24"/>
              </w:rPr>
              <w:t>ных автомобильных дорог</w:t>
            </w: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5C73D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D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5C73D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автомобильных дорог принятых в собственность района</w:t>
            </w:r>
          </w:p>
          <w:p w:rsidR="002F011A" w:rsidRPr="005C73D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770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4A">
              <w:rPr>
                <w:rFonts w:ascii="Times New Roman" w:hAnsi="Times New Roman" w:cs="Times New Roman"/>
                <w:sz w:val="24"/>
                <w:szCs w:val="24"/>
              </w:rPr>
              <w:t>Качественное содержание автомобильных дорог</w:t>
            </w: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D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5C73D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5C73D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DE">
              <w:rPr>
                <w:rFonts w:ascii="Times New Roman" w:hAnsi="Times New Roman" w:cs="Times New Roman"/>
                <w:bCs/>
                <w:sz w:val="24"/>
                <w:szCs w:val="24"/>
              </w:rPr>
              <w:t>Доля дорог общего пользования муниципального района, находящихся на содержании, % - 100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5C73D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629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и сферы обращения с бытовыми отходами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Строительство, модернизация, реконструкция объектов коммунально-инженерной инфраструктуры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ных пунктов, ед. – 8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997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-инженерной инфраструктуры, находящихся в муниципальной собственности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 содержание и современный ремонт объектов теплоснабжения, водоснабжения, водоотведения, находящихся в муниципальной собственности, % - 100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820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оснабжения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Газификация сельских поселений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2F011A" w:rsidTr="00842E53">
        <w:trPr>
          <w:trHeight w:val="2060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ресурсов под жилищное строительство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216-2020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тходов с ликвидированных несанкционированных свалок, тыс</w:t>
            </w:r>
            <w:proofErr w:type="gramStart"/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уб.м.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998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F011A" w:rsidRPr="00FF114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вода жилья в эксплуатацию – 50,0 тыс.кв.м.</w:t>
            </w:r>
          </w:p>
          <w:p w:rsidR="002F011A" w:rsidRPr="00FF114A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765"/>
        </w:trPr>
        <w:tc>
          <w:tcPr>
            <w:tcW w:w="425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097C12" w:rsidRDefault="002F011A" w:rsidP="00A0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Формирование жилищного фонда для переселения граждан из жилых помещений, признанных аварийными и подлежащими сносу</w:t>
            </w:r>
          </w:p>
        </w:tc>
        <w:tc>
          <w:tcPr>
            <w:tcW w:w="1418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bCs/>
                <w:sz w:val="24"/>
                <w:szCs w:val="24"/>
              </w:rPr>
              <w:t>Доля введенных в эксплуатацию жилых помещений для переселения граждан из аварийного жилищного фонда, % - 30</w:t>
            </w: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C12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97C12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055"/>
        </w:trPr>
        <w:tc>
          <w:tcPr>
            <w:tcW w:w="425" w:type="dxa"/>
            <w:vMerge w:val="restart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011A" w:rsidRPr="000654E3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E3">
              <w:rPr>
                <w:rFonts w:ascii="Times New Roman" w:hAnsi="Times New Roman" w:cs="Times New Roman"/>
                <w:sz w:val="24"/>
                <w:szCs w:val="24"/>
              </w:rPr>
              <w:t>Развитие туризма и отдых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0654E3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Развитие и максимальное использование туристического и рекреационного потенциала района.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Позиционирование и презентация туристического потенциала район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феры туризма в районе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туристического потока – 1 раз в год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????????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428"/>
        </w:trPr>
        <w:tc>
          <w:tcPr>
            <w:tcW w:w="425" w:type="dxa"/>
            <w:vMerge/>
          </w:tcPr>
          <w:p w:rsidR="002F011A" w:rsidRDefault="002F011A" w:rsidP="002F011A"/>
        </w:tc>
        <w:tc>
          <w:tcPr>
            <w:tcW w:w="2126" w:type="dxa"/>
            <w:vMerge/>
          </w:tcPr>
          <w:p w:rsidR="002F011A" w:rsidRPr="000654E3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форумах, проведение научно-практических конференций по вопросам развития туризм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еминарах, конференциях, семинарах, форумах – не менее 2 раз в год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853"/>
        </w:trPr>
        <w:tc>
          <w:tcPr>
            <w:tcW w:w="425" w:type="dxa"/>
            <w:vMerge/>
          </w:tcPr>
          <w:p w:rsidR="002F011A" w:rsidRDefault="002F011A" w:rsidP="002F011A"/>
        </w:tc>
        <w:tc>
          <w:tcPr>
            <w:tcW w:w="2126" w:type="dxa"/>
            <w:vMerge/>
          </w:tcPr>
          <w:p w:rsidR="002F011A" w:rsidRPr="000654E3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сферы туризма район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рекламно-информационных материалов о туристическом потенциале район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на создание туристических маршрутов, ед. – 1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рекламно-информационных материалов, экз.- 300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</w:t>
            </w: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160"/>
        </w:trPr>
        <w:tc>
          <w:tcPr>
            <w:tcW w:w="425" w:type="dxa"/>
            <w:vMerge/>
          </w:tcPr>
          <w:p w:rsidR="002F011A" w:rsidRDefault="002F011A" w:rsidP="002F011A"/>
        </w:tc>
        <w:tc>
          <w:tcPr>
            <w:tcW w:w="2126" w:type="dxa"/>
            <w:vMerge/>
          </w:tcPr>
          <w:p w:rsidR="002F011A" w:rsidRPr="000654E3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Проведение рекламных туров по объектам туризма, формирование экспозиций с использованием сувенирной продукции и символики район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екламных компаний – не реже 1 раза в год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3C50BD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2126"/>
        </w:trPr>
        <w:tc>
          <w:tcPr>
            <w:tcW w:w="425" w:type="dxa"/>
            <w:vMerge/>
          </w:tcPr>
          <w:p w:rsidR="002F011A" w:rsidRDefault="002F011A" w:rsidP="002F011A"/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Позиционирование туристического потенциала район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, касающейся деятельности субъектов туризма, на официальном сайте администрации район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BD">
              <w:rPr>
                <w:rFonts w:ascii="Times New Roman" w:hAnsi="Times New Roman" w:cs="Times New Roman"/>
                <w:sz w:val="24"/>
                <w:szCs w:val="24"/>
              </w:rPr>
              <w:t>Отдел развития экономики, предпринимательства и торговли</w:t>
            </w: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8" w:rsidRDefault="00A03658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1A" w:rsidTr="00842E53">
        <w:trPr>
          <w:trHeight w:val="1721"/>
        </w:trPr>
        <w:tc>
          <w:tcPr>
            <w:tcW w:w="425" w:type="dxa"/>
            <w:vMerge/>
          </w:tcPr>
          <w:p w:rsidR="002F011A" w:rsidRDefault="002F011A" w:rsidP="002F011A"/>
        </w:tc>
        <w:tc>
          <w:tcPr>
            <w:tcW w:w="2126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их форумов, фестивалей, слетов, крупных знаковых мероприятий, направленных на популяризацию туризма</w:t>
            </w:r>
          </w:p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685" w:type="dxa"/>
          </w:tcPr>
          <w:p w:rsidR="002F011A" w:rsidRPr="003565AE" w:rsidRDefault="002F011A" w:rsidP="002F0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A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уристических форумов, фестивалей, слетов – не реже 1 раза в год</w:t>
            </w:r>
          </w:p>
        </w:tc>
        <w:tc>
          <w:tcPr>
            <w:tcW w:w="2552" w:type="dxa"/>
            <w:vMerge/>
          </w:tcPr>
          <w:p w:rsidR="002F011A" w:rsidRPr="00BD098E" w:rsidRDefault="002F011A" w:rsidP="002F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DC5" w:rsidRDefault="004C4DC5" w:rsidP="00A03658">
      <w:pPr>
        <w:rPr>
          <w:rFonts w:ascii="Times New Roman" w:hAnsi="Times New Roman" w:cs="Times New Roman"/>
          <w:b/>
          <w:sz w:val="32"/>
          <w:szCs w:val="32"/>
        </w:rPr>
      </w:pPr>
    </w:p>
    <w:sectPr w:rsidR="004C4DC5" w:rsidSect="004C4DC5">
      <w:pgSz w:w="16838" w:h="11906" w:orient="landscape"/>
      <w:pgMar w:top="851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DF8"/>
    <w:multiLevelType w:val="hybridMultilevel"/>
    <w:tmpl w:val="08447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86264"/>
    <w:multiLevelType w:val="hybridMultilevel"/>
    <w:tmpl w:val="714AB030"/>
    <w:lvl w:ilvl="0" w:tplc="D5A2527A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4E2F"/>
    <w:multiLevelType w:val="hybridMultilevel"/>
    <w:tmpl w:val="4E708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7A38AF"/>
    <w:multiLevelType w:val="hybridMultilevel"/>
    <w:tmpl w:val="93187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C4956"/>
    <w:multiLevelType w:val="hybridMultilevel"/>
    <w:tmpl w:val="5FD870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DF7E9F"/>
    <w:multiLevelType w:val="multilevel"/>
    <w:tmpl w:val="C884F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CB33DF8"/>
    <w:multiLevelType w:val="hybridMultilevel"/>
    <w:tmpl w:val="3D5C4D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23005"/>
    <w:multiLevelType w:val="multilevel"/>
    <w:tmpl w:val="DF0C5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7E23386"/>
    <w:multiLevelType w:val="hybridMultilevel"/>
    <w:tmpl w:val="E4BA7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BB0ACC"/>
    <w:multiLevelType w:val="hybridMultilevel"/>
    <w:tmpl w:val="5F1C30A0"/>
    <w:lvl w:ilvl="0" w:tplc="2E76D9DC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F00F790"/>
    <w:multiLevelType w:val="hybridMultilevel"/>
    <w:tmpl w:val="A64587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034B8B"/>
    <w:multiLevelType w:val="hybridMultilevel"/>
    <w:tmpl w:val="FBA22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0935"/>
    <w:multiLevelType w:val="multilevel"/>
    <w:tmpl w:val="B35EC0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8B34021"/>
    <w:multiLevelType w:val="hybridMultilevel"/>
    <w:tmpl w:val="EE6AF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6369E4"/>
    <w:multiLevelType w:val="hybridMultilevel"/>
    <w:tmpl w:val="4E1E3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6AED"/>
    <w:multiLevelType w:val="hybridMultilevel"/>
    <w:tmpl w:val="8A904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93ABE"/>
    <w:multiLevelType w:val="hybridMultilevel"/>
    <w:tmpl w:val="98F68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27DD5"/>
    <w:multiLevelType w:val="hybridMultilevel"/>
    <w:tmpl w:val="B19AE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B460A"/>
    <w:multiLevelType w:val="hybridMultilevel"/>
    <w:tmpl w:val="73A27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A011A"/>
    <w:multiLevelType w:val="hybridMultilevel"/>
    <w:tmpl w:val="CF1607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6E5D41"/>
    <w:multiLevelType w:val="hybridMultilevel"/>
    <w:tmpl w:val="9BB634D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4E7003"/>
    <w:multiLevelType w:val="hybridMultilevel"/>
    <w:tmpl w:val="004E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35257"/>
    <w:multiLevelType w:val="hybridMultilevel"/>
    <w:tmpl w:val="16D66A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E5AA2"/>
    <w:multiLevelType w:val="hybridMultilevel"/>
    <w:tmpl w:val="7DB638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94EAE"/>
    <w:multiLevelType w:val="hybridMultilevel"/>
    <w:tmpl w:val="559250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17"/>
  </w:num>
  <w:num w:numId="6">
    <w:abstractNumId w:val="11"/>
  </w:num>
  <w:num w:numId="7">
    <w:abstractNumId w:val="15"/>
  </w:num>
  <w:num w:numId="8">
    <w:abstractNumId w:val="3"/>
  </w:num>
  <w:num w:numId="9">
    <w:abstractNumId w:val="24"/>
  </w:num>
  <w:num w:numId="10">
    <w:abstractNumId w:val="20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9"/>
  </w:num>
  <w:num w:numId="16">
    <w:abstractNumId w:val="18"/>
  </w:num>
  <w:num w:numId="17">
    <w:abstractNumId w:val="21"/>
  </w:num>
  <w:num w:numId="18">
    <w:abstractNumId w:val="2"/>
  </w:num>
  <w:num w:numId="19">
    <w:abstractNumId w:val="4"/>
  </w:num>
  <w:num w:numId="20">
    <w:abstractNumId w:val="23"/>
  </w:num>
  <w:num w:numId="21">
    <w:abstractNumId w:val="6"/>
  </w:num>
  <w:num w:numId="22">
    <w:abstractNumId w:val="22"/>
  </w:num>
  <w:num w:numId="23">
    <w:abstractNumId w:val="0"/>
  </w:num>
  <w:num w:numId="24">
    <w:abstractNumId w:val="16"/>
  </w:num>
  <w:num w:numId="25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50F"/>
    <w:rsid w:val="00003C5D"/>
    <w:rsid w:val="000052C7"/>
    <w:rsid w:val="00005A59"/>
    <w:rsid w:val="00007016"/>
    <w:rsid w:val="00020461"/>
    <w:rsid w:val="00022B5C"/>
    <w:rsid w:val="0002376F"/>
    <w:rsid w:val="0002496D"/>
    <w:rsid w:val="00025091"/>
    <w:rsid w:val="00035DF2"/>
    <w:rsid w:val="000431C8"/>
    <w:rsid w:val="00060BDB"/>
    <w:rsid w:val="00064873"/>
    <w:rsid w:val="0006505A"/>
    <w:rsid w:val="0008217B"/>
    <w:rsid w:val="00084215"/>
    <w:rsid w:val="000852DF"/>
    <w:rsid w:val="00085AFF"/>
    <w:rsid w:val="000955FB"/>
    <w:rsid w:val="00096135"/>
    <w:rsid w:val="00097DB4"/>
    <w:rsid w:val="000A0031"/>
    <w:rsid w:val="000A03E4"/>
    <w:rsid w:val="000A45DE"/>
    <w:rsid w:val="000B1A9A"/>
    <w:rsid w:val="000B5FF3"/>
    <w:rsid w:val="000C22FA"/>
    <w:rsid w:val="000C3F44"/>
    <w:rsid w:val="000D04FF"/>
    <w:rsid w:val="000D0896"/>
    <w:rsid w:val="000D37C5"/>
    <w:rsid w:val="000D7B27"/>
    <w:rsid w:val="000E1D09"/>
    <w:rsid w:val="000E6AD9"/>
    <w:rsid w:val="00104205"/>
    <w:rsid w:val="001078EA"/>
    <w:rsid w:val="00112639"/>
    <w:rsid w:val="0012433E"/>
    <w:rsid w:val="0012560E"/>
    <w:rsid w:val="001257BD"/>
    <w:rsid w:val="00126E18"/>
    <w:rsid w:val="00126EDA"/>
    <w:rsid w:val="0012735E"/>
    <w:rsid w:val="00127A9F"/>
    <w:rsid w:val="00131332"/>
    <w:rsid w:val="001325B2"/>
    <w:rsid w:val="00132F2A"/>
    <w:rsid w:val="00153973"/>
    <w:rsid w:val="00156A23"/>
    <w:rsid w:val="001648B4"/>
    <w:rsid w:val="00171F75"/>
    <w:rsid w:val="00183DC2"/>
    <w:rsid w:val="0018453E"/>
    <w:rsid w:val="0019035C"/>
    <w:rsid w:val="00191529"/>
    <w:rsid w:val="001942E3"/>
    <w:rsid w:val="00195C0E"/>
    <w:rsid w:val="001B034E"/>
    <w:rsid w:val="001B21B3"/>
    <w:rsid w:val="001B2DA4"/>
    <w:rsid w:val="001B7A35"/>
    <w:rsid w:val="001C3BAA"/>
    <w:rsid w:val="001D4162"/>
    <w:rsid w:val="001D50BB"/>
    <w:rsid w:val="001D6D0E"/>
    <w:rsid w:val="001E0A8F"/>
    <w:rsid w:val="001F3D74"/>
    <w:rsid w:val="001F5EB2"/>
    <w:rsid w:val="002207A2"/>
    <w:rsid w:val="002216B8"/>
    <w:rsid w:val="002238F7"/>
    <w:rsid w:val="00237708"/>
    <w:rsid w:val="00242348"/>
    <w:rsid w:val="0024629D"/>
    <w:rsid w:val="00247C08"/>
    <w:rsid w:val="00251C5D"/>
    <w:rsid w:val="00253A83"/>
    <w:rsid w:val="00255120"/>
    <w:rsid w:val="00263052"/>
    <w:rsid w:val="002701AC"/>
    <w:rsid w:val="002710CB"/>
    <w:rsid w:val="0028288D"/>
    <w:rsid w:val="002843BA"/>
    <w:rsid w:val="00287CCD"/>
    <w:rsid w:val="002949D0"/>
    <w:rsid w:val="002A15DD"/>
    <w:rsid w:val="002A4676"/>
    <w:rsid w:val="002A4857"/>
    <w:rsid w:val="002B152D"/>
    <w:rsid w:val="002B3E31"/>
    <w:rsid w:val="002B5CC8"/>
    <w:rsid w:val="002C1535"/>
    <w:rsid w:val="002C676D"/>
    <w:rsid w:val="002C77E0"/>
    <w:rsid w:val="002D039E"/>
    <w:rsid w:val="002D0E9A"/>
    <w:rsid w:val="002D2813"/>
    <w:rsid w:val="002D4B5B"/>
    <w:rsid w:val="002D79D5"/>
    <w:rsid w:val="002F011A"/>
    <w:rsid w:val="002F3A04"/>
    <w:rsid w:val="002F6C35"/>
    <w:rsid w:val="00305AE5"/>
    <w:rsid w:val="00312406"/>
    <w:rsid w:val="00313581"/>
    <w:rsid w:val="00317B85"/>
    <w:rsid w:val="00327B78"/>
    <w:rsid w:val="00332D6A"/>
    <w:rsid w:val="00335F22"/>
    <w:rsid w:val="00337C8B"/>
    <w:rsid w:val="003429E5"/>
    <w:rsid w:val="00345F96"/>
    <w:rsid w:val="003477D2"/>
    <w:rsid w:val="00347B4C"/>
    <w:rsid w:val="0035409F"/>
    <w:rsid w:val="003542DE"/>
    <w:rsid w:val="00354B74"/>
    <w:rsid w:val="003619A8"/>
    <w:rsid w:val="003627D7"/>
    <w:rsid w:val="00371A2D"/>
    <w:rsid w:val="00376356"/>
    <w:rsid w:val="0037645D"/>
    <w:rsid w:val="00376B5C"/>
    <w:rsid w:val="00377E08"/>
    <w:rsid w:val="0038081E"/>
    <w:rsid w:val="003811DE"/>
    <w:rsid w:val="0038193D"/>
    <w:rsid w:val="003850A1"/>
    <w:rsid w:val="003901A7"/>
    <w:rsid w:val="00390594"/>
    <w:rsid w:val="003A7986"/>
    <w:rsid w:val="003B216B"/>
    <w:rsid w:val="003C2A4E"/>
    <w:rsid w:val="003D567B"/>
    <w:rsid w:val="003D58D8"/>
    <w:rsid w:val="003D74F3"/>
    <w:rsid w:val="003D7EF2"/>
    <w:rsid w:val="004126F0"/>
    <w:rsid w:val="00421796"/>
    <w:rsid w:val="00422191"/>
    <w:rsid w:val="004221F0"/>
    <w:rsid w:val="00424AAD"/>
    <w:rsid w:val="0042517B"/>
    <w:rsid w:val="004251E9"/>
    <w:rsid w:val="00426114"/>
    <w:rsid w:val="004275E9"/>
    <w:rsid w:val="00432ED0"/>
    <w:rsid w:val="00434B5F"/>
    <w:rsid w:val="00436447"/>
    <w:rsid w:val="00443E70"/>
    <w:rsid w:val="0044445C"/>
    <w:rsid w:val="004465EC"/>
    <w:rsid w:val="00456C12"/>
    <w:rsid w:val="00457347"/>
    <w:rsid w:val="004601B8"/>
    <w:rsid w:val="00472277"/>
    <w:rsid w:val="0047414E"/>
    <w:rsid w:val="00475BC2"/>
    <w:rsid w:val="00476C74"/>
    <w:rsid w:val="00482497"/>
    <w:rsid w:val="00482B88"/>
    <w:rsid w:val="004840B5"/>
    <w:rsid w:val="00490828"/>
    <w:rsid w:val="004928E1"/>
    <w:rsid w:val="0049750F"/>
    <w:rsid w:val="004A0952"/>
    <w:rsid w:val="004A1ABC"/>
    <w:rsid w:val="004B3AC8"/>
    <w:rsid w:val="004B498A"/>
    <w:rsid w:val="004B603D"/>
    <w:rsid w:val="004C080C"/>
    <w:rsid w:val="004C1C57"/>
    <w:rsid w:val="004C28E5"/>
    <w:rsid w:val="004C4DC5"/>
    <w:rsid w:val="004D33F0"/>
    <w:rsid w:val="004D4455"/>
    <w:rsid w:val="004D797A"/>
    <w:rsid w:val="004D7BEB"/>
    <w:rsid w:val="004E418A"/>
    <w:rsid w:val="004F24F8"/>
    <w:rsid w:val="004F2C36"/>
    <w:rsid w:val="004F3071"/>
    <w:rsid w:val="004F6218"/>
    <w:rsid w:val="00500CAC"/>
    <w:rsid w:val="00502387"/>
    <w:rsid w:val="00516CFF"/>
    <w:rsid w:val="00517A9F"/>
    <w:rsid w:val="00522157"/>
    <w:rsid w:val="00522F91"/>
    <w:rsid w:val="0052322C"/>
    <w:rsid w:val="0052583F"/>
    <w:rsid w:val="005373F9"/>
    <w:rsid w:val="0056023F"/>
    <w:rsid w:val="0056365D"/>
    <w:rsid w:val="0056541D"/>
    <w:rsid w:val="005719BD"/>
    <w:rsid w:val="00572625"/>
    <w:rsid w:val="00574500"/>
    <w:rsid w:val="005770D6"/>
    <w:rsid w:val="00584073"/>
    <w:rsid w:val="005874CE"/>
    <w:rsid w:val="00592599"/>
    <w:rsid w:val="00592ECF"/>
    <w:rsid w:val="005932C1"/>
    <w:rsid w:val="005A2495"/>
    <w:rsid w:val="005A4FF0"/>
    <w:rsid w:val="005B134E"/>
    <w:rsid w:val="005B45BC"/>
    <w:rsid w:val="005C355B"/>
    <w:rsid w:val="005C4B1C"/>
    <w:rsid w:val="005C6E8B"/>
    <w:rsid w:val="005C732B"/>
    <w:rsid w:val="005D159E"/>
    <w:rsid w:val="005D732A"/>
    <w:rsid w:val="005E0279"/>
    <w:rsid w:val="005E382C"/>
    <w:rsid w:val="005F0330"/>
    <w:rsid w:val="005F06B8"/>
    <w:rsid w:val="005F4CD6"/>
    <w:rsid w:val="005F787F"/>
    <w:rsid w:val="0060079E"/>
    <w:rsid w:val="0060084C"/>
    <w:rsid w:val="00600F13"/>
    <w:rsid w:val="00600F14"/>
    <w:rsid w:val="00601D22"/>
    <w:rsid w:val="0060533D"/>
    <w:rsid w:val="00610D4E"/>
    <w:rsid w:val="00610DF3"/>
    <w:rsid w:val="00612027"/>
    <w:rsid w:val="006162D0"/>
    <w:rsid w:val="006301D1"/>
    <w:rsid w:val="00631C57"/>
    <w:rsid w:val="006456B7"/>
    <w:rsid w:val="00645F2A"/>
    <w:rsid w:val="00653DB0"/>
    <w:rsid w:val="006545B9"/>
    <w:rsid w:val="0065570F"/>
    <w:rsid w:val="006629B3"/>
    <w:rsid w:val="00663C67"/>
    <w:rsid w:val="0066734F"/>
    <w:rsid w:val="0067002A"/>
    <w:rsid w:val="0067660C"/>
    <w:rsid w:val="00677C68"/>
    <w:rsid w:val="00680103"/>
    <w:rsid w:val="006A0655"/>
    <w:rsid w:val="006A5238"/>
    <w:rsid w:val="006B0C6A"/>
    <w:rsid w:val="006B50B5"/>
    <w:rsid w:val="006B512C"/>
    <w:rsid w:val="006C0349"/>
    <w:rsid w:val="006C1ECF"/>
    <w:rsid w:val="006D31D1"/>
    <w:rsid w:val="006E007C"/>
    <w:rsid w:val="006E2ECA"/>
    <w:rsid w:val="007015D6"/>
    <w:rsid w:val="00707667"/>
    <w:rsid w:val="0071374A"/>
    <w:rsid w:val="00713C7A"/>
    <w:rsid w:val="00713E7E"/>
    <w:rsid w:val="00714C9E"/>
    <w:rsid w:val="00725950"/>
    <w:rsid w:val="007326DF"/>
    <w:rsid w:val="00733120"/>
    <w:rsid w:val="0073556B"/>
    <w:rsid w:val="007363EF"/>
    <w:rsid w:val="00745477"/>
    <w:rsid w:val="0075275A"/>
    <w:rsid w:val="00756029"/>
    <w:rsid w:val="00757057"/>
    <w:rsid w:val="00764086"/>
    <w:rsid w:val="00782014"/>
    <w:rsid w:val="007959D0"/>
    <w:rsid w:val="007965BE"/>
    <w:rsid w:val="0079774D"/>
    <w:rsid w:val="007A2064"/>
    <w:rsid w:val="007A52C7"/>
    <w:rsid w:val="007B03E3"/>
    <w:rsid w:val="007B149D"/>
    <w:rsid w:val="007B2A1A"/>
    <w:rsid w:val="007B4AF9"/>
    <w:rsid w:val="007B5A43"/>
    <w:rsid w:val="007C04CC"/>
    <w:rsid w:val="007C0553"/>
    <w:rsid w:val="007C468D"/>
    <w:rsid w:val="007D20C5"/>
    <w:rsid w:val="007D6026"/>
    <w:rsid w:val="007F02FC"/>
    <w:rsid w:val="007F458C"/>
    <w:rsid w:val="007F4D9D"/>
    <w:rsid w:val="00802EAD"/>
    <w:rsid w:val="00806864"/>
    <w:rsid w:val="00807658"/>
    <w:rsid w:val="00807745"/>
    <w:rsid w:val="00811F7E"/>
    <w:rsid w:val="008124E0"/>
    <w:rsid w:val="008216F9"/>
    <w:rsid w:val="008218E7"/>
    <w:rsid w:val="00825467"/>
    <w:rsid w:val="0083213D"/>
    <w:rsid w:val="00832C42"/>
    <w:rsid w:val="00840624"/>
    <w:rsid w:val="00842E53"/>
    <w:rsid w:val="008471BA"/>
    <w:rsid w:val="00856879"/>
    <w:rsid w:val="00857639"/>
    <w:rsid w:val="0085792C"/>
    <w:rsid w:val="008612A2"/>
    <w:rsid w:val="00886B57"/>
    <w:rsid w:val="00892B8D"/>
    <w:rsid w:val="008937F6"/>
    <w:rsid w:val="00894009"/>
    <w:rsid w:val="0089703E"/>
    <w:rsid w:val="008B0ED8"/>
    <w:rsid w:val="008B16B0"/>
    <w:rsid w:val="008B4CB6"/>
    <w:rsid w:val="008C032B"/>
    <w:rsid w:val="008C1590"/>
    <w:rsid w:val="008C68B2"/>
    <w:rsid w:val="008D2CC2"/>
    <w:rsid w:val="008D6475"/>
    <w:rsid w:val="008D6733"/>
    <w:rsid w:val="008E12F8"/>
    <w:rsid w:val="008E7A06"/>
    <w:rsid w:val="008F4482"/>
    <w:rsid w:val="008F47F0"/>
    <w:rsid w:val="008F5964"/>
    <w:rsid w:val="00902F4C"/>
    <w:rsid w:val="009030E2"/>
    <w:rsid w:val="00911969"/>
    <w:rsid w:val="00912102"/>
    <w:rsid w:val="0091675D"/>
    <w:rsid w:val="00916C17"/>
    <w:rsid w:val="009226E2"/>
    <w:rsid w:val="00922B3F"/>
    <w:rsid w:val="009230C0"/>
    <w:rsid w:val="00924AC0"/>
    <w:rsid w:val="00924E59"/>
    <w:rsid w:val="00933615"/>
    <w:rsid w:val="00941949"/>
    <w:rsid w:val="00941C10"/>
    <w:rsid w:val="00954403"/>
    <w:rsid w:val="00962C19"/>
    <w:rsid w:val="0096444C"/>
    <w:rsid w:val="0096602B"/>
    <w:rsid w:val="00967F19"/>
    <w:rsid w:val="00967FD7"/>
    <w:rsid w:val="00972F9F"/>
    <w:rsid w:val="0098072E"/>
    <w:rsid w:val="009879EE"/>
    <w:rsid w:val="009950B6"/>
    <w:rsid w:val="009A332F"/>
    <w:rsid w:val="009A490C"/>
    <w:rsid w:val="009A6984"/>
    <w:rsid w:val="009B13BD"/>
    <w:rsid w:val="009B176E"/>
    <w:rsid w:val="009B5808"/>
    <w:rsid w:val="009D06F7"/>
    <w:rsid w:val="009D4949"/>
    <w:rsid w:val="009E1D4C"/>
    <w:rsid w:val="009E3FFD"/>
    <w:rsid w:val="009E6FF3"/>
    <w:rsid w:val="009F40BC"/>
    <w:rsid w:val="009F6AAB"/>
    <w:rsid w:val="009F6C68"/>
    <w:rsid w:val="00A00041"/>
    <w:rsid w:val="00A0067B"/>
    <w:rsid w:val="00A035D2"/>
    <w:rsid w:val="00A03658"/>
    <w:rsid w:val="00A037C1"/>
    <w:rsid w:val="00A0715F"/>
    <w:rsid w:val="00A179A7"/>
    <w:rsid w:val="00A20156"/>
    <w:rsid w:val="00A20814"/>
    <w:rsid w:val="00A30D54"/>
    <w:rsid w:val="00A31BA7"/>
    <w:rsid w:val="00A358F1"/>
    <w:rsid w:val="00A35FD8"/>
    <w:rsid w:val="00A44E6F"/>
    <w:rsid w:val="00A50AF2"/>
    <w:rsid w:val="00A5635D"/>
    <w:rsid w:val="00A669BC"/>
    <w:rsid w:val="00A70C64"/>
    <w:rsid w:val="00A724D5"/>
    <w:rsid w:val="00A73D2F"/>
    <w:rsid w:val="00A7418B"/>
    <w:rsid w:val="00A80577"/>
    <w:rsid w:val="00A81AAA"/>
    <w:rsid w:val="00A83D64"/>
    <w:rsid w:val="00A83FAB"/>
    <w:rsid w:val="00A918BB"/>
    <w:rsid w:val="00A92194"/>
    <w:rsid w:val="00A977CD"/>
    <w:rsid w:val="00AA67A6"/>
    <w:rsid w:val="00AB0927"/>
    <w:rsid w:val="00AD08CB"/>
    <w:rsid w:val="00AD1560"/>
    <w:rsid w:val="00AD7A21"/>
    <w:rsid w:val="00AE0599"/>
    <w:rsid w:val="00AE0DEE"/>
    <w:rsid w:val="00AE1DE5"/>
    <w:rsid w:val="00AE1F16"/>
    <w:rsid w:val="00AE406F"/>
    <w:rsid w:val="00AF4B35"/>
    <w:rsid w:val="00B15AC4"/>
    <w:rsid w:val="00B22D76"/>
    <w:rsid w:val="00B23B9E"/>
    <w:rsid w:val="00B24BE4"/>
    <w:rsid w:val="00B2540E"/>
    <w:rsid w:val="00B30402"/>
    <w:rsid w:val="00B41BEB"/>
    <w:rsid w:val="00B501E4"/>
    <w:rsid w:val="00B5048B"/>
    <w:rsid w:val="00B52533"/>
    <w:rsid w:val="00B5396A"/>
    <w:rsid w:val="00B54392"/>
    <w:rsid w:val="00B54451"/>
    <w:rsid w:val="00B5534C"/>
    <w:rsid w:val="00B55C30"/>
    <w:rsid w:val="00B567AB"/>
    <w:rsid w:val="00B601A3"/>
    <w:rsid w:val="00B604DE"/>
    <w:rsid w:val="00B60B06"/>
    <w:rsid w:val="00B65860"/>
    <w:rsid w:val="00B71B1C"/>
    <w:rsid w:val="00B74784"/>
    <w:rsid w:val="00B777DB"/>
    <w:rsid w:val="00B80271"/>
    <w:rsid w:val="00B94F2C"/>
    <w:rsid w:val="00B954CD"/>
    <w:rsid w:val="00B9777B"/>
    <w:rsid w:val="00BA07EE"/>
    <w:rsid w:val="00BA603C"/>
    <w:rsid w:val="00BC5FF9"/>
    <w:rsid w:val="00BC7C93"/>
    <w:rsid w:val="00BD0FD3"/>
    <w:rsid w:val="00BD6F69"/>
    <w:rsid w:val="00BF5451"/>
    <w:rsid w:val="00C04FCD"/>
    <w:rsid w:val="00C121ED"/>
    <w:rsid w:val="00C135F7"/>
    <w:rsid w:val="00C13795"/>
    <w:rsid w:val="00C200CB"/>
    <w:rsid w:val="00C21FF5"/>
    <w:rsid w:val="00C32594"/>
    <w:rsid w:val="00C3455D"/>
    <w:rsid w:val="00C345E1"/>
    <w:rsid w:val="00C34769"/>
    <w:rsid w:val="00C3480F"/>
    <w:rsid w:val="00C35173"/>
    <w:rsid w:val="00C36B75"/>
    <w:rsid w:val="00C36F66"/>
    <w:rsid w:val="00C44A2D"/>
    <w:rsid w:val="00C510FB"/>
    <w:rsid w:val="00C53975"/>
    <w:rsid w:val="00C54198"/>
    <w:rsid w:val="00C6120D"/>
    <w:rsid w:val="00C63534"/>
    <w:rsid w:val="00C704F8"/>
    <w:rsid w:val="00C70AC4"/>
    <w:rsid w:val="00C741CC"/>
    <w:rsid w:val="00C76D60"/>
    <w:rsid w:val="00C779A2"/>
    <w:rsid w:val="00C84546"/>
    <w:rsid w:val="00C861E5"/>
    <w:rsid w:val="00C86CFB"/>
    <w:rsid w:val="00C86F1C"/>
    <w:rsid w:val="00C87AC1"/>
    <w:rsid w:val="00C90727"/>
    <w:rsid w:val="00C938F0"/>
    <w:rsid w:val="00C95A9E"/>
    <w:rsid w:val="00C95B1F"/>
    <w:rsid w:val="00C97180"/>
    <w:rsid w:val="00CA1290"/>
    <w:rsid w:val="00CA3BED"/>
    <w:rsid w:val="00CB1833"/>
    <w:rsid w:val="00CB2C06"/>
    <w:rsid w:val="00CD0355"/>
    <w:rsid w:val="00CD0D05"/>
    <w:rsid w:val="00CD20C6"/>
    <w:rsid w:val="00CD4FE6"/>
    <w:rsid w:val="00CD687C"/>
    <w:rsid w:val="00CD6A2B"/>
    <w:rsid w:val="00CE17FE"/>
    <w:rsid w:val="00CE4983"/>
    <w:rsid w:val="00CE4D40"/>
    <w:rsid w:val="00CE5C07"/>
    <w:rsid w:val="00CF4567"/>
    <w:rsid w:val="00CF53FB"/>
    <w:rsid w:val="00CF5752"/>
    <w:rsid w:val="00D02778"/>
    <w:rsid w:val="00D02C5B"/>
    <w:rsid w:val="00D0398E"/>
    <w:rsid w:val="00D12329"/>
    <w:rsid w:val="00D13A39"/>
    <w:rsid w:val="00D15491"/>
    <w:rsid w:val="00D278FF"/>
    <w:rsid w:val="00D27B36"/>
    <w:rsid w:val="00D3632A"/>
    <w:rsid w:val="00D366B1"/>
    <w:rsid w:val="00D36E57"/>
    <w:rsid w:val="00D4057C"/>
    <w:rsid w:val="00D536FB"/>
    <w:rsid w:val="00D60A72"/>
    <w:rsid w:val="00D65CC6"/>
    <w:rsid w:val="00D7469D"/>
    <w:rsid w:val="00D74965"/>
    <w:rsid w:val="00D76FEC"/>
    <w:rsid w:val="00D84087"/>
    <w:rsid w:val="00D8482E"/>
    <w:rsid w:val="00D873BB"/>
    <w:rsid w:val="00D92EBC"/>
    <w:rsid w:val="00D94759"/>
    <w:rsid w:val="00DB4E43"/>
    <w:rsid w:val="00DB5AF2"/>
    <w:rsid w:val="00DC39FC"/>
    <w:rsid w:val="00DC560C"/>
    <w:rsid w:val="00DC5AA4"/>
    <w:rsid w:val="00DD30B9"/>
    <w:rsid w:val="00DD4E9A"/>
    <w:rsid w:val="00DD746C"/>
    <w:rsid w:val="00DF04A8"/>
    <w:rsid w:val="00DF3350"/>
    <w:rsid w:val="00DF7ABB"/>
    <w:rsid w:val="00E23EAB"/>
    <w:rsid w:val="00E3096D"/>
    <w:rsid w:val="00E336DA"/>
    <w:rsid w:val="00E4720F"/>
    <w:rsid w:val="00E50F8F"/>
    <w:rsid w:val="00E518F8"/>
    <w:rsid w:val="00E568C2"/>
    <w:rsid w:val="00E7102B"/>
    <w:rsid w:val="00E7291C"/>
    <w:rsid w:val="00E729F4"/>
    <w:rsid w:val="00E74D6A"/>
    <w:rsid w:val="00E756B6"/>
    <w:rsid w:val="00E82D77"/>
    <w:rsid w:val="00E86E6D"/>
    <w:rsid w:val="00E874D5"/>
    <w:rsid w:val="00E91FA9"/>
    <w:rsid w:val="00E96864"/>
    <w:rsid w:val="00E9703C"/>
    <w:rsid w:val="00E97082"/>
    <w:rsid w:val="00EA0292"/>
    <w:rsid w:val="00EA5B1E"/>
    <w:rsid w:val="00EA6D0D"/>
    <w:rsid w:val="00EB2C54"/>
    <w:rsid w:val="00EB36A3"/>
    <w:rsid w:val="00EB3955"/>
    <w:rsid w:val="00EB7E3D"/>
    <w:rsid w:val="00EC125B"/>
    <w:rsid w:val="00ED405A"/>
    <w:rsid w:val="00ED412F"/>
    <w:rsid w:val="00ED4C37"/>
    <w:rsid w:val="00EE34B4"/>
    <w:rsid w:val="00EE590A"/>
    <w:rsid w:val="00EF714A"/>
    <w:rsid w:val="00EF7D3B"/>
    <w:rsid w:val="00F04AA1"/>
    <w:rsid w:val="00F1032E"/>
    <w:rsid w:val="00F12BAA"/>
    <w:rsid w:val="00F157AD"/>
    <w:rsid w:val="00F17BFE"/>
    <w:rsid w:val="00F216D7"/>
    <w:rsid w:val="00F2435B"/>
    <w:rsid w:val="00F243F9"/>
    <w:rsid w:val="00F36AB0"/>
    <w:rsid w:val="00F43F57"/>
    <w:rsid w:val="00F52BC7"/>
    <w:rsid w:val="00F56C4E"/>
    <w:rsid w:val="00F57A58"/>
    <w:rsid w:val="00F60166"/>
    <w:rsid w:val="00F629FC"/>
    <w:rsid w:val="00F6424A"/>
    <w:rsid w:val="00F649EB"/>
    <w:rsid w:val="00F70A90"/>
    <w:rsid w:val="00F7240C"/>
    <w:rsid w:val="00F75D75"/>
    <w:rsid w:val="00F826EB"/>
    <w:rsid w:val="00F848A0"/>
    <w:rsid w:val="00F8578F"/>
    <w:rsid w:val="00F859F0"/>
    <w:rsid w:val="00F873C6"/>
    <w:rsid w:val="00F95EE2"/>
    <w:rsid w:val="00FB31FD"/>
    <w:rsid w:val="00FC3684"/>
    <w:rsid w:val="00FC3D79"/>
    <w:rsid w:val="00FC7F8D"/>
    <w:rsid w:val="00FD2CE6"/>
    <w:rsid w:val="00FE06B1"/>
    <w:rsid w:val="00FE186F"/>
    <w:rsid w:val="00FE368A"/>
    <w:rsid w:val="00FE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"/>
    <o:shapelayout v:ext="edit">
      <o:idmap v:ext="edit" data="1"/>
      <o:rules v:ext="edit">
        <o:r id="V:Rule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C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6">
    <w:name w:val="heading 6"/>
    <w:basedOn w:val="a"/>
    <w:next w:val="a"/>
    <w:link w:val="60"/>
    <w:unhideWhenUsed/>
    <w:qFormat/>
    <w:rsid w:val="003D7EF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2F"/>
    <w:pPr>
      <w:ind w:left="720"/>
      <w:contextualSpacing/>
    </w:pPr>
  </w:style>
  <w:style w:type="paragraph" w:customStyle="1" w:styleId="ConsPlusNormal">
    <w:name w:val="ConsPlusNormal"/>
    <w:rsid w:val="00C21F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C21FF5"/>
    <w:pPr>
      <w:spacing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Основной текст1 Знак"/>
    <w:basedOn w:val="a0"/>
    <w:link w:val="a6"/>
    <w:locked/>
    <w:rsid w:val="007F02FC"/>
    <w:rPr>
      <w:rFonts w:ascii="Verdana" w:hAnsi="Verdana"/>
      <w:sz w:val="28"/>
      <w:lang w:eastAsia="ru-RU"/>
    </w:rPr>
  </w:style>
  <w:style w:type="paragraph" w:styleId="a6">
    <w:name w:val="Body Text"/>
    <w:aliases w:val="Основной текст1"/>
    <w:basedOn w:val="a"/>
    <w:link w:val="a5"/>
    <w:rsid w:val="007F02FC"/>
    <w:pPr>
      <w:spacing w:line="360" w:lineRule="exact"/>
      <w:ind w:firstLine="720"/>
      <w:jc w:val="both"/>
    </w:pPr>
    <w:rPr>
      <w:rFonts w:ascii="Verdana" w:hAnsi="Verdana"/>
      <w:sz w:val="28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7F02FC"/>
  </w:style>
  <w:style w:type="paragraph" w:styleId="a7">
    <w:name w:val="Balloon Text"/>
    <w:basedOn w:val="a"/>
    <w:link w:val="a8"/>
    <w:uiPriority w:val="99"/>
    <w:semiHidden/>
    <w:unhideWhenUsed/>
    <w:rsid w:val="009A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9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21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FE368A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8A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3D7E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3D7EF2"/>
    <w:rPr>
      <w:color w:val="F7B615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84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482E"/>
  </w:style>
  <w:style w:type="character" w:styleId="ac">
    <w:name w:val="Emphasis"/>
    <w:basedOn w:val="a0"/>
    <w:uiPriority w:val="20"/>
    <w:qFormat/>
    <w:rsid w:val="00D8482E"/>
    <w:rPr>
      <w:i/>
      <w:iCs/>
    </w:rPr>
  </w:style>
  <w:style w:type="paragraph" w:customStyle="1" w:styleId="Default">
    <w:name w:val="Default"/>
    <w:rsid w:val="00CD20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0"/>
    <w:rsid w:val="006C1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3811D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11DE"/>
  </w:style>
  <w:style w:type="paragraph" w:customStyle="1" w:styleId="af">
    <w:name w:val="Единицы"/>
    <w:basedOn w:val="a"/>
    <w:autoRedefine/>
    <w:rsid w:val="00AD08CB"/>
    <w:pPr>
      <w:spacing w:before="20" w:after="40" w:line="240" w:lineRule="auto"/>
      <w:ind w:firstLine="54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f0">
    <w:name w:val="Table Contemporary"/>
    <w:basedOn w:val="a1"/>
    <w:rsid w:val="00AD08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D873BB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73BB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customStyle="1" w:styleId="10">
    <w:name w:val="Без интервала1"/>
    <w:rsid w:val="00D873BB"/>
    <w:pPr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1">
    <w:name w:val="[Основной абзац]"/>
    <w:basedOn w:val="a"/>
    <w:uiPriority w:val="99"/>
    <w:rsid w:val="009644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package" Target="embeddings/______Microsoft_Office_PowerPoint8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5.xml"/><Relationship Id="rId22" Type="http://schemas.openxmlformats.org/officeDocument/2006/relationships/hyperlink" Target="http://nytva.permarea.ru/Biznes/sovet_predprinimatelej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10"/>
      <c:depthPercent val="50"/>
      <c:perspective val="10"/>
    </c:view3D>
    <c:plotArea>
      <c:layout>
        <c:manualLayout>
          <c:layoutTarget val="inner"/>
          <c:xMode val="edge"/>
          <c:yMode val="edge"/>
          <c:x val="8.7234246752542266E-2"/>
          <c:y val="0"/>
          <c:w val="0.69235657148579965"/>
          <c:h val="0.86785853089778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66FFFF"/>
              </a:solidFill>
            </c:spPr>
          </c:dPt>
          <c:dLbls>
            <c:dLbl>
              <c:idx val="0"/>
              <c:layout>
                <c:manualLayout>
                  <c:x val="-0.10621951270399627"/>
                  <c:y val="2.4751584442927941E-2"/>
                </c:manualLayout>
              </c:layout>
              <c:tx>
                <c:rich>
                  <a:bodyPr/>
                  <a:lstStyle/>
                  <a:p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1050"/>
                      <a:t>ельскохозяйственные угодья; 48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55893594381783351"/>
                  <c:y val="0.31869413136417191"/>
                </c:manualLayout>
              </c:layout>
              <c:tx>
                <c:rich>
                  <a:bodyPr/>
                  <a:lstStyle/>
                  <a:p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з</a:t>
                    </a:r>
                    <a:r>
                      <a:rPr lang="ru-RU" sz="1050"/>
                      <a:t>емли населенных пунктов; 5,9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0.75870110035928828"/>
                  <c:y val="-0.17163089747866242"/>
                </c:manualLayout>
              </c:layout>
              <c:tx>
                <c:rich>
                  <a:bodyPr/>
                  <a:lstStyle/>
                  <a:p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з</a:t>
                    </a:r>
                    <a:r>
                      <a:rPr lang="ru-RU" sz="1050"/>
                      <a:t>емли лесного фонда; 40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5.9353471118178576E-2"/>
                  <c:y val="-0.10162376710295599"/>
                </c:manualLayout>
              </c:layout>
              <c:tx>
                <c:rich>
                  <a:bodyPr/>
                  <a:lstStyle/>
                  <a:p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з</a:t>
                    </a:r>
                    <a:r>
                      <a:rPr lang="ru-RU" sz="1050"/>
                      <a:t>емли запаса</a:t>
                    </a:r>
                    <a:r>
                      <a:rPr lang="ru-RU" sz="1050" baseline="0"/>
                      <a:t>; 1,04%</a:t>
                    </a:r>
                    <a:endParaRPr lang="ru-RU" sz="1050"/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1.8108149835801581E-2"/>
                  <c:y val="6.045395705249360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з</a:t>
                    </a:r>
                    <a:r>
                      <a:rPr lang="ru-RU" sz="1100"/>
                      <a:t>емли промышленности,энергетики, транспорта и иного назначения;</a:t>
                    </a:r>
                    <a:r>
                      <a:rPr lang="ru-RU" sz="1100" baseline="0"/>
                      <a:t> 1,04%</a:t>
                    </a:r>
                    <a:endParaRPr lang="ru-RU" sz="1100"/>
                  </a:p>
                </c:rich>
              </c:tx>
              <c:showPercent val="1"/>
            </c:dLbl>
            <c:dLbl>
              <c:idx val="6"/>
              <c:layout>
                <c:manualLayout>
                  <c:x val="-0.16193432895610024"/>
                  <c:y val="0.28571629673379828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з</a:t>
                    </a:r>
                    <a:r>
                      <a:rPr lang="ru-RU" sz="1100"/>
                      <a:t>емли охраняемых природных территорий; 0,06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6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сельскохозяйственные угодья</c:v>
                </c:pt>
                <c:pt idx="1">
                  <c:v>земли лесного фонда</c:v>
                </c:pt>
                <c:pt idx="2">
                  <c:v>земли водного фонда</c:v>
                </c:pt>
                <c:pt idx="3">
                  <c:v>земли запаса </c:v>
                </c:pt>
                <c:pt idx="4">
                  <c:v>земли населенных пунктов</c:v>
                </c:pt>
                <c:pt idx="5">
                  <c:v>земли промышленности,энергетики, транспорта и иного спец.назначения</c:v>
                </c:pt>
                <c:pt idx="6">
                  <c:v>земли охраняемых природных территор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40</c:v>
                </c:pt>
                <c:pt idx="2">
                  <c:v>2.7</c:v>
                </c:pt>
                <c:pt idx="3">
                  <c:v>2.2999999999999998</c:v>
                </c:pt>
                <c:pt idx="4">
                  <c:v>5.9</c:v>
                </c:pt>
                <c:pt idx="5">
                  <c:v>1.04</c:v>
                </c:pt>
                <c:pt idx="6">
                  <c:v>6.0000000000000518E-2</c:v>
                </c:pt>
              </c:numCache>
            </c:numRef>
          </c:val>
        </c:ser>
      </c:pie3DChart>
    </c:plotArea>
    <c:plotVisOnly val="1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depthPercent val="100"/>
      <c:perspective val="1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3113948430057354"/>
                  <c:y val="-8.2368326917387547E-2"/>
                </c:manualLayout>
              </c:layout>
              <c:tx>
                <c:rich>
                  <a:bodyPr/>
                  <a:lstStyle/>
                  <a:p>
                    <a:r>
                      <a:rPr lang="ru-RU" dirty="0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 dirty="0"/>
                      <a:t>брабатывающие производства; </a:t>
                    </a:r>
                    <a:r>
                      <a:rPr lang="ru-RU" dirty="0" smtClean="0"/>
                      <a:t>89%</a:t>
                    </a:r>
                    <a:endParaRPr lang="ru-RU" dirty="0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7083373664342241"/>
                  <c:y val="0.29678543307087196"/>
                </c:manualLayout>
              </c:layout>
              <c:tx>
                <c:rich>
                  <a:bodyPr/>
                  <a:lstStyle/>
                  <a:p>
                    <a:r>
                      <a:rPr lang="ru-RU" dirty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dirty="0"/>
                      <a:t>ельское </a:t>
                    </a:r>
                    <a:r>
                      <a:rPr lang="ru-RU" dirty="0" err="1"/>
                      <a:t>хоз-во</a:t>
                    </a:r>
                    <a:r>
                      <a:rPr lang="ru-RU"/>
                      <a:t>, охота и лесное хозяйство; </a:t>
                    </a:r>
                    <a:r>
                      <a:rPr lang="ru-RU" smtClean="0"/>
                      <a:t>4%</a:t>
                    </a:r>
                    <a:endParaRPr lang="ru-RU"/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796891636541156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dirty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dirty="0"/>
                      <a:t>роизводство и распределение э/энергии, газа и воды; </a:t>
                    </a:r>
                    <a:r>
                      <a:rPr lang="ru-RU" dirty="0" smtClean="0"/>
                      <a:t>2,3%</a:t>
                    </a:r>
                    <a:endParaRPr lang="ru-RU" dirty="0"/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3.6543681638939972E-2"/>
                  <c:y val="-3.8401246719160925E-2"/>
                </c:manualLayout>
              </c:layout>
              <c:tx>
                <c:rich>
                  <a:bodyPr/>
                  <a:lstStyle/>
                  <a:p>
                    <a:r>
                      <a:rPr lang="ru-RU" dirty="0">
                        <a:latin typeface="Times New Roman" pitchFamily="18" charset="0"/>
                        <a:cs typeface="Times New Roman" pitchFamily="18" charset="0"/>
                      </a:rPr>
                      <a:t>Т</a:t>
                    </a:r>
                    <a:r>
                      <a:rPr lang="ru-RU" dirty="0"/>
                      <a:t>ранспорт и связь; </a:t>
                    </a:r>
                    <a:r>
                      <a:rPr lang="ru-RU" dirty="0" smtClean="0"/>
                      <a:t>1,1%</a:t>
                    </a:r>
                    <a:endParaRPr lang="ru-RU" dirty="0"/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5.5717562295627014E-2"/>
                  <c:y val="-5.5553515112338733E-2"/>
                </c:manualLayout>
              </c:layout>
              <c:tx>
                <c:rich>
                  <a:bodyPr/>
                  <a:lstStyle/>
                  <a:p>
                    <a:r>
                      <a:rPr lang="ru-RU" dirty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dirty="0"/>
                      <a:t>рочие;</a:t>
                    </a:r>
                  </a:p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0,7%</a:t>
                    </a:r>
                    <a:endParaRPr lang="ru-RU" dirty="0"/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0.1205405337160220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</a:t>
                    </a:r>
                    <a:r>
                      <a:rPr lang="ru-RU"/>
                      <a:t>дравоохранение и предоставление соц.услуг; </a:t>
                    </a:r>
                    <a:r>
                      <a:rPr lang="ru-RU" smtClean="0"/>
                      <a:t>2%</a:t>
                    </a:r>
                    <a:endParaRPr lang="ru-RU"/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0.26585959758771482"/>
                  <c:y val="1.811942257217847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/>
                      <a:t>бразование; </a:t>
                    </a:r>
                    <a:r>
                      <a:rPr lang="ru-RU" smtClean="0"/>
                      <a:t>0,3%</a:t>
                    </a:r>
                    <a:endParaRPr lang="ru-RU"/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0.27945088103966875"/>
                  <c:y val="0.2293713910761154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/>
                      <a:t>перации с недвижимым имуществом, аренда и предоставление услуг; </a:t>
                    </a:r>
                    <a:r>
                      <a:rPr lang="ru-RU" smtClean="0"/>
                      <a:t>0,6%</a:t>
                    </a:r>
                    <a:endParaRPr lang="ru-RU"/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рабатывающие производства</c:v>
                </c:pt>
                <c:pt idx="1">
                  <c:v>сельское хоз-во, охота и лесное хозяйство</c:v>
                </c:pt>
                <c:pt idx="2">
                  <c:v>Производство и распределение э/энергии, газа и воды</c:v>
                </c:pt>
                <c:pt idx="3">
                  <c:v>Транспорт и связь</c:v>
                </c:pt>
                <c:pt idx="4">
                  <c:v>прочие</c:v>
                </c:pt>
                <c:pt idx="5">
                  <c:v>здравоохранение и предоставление соц.услуг</c:v>
                </c:pt>
                <c:pt idx="6">
                  <c:v>образование</c:v>
                </c:pt>
                <c:pt idx="7">
                  <c:v>операции с недвижимым имуществом, аренда и предоставление усл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9</c:v>
                </c:pt>
                <c:pt idx="1">
                  <c:v>4</c:v>
                </c:pt>
                <c:pt idx="2">
                  <c:v>2.2999999999999998</c:v>
                </c:pt>
                <c:pt idx="3">
                  <c:v>1.1000000000000001</c:v>
                </c:pt>
                <c:pt idx="4">
                  <c:v>0.70000000000000062</c:v>
                </c:pt>
                <c:pt idx="5">
                  <c:v>2</c:v>
                </c:pt>
                <c:pt idx="6">
                  <c:v>0.30000000000000032</c:v>
                </c:pt>
                <c:pt idx="7">
                  <c:v>0.60000000000000064</c:v>
                </c:pt>
              </c:numCache>
            </c:numRef>
          </c:val>
        </c:ser>
      </c:pie3D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763396558327056"/>
          <c:y val="6.4756656628753934E-2"/>
          <c:w val="0.84884919850012208"/>
          <c:h val="0.636857085084546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17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.1</c:v>
                </c:pt>
                <c:pt idx="1">
                  <c:v>211.1</c:v>
                </c:pt>
                <c:pt idx="2">
                  <c:v>21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.5</c:v>
                </c:pt>
                <c:pt idx="1">
                  <c:v>40.6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89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90</c:v>
                </c:pt>
                <c:pt idx="1">
                  <c:v>787</c:v>
                </c:pt>
                <c:pt idx="2">
                  <c:v>736</c:v>
                </c:pt>
              </c:numCache>
            </c:numRef>
          </c:val>
        </c:ser>
        <c:shape val="box"/>
        <c:axId val="110533248"/>
        <c:axId val="110551424"/>
        <c:axId val="0"/>
      </c:bar3DChart>
      <c:catAx>
        <c:axId val="110533248"/>
        <c:scaling>
          <c:orientation val="minMax"/>
        </c:scaling>
        <c:axPos val="b"/>
        <c:numFmt formatCode="General" sourceLinked="1"/>
        <c:tickLblPos val="nextTo"/>
        <c:crossAx val="110551424"/>
        <c:crosses val="autoZero"/>
        <c:auto val="1"/>
        <c:lblAlgn val="ctr"/>
        <c:lblOffset val="100"/>
      </c:catAx>
      <c:valAx>
        <c:axId val="110551424"/>
        <c:scaling>
          <c:orientation val="minMax"/>
        </c:scaling>
        <c:axPos val="l"/>
        <c:majorGridlines/>
        <c:numFmt formatCode="General" sourceLinked="1"/>
        <c:tickLblPos val="nextTo"/>
        <c:crossAx val="110533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791534275746265E-2"/>
          <c:y val="0.85918335063019202"/>
          <c:w val="0.92765904796374365"/>
          <c:h val="0.1165138867006480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</a:t>
            </a:r>
            <a:r>
              <a:rPr lang="ru-RU" baseline="0"/>
              <a:t>  год, %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2798452972640847E-2"/>
                  <c:y val="1.3499514901548297E-2"/>
                </c:manualLayout>
              </c:layout>
              <c:showVal val="1"/>
            </c:dLbl>
            <c:dLbl>
              <c:idx val="1"/>
              <c:layout>
                <c:manualLayout>
                  <c:x val="-3.1888206651880982E-2"/>
                  <c:y val="-2.5485050611620121E-2"/>
                </c:manualLayout>
              </c:layout>
              <c:showVal val="1"/>
            </c:dLbl>
            <c:dLbl>
              <c:idx val="2"/>
              <c:layout>
                <c:manualLayout>
                  <c:x val="-2.4148103881456294E-2"/>
                  <c:y val="-1.2083129481419983E-2"/>
                </c:manualLayout>
              </c:layout>
              <c:showVal val="1"/>
            </c:dLbl>
            <c:dLbl>
              <c:idx val="3"/>
              <c:layout>
                <c:manualLayout>
                  <c:x val="-2.4147767205208382E-2"/>
                  <c:y val="-1.2583217826108306E-2"/>
                </c:manualLayout>
              </c:layout>
              <c:showVal val="1"/>
            </c:dLbl>
            <c:dLbl>
              <c:idx val="4"/>
              <c:layout>
                <c:manualLayout>
                  <c:x val="-2.1875875884302058E-2"/>
                  <c:y val="-3.6554289246250773E-2"/>
                </c:manualLayout>
              </c:layout>
              <c:showVal val="1"/>
            </c:dLbl>
            <c:dLbl>
              <c:idx val="5"/>
              <c:layout>
                <c:manualLayout>
                  <c:x val="-7.7913617291693838E-3"/>
                  <c:y val="-8.4690343893662728E-2"/>
                </c:manualLayout>
              </c:layout>
              <c:showVal val="1"/>
            </c:dLbl>
            <c:dLbl>
              <c:idx val="6"/>
              <c:layout>
                <c:manualLayout>
                  <c:x val="1.8562981604851581E-2"/>
                  <c:y val="-9.2935422903153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2.3112656081004303E-2"/>
                  <c:y val="-7.108653760900389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транспотрный налог</c:v>
                </c:pt>
                <c:pt idx="2">
                  <c:v>ЕНВД</c:v>
                </c:pt>
                <c:pt idx="3">
                  <c:v>Доходы от использования имущества</c:v>
                </c:pt>
                <c:pt idx="4">
                  <c:v>Доходы от продажи материальных активов</c:v>
                </c:pt>
                <c:pt idx="5">
                  <c:v>Акцизы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14</c:v>
                </c:pt>
                <c:pt idx="2">
                  <c:v>6</c:v>
                </c:pt>
                <c:pt idx="3">
                  <c:v>8</c:v>
                </c:pt>
                <c:pt idx="4">
                  <c:v>1</c:v>
                </c:pt>
                <c:pt idx="5">
                  <c:v>6</c:v>
                </c:pt>
                <c:pt idx="6">
                  <c:v>1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724203234619183"/>
          <c:y val="0.14626659173846696"/>
          <c:w val="0.32993060260839935"/>
          <c:h val="0.7575509193907346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0.19806763285024462"/>
          <c:y val="0.14376987837252841"/>
          <c:w val="0.74593106822631372"/>
          <c:h val="0.409210320841132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иды деятельности</c:v>
                </c:pt>
              </c:strCache>
            </c:strRef>
          </c:tx>
          <c:spPr>
            <a:solidFill>
              <a:schemeClr val="accent1"/>
            </a:solidFill>
            <a:ln w="12375">
              <a:solidFill>
                <a:schemeClr val="tx1"/>
              </a:solidFill>
              <a:prstDash val="solid"/>
            </a:ln>
          </c:spPr>
          <c:explosion val="32"/>
          <c:dPt>
            <c:idx val="1"/>
            <c:spPr>
              <a:solidFill>
                <a:schemeClr val="accent2"/>
              </a:solidFill>
              <a:ln w="12375">
                <a:solidFill>
                  <a:schemeClr val="tx1"/>
                </a:solidFill>
                <a:prstDash val="solid"/>
              </a:ln>
            </c:spPr>
          </c:dPt>
          <c:dPt>
            <c:idx val="2"/>
            <c:spPr>
              <a:solidFill>
                <a:schemeClr val="hlink"/>
              </a:solidFill>
              <a:ln w="12375"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415473901708624"/>
                  <c:y val="-4.7145915408320797E-2"/>
                </c:manualLayout>
              </c:layout>
              <c:spPr>
                <a:noFill/>
                <a:ln w="24749">
                  <a:noFill/>
                </a:ln>
              </c:spPr>
              <c:txPr>
                <a:bodyPr/>
                <a:lstStyle/>
                <a:p>
                  <a:pPr>
                    <a:defRPr sz="1169" b="0" i="0" u="none" strike="noStrike" baseline="0">
                      <a:solidFill>
                        <a:schemeClr val="tx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0804220124658402E-2"/>
                  <c:y val="-5.5950667703261972E-2"/>
                </c:manualLayout>
              </c:layout>
              <c:tx>
                <c:rich>
                  <a:bodyPr/>
                  <a:lstStyle/>
                  <a:p>
                    <a:pPr>
                      <a:defRPr sz="1169" b="0" i="0" u="none" strike="noStrike" baseline="0">
                        <a:solidFill>
                          <a:schemeClr val="tx1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61,5</a:t>
                    </a:r>
                  </a:p>
                </c:rich>
              </c:tx>
              <c:spPr>
                <a:noFill/>
                <a:ln w="24749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0.1482729784438272"/>
                  <c:y val="-4.7314727143702613E-3"/>
                </c:manualLayout>
              </c:layout>
              <c:tx>
                <c:rich>
                  <a:bodyPr/>
                  <a:lstStyle/>
                  <a:p>
                    <a:pPr>
                      <a:defRPr sz="1169" b="0" i="0" u="none" strike="noStrike" baseline="0">
                        <a:solidFill>
                          <a:schemeClr val="tx1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0,0</a:t>
                    </a:r>
                  </a:p>
                </c:rich>
              </c:tx>
              <c:spPr>
                <a:noFill/>
                <a:ln w="24749">
                  <a:noFill/>
                </a:ln>
              </c:spPr>
              <c:dLblPos val="bestFit"/>
            </c:dLbl>
            <c:dLbl>
              <c:idx val="4"/>
              <c:layout>
                <c:manualLayout>
                  <c:xMode val="edge"/>
                  <c:yMode val="edge"/>
                  <c:x val="0.53864734299516903"/>
                  <c:y val="0.62582781456956127"/>
                </c:manualLayout>
              </c:layout>
              <c:dLblPos val="bestFit"/>
              <c:showVal val="1"/>
            </c:dLbl>
            <c:spPr>
              <a:noFill/>
              <a:ln w="24749">
                <a:noFill/>
              </a:ln>
            </c:spPr>
            <c:txPr>
              <a:bodyPr/>
              <a:lstStyle/>
              <a:p>
                <a:pPr>
                  <a:defRPr sz="780" b="1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Моложе трудоспособного (18,5)</c:v>
                </c:pt>
                <c:pt idx="1">
                  <c:v>Трудоспособное (60,9)</c:v>
                </c:pt>
                <c:pt idx="2">
                  <c:v>Старше трудоспособного (20,0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.5</c:v>
                </c:pt>
                <c:pt idx="1">
                  <c:v>61.5</c:v>
                </c:pt>
                <c:pt idx="2" formatCode="0.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chemeClr val="accent2"/>
            </a:solidFill>
            <a:ln w="12375">
              <a:solidFill>
                <a:schemeClr val="tx1"/>
              </a:solidFill>
              <a:prstDash val="solid"/>
            </a:ln>
          </c:spPr>
          <c:explosion val="32"/>
          <c:dPt>
            <c:idx val="0"/>
            <c:spPr>
              <a:solidFill>
                <a:schemeClr val="accent1"/>
              </a:solidFill>
              <a:ln w="12375">
                <a:solidFill>
                  <a:schemeClr val="tx1"/>
                </a:solidFill>
                <a:prstDash val="solid"/>
              </a:ln>
            </c:spPr>
          </c:dPt>
          <c:dPt>
            <c:idx val="2"/>
            <c:spPr>
              <a:solidFill>
                <a:schemeClr val="hlink"/>
              </a:solidFill>
              <a:ln w="12375">
                <a:solidFill>
                  <a:schemeClr val="tx1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Моложе трудоспособного (18,5)</c:v>
                </c:pt>
                <c:pt idx="1">
                  <c:v>Трудоспособное (60,9)</c:v>
                </c:pt>
                <c:pt idx="2">
                  <c:v>Старше трудоспособного (20,0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chemeClr val="hlink"/>
            </a:solidFill>
            <a:ln w="12375">
              <a:solidFill>
                <a:schemeClr val="tx1"/>
              </a:solidFill>
              <a:prstDash val="solid"/>
            </a:ln>
          </c:spPr>
          <c:explosion val="32"/>
          <c:dPt>
            <c:idx val="0"/>
            <c:spPr>
              <a:solidFill>
                <a:schemeClr val="accent1"/>
              </a:solidFill>
              <a:ln w="12375">
                <a:solidFill>
                  <a:schemeClr val="tx1"/>
                </a:solidFill>
                <a:prstDash val="solid"/>
              </a:ln>
            </c:spPr>
          </c:dPt>
          <c:dPt>
            <c:idx val="1"/>
            <c:spPr>
              <a:solidFill>
                <a:schemeClr val="accent2"/>
              </a:solidFill>
              <a:ln w="12375">
                <a:solidFill>
                  <a:schemeClr val="tx1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Моложе трудоспособного (18,5)</c:v>
                </c:pt>
                <c:pt idx="1">
                  <c:v>Трудоспособное (60,9)</c:v>
                </c:pt>
                <c:pt idx="2">
                  <c:v>Старше трудоспособного (20,0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noFill/>
        <a:ln w="24749">
          <a:noFill/>
        </a:ln>
      </c:spPr>
    </c:plotArea>
    <c:legend>
      <c:legendPos val="b"/>
      <c:layout>
        <c:manualLayout>
          <c:xMode val="edge"/>
          <c:yMode val="edge"/>
          <c:x val="6.1419404418307323E-2"/>
          <c:y val="0.58704656555092682"/>
          <c:w val="0.9342180609948405"/>
          <c:h val="0.19224296238898256"/>
        </c:manualLayout>
      </c:layout>
      <c:spPr>
        <a:solidFill>
          <a:schemeClr val="bg1"/>
        </a:solidFill>
        <a:ln w="24749">
          <a:noFill/>
        </a:ln>
      </c:spPr>
      <c:txPr>
        <a:bodyPr/>
        <a:lstStyle/>
        <a:p>
          <a:pPr>
            <a:defRPr sz="896" b="1" i="0" u="none" strike="noStrike" baseline="0">
              <a:solidFill>
                <a:schemeClr val="tx1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45" b="1" i="0" u="none" strike="noStrike" baseline="0">
          <a:solidFill>
            <a:schemeClr val="tx1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0.14716472575266701"/>
          <c:y val="0.16887417218543049"/>
          <c:w val="0.75404010511939046"/>
          <c:h val="0.414698800978190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/>
            </a:solidFill>
            <a:ln w="11714">
              <a:solidFill>
                <a:schemeClr val="tx1"/>
              </a:solidFill>
              <a:prstDash val="solid"/>
            </a:ln>
          </c:spPr>
          <c:explosion val="32"/>
          <c:dPt>
            <c:idx val="1"/>
            <c:spPr>
              <a:solidFill>
                <a:schemeClr val="accent2"/>
              </a:solidFill>
              <a:ln w="11714"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7454289378205481E-2"/>
                  <c:y val="-6.863486885331388E-2"/>
                </c:manualLayout>
              </c:layout>
              <c:spPr>
                <a:noFill/>
                <a:ln w="23427">
                  <a:noFill/>
                </a:ln>
              </c:spPr>
              <c:txPr>
                <a:bodyPr/>
                <a:lstStyle/>
                <a:p>
                  <a:pPr>
                    <a:defRPr sz="1107" b="0" i="0" u="none" strike="noStrike" baseline="0">
                      <a:solidFill>
                        <a:schemeClr val="tx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2.0279212770912942E-2"/>
                  <c:y val="5.8895349637586664E-2"/>
                </c:manualLayout>
              </c:layout>
              <c:tx>
                <c:rich>
                  <a:bodyPr/>
                  <a:lstStyle/>
                  <a:p>
                    <a:pPr>
                      <a:defRPr sz="1107" b="0" i="0" u="none" strike="noStrike" baseline="0">
                        <a:solidFill>
                          <a:schemeClr val="tx1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28,7</a:t>
                    </a:r>
                  </a:p>
                </c:rich>
              </c:tx>
              <c:spPr>
                <a:noFill/>
                <a:ln w="23427">
                  <a:noFill/>
                </a:ln>
              </c:spPr>
              <c:dLblPos val="bestFit"/>
            </c:dLbl>
            <c:dLbl>
              <c:idx val="2"/>
              <c:layout>
                <c:manualLayout>
                  <c:xMode val="edge"/>
                  <c:yMode val="edge"/>
                  <c:x val="0.41686746987952822"/>
                  <c:y val="0.57947019867549665"/>
                </c:manualLayout>
              </c:layout>
              <c:tx>
                <c:rich>
                  <a:bodyPr/>
                  <a:lstStyle/>
                  <a:p>
                    <a:pPr>
                      <a:defRPr sz="1107" b="0" i="0" u="none" strike="noStrike" baseline="0">
                        <a:solidFill>
                          <a:schemeClr val="tx1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20,3</a:t>
                    </a:r>
                  </a:p>
                </c:rich>
              </c:tx>
              <c:spPr>
                <a:noFill/>
                <a:ln w="23427">
                  <a:noFill/>
                </a:ln>
              </c:spPr>
              <c:dLblPos val="bestFit"/>
            </c:dLbl>
            <c:dLbl>
              <c:idx val="4"/>
              <c:layout>
                <c:manualLayout>
                  <c:xMode val="edge"/>
                  <c:yMode val="edge"/>
                  <c:x val="0.5373493975903616"/>
                  <c:y val="0.62582781456956083"/>
                </c:manualLayout>
              </c:layout>
              <c:dLblPos val="bestFit"/>
              <c:showVal val="1"/>
            </c:dLbl>
            <c:spPr>
              <a:noFill/>
              <a:ln w="23427">
                <a:noFill/>
              </a:ln>
            </c:spPr>
            <c:txPr>
              <a:bodyPr/>
              <a:lstStyle/>
              <a:p>
                <a:pPr>
                  <a:defRPr sz="738" b="1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1.3</c:v>
                </c:pt>
                <c:pt idx="1">
                  <c:v>28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chemeClr val="accent2"/>
            </a:solidFill>
            <a:ln w="11714">
              <a:solidFill>
                <a:schemeClr val="tx1"/>
              </a:solidFill>
              <a:prstDash val="solid"/>
            </a:ln>
          </c:spPr>
          <c:explosion val="32"/>
          <c:dPt>
            <c:idx val="0"/>
            <c:spPr>
              <a:solidFill>
                <a:schemeClr val="accent1"/>
              </a:solidFill>
              <a:ln w="11714">
                <a:solidFill>
                  <a:schemeClr val="tx1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chemeClr val="hlink"/>
            </a:solidFill>
            <a:ln w="11714">
              <a:solidFill>
                <a:schemeClr val="tx1"/>
              </a:solidFill>
              <a:prstDash val="solid"/>
            </a:ln>
          </c:spPr>
          <c:explosion val="32"/>
          <c:dPt>
            <c:idx val="0"/>
            <c:spPr>
              <a:solidFill>
                <a:schemeClr val="accent1"/>
              </a:solidFill>
              <a:ln w="11714">
                <a:solidFill>
                  <a:schemeClr val="tx1"/>
                </a:solidFill>
                <a:prstDash val="solid"/>
              </a:ln>
            </c:spPr>
          </c:dPt>
          <c:dPt>
            <c:idx val="1"/>
            <c:spPr>
              <a:solidFill>
                <a:schemeClr val="accent2"/>
              </a:solidFill>
              <a:ln w="11714">
                <a:solidFill>
                  <a:schemeClr val="tx1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noFill/>
        <a:ln w="23427">
          <a:noFill/>
        </a:ln>
      </c:spPr>
    </c:plotArea>
    <c:legend>
      <c:legendPos val="b"/>
      <c:layout>
        <c:manualLayout>
          <c:xMode val="edge"/>
          <c:yMode val="edge"/>
          <c:x val="6.7795447137737122E-2"/>
          <c:y val="0.63005507508282865"/>
          <c:w val="0.73929438306981365"/>
          <c:h val="0.18387335428800242"/>
        </c:manualLayout>
      </c:layout>
      <c:spPr>
        <a:solidFill>
          <a:schemeClr val="bg1"/>
        </a:solidFill>
        <a:ln w="23427">
          <a:noFill/>
        </a:ln>
      </c:spPr>
      <c:txPr>
        <a:bodyPr/>
        <a:lstStyle/>
        <a:p>
          <a:pPr>
            <a:defRPr sz="849" b="1" i="0" u="none" strike="noStrike" baseline="0">
              <a:solidFill>
                <a:schemeClr val="tx1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84" b="1" i="0" u="none" strike="noStrike" baseline="0">
          <a:solidFill>
            <a:schemeClr val="tx1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ытвенский МО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3.7581699346405234E-2"/>
                  <c:y val="-6.3312053646460989E-2"/>
                </c:manualLayout>
              </c:layout>
              <c:showVal val="1"/>
            </c:dLbl>
            <c:dLbl>
              <c:idx val="1"/>
              <c:layout>
                <c:manualLayout>
                  <c:x val="-2.12418300653603E-2"/>
                  <c:y val="-6.3312053646460933E-2"/>
                </c:manualLayout>
              </c:layout>
              <c:showVal val="1"/>
            </c:dLbl>
            <c:dLbl>
              <c:idx val="2"/>
              <c:layout>
                <c:manualLayout>
                  <c:x val="-3.1045751633986991E-2"/>
                  <c:y val="-8.1401211831162459E-2"/>
                </c:manualLayout>
              </c:layout>
              <c:showVal val="1"/>
            </c:dLbl>
            <c:dLbl>
              <c:idx val="3"/>
              <c:layout>
                <c:manualLayout>
                  <c:x val="-3.1045751633986932E-2"/>
                  <c:y val="-6.7834343192636731E-2"/>
                </c:manualLayout>
              </c:layout>
              <c:showVal val="1"/>
            </c:dLbl>
            <c:dLbl>
              <c:idx val="4"/>
              <c:layout>
                <c:manualLayout>
                  <c:x val="-4.2483660130719934E-2"/>
                  <c:y val="-7.23566327388142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923</c:v>
                </c:pt>
                <c:pt idx="1">
                  <c:v>741</c:v>
                </c:pt>
                <c:pt idx="2">
                  <c:v>657</c:v>
                </c:pt>
                <c:pt idx="3">
                  <c:v>672</c:v>
                </c:pt>
                <c:pt idx="4">
                  <c:v>883</c:v>
                </c:pt>
              </c:numCache>
            </c:numRef>
          </c:val>
        </c:ser>
        <c:marker val="1"/>
        <c:axId val="101038720"/>
        <c:axId val="101048704"/>
      </c:lineChart>
      <c:catAx>
        <c:axId val="101038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01048704"/>
        <c:crosses val="autoZero"/>
        <c:auto val="1"/>
        <c:lblAlgn val="ctr"/>
        <c:lblOffset val="100"/>
      </c:catAx>
      <c:valAx>
        <c:axId val="10104870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01038720"/>
        <c:crosses val="autoZero"/>
        <c:crossBetween val="between"/>
        <c:majorUnit val="300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66646081004593E-2"/>
          <c:y val="4.4814240546490913E-2"/>
          <c:w val="0.87889570788946791"/>
          <c:h val="0.598315652615187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ытвенский МО</c:v>
                </c:pt>
              </c:strCache>
            </c:strRef>
          </c:tx>
          <c:dLbls>
            <c:dLbl>
              <c:idx val="0"/>
              <c:layout>
                <c:manualLayout>
                  <c:x val="-3.4206306787814812E-2"/>
                  <c:y val="-9.9796723111733265E-2"/>
                </c:manualLayout>
              </c:layout>
              <c:showVal val="1"/>
            </c:dLbl>
            <c:dLbl>
              <c:idx val="1"/>
              <c:layout>
                <c:manualLayout>
                  <c:x val="-4.0619989310529167E-2"/>
                  <c:y val="-8.7322132722765983E-2"/>
                </c:manualLayout>
              </c:layout>
              <c:showVal val="1"/>
            </c:dLbl>
            <c:dLbl>
              <c:idx val="2"/>
              <c:layout>
                <c:manualLayout>
                  <c:x val="-4.0619989310529125E-2"/>
                  <c:y val="-8.1084837528282744E-2"/>
                </c:manualLayout>
              </c:layout>
              <c:showVal val="1"/>
            </c:dLbl>
            <c:dLbl>
              <c:idx val="3"/>
              <c:layout>
                <c:manualLayout>
                  <c:x val="-4.4895777659007388E-2"/>
                  <c:y val="-9.3559427917252316E-2"/>
                </c:manualLayout>
              </c:layout>
              <c:showVal val="1"/>
            </c:dLbl>
            <c:dLbl>
              <c:idx val="4"/>
              <c:layout>
                <c:manualLayout>
                  <c:x val="-5.3447354355959376E-2"/>
                  <c:y val="-6.8610247139316433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4</c:v>
                </c:pt>
                <c:pt idx="1">
                  <c:v>3.08</c:v>
                </c:pt>
                <c:pt idx="2">
                  <c:v>2.9</c:v>
                </c:pt>
                <c:pt idx="3">
                  <c:v>3.24</c:v>
                </c:pt>
                <c:pt idx="4">
                  <c:v>3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мский край</c:v>
                </c:pt>
              </c:strCache>
            </c:strRef>
          </c:tx>
          <c:dLbls>
            <c:dLbl>
              <c:idx val="0"/>
              <c:layout>
                <c:manualLayout>
                  <c:x val="-4.9171566007482612E-2"/>
                  <c:y val="-8.7322132722765983E-2"/>
                </c:manualLayout>
              </c:layout>
              <c:showVal val="1"/>
            </c:dLbl>
            <c:dLbl>
              <c:idx val="1"/>
              <c:layout>
                <c:manualLayout>
                  <c:x val="-4.489577765900734E-2"/>
                  <c:y val="-8.7322132722765983E-2"/>
                </c:manualLayout>
              </c:layout>
              <c:showVal val="1"/>
            </c:dLbl>
            <c:dLbl>
              <c:idx val="2"/>
              <c:layout>
                <c:manualLayout>
                  <c:x val="-4.0619989310529125E-2"/>
                  <c:y val="-8.1084837528282744E-2"/>
                </c:manualLayout>
              </c:layout>
              <c:showVal val="1"/>
            </c:dLbl>
            <c:dLbl>
              <c:idx val="3"/>
              <c:layout>
                <c:manualLayout>
                  <c:x val="-4.9171566007482709E-2"/>
                  <c:y val="-8.7322132722765983E-2"/>
                </c:manualLayout>
              </c:layout>
              <c:showVal val="1"/>
            </c:dLbl>
            <c:dLbl>
              <c:idx val="4"/>
              <c:layout>
                <c:manualLayout>
                  <c:x val="-3.848209513629075E-2"/>
                  <c:y val="-8.7322132722765983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6800000000000141</c:v>
                </c:pt>
                <c:pt idx="1">
                  <c:v>1.46</c:v>
                </c:pt>
                <c:pt idx="2">
                  <c:v>1.48</c:v>
                </c:pt>
                <c:pt idx="3">
                  <c:v>1.56</c:v>
                </c:pt>
                <c:pt idx="4">
                  <c:v>1.5</c:v>
                </c:pt>
              </c:numCache>
            </c:numRef>
          </c:val>
        </c:ser>
        <c:marker val="1"/>
        <c:axId val="102421248"/>
        <c:axId val="102422784"/>
      </c:lineChart>
      <c:catAx>
        <c:axId val="102421248"/>
        <c:scaling>
          <c:orientation val="minMax"/>
        </c:scaling>
        <c:axPos val="b"/>
        <c:numFmt formatCode="General" sourceLinked="1"/>
        <c:tickLblPos val="nextTo"/>
        <c:crossAx val="102422784"/>
        <c:crosses val="autoZero"/>
        <c:auto val="1"/>
        <c:lblAlgn val="ctr"/>
        <c:lblOffset val="100"/>
      </c:catAx>
      <c:valAx>
        <c:axId val="102422784"/>
        <c:scaling>
          <c:orientation val="minMax"/>
          <c:max val="5"/>
          <c:min val="1"/>
        </c:scaling>
        <c:axPos val="l"/>
        <c:majorGridlines/>
        <c:numFmt formatCode="General" sourceLinked="1"/>
        <c:tickLblPos val="nextTo"/>
        <c:crossAx val="102421248"/>
        <c:crosses val="autoZero"/>
        <c:crossBetween val="between"/>
        <c:majorUnit val="1.5"/>
        <c:minorUnit val="1"/>
      </c:valAx>
    </c:plotArea>
    <c:legend>
      <c:legendPos val="b"/>
      <c:layout>
        <c:manualLayout>
          <c:xMode val="edge"/>
          <c:yMode val="edge"/>
          <c:x val="0.12874233161863091"/>
          <c:y val="0.87074382934610883"/>
          <c:w val="0.74251533676273851"/>
          <c:h val="9.4192379633471726E-2"/>
        </c:manualLayout>
      </c:layout>
    </c:legend>
    <c:plotVisOnly val="1"/>
  </c:chart>
  <c:txPr>
    <a:bodyPr/>
    <a:lstStyle/>
    <a:p>
      <a:pPr>
        <a:defRPr sz="1400" baseline="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4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ытвенский район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1.4965259219669048E-2"/>
                  <c:y val="1.9435221641104304E-2"/>
                </c:manualLayout>
              </c:layout>
              <c:showVal val="1"/>
            </c:dLbl>
            <c:dLbl>
              <c:idx val="1"/>
              <c:layout>
                <c:manualLayout>
                  <c:x val="-1.282736504543054E-2"/>
                  <c:y val="7.7740886564415974E-3"/>
                </c:manualLayout>
              </c:layout>
              <c:showVal val="1"/>
            </c:dLbl>
            <c:dLbl>
              <c:idx val="2"/>
              <c:layout>
                <c:manualLayout>
                  <c:x val="-1.282736504543036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4965259219668799E-2"/>
                  <c:y val="1.1660826918179944E-2"/>
                </c:manualLayout>
              </c:layout>
              <c:showVal val="1"/>
            </c:dLbl>
            <c:dLbl>
              <c:idx val="4"/>
              <c:layout>
                <c:manualLayout>
                  <c:x val="-1.2827365045430363E-2"/>
                  <c:y val="-3.887044328220805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380</c:v>
                </c:pt>
                <c:pt idx="1">
                  <c:v>17520</c:v>
                </c:pt>
                <c:pt idx="2">
                  <c:v>19980</c:v>
                </c:pt>
                <c:pt idx="3">
                  <c:v>21800</c:v>
                </c:pt>
                <c:pt idx="4">
                  <c:v>229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773</c:v>
                </c:pt>
                <c:pt idx="1">
                  <c:v>25892</c:v>
                </c:pt>
                <c:pt idx="2">
                  <c:v>27998</c:v>
                </c:pt>
                <c:pt idx="3">
                  <c:v>30500</c:v>
                </c:pt>
                <c:pt idx="4">
                  <c:v>31325</c:v>
                </c:pt>
              </c:numCache>
            </c:numRef>
          </c:val>
        </c:ser>
        <c:shape val="box"/>
        <c:axId val="102452224"/>
        <c:axId val="102462208"/>
        <c:axId val="0"/>
      </c:bar3DChart>
      <c:catAx>
        <c:axId val="102452224"/>
        <c:scaling>
          <c:orientation val="minMax"/>
        </c:scaling>
        <c:axPos val="b"/>
        <c:numFmt formatCode="General" sourceLinked="1"/>
        <c:tickLblPos val="nextTo"/>
        <c:crossAx val="102462208"/>
        <c:crosses val="autoZero"/>
        <c:auto val="1"/>
        <c:lblAlgn val="ctr"/>
        <c:lblOffset val="100"/>
      </c:catAx>
      <c:valAx>
        <c:axId val="102462208"/>
        <c:scaling>
          <c:orientation val="minMax"/>
        </c:scaling>
        <c:axPos val="l"/>
        <c:majorGridlines/>
        <c:numFmt formatCode="General" sourceLinked="1"/>
        <c:tickLblPos val="nextTo"/>
        <c:crossAx val="102452224"/>
        <c:crosses val="autoZero"/>
        <c:crossBetween val="between"/>
      </c:valAx>
    </c:plotArea>
    <c:legend>
      <c:legendPos val="b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251215125886996E-2"/>
          <c:y val="0.12860354148475917"/>
          <c:w val="0.70394162535239779"/>
          <c:h val="0.67687059761663348"/>
        </c:manualLayout>
      </c:layout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38100"/>
          </c:spPr>
          <c:dLbls>
            <c:dLbl>
              <c:idx val="0"/>
              <c:layout>
                <c:manualLayout>
                  <c:x val="-3.7037037037037056E-2"/>
                  <c:y val="-3.6478424591628346E-2"/>
                </c:manualLayout>
              </c:layout>
              <c:showVal val="1"/>
            </c:dLbl>
            <c:dLbl>
              <c:idx val="1"/>
              <c:layout>
                <c:manualLayout>
                  <c:x val="-3.8580246913580245E-2"/>
                  <c:y val="-5.6120653217889761E-2"/>
                </c:manualLayout>
              </c:layout>
              <c:showVal val="1"/>
            </c:dLbl>
            <c:dLbl>
              <c:idx val="2"/>
              <c:layout>
                <c:manualLayout>
                  <c:x val="-3.85802469135803E-2"/>
                  <c:y val="-5.3314620556996997E-2"/>
                </c:manualLayout>
              </c:layout>
              <c:showVal val="1"/>
            </c:dLbl>
            <c:dLbl>
              <c:idx val="3"/>
              <c:layout>
                <c:manualLayout>
                  <c:x val="-3.0864197530864296E-2"/>
                  <c:y val="-4.2090489913419071E-2"/>
                </c:manualLayout>
              </c:layout>
              <c:showVal val="1"/>
            </c:dLbl>
            <c:dLbl>
              <c:idx val="4"/>
              <c:layout>
                <c:manualLayout>
                  <c:x val="-3.2407407407408224E-2"/>
                  <c:y val="-4.770255523520701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numRef>
              <c:f>'Лист1'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6.399999999999999</c:v>
                </c:pt>
                <c:pt idx="1">
                  <c:v>16.899999999999999</c:v>
                </c:pt>
                <c:pt idx="2">
                  <c:v>16.399999999999999</c:v>
                </c:pt>
                <c:pt idx="3">
                  <c:v>17.399999999999999</c:v>
                </c:pt>
                <c:pt idx="4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38100"/>
          </c:spPr>
          <c:dLbls>
            <c:dLbl>
              <c:idx val="0"/>
              <c:layout>
                <c:manualLayout>
                  <c:x val="-3.7037037037037056E-2"/>
                  <c:y val="5.0508587896100833E-2"/>
                </c:manualLayout>
              </c:layout>
              <c:showVal val="1"/>
            </c:dLbl>
            <c:dLbl>
              <c:idx val="1"/>
              <c:layout>
                <c:manualLayout>
                  <c:x val="-3.8580246913580245E-2"/>
                  <c:y val="4.2090489913419106E-2"/>
                </c:manualLayout>
              </c:layout>
              <c:showVal val="1"/>
            </c:dLbl>
            <c:dLbl>
              <c:idx val="2"/>
              <c:layout>
                <c:manualLayout>
                  <c:x val="-3.85802469135803E-2"/>
                  <c:y val="5.3314620556996997E-2"/>
                </c:manualLayout>
              </c:layout>
              <c:showVal val="1"/>
            </c:dLbl>
            <c:dLbl>
              <c:idx val="3"/>
              <c:layout>
                <c:manualLayout>
                  <c:x val="-3.0864197530864296E-2"/>
                  <c:y val="4.2090489913419106E-2"/>
                </c:manualLayout>
              </c:layout>
              <c:showVal val="1"/>
            </c:dLbl>
            <c:dLbl>
              <c:idx val="4"/>
              <c:layout>
                <c:manualLayout>
                  <c:x val="-1.38888888888892E-2"/>
                  <c:y val="-5.612065321788976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numRef>
              <c:f>'Лист1'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16.3</c:v>
                </c:pt>
                <c:pt idx="1">
                  <c:v>14.5</c:v>
                </c:pt>
                <c:pt idx="2">
                  <c:v>14.7</c:v>
                </c:pt>
                <c:pt idx="3">
                  <c:v>14.5</c:v>
                </c:pt>
                <c:pt idx="4">
                  <c:v>16.399999999999999</c:v>
                </c:pt>
              </c:numCache>
            </c:numRef>
          </c:val>
        </c:ser>
        <c:marker val="1"/>
        <c:axId val="107825792"/>
        <c:axId val="107848064"/>
      </c:lineChart>
      <c:catAx>
        <c:axId val="107825792"/>
        <c:scaling>
          <c:orientation val="minMax"/>
        </c:scaling>
        <c:axPos val="b"/>
        <c:numFmt formatCode="General" sourceLinked="1"/>
        <c:majorTickMark val="none"/>
        <c:minorTickMark val="in"/>
        <c:tickLblPos val="low"/>
        <c:crossAx val="107848064"/>
        <c:crossesAt val="10"/>
        <c:auto val="1"/>
        <c:lblAlgn val="ctr"/>
        <c:lblOffset val="50"/>
      </c:catAx>
      <c:valAx>
        <c:axId val="107848064"/>
        <c:scaling>
          <c:orientation val="minMax"/>
          <c:min val="10"/>
        </c:scaling>
        <c:axPos val="l"/>
        <c:numFmt formatCode="General" sourceLinked="1"/>
        <c:tickLblPos val="nextTo"/>
        <c:crossAx val="107825792"/>
        <c:crosses val="autoZero"/>
        <c:crossBetween val="between"/>
        <c:majorUnit val="5"/>
        <c:minorUnit val="0.5"/>
      </c:valAx>
    </c:plotArea>
    <c:legend>
      <c:legendPos val="r"/>
      <c:layout>
        <c:manualLayout>
          <c:xMode val="edge"/>
          <c:yMode val="edge"/>
          <c:x val="0.78847675040085519"/>
          <c:y val="0.64906563894703062"/>
          <c:w val="0.21152324959914762"/>
          <c:h val="0.2307009092217904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otX val="20"/>
      <c:rotY val="160"/>
      <c:depthPercent val="150"/>
      <c:rAngAx val="1"/>
    </c:view3D>
    <c:sideWall>
      <c:spPr>
        <a:noFill/>
        <a:ln w="25399">
          <a:noFill/>
        </a:ln>
      </c:spPr>
    </c:sideWall>
    <c:backWall>
      <c:spPr>
        <a:noFill/>
        <a:ln w="25399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99818417639429313"/>
          <c:h val="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6333745781777462"/>
                  <c:y val="6.1848382090924678E-2"/>
                </c:manualLayout>
              </c:layout>
              <c:tx>
                <c:rich>
                  <a:bodyPr/>
                  <a:lstStyle/>
                  <a:p>
                    <a:pPr>
                      <a:defRPr sz="105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1050"/>
                      <a:t>уицид      ы; 21        </a:t>
                    </a:r>
                  </a:p>
                </c:rich>
              </c:tx>
              <c:spPr/>
              <c:showVal val="1"/>
              <c:showCatName val="1"/>
              <c:showPercent val="1"/>
            </c:dLbl>
            <c:dLbl>
              <c:idx val="1"/>
              <c:layout>
                <c:manualLayout>
                  <c:x val="1.6452380952380951E-2"/>
                  <c:y val="0.14574793809137429"/>
                </c:manualLayout>
              </c:layout>
              <c:tx>
                <c:rich>
                  <a:bodyPr/>
                  <a:lstStyle/>
                  <a:p>
                    <a:pPr>
                      <a:defRPr sz="105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 sz="1050"/>
                      <a:t>ТП;8,0</a:t>
                    </a:r>
                  </a:p>
                </c:rich>
              </c:tx>
              <c:spPr/>
              <c:showVal val="1"/>
              <c:showCatName val="1"/>
              <c:showPercent val="1"/>
            </c:dLbl>
            <c:dLbl>
              <c:idx val="2"/>
              <c:layout>
                <c:manualLayout>
                  <c:x val="6.9868766404199464E-2"/>
                  <c:y val="-0.13187807728413467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 sz="1050"/>
                      <a:t>травления алкогольные; 21,0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4.3037120359955022E-2"/>
                  <c:y val="-9.4144874226488207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У</a:t>
                    </a:r>
                    <a:r>
                      <a:rPr lang="ru-RU" sz="1050"/>
                      <a:t>бийства; 16,0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5.2404761904762023E-2"/>
                  <c:y val="0.20122845854233201"/>
                </c:manualLayout>
              </c:layout>
              <c:tx>
                <c:rich>
                  <a:bodyPr/>
                  <a:lstStyle/>
                  <a:p>
                    <a:pPr>
                      <a:defRPr sz="105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sz="1050"/>
                      <a:t>рочие; 34,0 </a:t>
                    </a:r>
                  </a:p>
                </c:rich>
              </c:tx>
              <c:spPr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стр.смерт.труд.!$A$4:$A$8</c:f>
              <c:strCache>
                <c:ptCount val="5"/>
                <c:pt idx="0">
                  <c:v>Суициды</c:v>
                </c:pt>
                <c:pt idx="1">
                  <c:v>ДТП</c:v>
                </c:pt>
                <c:pt idx="2">
                  <c:v>Отравления алкогольные</c:v>
                </c:pt>
                <c:pt idx="3">
                  <c:v>Убийства</c:v>
                </c:pt>
                <c:pt idx="4">
                  <c:v>Прочие</c:v>
                </c:pt>
              </c:strCache>
            </c:strRef>
          </c:cat>
          <c:val>
            <c:numRef>
              <c:f>стр.смерт.труд.!$B$4:$B$8</c:f>
              <c:numCache>
                <c:formatCode>0.0%</c:formatCode>
                <c:ptCount val="5"/>
                <c:pt idx="0">
                  <c:v>0.21000000000000021</c:v>
                </c:pt>
                <c:pt idx="1">
                  <c:v>7.9000000000000514E-2</c:v>
                </c:pt>
                <c:pt idx="2">
                  <c:v>0.21000000000000021</c:v>
                </c:pt>
                <c:pt idx="3">
                  <c:v>0.15800000000000144</c:v>
                </c:pt>
                <c:pt idx="4">
                  <c:v>0.3430000000000000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  <a:scene3d>
      <a:camera prst="orthographicFront"/>
      <a:lightRig rig="threePt" dir="t"/>
    </a:scene3d>
    <a:sp3d>
      <a:bevelB h="12700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60"/>
      <c:depthPercent val="150"/>
      <c:perspective val="0"/>
    </c:view3D>
    <c:plotArea>
      <c:layout>
        <c:manualLayout>
          <c:layoutTarget val="inner"/>
          <c:xMode val="edge"/>
          <c:yMode val="edge"/>
          <c:x val="3.4664757814364192E-2"/>
          <c:y val="0.21640834369388323"/>
          <c:w val="0.89368438320209953"/>
          <c:h val="0.431221360487833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иды деятельности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explosion val="18"/>
          <c:dPt>
            <c:idx val="1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0294190051510191E-2"/>
                  <c:y val="6.4883921353065893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Б</a:t>
                    </a:r>
                    <a:r>
                      <a:rPr lang="ru-RU" sz="1050"/>
                      <a:t>олезни системы кровообращения; 35,1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-8.2861543133554566E-2"/>
                  <c:y val="-7.630959313365572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Calibri"/>
                        <a:cs typeface="Times New Roman" pitchFamily="18" charset="0"/>
                      </a:defRPr>
                    </a:pPr>
                    <a:r>
                      <a:rPr lang="ru-RU" sz="105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 sz="105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нешние причины; 25,20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Val val="1"/>
              <c:showCatName val="1"/>
            </c:dLbl>
            <c:dLbl>
              <c:idx val="2"/>
              <c:layout>
                <c:manualLayout>
                  <c:x val="-6.2521701809423194E-2"/>
                  <c:y val="-8.3244615243670245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 sz="1050"/>
                      <a:t>овообразования; 13,9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2878787878787878"/>
                  <c:y val="0.20487162788861635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sz="1050"/>
                      <a:t>рочие заболевания; 25,8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Mode val="edge"/>
                  <c:yMode val="edge"/>
                  <c:x val="0.5048309178743966"/>
                  <c:y val="0.5246376811594203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Болезни системы кровообращения</c:v>
                </c:pt>
                <c:pt idx="1">
                  <c:v>Внешние причины</c:v>
                </c:pt>
                <c:pt idx="2">
                  <c:v>Новообразования</c:v>
                </c:pt>
                <c:pt idx="3">
                  <c:v>Прочие заболева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.1</c:v>
                </c:pt>
                <c:pt idx="1">
                  <c:v>25.2</c:v>
                </c:pt>
                <c:pt idx="2">
                  <c:v>13.9</c:v>
                </c:pt>
                <c:pt idx="3">
                  <c:v>2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spPr>
              <a:solidFill>
                <a:srgbClr val="4F81BD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Болезни системы кровообращения</c:v>
                </c:pt>
                <c:pt idx="1">
                  <c:v>Внешние причины</c:v>
                </c:pt>
                <c:pt idx="2">
                  <c:v>Новообразования</c:v>
                </c:pt>
                <c:pt idx="3">
                  <c:v>Прочие заболева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spPr>
              <a:solidFill>
                <a:srgbClr val="4F81BD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Болезни системы кровообращения</c:v>
                </c:pt>
                <c:pt idx="1">
                  <c:v>Внешние причины</c:v>
                </c:pt>
                <c:pt idx="2">
                  <c:v>Новообразования</c:v>
                </c:pt>
                <c:pt idx="3">
                  <c:v>Прочие заболева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539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3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34</cdr:x>
      <cdr:y>0.0787</cdr:y>
    </cdr:from>
    <cdr:to>
      <cdr:x>0.2194</cdr:x>
      <cdr:y>0.13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990600" y="257175"/>
          <a:ext cx="323850" cy="1905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316</cdr:x>
      <cdr:y>0</cdr:y>
    </cdr:from>
    <cdr:to>
      <cdr:x>0.90779</cdr:x>
      <cdr:y>0.1457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152901" y="0"/>
          <a:ext cx="1285874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Земли водного фонда; 2,7%</a:t>
          </a:r>
        </a:p>
      </cdr:txBody>
    </cdr:sp>
  </cdr:relSizeAnchor>
  <cdr:relSizeAnchor xmlns:cdr="http://schemas.openxmlformats.org/drawingml/2006/chartDrawing">
    <cdr:from>
      <cdr:x>0.74086</cdr:x>
      <cdr:y>0.14283</cdr:y>
    </cdr:from>
    <cdr:to>
      <cdr:x>0.77107</cdr:x>
      <cdr:y>0.25651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V="1">
          <a:off x="4438650" y="466725"/>
          <a:ext cx="180975" cy="3714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7266</cdr:x>
      <cdr:y>0.37602</cdr:y>
    </cdr:from>
    <cdr:to>
      <cdr:x>0.80763</cdr:x>
      <cdr:y>0.37602</cdr:y>
    </cdr:to>
    <cdr:sp macro="" textlink="">
      <cdr:nvSpPr>
        <cdr:cNvPr id="12" name="Прямая соединительная линия 11"/>
        <cdr:cNvSpPr/>
      </cdr:nvSpPr>
      <cdr:spPr>
        <a:xfrm xmlns:a="http://schemas.openxmlformats.org/drawingml/2006/main">
          <a:off x="4629150" y="1228725"/>
          <a:ext cx="20955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876</cdr:x>
      <cdr:y>0.803</cdr:y>
    </cdr:from>
    <cdr:to>
      <cdr:x>0.684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0011" y="2031144"/>
          <a:ext cx="1640308" cy="498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Рис. 4 Структура населения по возрасту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406</cdr:x>
      <cdr:y>0.86645</cdr:y>
    </cdr:from>
    <cdr:to>
      <cdr:x>0.75187</cdr:x>
      <cdr:y>0.9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9181" y="2016727"/>
          <a:ext cx="1448349" cy="227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Рис. 3 Состав населения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574</cdr:x>
      <cdr:y>0.03342</cdr:y>
    </cdr:from>
    <cdr:to>
      <cdr:x>0.1876</cdr:x>
      <cdr:y>0.142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0525" y="104775"/>
          <a:ext cx="7239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лн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7E84-7619-4672-A14D-53D8A5E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1</Pages>
  <Words>15658</Words>
  <Characters>8925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5</cp:revision>
  <cp:lastPrinted>2016-08-24T09:54:00Z</cp:lastPrinted>
  <dcterms:created xsi:type="dcterms:W3CDTF">2016-08-29T03:43:00Z</dcterms:created>
  <dcterms:modified xsi:type="dcterms:W3CDTF">2016-08-29T05:21:00Z</dcterms:modified>
</cp:coreProperties>
</file>